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4BA62" w14:textId="77777777" w:rsidR="00797527" w:rsidRDefault="00F628B2" w:rsidP="00F628B2">
      <w:pPr>
        <w:jc w:val="center"/>
      </w:pPr>
      <w:r>
        <w:t>Ceph</w:t>
      </w:r>
      <w:r>
        <w:t>安装部署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4226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577EB" w14:textId="317310D5" w:rsidR="00FA108F" w:rsidRDefault="00FA108F">
          <w:pPr>
            <w:pStyle w:val="TOC"/>
          </w:pPr>
          <w:r>
            <w:rPr>
              <w:lang w:val="zh-CN"/>
            </w:rPr>
            <w:t>目录</w:t>
          </w:r>
        </w:p>
        <w:p w14:paraId="36EC9F40" w14:textId="77777777" w:rsidR="003A4D75" w:rsidRDefault="00FA108F">
          <w:pPr>
            <w:pStyle w:val="2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298597" w:history="1">
            <w:r w:rsidR="003A4D75" w:rsidRPr="005606DC">
              <w:rPr>
                <w:rStyle w:val="a5"/>
                <w:rFonts w:hint="eastAsia"/>
                <w:noProof/>
              </w:rPr>
              <w:t>一：简介</w:t>
            </w:r>
            <w:r w:rsidR="003A4D75">
              <w:rPr>
                <w:noProof/>
                <w:webHidden/>
              </w:rPr>
              <w:tab/>
            </w:r>
            <w:r w:rsidR="003A4D75">
              <w:rPr>
                <w:noProof/>
                <w:webHidden/>
              </w:rPr>
              <w:fldChar w:fldCharType="begin"/>
            </w:r>
            <w:r w:rsidR="003A4D75">
              <w:rPr>
                <w:noProof/>
                <w:webHidden/>
              </w:rPr>
              <w:instrText xml:space="preserve"> PAGEREF _Toc410298597 \h </w:instrText>
            </w:r>
            <w:r w:rsidR="003A4D75">
              <w:rPr>
                <w:noProof/>
                <w:webHidden/>
              </w:rPr>
            </w:r>
            <w:r w:rsidR="003A4D75">
              <w:rPr>
                <w:noProof/>
                <w:webHidden/>
              </w:rPr>
              <w:fldChar w:fldCharType="separate"/>
            </w:r>
            <w:r w:rsidR="003A4D75">
              <w:rPr>
                <w:noProof/>
                <w:webHidden/>
              </w:rPr>
              <w:t>1</w:t>
            </w:r>
            <w:r w:rsidR="003A4D75">
              <w:rPr>
                <w:noProof/>
                <w:webHidden/>
              </w:rPr>
              <w:fldChar w:fldCharType="end"/>
            </w:r>
          </w:hyperlink>
        </w:p>
        <w:p w14:paraId="2EA63224" w14:textId="77777777" w:rsidR="003A4D75" w:rsidRDefault="00F3148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10298598" w:history="1">
            <w:r w:rsidR="003A4D75" w:rsidRPr="005606DC">
              <w:rPr>
                <w:rStyle w:val="a5"/>
                <w:rFonts w:hint="eastAsia"/>
                <w:noProof/>
              </w:rPr>
              <w:t>二：部署环境介绍</w:t>
            </w:r>
            <w:r w:rsidR="003A4D75">
              <w:rPr>
                <w:noProof/>
                <w:webHidden/>
              </w:rPr>
              <w:tab/>
            </w:r>
            <w:r w:rsidR="003A4D75">
              <w:rPr>
                <w:noProof/>
                <w:webHidden/>
              </w:rPr>
              <w:fldChar w:fldCharType="begin"/>
            </w:r>
            <w:r w:rsidR="003A4D75">
              <w:rPr>
                <w:noProof/>
                <w:webHidden/>
              </w:rPr>
              <w:instrText xml:space="preserve"> PAGEREF _Toc410298598 \h </w:instrText>
            </w:r>
            <w:r w:rsidR="003A4D75">
              <w:rPr>
                <w:noProof/>
                <w:webHidden/>
              </w:rPr>
            </w:r>
            <w:r w:rsidR="003A4D75">
              <w:rPr>
                <w:noProof/>
                <w:webHidden/>
              </w:rPr>
              <w:fldChar w:fldCharType="separate"/>
            </w:r>
            <w:r w:rsidR="003A4D75">
              <w:rPr>
                <w:noProof/>
                <w:webHidden/>
              </w:rPr>
              <w:t>1</w:t>
            </w:r>
            <w:r w:rsidR="003A4D75">
              <w:rPr>
                <w:noProof/>
                <w:webHidden/>
              </w:rPr>
              <w:fldChar w:fldCharType="end"/>
            </w:r>
          </w:hyperlink>
        </w:p>
        <w:p w14:paraId="38DE6B64" w14:textId="77777777" w:rsidR="003A4D75" w:rsidRDefault="00F3148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10298599" w:history="1">
            <w:r w:rsidR="003A4D75" w:rsidRPr="005606DC">
              <w:rPr>
                <w:rStyle w:val="a5"/>
                <w:rFonts w:hint="eastAsia"/>
                <w:noProof/>
              </w:rPr>
              <w:t>三：集群配置准备工作</w:t>
            </w:r>
            <w:r w:rsidR="003A4D75">
              <w:rPr>
                <w:noProof/>
                <w:webHidden/>
              </w:rPr>
              <w:tab/>
            </w:r>
            <w:r w:rsidR="003A4D75">
              <w:rPr>
                <w:noProof/>
                <w:webHidden/>
              </w:rPr>
              <w:fldChar w:fldCharType="begin"/>
            </w:r>
            <w:r w:rsidR="003A4D75">
              <w:rPr>
                <w:noProof/>
                <w:webHidden/>
              </w:rPr>
              <w:instrText xml:space="preserve"> PAGEREF _Toc410298599 \h </w:instrText>
            </w:r>
            <w:r w:rsidR="003A4D75">
              <w:rPr>
                <w:noProof/>
                <w:webHidden/>
              </w:rPr>
            </w:r>
            <w:r w:rsidR="003A4D75">
              <w:rPr>
                <w:noProof/>
                <w:webHidden/>
              </w:rPr>
              <w:fldChar w:fldCharType="separate"/>
            </w:r>
            <w:r w:rsidR="003A4D75">
              <w:rPr>
                <w:noProof/>
                <w:webHidden/>
              </w:rPr>
              <w:t>2</w:t>
            </w:r>
            <w:r w:rsidR="003A4D75">
              <w:rPr>
                <w:noProof/>
                <w:webHidden/>
              </w:rPr>
              <w:fldChar w:fldCharType="end"/>
            </w:r>
          </w:hyperlink>
        </w:p>
        <w:p w14:paraId="47CAACC6" w14:textId="77777777" w:rsidR="003A4D75" w:rsidRDefault="00F3148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10298600" w:history="1">
            <w:r w:rsidR="003A4D75" w:rsidRPr="005606DC">
              <w:rPr>
                <w:rStyle w:val="a5"/>
                <w:rFonts w:hint="eastAsia"/>
                <w:noProof/>
              </w:rPr>
              <w:t>四：安装</w:t>
            </w:r>
            <w:r w:rsidR="003A4D75" w:rsidRPr="005606DC">
              <w:rPr>
                <w:rStyle w:val="a5"/>
                <w:noProof/>
              </w:rPr>
              <w:t>ceph</w:t>
            </w:r>
            <w:r w:rsidR="003A4D75" w:rsidRPr="005606DC">
              <w:rPr>
                <w:rStyle w:val="a5"/>
                <w:rFonts w:hint="eastAsia"/>
                <w:noProof/>
              </w:rPr>
              <w:t>软件包</w:t>
            </w:r>
            <w:r w:rsidR="003A4D75">
              <w:rPr>
                <w:noProof/>
                <w:webHidden/>
              </w:rPr>
              <w:tab/>
            </w:r>
            <w:r w:rsidR="003A4D75">
              <w:rPr>
                <w:noProof/>
                <w:webHidden/>
              </w:rPr>
              <w:fldChar w:fldCharType="begin"/>
            </w:r>
            <w:r w:rsidR="003A4D75">
              <w:rPr>
                <w:noProof/>
                <w:webHidden/>
              </w:rPr>
              <w:instrText xml:space="preserve"> PAGEREF _Toc410298600 \h </w:instrText>
            </w:r>
            <w:r w:rsidR="003A4D75">
              <w:rPr>
                <w:noProof/>
                <w:webHidden/>
              </w:rPr>
            </w:r>
            <w:r w:rsidR="003A4D75">
              <w:rPr>
                <w:noProof/>
                <w:webHidden/>
              </w:rPr>
              <w:fldChar w:fldCharType="separate"/>
            </w:r>
            <w:r w:rsidR="003A4D75">
              <w:rPr>
                <w:noProof/>
                <w:webHidden/>
              </w:rPr>
              <w:t>6</w:t>
            </w:r>
            <w:r w:rsidR="003A4D75">
              <w:rPr>
                <w:noProof/>
                <w:webHidden/>
              </w:rPr>
              <w:fldChar w:fldCharType="end"/>
            </w:r>
          </w:hyperlink>
        </w:p>
        <w:p w14:paraId="455312C7" w14:textId="77777777" w:rsidR="003A4D75" w:rsidRDefault="00F3148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10298601" w:history="1">
            <w:r w:rsidR="003A4D75" w:rsidRPr="005606DC">
              <w:rPr>
                <w:rStyle w:val="a5"/>
                <w:rFonts w:hint="eastAsia"/>
                <w:noProof/>
              </w:rPr>
              <w:t>五：安装</w:t>
            </w:r>
            <w:r w:rsidR="003A4D75" w:rsidRPr="005606DC">
              <w:rPr>
                <w:rStyle w:val="a5"/>
                <w:noProof/>
              </w:rPr>
              <w:t>ceph</w:t>
            </w:r>
            <w:r w:rsidR="003A4D75" w:rsidRPr="005606DC">
              <w:rPr>
                <w:rStyle w:val="a5"/>
                <w:rFonts w:hint="eastAsia"/>
                <w:noProof/>
              </w:rPr>
              <w:t>对象网关</w:t>
            </w:r>
            <w:r w:rsidR="003A4D75">
              <w:rPr>
                <w:noProof/>
                <w:webHidden/>
              </w:rPr>
              <w:tab/>
            </w:r>
            <w:r w:rsidR="003A4D75">
              <w:rPr>
                <w:noProof/>
                <w:webHidden/>
              </w:rPr>
              <w:fldChar w:fldCharType="begin"/>
            </w:r>
            <w:r w:rsidR="003A4D75">
              <w:rPr>
                <w:noProof/>
                <w:webHidden/>
              </w:rPr>
              <w:instrText xml:space="preserve"> PAGEREF _Toc410298601 \h </w:instrText>
            </w:r>
            <w:r w:rsidR="003A4D75">
              <w:rPr>
                <w:noProof/>
                <w:webHidden/>
              </w:rPr>
            </w:r>
            <w:r w:rsidR="003A4D75">
              <w:rPr>
                <w:noProof/>
                <w:webHidden/>
              </w:rPr>
              <w:fldChar w:fldCharType="separate"/>
            </w:r>
            <w:r w:rsidR="003A4D75">
              <w:rPr>
                <w:noProof/>
                <w:webHidden/>
              </w:rPr>
              <w:t>9</w:t>
            </w:r>
            <w:r w:rsidR="003A4D75">
              <w:rPr>
                <w:noProof/>
                <w:webHidden/>
              </w:rPr>
              <w:fldChar w:fldCharType="end"/>
            </w:r>
          </w:hyperlink>
        </w:p>
        <w:p w14:paraId="1F0436E2" w14:textId="77777777" w:rsidR="003A4D75" w:rsidRDefault="00F3148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10298602" w:history="1">
            <w:r w:rsidR="003A4D75" w:rsidRPr="005606DC">
              <w:rPr>
                <w:rStyle w:val="a5"/>
                <w:rFonts w:hint="eastAsia"/>
                <w:noProof/>
              </w:rPr>
              <w:t>六、搭建</w:t>
            </w:r>
            <w:r w:rsidR="003A4D75" w:rsidRPr="005606DC">
              <w:rPr>
                <w:rStyle w:val="a5"/>
                <w:noProof/>
              </w:rPr>
              <w:t>ceph</w:t>
            </w:r>
            <w:r w:rsidR="003A4D75" w:rsidRPr="005606DC">
              <w:rPr>
                <w:rStyle w:val="a5"/>
                <w:rFonts w:hint="eastAsia"/>
                <w:noProof/>
              </w:rPr>
              <w:t>集群</w:t>
            </w:r>
            <w:r w:rsidR="003A4D75">
              <w:rPr>
                <w:noProof/>
                <w:webHidden/>
              </w:rPr>
              <w:tab/>
            </w:r>
            <w:r w:rsidR="003A4D75">
              <w:rPr>
                <w:noProof/>
                <w:webHidden/>
              </w:rPr>
              <w:fldChar w:fldCharType="begin"/>
            </w:r>
            <w:r w:rsidR="003A4D75">
              <w:rPr>
                <w:noProof/>
                <w:webHidden/>
              </w:rPr>
              <w:instrText xml:space="preserve"> PAGEREF _Toc410298602 \h </w:instrText>
            </w:r>
            <w:r w:rsidR="003A4D75">
              <w:rPr>
                <w:noProof/>
                <w:webHidden/>
              </w:rPr>
            </w:r>
            <w:r w:rsidR="003A4D75">
              <w:rPr>
                <w:noProof/>
                <w:webHidden/>
              </w:rPr>
              <w:fldChar w:fldCharType="separate"/>
            </w:r>
            <w:r w:rsidR="003A4D75">
              <w:rPr>
                <w:noProof/>
                <w:webHidden/>
              </w:rPr>
              <w:t>10</w:t>
            </w:r>
            <w:r w:rsidR="003A4D75">
              <w:rPr>
                <w:noProof/>
                <w:webHidden/>
              </w:rPr>
              <w:fldChar w:fldCharType="end"/>
            </w:r>
          </w:hyperlink>
        </w:p>
        <w:p w14:paraId="7FBA46BA" w14:textId="77777777" w:rsidR="003A4D75" w:rsidRDefault="00F31480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10298603" w:history="1">
            <w:r w:rsidR="003A4D75" w:rsidRPr="005606DC">
              <w:rPr>
                <w:rStyle w:val="a5"/>
                <w:noProof/>
              </w:rPr>
              <w:t>6.1</w:t>
            </w:r>
            <w:r w:rsidR="003A4D75" w:rsidRPr="005606DC">
              <w:rPr>
                <w:rStyle w:val="a5"/>
                <w:rFonts w:hint="eastAsia"/>
                <w:noProof/>
              </w:rPr>
              <w:t>、配置</w:t>
            </w:r>
            <w:r w:rsidR="003A4D75" w:rsidRPr="005606DC">
              <w:rPr>
                <w:rStyle w:val="a5"/>
                <w:noProof/>
              </w:rPr>
              <w:t>mon</w:t>
            </w:r>
            <w:r w:rsidR="003A4D75" w:rsidRPr="005606DC">
              <w:rPr>
                <w:rStyle w:val="a5"/>
                <w:rFonts w:hint="eastAsia"/>
                <w:noProof/>
              </w:rPr>
              <w:t>节点</w:t>
            </w:r>
            <w:r w:rsidR="003A4D75">
              <w:rPr>
                <w:noProof/>
                <w:webHidden/>
              </w:rPr>
              <w:tab/>
            </w:r>
            <w:r w:rsidR="003A4D75">
              <w:rPr>
                <w:noProof/>
                <w:webHidden/>
              </w:rPr>
              <w:fldChar w:fldCharType="begin"/>
            </w:r>
            <w:r w:rsidR="003A4D75">
              <w:rPr>
                <w:noProof/>
                <w:webHidden/>
              </w:rPr>
              <w:instrText xml:space="preserve"> PAGEREF _Toc410298603 \h </w:instrText>
            </w:r>
            <w:r w:rsidR="003A4D75">
              <w:rPr>
                <w:noProof/>
                <w:webHidden/>
              </w:rPr>
            </w:r>
            <w:r w:rsidR="003A4D75">
              <w:rPr>
                <w:noProof/>
                <w:webHidden/>
              </w:rPr>
              <w:fldChar w:fldCharType="separate"/>
            </w:r>
            <w:r w:rsidR="003A4D75">
              <w:rPr>
                <w:noProof/>
                <w:webHidden/>
              </w:rPr>
              <w:t>10</w:t>
            </w:r>
            <w:r w:rsidR="003A4D75">
              <w:rPr>
                <w:noProof/>
                <w:webHidden/>
              </w:rPr>
              <w:fldChar w:fldCharType="end"/>
            </w:r>
          </w:hyperlink>
        </w:p>
        <w:p w14:paraId="28384A7A" w14:textId="77777777" w:rsidR="003A4D75" w:rsidRDefault="00F3148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10298604" w:history="1">
            <w:r w:rsidR="003A4D75" w:rsidRPr="005606DC">
              <w:rPr>
                <w:rStyle w:val="a5"/>
                <w:noProof/>
              </w:rPr>
              <w:t>6.2</w:t>
            </w:r>
            <w:r w:rsidR="003A4D75" w:rsidRPr="005606DC">
              <w:rPr>
                <w:rStyle w:val="a5"/>
                <w:rFonts w:hint="eastAsia"/>
                <w:noProof/>
              </w:rPr>
              <w:t>：添加</w:t>
            </w:r>
            <w:r w:rsidR="003A4D75" w:rsidRPr="005606DC">
              <w:rPr>
                <w:rStyle w:val="a5"/>
                <w:noProof/>
              </w:rPr>
              <w:t>osd</w:t>
            </w:r>
            <w:r w:rsidR="003A4D75" w:rsidRPr="005606DC">
              <w:rPr>
                <w:rStyle w:val="a5"/>
                <w:rFonts w:hint="eastAsia"/>
                <w:noProof/>
              </w:rPr>
              <w:t>节点</w:t>
            </w:r>
            <w:r w:rsidR="003A4D75">
              <w:rPr>
                <w:noProof/>
                <w:webHidden/>
              </w:rPr>
              <w:tab/>
            </w:r>
            <w:r w:rsidR="003A4D75">
              <w:rPr>
                <w:noProof/>
                <w:webHidden/>
              </w:rPr>
              <w:fldChar w:fldCharType="begin"/>
            </w:r>
            <w:r w:rsidR="003A4D75">
              <w:rPr>
                <w:noProof/>
                <w:webHidden/>
              </w:rPr>
              <w:instrText xml:space="preserve"> PAGEREF _Toc410298604 \h </w:instrText>
            </w:r>
            <w:r w:rsidR="003A4D75">
              <w:rPr>
                <w:noProof/>
                <w:webHidden/>
              </w:rPr>
            </w:r>
            <w:r w:rsidR="003A4D75">
              <w:rPr>
                <w:noProof/>
                <w:webHidden/>
              </w:rPr>
              <w:fldChar w:fldCharType="separate"/>
            </w:r>
            <w:r w:rsidR="003A4D75">
              <w:rPr>
                <w:noProof/>
                <w:webHidden/>
              </w:rPr>
              <w:t>13</w:t>
            </w:r>
            <w:r w:rsidR="003A4D75">
              <w:rPr>
                <w:noProof/>
                <w:webHidden/>
              </w:rPr>
              <w:fldChar w:fldCharType="end"/>
            </w:r>
          </w:hyperlink>
        </w:p>
        <w:p w14:paraId="128DFC5F" w14:textId="77777777" w:rsidR="003A4D75" w:rsidRDefault="00F31480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10298605" w:history="1">
            <w:r w:rsidR="003A4D75" w:rsidRPr="005606DC">
              <w:rPr>
                <w:rStyle w:val="a5"/>
                <w:noProof/>
              </w:rPr>
              <w:t>6.2.1</w:t>
            </w:r>
            <w:r w:rsidR="003A4D75" w:rsidRPr="005606DC">
              <w:rPr>
                <w:rStyle w:val="a5"/>
                <w:rFonts w:hint="eastAsia"/>
                <w:noProof/>
              </w:rPr>
              <w:t>、添加第一块</w:t>
            </w:r>
            <w:r w:rsidR="003A4D75" w:rsidRPr="005606DC">
              <w:rPr>
                <w:rStyle w:val="a5"/>
                <w:noProof/>
              </w:rPr>
              <w:t>osd</w:t>
            </w:r>
            <w:r w:rsidR="003A4D75" w:rsidRPr="005606DC">
              <w:rPr>
                <w:rStyle w:val="a5"/>
                <w:rFonts w:hint="eastAsia"/>
                <w:noProof/>
              </w:rPr>
              <w:t>节点</w:t>
            </w:r>
            <w:r w:rsidR="003A4D75">
              <w:rPr>
                <w:noProof/>
                <w:webHidden/>
              </w:rPr>
              <w:tab/>
            </w:r>
            <w:r w:rsidR="003A4D75">
              <w:rPr>
                <w:noProof/>
                <w:webHidden/>
              </w:rPr>
              <w:fldChar w:fldCharType="begin"/>
            </w:r>
            <w:r w:rsidR="003A4D75">
              <w:rPr>
                <w:noProof/>
                <w:webHidden/>
              </w:rPr>
              <w:instrText xml:space="preserve"> PAGEREF _Toc410298605 \h </w:instrText>
            </w:r>
            <w:r w:rsidR="003A4D75">
              <w:rPr>
                <w:noProof/>
                <w:webHidden/>
              </w:rPr>
            </w:r>
            <w:r w:rsidR="003A4D75">
              <w:rPr>
                <w:noProof/>
                <w:webHidden/>
              </w:rPr>
              <w:fldChar w:fldCharType="separate"/>
            </w:r>
            <w:r w:rsidR="003A4D75">
              <w:rPr>
                <w:noProof/>
                <w:webHidden/>
              </w:rPr>
              <w:t>13</w:t>
            </w:r>
            <w:r w:rsidR="003A4D75">
              <w:rPr>
                <w:noProof/>
                <w:webHidden/>
              </w:rPr>
              <w:fldChar w:fldCharType="end"/>
            </w:r>
          </w:hyperlink>
        </w:p>
        <w:p w14:paraId="6C177804" w14:textId="77777777" w:rsidR="003A4D75" w:rsidRDefault="00F3148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10298606" w:history="1">
            <w:r w:rsidR="003A4D75" w:rsidRPr="005606DC">
              <w:rPr>
                <w:rStyle w:val="a5"/>
                <w:noProof/>
              </w:rPr>
              <w:t>6.3</w:t>
            </w:r>
            <w:r w:rsidR="003A4D75" w:rsidRPr="005606DC">
              <w:rPr>
                <w:rStyle w:val="a5"/>
                <w:rFonts w:hint="eastAsia"/>
                <w:noProof/>
              </w:rPr>
              <w:t>：添加元数据服务器</w:t>
            </w:r>
            <w:r w:rsidR="003A4D75">
              <w:rPr>
                <w:noProof/>
                <w:webHidden/>
              </w:rPr>
              <w:tab/>
            </w:r>
            <w:r w:rsidR="003A4D75">
              <w:rPr>
                <w:noProof/>
                <w:webHidden/>
              </w:rPr>
              <w:fldChar w:fldCharType="begin"/>
            </w:r>
            <w:r w:rsidR="003A4D75">
              <w:rPr>
                <w:noProof/>
                <w:webHidden/>
              </w:rPr>
              <w:instrText xml:space="preserve"> PAGEREF _Toc410298606 \h </w:instrText>
            </w:r>
            <w:r w:rsidR="003A4D75">
              <w:rPr>
                <w:noProof/>
                <w:webHidden/>
              </w:rPr>
            </w:r>
            <w:r w:rsidR="003A4D75">
              <w:rPr>
                <w:noProof/>
                <w:webHidden/>
              </w:rPr>
              <w:fldChar w:fldCharType="separate"/>
            </w:r>
            <w:r w:rsidR="003A4D75">
              <w:rPr>
                <w:noProof/>
                <w:webHidden/>
              </w:rPr>
              <w:t>17</w:t>
            </w:r>
            <w:r w:rsidR="003A4D75">
              <w:rPr>
                <w:noProof/>
                <w:webHidden/>
              </w:rPr>
              <w:fldChar w:fldCharType="end"/>
            </w:r>
          </w:hyperlink>
        </w:p>
        <w:p w14:paraId="5B64116F" w14:textId="77777777" w:rsidR="003A4D75" w:rsidRDefault="00F31480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10298607" w:history="1">
            <w:r w:rsidR="003A4D75" w:rsidRPr="005606DC">
              <w:rPr>
                <w:rStyle w:val="a5"/>
                <w:noProof/>
              </w:rPr>
              <w:t>6.3.1</w:t>
            </w:r>
            <w:r w:rsidR="003A4D75" w:rsidRPr="005606DC">
              <w:rPr>
                <w:rStyle w:val="a5"/>
                <w:rFonts w:hint="eastAsia"/>
                <w:noProof/>
              </w:rPr>
              <w:t>、添加第一个元数据服务器</w:t>
            </w:r>
            <w:r w:rsidR="003A4D75">
              <w:rPr>
                <w:noProof/>
                <w:webHidden/>
              </w:rPr>
              <w:tab/>
            </w:r>
            <w:r w:rsidR="003A4D75">
              <w:rPr>
                <w:noProof/>
                <w:webHidden/>
              </w:rPr>
              <w:fldChar w:fldCharType="begin"/>
            </w:r>
            <w:r w:rsidR="003A4D75">
              <w:rPr>
                <w:noProof/>
                <w:webHidden/>
              </w:rPr>
              <w:instrText xml:space="preserve"> PAGEREF _Toc410298607 \h </w:instrText>
            </w:r>
            <w:r w:rsidR="003A4D75">
              <w:rPr>
                <w:noProof/>
                <w:webHidden/>
              </w:rPr>
            </w:r>
            <w:r w:rsidR="003A4D75">
              <w:rPr>
                <w:noProof/>
                <w:webHidden/>
              </w:rPr>
              <w:fldChar w:fldCharType="separate"/>
            </w:r>
            <w:r w:rsidR="003A4D75">
              <w:rPr>
                <w:noProof/>
                <w:webHidden/>
              </w:rPr>
              <w:t>17</w:t>
            </w:r>
            <w:r w:rsidR="003A4D75">
              <w:rPr>
                <w:noProof/>
                <w:webHidden/>
              </w:rPr>
              <w:fldChar w:fldCharType="end"/>
            </w:r>
          </w:hyperlink>
        </w:p>
        <w:p w14:paraId="28FDC364" w14:textId="77777777" w:rsidR="003A4D75" w:rsidRDefault="00F3148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10298608" w:history="1">
            <w:r w:rsidR="003A4D75" w:rsidRPr="005606DC">
              <w:rPr>
                <w:rStyle w:val="a5"/>
                <w:rFonts w:hint="eastAsia"/>
                <w:noProof/>
              </w:rPr>
              <w:t>七：安装</w:t>
            </w:r>
            <w:r w:rsidR="003A4D75" w:rsidRPr="005606DC">
              <w:rPr>
                <w:rStyle w:val="a5"/>
                <w:noProof/>
              </w:rPr>
              <w:t>client</w:t>
            </w:r>
            <w:r w:rsidR="003A4D75" w:rsidRPr="005606DC">
              <w:rPr>
                <w:rStyle w:val="a5"/>
                <w:rFonts w:hint="eastAsia"/>
                <w:noProof/>
              </w:rPr>
              <w:t>端</w:t>
            </w:r>
            <w:r w:rsidR="003A4D75" w:rsidRPr="005606DC">
              <w:rPr>
                <w:rStyle w:val="a5"/>
                <w:noProof/>
              </w:rPr>
              <w:t>RBD</w:t>
            </w:r>
            <w:r w:rsidR="003A4D75" w:rsidRPr="005606DC">
              <w:rPr>
                <w:rStyle w:val="a5"/>
                <w:rFonts w:hint="eastAsia"/>
                <w:noProof/>
              </w:rPr>
              <w:t>、</w:t>
            </w:r>
            <w:r w:rsidR="003A4D75" w:rsidRPr="005606DC">
              <w:rPr>
                <w:rStyle w:val="a5"/>
                <w:noProof/>
              </w:rPr>
              <w:t>cephFS</w:t>
            </w:r>
            <w:r w:rsidR="003A4D75" w:rsidRPr="005606DC">
              <w:rPr>
                <w:rStyle w:val="a5"/>
                <w:rFonts w:hint="eastAsia"/>
                <w:noProof/>
              </w:rPr>
              <w:t>挂载演示</w:t>
            </w:r>
            <w:r w:rsidR="003A4D75">
              <w:rPr>
                <w:noProof/>
                <w:webHidden/>
              </w:rPr>
              <w:tab/>
            </w:r>
            <w:r w:rsidR="003A4D75">
              <w:rPr>
                <w:noProof/>
                <w:webHidden/>
              </w:rPr>
              <w:fldChar w:fldCharType="begin"/>
            </w:r>
            <w:r w:rsidR="003A4D75">
              <w:rPr>
                <w:noProof/>
                <w:webHidden/>
              </w:rPr>
              <w:instrText xml:space="preserve"> PAGEREF _Toc410298608 \h </w:instrText>
            </w:r>
            <w:r w:rsidR="003A4D75">
              <w:rPr>
                <w:noProof/>
                <w:webHidden/>
              </w:rPr>
            </w:r>
            <w:r w:rsidR="003A4D75">
              <w:rPr>
                <w:noProof/>
                <w:webHidden/>
              </w:rPr>
              <w:fldChar w:fldCharType="separate"/>
            </w:r>
            <w:r w:rsidR="003A4D75">
              <w:rPr>
                <w:noProof/>
                <w:webHidden/>
              </w:rPr>
              <w:t>18</w:t>
            </w:r>
            <w:r w:rsidR="003A4D75">
              <w:rPr>
                <w:noProof/>
                <w:webHidden/>
              </w:rPr>
              <w:fldChar w:fldCharType="end"/>
            </w:r>
          </w:hyperlink>
        </w:p>
        <w:p w14:paraId="2A3D94AB" w14:textId="77777777" w:rsidR="003A4D75" w:rsidRDefault="00F31480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10298609" w:history="1">
            <w:r w:rsidR="003A4D75" w:rsidRPr="005606DC">
              <w:rPr>
                <w:rStyle w:val="a5"/>
                <w:noProof/>
              </w:rPr>
              <w:t>7.1</w:t>
            </w:r>
            <w:r w:rsidR="003A4D75" w:rsidRPr="005606DC">
              <w:rPr>
                <w:rStyle w:val="a5"/>
                <w:rFonts w:hint="eastAsia"/>
                <w:noProof/>
              </w:rPr>
              <w:t>：客户端内核要求、安装装准备</w:t>
            </w:r>
            <w:r w:rsidR="003A4D75">
              <w:rPr>
                <w:noProof/>
                <w:webHidden/>
              </w:rPr>
              <w:tab/>
            </w:r>
            <w:r w:rsidR="003A4D75">
              <w:rPr>
                <w:noProof/>
                <w:webHidden/>
              </w:rPr>
              <w:fldChar w:fldCharType="begin"/>
            </w:r>
            <w:r w:rsidR="003A4D75">
              <w:rPr>
                <w:noProof/>
                <w:webHidden/>
              </w:rPr>
              <w:instrText xml:space="preserve"> PAGEREF _Toc410298609 \h </w:instrText>
            </w:r>
            <w:r w:rsidR="003A4D75">
              <w:rPr>
                <w:noProof/>
                <w:webHidden/>
              </w:rPr>
            </w:r>
            <w:r w:rsidR="003A4D75">
              <w:rPr>
                <w:noProof/>
                <w:webHidden/>
              </w:rPr>
              <w:fldChar w:fldCharType="separate"/>
            </w:r>
            <w:r w:rsidR="003A4D75">
              <w:rPr>
                <w:noProof/>
                <w:webHidden/>
              </w:rPr>
              <w:t>18</w:t>
            </w:r>
            <w:r w:rsidR="003A4D75">
              <w:rPr>
                <w:noProof/>
                <w:webHidden/>
              </w:rPr>
              <w:fldChar w:fldCharType="end"/>
            </w:r>
          </w:hyperlink>
        </w:p>
        <w:p w14:paraId="177D2696" w14:textId="77777777" w:rsidR="003A4D75" w:rsidRDefault="00F31480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10298610" w:history="1">
            <w:r w:rsidR="003A4D75" w:rsidRPr="005606DC">
              <w:rPr>
                <w:rStyle w:val="a5"/>
                <w:noProof/>
              </w:rPr>
              <w:t>7.2</w:t>
            </w:r>
            <w:r w:rsidR="003A4D75" w:rsidRPr="005606DC">
              <w:rPr>
                <w:rStyle w:val="a5"/>
                <w:rFonts w:hint="eastAsia"/>
                <w:noProof/>
              </w:rPr>
              <w:t>、</w:t>
            </w:r>
            <w:r w:rsidR="003A4D75" w:rsidRPr="005606DC">
              <w:rPr>
                <w:rStyle w:val="a5"/>
                <w:noProof/>
              </w:rPr>
              <w:t>RBD</w:t>
            </w:r>
            <w:r w:rsidR="003A4D75" w:rsidRPr="005606DC">
              <w:rPr>
                <w:rStyle w:val="a5"/>
                <w:rFonts w:hint="eastAsia"/>
                <w:noProof/>
              </w:rPr>
              <w:t>方式挂载</w:t>
            </w:r>
            <w:r w:rsidR="003A4D75">
              <w:rPr>
                <w:noProof/>
                <w:webHidden/>
              </w:rPr>
              <w:tab/>
            </w:r>
            <w:r w:rsidR="003A4D75">
              <w:rPr>
                <w:noProof/>
                <w:webHidden/>
              </w:rPr>
              <w:fldChar w:fldCharType="begin"/>
            </w:r>
            <w:r w:rsidR="003A4D75">
              <w:rPr>
                <w:noProof/>
                <w:webHidden/>
              </w:rPr>
              <w:instrText xml:space="preserve"> PAGEREF _Toc410298610 \h </w:instrText>
            </w:r>
            <w:r w:rsidR="003A4D75">
              <w:rPr>
                <w:noProof/>
                <w:webHidden/>
              </w:rPr>
            </w:r>
            <w:r w:rsidR="003A4D75">
              <w:rPr>
                <w:noProof/>
                <w:webHidden/>
              </w:rPr>
              <w:fldChar w:fldCharType="separate"/>
            </w:r>
            <w:r w:rsidR="003A4D75">
              <w:rPr>
                <w:noProof/>
                <w:webHidden/>
              </w:rPr>
              <w:t>19</w:t>
            </w:r>
            <w:r w:rsidR="003A4D75">
              <w:rPr>
                <w:noProof/>
                <w:webHidden/>
              </w:rPr>
              <w:fldChar w:fldCharType="end"/>
            </w:r>
          </w:hyperlink>
        </w:p>
        <w:p w14:paraId="373E0064" w14:textId="77777777" w:rsidR="003A4D75" w:rsidRDefault="00F31480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10298611" w:history="1">
            <w:r w:rsidR="003A4D75" w:rsidRPr="005606DC">
              <w:rPr>
                <w:rStyle w:val="a5"/>
                <w:noProof/>
              </w:rPr>
              <w:t>7.3</w:t>
            </w:r>
            <w:r w:rsidR="003A4D75" w:rsidRPr="005606DC">
              <w:rPr>
                <w:rStyle w:val="a5"/>
                <w:rFonts w:hint="eastAsia"/>
                <w:noProof/>
              </w:rPr>
              <w:t>、</w:t>
            </w:r>
            <w:r w:rsidR="003A4D75" w:rsidRPr="005606DC">
              <w:rPr>
                <w:rStyle w:val="a5"/>
                <w:noProof/>
              </w:rPr>
              <w:t>cephFS</w:t>
            </w:r>
            <w:r w:rsidR="003A4D75" w:rsidRPr="005606DC">
              <w:rPr>
                <w:rStyle w:val="a5"/>
                <w:rFonts w:hint="eastAsia"/>
                <w:noProof/>
              </w:rPr>
              <w:t>挂载</w:t>
            </w:r>
            <w:r w:rsidR="003A4D75">
              <w:rPr>
                <w:noProof/>
                <w:webHidden/>
              </w:rPr>
              <w:tab/>
            </w:r>
            <w:r w:rsidR="003A4D75">
              <w:rPr>
                <w:noProof/>
                <w:webHidden/>
              </w:rPr>
              <w:fldChar w:fldCharType="begin"/>
            </w:r>
            <w:r w:rsidR="003A4D75">
              <w:rPr>
                <w:noProof/>
                <w:webHidden/>
              </w:rPr>
              <w:instrText xml:space="preserve"> PAGEREF _Toc410298611 \h </w:instrText>
            </w:r>
            <w:r w:rsidR="003A4D75">
              <w:rPr>
                <w:noProof/>
                <w:webHidden/>
              </w:rPr>
            </w:r>
            <w:r w:rsidR="003A4D75">
              <w:rPr>
                <w:noProof/>
                <w:webHidden/>
              </w:rPr>
              <w:fldChar w:fldCharType="separate"/>
            </w:r>
            <w:r w:rsidR="003A4D75">
              <w:rPr>
                <w:noProof/>
                <w:webHidden/>
              </w:rPr>
              <w:t>20</w:t>
            </w:r>
            <w:r w:rsidR="003A4D75">
              <w:rPr>
                <w:noProof/>
                <w:webHidden/>
              </w:rPr>
              <w:fldChar w:fldCharType="end"/>
            </w:r>
          </w:hyperlink>
        </w:p>
        <w:p w14:paraId="60A1C322" w14:textId="77777777" w:rsidR="003A4D75" w:rsidRDefault="00F3148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10298612" w:history="1">
            <w:r w:rsidR="003A4D75" w:rsidRPr="005606DC">
              <w:rPr>
                <w:rStyle w:val="a5"/>
                <w:rFonts w:hint="eastAsia"/>
                <w:noProof/>
              </w:rPr>
              <w:t>八：检查</w:t>
            </w:r>
            <w:r w:rsidR="003A4D75" w:rsidRPr="005606DC">
              <w:rPr>
                <w:rStyle w:val="a5"/>
                <w:noProof/>
              </w:rPr>
              <w:t>ceph</w:t>
            </w:r>
            <w:r w:rsidR="003A4D75" w:rsidRPr="005606DC">
              <w:rPr>
                <w:rStyle w:val="a5"/>
                <w:rFonts w:hint="eastAsia"/>
                <w:noProof/>
              </w:rPr>
              <w:t>集群状态常用命令</w:t>
            </w:r>
            <w:r w:rsidR="003A4D75">
              <w:rPr>
                <w:noProof/>
                <w:webHidden/>
              </w:rPr>
              <w:tab/>
            </w:r>
            <w:r w:rsidR="003A4D75">
              <w:rPr>
                <w:noProof/>
                <w:webHidden/>
              </w:rPr>
              <w:fldChar w:fldCharType="begin"/>
            </w:r>
            <w:r w:rsidR="003A4D75">
              <w:rPr>
                <w:noProof/>
                <w:webHidden/>
              </w:rPr>
              <w:instrText xml:space="preserve"> PAGEREF _Toc410298612 \h </w:instrText>
            </w:r>
            <w:r w:rsidR="003A4D75">
              <w:rPr>
                <w:noProof/>
                <w:webHidden/>
              </w:rPr>
            </w:r>
            <w:r w:rsidR="003A4D75">
              <w:rPr>
                <w:noProof/>
                <w:webHidden/>
              </w:rPr>
              <w:fldChar w:fldCharType="separate"/>
            </w:r>
            <w:r w:rsidR="003A4D75">
              <w:rPr>
                <w:noProof/>
                <w:webHidden/>
              </w:rPr>
              <w:t>23</w:t>
            </w:r>
            <w:r w:rsidR="003A4D75">
              <w:rPr>
                <w:noProof/>
                <w:webHidden/>
              </w:rPr>
              <w:fldChar w:fldCharType="end"/>
            </w:r>
          </w:hyperlink>
        </w:p>
        <w:p w14:paraId="38C7E224" w14:textId="77777777" w:rsidR="003A4D75" w:rsidRDefault="00F31480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10298613" w:history="1">
            <w:r w:rsidR="003A4D75" w:rsidRPr="005606DC">
              <w:rPr>
                <w:rStyle w:val="a5"/>
                <w:noProof/>
              </w:rPr>
              <w:t>8.1</w:t>
            </w:r>
            <w:r w:rsidR="003A4D75" w:rsidRPr="005606DC">
              <w:rPr>
                <w:rStyle w:val="a5"/>
                <w:rFonts w:hint="eastAsia"/>
                <w:noProof/>
              </w:rPr>
              <w:t>、磁盘压力测试软件推荐</w:t>
            </w:r>
            <w:r w:rsidR="003A4D75">
              <w:rPr>
                <w:noProof/>
                <w:webHidden/>
              </w:rPr>
              <w:tab/>
            </w:r>
            <w:r w:rsidR="003A4D75">
              <w:rPr>
                <w:noProof/>
                <w:webHidden/>
              </w:rPr>
              <w:fldChar w:fldCharType="begin"/>
            </w:r>
            <w:r w:rsidR="003A4D75">
              <w:rPr>
                <w:noProof/>
                <w:webHidden/>
              </w:rPr>
              <w:instrText xml:space="preserve"> PAGEREF _Toc410298613 \h </w:instrText>
            </w:r>
            <w:r w:rsidR="003A4D75">
              <w:rPr>
                <w:noProof/>
                <w:webHidden/>
              </w:rPr>
            </w:r>
            <w:r w:rsidR="003A4D75">
              <w:rPr>
                <w:noProof/>
                <w:webHidden/>
              </w:rPr>
              <w:fldChar w:fldCharType="separate"/>
            </w:r>
            <w:r w:rsidR="003A4D75">
              <w:rPr>
                <w:noProof/>
                <w:webHidden/>
              </w:rPr>
              <w:t>23</w:t>
            </w:r>
            <w:r w:rsidR="003A4D75">
              <w:rPr>
                <w:noProof/>
                <w:webHidden/>
              </w:rPr>
              <w:fldChar w:fldCharType="end"/>
            </w:r>
          </w:hyperlink>
        </w:p>
        <w:p w14:paraId="673B6368" w14:textId="77777777" w:rsidR="003A4D75" w:rsidRDefault="00F3148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10298614" w:history="1">
            <w:r w:rsidR="003A4D75" w:rsidRPr="005606DC">
              <w:rPr>
                <w:rStyle w:val="a5"/>
                <w:rFonts w:hint="eastAsia"/>
                <w:noProof/>
              </w:rPr>
              <w:t>九</w:t>
            </w:r>
            <w:r w:rsidR="003A4D75" w:rsidRPr="005606DC">
              <w:rPr>
                <w:rStyle w:val="a5"/>
                <w:noProof/>
              </w:rPr>
              <w:t>:</w:t>
            </w:r>
            <w:r w:rsidR="003A4D75" w:rsidRPr="005606DC">
              <w:rPr>
                <w:rStyle w:val="a5"/>
                <w:rFonts w:hint="eastAsia"/>
                <w:noProof/>
              </w:rPr>
              <w:t>故障排查</w:t>
            </w:r>
            <w:r w:rsidR="003A4D75">
              <w:rPr>
                <w:noProof/>
                <w:webHidden/>
              </w:rPr>
              <w:tab/>
            </w:r>
            <w:r w:rsidR="003A4D75">
              <w:rPr>
                <w:noProof/>
                <w:webHidden/>
              </w:rPr>
              <w:fldChar w:fldCharType="begin"/>
            </w:r>
            <w:r w:rsidR="003A4D75">
              <w:rPr>
                <w:noProof/>
                <w:webHidden/>
              </w:rPr>
              <w:instrText xml:space="preserve"> PAGEREF _Toc410298614 \h </w:instrText>
            </w:r>
            <w:r w:rsidR="003A4D75">
              <w:rPr>
                <w:noProof/>
                <w:webHidden/>
              </w:rPr>
            </w:r>
            <w:r w:rsidR="003A4D75">
              <w:rPr>
                <w:noProof/>
                <w:webHidden/>
              </w:rPr>
              <w:fldChar w:fldCharType="separate"/>
            </w:r>
            <w:r w:rsidR="003A4D75">
              <w:rPr>
                <w:noProof/>
                <w:webHidden/>
              </w:rPr>
              <w:t>23</w:t>
            </w:r>
            <w:r w:rsidR="003A4D75">
              <w:rPr>
                <w:noProof/>
                <w:webHidden/>
              </w:rPr>
              <w:fldChar w:fldCharType="end"/>
            </w:r>
          </w:hyperlink>
        </w:p>
        <w:p w14:paraId="48065009" w14:textId="78BE23DF" w:rsidR="00FA108F" w:rsidRDefault="00FA108F">
          <w:r>
            <w:rPr>
              <w:b/>
              <w:bCs/>
              <w:lang w:val="zh-CN"/>
            </w:rPr>
            <w:fldChar w:fldCharType="end"/>
          </w:r>
        </w:p>
      </w:sdtContent>
    </w:sdt>
    <w:p w14:paraId="68C7EF89" w14:textId="77777777" w:rsidR="00FA108F" w:rsidRDefault="00FA108F" w:rsidP="00F628B2">
      <w:pPr>
        <w:jc w:val="center"/>
      </w:pPr>
    </w:p>
    <w:p w14:paraId="75FF2ADF" w14:textId="77777777" w:rsidR="00F628B2" w:rsidRDefault="00F628B2" w:rsidP="00FA108F">
      <w:pPr>
        <w:pStyle w:val="2"/>
      </w:pPr>
      <w:bookmarkStart w:id="0" w:name="_Toc410298597"/>
      <w:r>
        <w:rPr>
          <w:rFonts w:hint="eastAsia"/>
        </w:rPr>
        <w:t>一：简介</w:t>
      </w:r>
      <w:bookmarkEnd w:id="0"/>
    </w:p>
    <w:p w14:paraId="591CB515" w14:textId="77777777" w:rsidR="00FC6732" w:rsidRDefault="00FC6732" w:rsidP="00FC6732">
      <w:r>
        <w:rPr>
          <w:rFonts w:hint="eastAsia"/>
        </w:rPr>
        <w:t xml:space="preserve">Ceph </w:t>
      </w:r>
      <w:r>
        <w:rPr>
          <w:rFonts w:hint="eastAsia"/>
        </w:rPr>
        <w:t>生态系统架构可以划分为四部分：</w:t>
      </w:r>
    </w:p>
    <w:p w14:paraId="3D5BBB13" w14:textId="77777777" w:rsidR="00FC6732" w:rsidRDefault="00FC6732" w:rsidP="00FC6732"/>
    <w:p w14:paraId="03249695" w14:textId="77777777" w:rsidR="00FC6732" w:rsidRDefault="00FC6732" w:rsidP="00FC6732">
      <w:pPr>
        <w:spacing w:line="360" w:lineRule="auto"/>
        <w:ind w:firstLineChars="200" w:firstLine="420"/>
      </w:pPr>
      <w:r>
        <w:rPr>
          <w:rFonts w:hint="eastAsia"/>
        </w:rPr>
        <w:t>1. Clients</w:t>
      </w:r>
      <w:r>
        <w:rPr>
          <w:rFonts w:hint="eastAsia"/>
        </w:rPr>
        <w:t>：客户端（数据用户）</w:t>
      </w:r>
    </w:p>
    <w:p w14:paraId="2DB17AF7" w14:textId="77777777" w:rsidR="00FC6732" w:rsidRDefault="00FC6732" w:rsidP="00FC6732">
      <w:pPr>
        <w:spacing w:line="360" w:lineRule="auto"/>
        <w:ind w:firstLineChars="200" w:firstLine="420"/>
      </w:pPr>
      <w:r>
        <w:rPr>
          <w:rFonts w:hint="eastAsia"/>
        </w:rPr>
        <w:t>2. mds</w:t>
      </w:r>
      <w:r>
        <w:rPr>
          <w:rFonts w:hint="eastAsia"/>
        </w:rPr>
        <w:t>：</w:t>
      </w:r>
      <w:r>
        <w:rPr>
          <w:rFonts w:hint="eastAsia"/>
        </w:rPr>
        <w:t>Metadata server cluster</w:t>
      </w:r>
      <w:r>
        <w:rPr>
          <w:rFonts w:hint="eastAsia"/>
        </w:rPr>
        <w:t>，元数据服务器（缓存和同步分布式元数据）</w:t>
      </w:r>
    </w:p>
    <w:p w14:paraId="0CC72F5A" w14:textId="7A871BB7" w:rsidR="00FC6732" w:rsidRDefault="00FC6732" w:rsidP="00FC6732">
      <w:pPr>
        <w:spacing w:line="360" w:lineRule="auto"/>
        <w:ind w:firstLineChars="200" w:firstLine="420"/>
      </w:pPr>
      <w:r>
        <w:rPr>
          <w:rFonts w:hint="eastAsia"/>
        </w:rPr>
        <w:t>3. osd</w:t>
      </w:r>
      <w:r>
        <w:rPr>
          <w:rFonts w:hint="eastAsia"/>
        </w:rPr>
        <w:t>：</w:t>
      </w:r>
      <w:r>
        <w:rPr>
          <w:rFonts w:hint="eastAsia"/>
        </w:rPr>
        <w:t>Object storage cluster</w:t>
      </w:r>
      <w:r w:rsidR="00A74FA0">
        <w:rPr>
          <w:rFonts w:hint="eastAsia"/>
        </w:rPr>
        <w:t>，对象存储集群（将数据和元数据作为对象存储，执行其它</w:t>
      </w:r>
      <w:r>
        <w:rPr>
          <w:rFonts w:hint="eastAsia"/>
        </w:rPr>
        <w:t>关键职能）</w:t>
      </w:r>
    </w:p>
    <w:p w14:paraId="50703D1A" w14:textId="77777777" w:rsidR="00FC6732" w:rsidRDefault="00FC6732" w:rsidP="00FC6732">
      <w:pPr>
        <w:spacing w:line="360" w:lineRule="auto"/>
        <w:ind w:firstLineChars="200" w:firstLine="420"/>
      </w:pPr>
      <w:r>
        <w:rPr>
          <w:rFonts w:hint="eastAsia"/>
        </w:rPr>
        <w:t>4. mon</w:t>
      </w:r>
      <w:r>
        <w:rPr>
          <w:rFonts w:hint="eastAsia"/>
        </w:rPr>
        <w:t>：</w:t>
      </w:r>
      <w:r>
        <w:rPr>
          <w:rFonts w:hint="eastAsia"/>
        </w:rPr>
        <w:t>Cluster monitors</w:t>
      </w:r>
      <w:r>
        <w:rPr>
          <w:rFonts w:hint="eastAsia"/>
        </w:rPr>
        <w:t>，集群监视器（执行监视功能）</w:t>
      </w:r>
    </w:p>
    <w:p w14:paraId="7CE4EB21" w14:textId="77777777" w:rsidR="00FC6732" w:rsidRDefault="00FC6732" w:rsidP="00FA108F">
      <w:pPr>
        <w:pStyle w:val="2"/>
      </w:pPr>
      <w:bookmarkStart w:id="1" w:name="_Toc410298598"/>
      <w:r>
        <w:t>二</w:t>
      </w:r>
      <w:r>
        <w:rPr>
          <w:rFonts w:hint="eastAsia"/>
        </w:rPr>
        <w:t>：</w:t>
      </w:r>
      <w:r>
        <w:t>部署环境介绍</w:t>
      </w:r>
      <w:bookmarkEnd w:id="1"/>
    </w:p>
    <w:tbl>
      <w:tblPr>
        <w:tblW w:w="10320" w:type="dxa"/>
        <w:tblInd w:w="-5" w:type="dxa"/>
        <w:tblLook w:val="04A0" w:firstRow="1" w:lastRow="0" w:firstColumn="1" w:lastColumn="0" w:noHBand="0" w:noVBand="1"/>
      </w:tblPr>
      <w:tblGrid>
        <w:gridCol w:w="846"/>
        <w:gridCol w:w="1934"/>
        <w:gridCol w:w="1147"/>
        <w:gridCol w:w="1861"/>
        <w:gridCol w:w="698"/>
        <w:gridCol w:w="1161"/>
        <w:gridCol w:w="1713"/>
        <w:gridCol w:w="960"/>
      </w:tblGrid>
      <w:tr w:rsidR="00FC6732" w:rsidRPr="00FC6732" w14:paraId="23712CB0" w14:textId="77777777" w:rsidTr="00FC6732">
        <w:trPr>
          <w:trHeight w:val="86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4546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机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8B08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网IP（eth0）</w:t>
            </w: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私网IP（eth1）</w:t>
            </w: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双网卡绑定 bond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B4CE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行服务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2944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u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D4DE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存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735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系统</w:t>
            </w: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内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EF0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磁盘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F935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FC6732" w:rsidRPr="00FC6732" w14:paraId="668D03E9" w14:textId="77777777" w:rsidTr="00FC6732">
        <w:trPr>
          <w:trHeight w:val="7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2BE3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lien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7608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2.16.4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178E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65CC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6732">
              <w:rPr>
                <w:rFonts w:ascii="宋体" w:eastAsia="宋体" w:hAnsi="宋体" w:cs="宋体" w:hint="eastAsia"/>
                <w:kern w:val="0"/>
                <w:sz w:val="22"/>
              </w:rPr>
              <w:t>cpu: e5520*2</w:t>
            </w:r>
            <w:r w:rsidRPr="00FC6732">
              <w:rPr>
                <w:rFonts w:ascii="宋体" w:eastAsia="宋体" w:hAnsi="宋体" w:cs="宋体" w:hint="eastAsia"/>
                <w:kern w:val="0"/>
                <w:sz w:val="22"/>
              </w:rPr>
              <w:br/>
              <w:t>5506/4核/8线程*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1A53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6732">
              <w:rPr>
                <w:rFonts w:ascii="宋体" w:eastAsia="宋体" w:hAnsi="宋体" w:cs="宋体" w:hint="eastAsia"/>
                <w:kern w:val="0"/>
                <w:sz w:val="22"/>
              </w:rPr>
              <w:t xml:space="preserve">4g*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CC79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entOS6.6</w:t>
            </w: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3.18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347F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AD66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C6732" w:rsidRPr="00FC6732" w14:paraId="65AA4F07" w14:textId="77777777" w:rsidTr="00FC6732">
        <w:trPr>
          <w:trHeight w:val="7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E406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ode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A6F9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2.16.2.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94C5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on、mds、os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1C36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6732">
              <w:rPr>
                <w:rFonts w:ascii="宋体" w:eastAsia="宋体" w:hAnsi="宋体" w:cs="宋体" w:hint="eastAsia"/>
                <w:kern w:val="0"/>
                <w:sz w:val="22"/>
              </w:rPr>
              <w:t>cpu: e5520*2</w:t>
            </w:r>
            <w:r w:rsidRPr="00FC6732">
              <w:rPr>
                <w:rFonts w:ascii="宋体" w:eastAsia="宋体" w:hAnsi="宋体" w:cs="宋体" w:hint="eastAsia"/>
                <w:kern w:val="0"/>
                <w:sz w:val="22"/>
              </w:rPr>
              <w:br/>
              <w:t>5506/4核/8线程*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2ADE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6732">
              <w:rPr>
                <w:rFonts w:ascii="宋体" w:eastAsia="宋体" w:hAnsi="宋体" w:cs="宋体" w:hint="eastAsia"/>
                <w:kern w:val="0"/>
                <w:sz w:val="22"/>
              </w:rPr>
              <w:t xml:space="preserve">4g*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6C06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entOS6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193E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C6732">
              <w:rPr>
                <w:rFonts w:ascii="宋体" w:eastAsia="宋体" w:hAnsi="宋体" w:cs="宋体" w:hint="eastAsia"/>
                <w:kern w:val="0"/>
                <w:sz w:val="22"/>
              </w:rPr>
              <w:t>1T sas 7500转*4</w:t>
            </w:r>
            <w:r w:rsidRPr="00FC6732">
              <w:rPr>
                <w:rFonts w:ascii="宋体" w:eastAsia="宋体" w:hAnsi="宋体" w:cs="宋体" w:hint="eastAsia"/>
                <w:kern w:val="0"/>
                <w:sz w:val="22"/>
              </w:rPr>
              <w:br/>
              <w:t>第一块装系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2B20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C6732" w:rsidRPr="00FC6732" w14:paraId="2F6C550F" w14:textId="77777777" w:rsidTr="00FC6732">
        <w:trPr>
          <w:trHeight w:val="7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A8AB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node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7BE5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2.16.2.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B684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on、mds、os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B3E1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6732">
              <w:rPr>
                <w:rFonts w:ascii="宋体" w:eastAsia="宋体" w:hAnsi="宋体" w:cs="宋体" w:hint="eastAsia"/>
                <w:kern w:val="0"/>
                <w:sz w:val="22"/>
              </w:rPr>
              <w:t>cpu: e5520*2</w:t>
            </w:r>
            <w:r w:rsidRPr="00FC6732">
              <w:rPr>
                <w:rFonts w:ascii="宋体" w:eastAsia="宋体" w:hAnsi="宋体" w:cs="宋体" w:hint="eastAsia"/>
                <w:kern w:val="0"/>
                <w:sz w:val="22"/>
              </w:rPr>
              <w:br/>
              <w:t>5506/4核/8线程*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A07C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6732">
              <w:rPr>
                <w:rFonts w:ascii="宋体" w:eastAsia="宋体" w:hAnsi="宋体" w:cs="宋体" w:hint="eastAsia"/>
                <w:kern w:val="0"/>
                <w:sz w:val="22"/>
              </w:rPr>
              <w:t xml:space="preserve">4g*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79D5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entOS6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B079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C6732">
              <w:rPr>
                <w:rFonts w:ascii="宋体" w:eastAsia="宋体" w:hAnsi="宋体" w:cs="宋体" w:hint="eastAsia"/>
                <w:kern w:val="0"/>
                <w:sz w:val="22"/>
              </w:rPr>
              <w:t>1T sas 7500转*4</w:t>
            </w:r>
            <w:r w:rsidRPr="00FC6732">
              <w:rPr>
                <w:rFonts w:ascii="宋体" w:eastAsia="宋体" w:hAnsi="宋体" w:cs="宋体" w:hint="eastAsia"/>
                <w:kern w:val="0"/>
                <w:sz w:val="22"/>
              </w:rPr>
              <w:br/>
              <w:t>第一块装系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8D5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C6732" w:rsidRPr="00FC6732" w14:paraId="76485170" w14:textId="77777777" w:rsidTr="00FC6732">
        <w:trPr>
          <w:trHeight w:val="7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E455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ode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8072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2.16.2.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102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on、mds、os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23A3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6732">
              <w:rPr>
                <w:rFonts w:ascii="宋体" w:eastAsia="宋体" w:hAnsi="宋体" w:cs="宋体" w:hint="eastAsia"/>
                <w:kern w:val="0"/>
                <w:sz w:val="22"/>
              </w:rPr>
              <w:t>cpu: e5520*2</w:t>
            </w:r>
            <w:r w:rsidRPr="00FC6732">
              <w:rPr>
                <w:rFonts w:ascii="宋体" w:eastAsia="宋体" w:hAnsi="宋体" w:cs="宋体" w:hint="eastAsia"/>
                <w:kern w:val="0"/>
                <w:sz w:val="22"/>
              </w:rPr>
              <w:br/>
              <w:t>5506/4核/8线程*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EC13" w14:textId="77777777" w:rsidR="00FC6732" w:rsidRPr="00FC6732" w:rsidRDefault="00FC6732" w:rsidP="00FC673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C6732">
              <w:rPr>
                <w:rFonts w:ascii="宋体" w:eastAsia="宋体" w:hAnsi="宋体" w:cs="宋体" w:hint="eastAsia"/>
                <w:kern w:val="0"/>
                <w:sz w:val="22"/>
              </w:rPr>
              <w:t xml:space="preserve">4g*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4FCB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entOS6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161C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C6732">
              <w:rPr>
                <w:rFonts w:ascii="宋体" w:eastAsia="宋体" w:hAnsi="宋体" w:cs="宋体" w:hint="eastAsia"/>
                <w:kern w:val="0"/>
                <w:sz w:val="22"/>
              </w:rPr>
              <w:t>1T sas 7500转*4</w:t>
            </w:r>
            <w:r w:rsidRPr="00FC6732">
              <w:rPr>
                <w:rFonts w:ascii="宋体" w:eastAsia="宋体" w:hAnsi="宋体" w:cs="宋体" w:hint="eastAsia"/>
                <w:kern w:val="0"/>
                <w:sz w:val="22"/>
              </w:rPr>
              <w:br/>
              <w:t>第一块装系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149" w14:textId="77777777" w:rsidR="00FC6732" w:rsidRPr="00FC6732" w:rsidRDefault="00FC6732" w:rsidP="00FC67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67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F69204F" w14:textId="77777777" w:rsidR="00FC6732" w:rsidRDefault="00FC6732" w:rsidP="00FC6732">
      <w:pPr>
        <w:spacing w:line="360" w:lineRule="auto"/>
      </w:pPr>
    </w:p>
    <w:p w14:paraId="3B2ACCDF" w14:textId="77777777" w:rsidR="00260561" w:rsidRDefault="00FC6732" w:rsidP="000E16B8">
      <w:pPr>
        <w:pStyle w:val="2"/>
      </w:pPr>
      <w:bookmarkStart w:id="2" w:name="_Toc410298599"/>
      <w:r>
        <w:t>三</w:t>
      </w:r>
      <w:r>
        <w:rPr>
          <w:rFonts w:hint="eastAsia"/>
        </w:rPr>
        <w:t>：集群配置准备工作</w:t>
      </w:r>
      <w:bookmarkEnd w:id="2"/>
      <w:r w:rsidR="00260561">
        <w:rPr>
          <w:rFonts w:hint="eastAsia"/>
        </w:rPr>
        <w:t xml:space="preserve"> </w:t>
      </w:r>
    </w:p>
    <w:p w14:paraId="0F0962D3" w14:textId="1BA90D18" w:rsidR="00FC6732" w:rsidRDefault="00744514" w:rsidP="00FC6732">
      <w:pPr>
        <w:spacing w:line="360" w:lineRule="auto"/>
      </w:pPr>
      <w:r>
        <w:t>node01</w:t>
      </w:r>
      <w:r>
        <w:t>节点执行</w:t>
      </w:r>
    </w:p>
    <w:p w14:paraId="7620F03F" w14:textId="3E252289" w:rsidR="0088767D" w:rsidRDefault="000E16B8" w:rsidP="00FC6732">
      <w:pPr>
        <w:spacing w:line="360" w:lineRule="auto"/>
      </w:pPr>
      <w:r>
        <w:t>3.</w:t>
      </w:r>
      <w:r w:rsidR="0088767D">
        <w:rPr>
          <w:rFonts w:hint="eastAsia"/>
        </w:rPr>
        <w:t>1</w:t>
      </w:r>
      <w:r w:rsidR="0088767D">
        <w:rPr>
          <w:rFonts w:hint="eastAsia"/>
        </w:rPr>
        <w:t>：创建工作文件夹，建立</w:t>
      </w:r>
      <w:r w:rsidR="0088767D">
        <w:rPr>
          <w:rFonts w:hint="eastAsia"/>
        </w:rPr>
        <w:t>ip</w:t>
      </w:r>
      <w:r w:rsidR="0088767D">
        <w:rPr>
          <w:rFonts w:hint="eastAsia"/>
        </w:rPr>
        <w:t>地址</w:t>
      </w:r>
      <w:r w:rsidR="0088767D">
        <w:rPr>
          <w:rFonts w:hint="eastAsia"/>
        </w:rPr>
        <w:t>list</w:t>
      </w:r>
      <w:r w:rsidR="0088767D">
        <w:rPr>
          <w:rFonts w:hint="eastAsia"/>
        </w:rPr>
        <w:t>，为文件传输做准备</w:t>
      </w:r>
    </w:p>
    <w:p w14:paraId="68AD988C" w14:textId="77777777" w:rsidR="0088767D" w:rsidRDefault="0088767D" w:rsidP="00FC6732">
      <w:pPr>
        <w:spacing w:line="360" w:lineRule="auto"/>
      </w:pPr>
      <w:r w:rsidRPr="0088767D">
        <w:t>mkdir /workspace/</w:t>
      </w:r>
    </w:p>
    <w:p w14:paraId="66C20FD8" w14:textId="77777777" w:rsidR="0088767D" w:rsidRDefault="0088767D" w:rsidP="0088767D">
      <w:pPr>
        <w:spacing w:line="360" w:lineRule="auto"/>
      </w:pPr>
      <w:r>
        <w:t>[root@node01 ~]# cd /workspace/</w:t>
      </w:r>
    </w:p>
    <w:p w14:paraId="3DE6BB45" w14:textId="77777777" w:rsidR="0088767D" w:rsidRDefault="0088767D" w:rsidP="0088767D">
      <w:pPr>
        <w:spacing w:line="360" w:lineRule="auto"/>
      </w:pPr>
      <w:r>
        <w:t>[root@node01 workspace]# vi cephlist.txt</w:t>
      </w:r>
      <w:r>
        <w:rPr>
          <w:rFonts w:hint="eastAsia"/>
        </w:rPr>
        <w:t xml:space="preserve">   </w:t>
      </w:r>
      <w:r>
        <w:t xml:space="preserve"> </w:t>
      </w:r>
      <w:r>
        <w:t>主机列表</w:t>
      </w:r>
    </w:p>
    <w:p w14:paraId="57AB0BD3" w14:textId="77777777" w:rsidR="0088767D" w:rsidRDefault="0088767D" w:rsidP="0088767D">
      <w:pPr>
        <w:spacing w:line="360" w:lineRule="auto"/>
      </w:pPr>
      <w:r>
        <w:t>client</w:t>
      </w:r>
    </w:p>
    <w:p w14:paraId="57F17B9C" w14:textId="77777777" w:rsidR="0088767D" w:rsidRDefault="0088767D" w:rsidP="0088767D">
      <w:pPr>
        <w:spacing w:line="360" w:lineRule="auto"/>
      </w:pPr>
      <w:r>
        <w:t>node01</w:t>
      </w:r>
    </w:p>
    <w:p w14:paraId="66200755" w14:textId="77777777" w:rsidR="0088767D" w:rsidRDefault="0088767D" w:rsidP="0088767D">
      <w:pPr>
        <w:spacing w:line="360" w:lineRule="auto"/>
      </w:pPr>
      <w:r>
        <w:t>node02</w:t>
      </w:r>
    </w:p>
    <w:p w14:paraId="75C624C9" w14:textId="77777777" w:rsidR="0088767D" w:rsidRDefault="0088767D" w:rsidP="0088767D">
      <w:pPr>
        <w:spacing w:line="360" w:lineRule="auto"/>
      </w:pPr>
      <w:r>
        <w:t>node03</w:t>
      </w:r>
    </w:p>
    <w:p w14:paraId="4D7E3C36" w14:textId="77777777" w:rsidR="00EC222A" w:rsidRDefault="00EC222A" w:rsidP="0088767D">
      <w:pPr>
        <w:spacing w:line="360" w:lineRule="auto"/>
      </w:pPr>
    </w:p>
    <w:p w14:paraId="7ED8D3EE" w14:textId="77777777" w:rsidR="00EC222A" w:rsidRDefault="00EC222A" w:rsidP="00EC222A">
      <w:pPr>
        <w:spacing w:line="360" w:lineRule="auto"/>
      </w:pPr>
      <w:r>
        <w:rPr>
          <w:rFonts w:hint="eastAsia"/>
        </w:rPr>
        <w:t>主机</w:t>
      </w:r>
      <w:r>
        <w:rPr>
          <w:rFonts w:hint="eastAsia"/>
        </w:rPr>
        <w:t>ssh</w:t>
      </w:r>
      <w:r>
        <w:rPr>
          <w:rFonts w:hint="eastAsia"/>
        </w:rPr>
        <w:t>登陆证书</w:t>
      </w:r>
    </w:p>
    <w:p w14:paraId="5F475C60" w14:textId="77777777" w:rsidR="00EC222A" w:rsidRDefault="00EC222A" w:rsidP="00EC222A">
      <w:pPr>
        <w:spacing w:line="360" w:lineRule="auto"/>
      </w:pPr>
      <w:r>
        <w:t>ssh-keygen</w:t>
      </w:r>
    </w:p>
    <w:p w14:paraId="4FAFC616" w14:textId="77777777" w:rsidR="00EC222A" w:rsidRDefault="00EC222A" w:rsidP="00EC222A">
      <w:pPr>
        <w:spacing w:line="360" w:lineRule="auto"/>
      </w:pPr>
      <w:r>
        <w:t>cd .ssh/</w:t>
      </w:r>
    </w:p>
    <w:p w14:paraId="254F1375" w14:textId="77777777" w:rsidR="00EC222A" w:rsidRDefault="00EC222A" w:rsidP="00EC222A">
      <w:pPr>
        <w:spacing w:line="360" w:lineRule="auto"/>
      </w:pPr>
      <w:r>
        <w:t>ssh-copy-id 127.1</w:t>
      </w:r>
    </w:p>
    <w:p w14:paraId="65AA44B2" w14:textId="77777777" w:rsidR="00EC222A" w:rsidRDefault="00EC222A" w:rsidP="00EC222A">
      <w:pPr>
        <w:spacing w:line="360" w:lineRule="auto"/>
      </w:pPr>
      <w:r>
        <w:t>将配置完成的证书传输到其它服务器</w:t>
      </w:r>
    </w:p>
    <w:p w14:paraId="501A4EA8" w14:textId="77777777" w:rsidR="00EC222A" w:rsidRDefault="00EC222A" w:rsidP="00EC222A">
      <w:pPr>
        <w:spacing w:line="360" w:lineRule="auto"/>
      </w:pPr>
      <w:r w:rsidRPr="00A7159C">
        <w:t xml:space="preserve">sync </w:t>
      </w:r>
      <w:r>
        <w:t>–</w:t>
      </w:r>
      <w:r w:rsidRPr="00A7159C">
        <w:t>avp</w:t>
      </w:r>
      <w:r>
        <w:t xml:space="preserve"> </w:t>
      </w:r>
      <w:r>
        <w:rPr>
          <w:rFonts w:hint="eastAsia"/>
        </w:rPr>
        <w:t>*</w:t>
      </w:r>
      <w:r w:rsidRPr="00A7159C">
        <w:t xml:space="preserve"> </w:t>
      </w:r>
      <w:r>
        <w:t xml:space="preserve"> 172.17.2.27:</w:t>
      </w:r>
      <w:r>
        <w:rPr>
          <w:rFonts w:hint="eastAsia"/>
        </w:rPr>
        <w:t>/root/.</w:t>
      </w:r>
      <w:r>
        <w:t>ssh/</w:t>
      </w:r>
    </w:p>
    <w:p w14:paraId="1C4875C0" w14:textId="77777777" w:rsidR="00EC222A" w:rsidRDefault="00EC222A" w:rsidP="00EC222A">
      <w:pPr>
        <w:spacing w:line="360" w:lineRule="auto"/>
      </w:pPr>
      <w:r w:rsidRPr="00A7159C">
        <w:t xml:space="preserve">sync </w:t>
      </w:r>
      <w:r>
        <w:t>–</w:t>
      </w:r>
      <w:r w:rsidRPr="00A7159C">
        <w:t>avp</w:t>
      </w:r>
      <w:r>
        <w:t xml:space="preserve"> </w:t>
      </w:r>
      <w:r>
        <w:rPr>
          <w:rFonts w:hint="eastAsia"/>
        </w:rPr>
        <w:t>*</w:t>
      </w:r>
      <w:r w:rsidRPr="00A7159C">
        <w:t xml:space="preserve"> </w:t>
      </w:r>
      <w:r>
        <w:t xml:space="preserve"> 172.17.2.28:</w:t>
      </w:r>
      <w:r>
        <w:rPr>
          <w:rFonts w:hint="eastAsia"/>
        </w:rPr>
        <w:t>/root/.</w:t>
      </w:r>
      <w:r>
        <w:t>ssh/</w:t>
      </w:r>
    </w:p>
    <w:p w14:paraId="22D9FDC0" w14:textId="77777777" w:rsidR="00EC222A" w:rsidRDefault="00EC222A" w:rsidP="00EC222A">
      <w:pPr>
        <w:spacing w:line="360" w:lineRule="auto"/>
      </w:pPr>
      <w:r w:rsidRPr="00A7159C">
        <w:t xml:space="preserve">sync </w:t>
      </w:r>
      <w:r>
        <w:t>–</w:t>
      </w:r>
      <w:r w:rsidRPr="00A7159C">
        <w:t>avp</w:t>
      </w:r>
      <w:r>
        <w:t xml:space="preserve"> </w:t>
      </w:r>
      <w:r>
        <w:rPr>
          <w:rFonts w:hint="eastAsia"/>
        </w:rPr>
        <w:t>*</w:t>
      </w:r>
      <w:r w:rsidRPr="00A7159C">
        <w:t xml:space="preserve"> </w:t>
      </w:r>
      <w:r>
        <w:t xml:space="preserve"> 172.17.2.29:</w:t>
      </w:r>
      <w:r>
        <w:rPr>
          <w:rFonts w:hint="eastAsia"/>
        </w:rPr>
        <w:t>/root/.</w:t>
      </w:r>
      <w:r>
        <w:t>ssh/</w:t>
      </w:r>
    </w:p>
    <w:p w14:paraId="1FE86EAB" w14:textId="77777777" w:rsidR="00EC222A" w:rsidRPr="00EC222A" w:rsidRDefault="00EC222A" w:rsidP="0088767D">
      <w:pPr>
        <w:spacing w:line="360" w:lineRule="auto"/>
      </w:pPr>
    </w:p>
    <w:p w14:paraId="32EA4746" w14:textId="31AAA7AE" w:rsidR="00744514" w:rsidRDefault="000E16B8" w:rsidP="00FC6732">
      <w:pPr>
        <w:spacing w:line="360" w:lineRule="auto"/>
      </w:pPr>
      <w:r>
        <w:t>3.</w:t>
      </w:r>
      <w:r w:rsidR="0088767D">
        <w:t>2</w:t>
      </w:r>
      <w:r w:rsidR="00744514">
        <w:rPr>
          <w:rFonts w:hint="eastAsia"/>
        </w:rPr>
        <w:t>：</w:t>
      </w:r>
      <w:r w:rsidR="0088767D">
        <w:rPr>
          <w:rFonts w:hint="eastAsia"/>
        </w:rPr>
        <w:t>系统基础设置，建议整理为脚本，批量传输到所有集群主机执行</w:t>
      </w:r>
    </w:p>
    <w:p w14:paraId="60BD2843" w14:textId="7AEF83BE" w:rsidR="0088767D" w:rsidRDefault="000E16B8" w:rsidP="0088767D">
      <w:pPr>
        <w:spacing w:line="360" w:lineRule="auto"/>
      </w:pPr>
      <w:r>
        <w:t>3.</w:t>
      </w:r>
      <w:r w:rsidR="0088767D">
        <w:rPr>
          <w:rFonts w:hint="eastAsia"/>
        </w:rPr>
        <w:t>2.1.</w:t>
      </w:r>
      <w:r w:rsidR="0088767D">
        <w:rPr>
          <w:rFonts w:hint="eastAsia"/>
        </w:rPr>
        <w:t>修改</w:t>
      </w:r>
      <w:r w:rsidR="0088767D">
        <w:rPr>
          <w:rFonts w:hint="eastAsia"/>
        </w:rPr>
        <w:t>SELINUX</w:t>
      </w:r>
      <w:r w:rsidR="0088767D">
        <w:rPr>
          <w:rFonts w:hint="eastAsia"/>
        </w:rPr>
        <w:t>模式</w:t>
      </w:r>
    </w:p>
    <w:p w14:paraId="53BE7864" w14:textId="77777777" w:rsidR="0088767D" w:rsidRPr="0088767D" w:rsidRDefault="0088767D" w:rsidP="0088767D">
      <w:pPr>
        <w:spacing w:line="360" w:lineRule="auto"/>
      </w:pPr>
      <w:r>
        <w:t>sed -i 's/SELINUX=enforcing/SELINUX=disabled/' /etc/sysconfig/selinux</w:t>
      </w:r>
    </w:p>
    <w:p w14:paraId="4D1D7D4D" w14:textId="77777777" w:rsidR="0088767D" w:rsidRPr="0088767D" w:rsidRDefault="0088767D" w:rsidP="0088767D">
      <w:pPr>
        <w:spacing w:line="360" w:lineRule="auto"/>
      </w:pPr>
      <w:r>
        <w:t>sed -i 's/SELINUX=enforcing/SELINUX=disabled/' /etc/selinux/config</w:t>
      </w:r>
    </w:p>
    <w:p w14:paraId="7F5CDF2A" w14:textId="519DFF71" w:rsidR="0088767D" w:rsidRDefault="000E16B8" w:rsidP="0088767D">
      <w:pPr>
        <w:spacing w:line="360" w:lineRule="auto"/>
      </w:pPr>
      <w:r>
        <w:t>3.</w:t>
      </w:r>
      <w:r w:rsidR="0088767D">
        <w:t>2.2.set max user processes</w:t>
      </w:r>
    </w:p>
    <w:p w14:paraId="28EA598D" w14:textId="77777777" w:rsidR="0088767D" w:rsidRDefault="0088767D" w:rsidP="0088767D">
      <w:pPr>
        <w:spacing w:line="360" w:lineRule="auto"/>
      </w:pPr>
      <w:r>
        <w:t>sed -i 's/1024/102400/' /etc/security/limits.d/90-nproc.conf</w:t>
      </w:r>
    </w:p>
    <w:p w14:paraId="417A4379" w14:textId="77777777" w:rsidR="0088767D" w:rsidRDefault="0088767D" w:rsidP="0088767D">
      <w:pPr>
        <w:spacing w:line="360" w:lineRule="auto"/>
      </w:pPr>
      <w:r>
        <w:lastRenderedPageBreak/>
        <w:t>echo "* - sigpending 256612" &gt;&gt; /etc/security/limits.d/90-nproc.conf</w:t>
      </w:r>
    </w:p>
    <w:p w14:paraId="0A7B5D37" w14:textId="77777777" w:rsidR="0088767D" w:rsidRDefault="0088767D" w:rsidP="0088767D">
      <w:pPr>
        <w:spacing w:line="360" w:lineRule="auto"/>
      </w:pPr>
    </w:p>
    <w:p w14:paraId="39B3BBCE" w14:textId="355D6FC9" w:rsidR="0088767D" w:rsidRDefault="000E16B8" w:rsidP="0088767D">
      <w:pPr>
        <w:spacing w:line="360" w:lineRule="auto"/>
      </w:pPr>
      <w:r>
        <w:t>3.</w:t>
      </w:r>
      <w:r w:rsidR="0088767D">
        <w:t>2.3.set ulimit</w:t>
      </w:r>
    </w:p>
    <w:p w14:paraId="3F38A9D9" w14:textId="77777777" w:rsidR="0088767D" w:rsidRDefault="0088767D" w:rsidP="0088767D">
      <w:pPr>
        <w:spacing w:line="360" w:lineRule="auto"/>
      </w:pPr>
      <w:r>
        <w:t>echo "ulimit -SHn 102400" &gt;&gt; /etc/rc.local</w:t>
      </w:r>
    </w:p>
    <w:p w14:paraId="7BD8C5C4" w14:textId="77777777" w:rsidR="0088767D" w:rsidRPr="0088767D" w:rsidRDefault="0088767D" w:rsidP="0088767D">
      <w:pPr>
        <w:spacing w:line="360" w:lineRule="auto"/>
      </w:pPr>
      <w:r>
        <w:t>cat &gt;&gt; /etc/security/limits.conf &lt;&lt; EOF</w:t>
      </w:r>
    </w:p>
    <w:p w14:paraId="4627EB89" w14:textId="77777777" w:rsidR="0088767D" w:rsidRDefault="0088767D" w:rsidP="0088767D">
      <w:pPr>
        <w:spacing w:line="360" w:lineRule="auto"/>
      </w:pPr>
      <w:r>
        <w:t>*           soft   nofile       102400</w:t>
      </w:r>
    </w:p>
    <w:p w14:paraId="0483C003" w14:textId="77777777" w:rsidR="0088767D" w:rsidRDefault="0088767D" w:rsidP="0088767D">
      <w:pPr>
        <w:spacing w:line="360" w:lineRule="auto"/>
      </w:pPr>
      <w:r>
        <w:t>*           hard   nofile       102400</w:t>
      </w:r>
    </w:p>
    <w:p w14:paraId="4D69F361" w14:textId="77777777" w:rsidR="0088767D" w:rsidRDefault="0088767D" w:rsidP="0088767D">
      <w:pPr>
        <w:spacing w:line="360" w:lineRule="auto"/>
      </w:pPr>
      <w:r>
        <w:t>*           soft   nproc        102400</w:t>
      </w:r>
    </w:p>
    <w:p w14:paraId="74AAA43B" w14:textId="77777777" w:rsidR="0088767D" w:rsidRDefault="0088767D" w:rsidP="0088767D">
      <w:pPr>
        <w:spacing w:line="360" w:lineRule="auto"/>
      </w:pPr>
      <w:r>
        <w:t>* - sigpending 256612</w:t>
      </w:r>
    </w:p>
    <w:p w14:paraId="516B5D06" w14:textId="77777777" w:rsidR="0088767D" w:rsidRDefault="0088767D" w:rsidP="0088767D">
      <w:pPr>
        <w:spacing w:line="360" w:lineRule="auto"/>
      </w:pPr>
      <w:r>
        <w:t>*           hard   nproc        102400</w:t>
      </w:r>
    </w:p>
    <w:p w14:paraId="1EDC971C" w14:textId="77777777" w:rsidR="0088767D" w:rsidRDefault="0088767D" w:rsidP="0088767D">
      <w:pPr>
        <w:spacing w:line="360" w:lineRule="auto"/>
      </w:pPr>
      <w:r>
        <w:t>EOF</w:t>
      </w:r>
    </w:p>
    <w:p w14:paraId="0F9DBE2E" w14:textId="77777777" w:rsidR="0088767D" w:rsidRDefault="0088767D" w:rsidP="0088767D">
      <w:pPr>
        <w:spacing w:line="360" w:lineRule="auto"/>
      </w:pPr>
      <w:r>
        <w:rPr>
          <w:rFonts w:hint="eastAsia"/>
        </w:rPr>
        <w:t>#</w:t>
      </w:r>
      <w:r>
        <w:rPr>
          <w:rFonts w:hint="eastAsia"/>
        </w:rPr>
        <w:t>执行</w:t>
      </w:r>
      <w:r w:rsidR="00A7159C">
        <w:rPr>
          <w:rFonts w:hint="eastAsia"/>
        </w:rPr>
        <w:t>profile</w:t>
      </w:r>
    </w:p>
    <w:p w14:paraId="3195963F" w14:textId="77777777" w:rsidR="0088767D" w:rsidRDefault="0088767D" w:rsidP="0088767D">
      <w:pPr>
        <w:spacing w:line="360" w:lineRule="auto"/>
      </w:pPr>
      <w:bookmarkStart w:id="3" w:name="OLE_LINK3"/>
      <w:bookmarkStart w:id="4" w:name="OLE_LINK4"/>
      <w:r>
        <w:t>source /etc/profile</w:t>
      </w:r>
    </w:p>
    <w:p w14:paraId="52B1B6D1" w14:textId="0BB5688B" w:rsidR="00EC222A" w:rsidRDefault="00E15563" w:rsidP="00EC222A">
      <w:pPr>
        <w:spacing w:line="360" w:lineRule="auto"/>
      </w:pPr>
      <w:r>
        <w:t>3.</w:t>
      </w:r>
      <w:r w:rsidR="00EC222A">
        <w:t>3:</w:t>
      </w:r>
      <w:r w:rsidR="00EC222A" w:rsidRPr="00744514">
        <w:rPr>
          <w:rFonts w:hint="eastAsia"/>
        </w:rPr>
        <w:t xml:space="preserve"> </w:t>
      </w:r>
      <w:r w:rsidR="00EC222A" w:rsidRPr="00744514">
        <w:rPr>
          <w:rFonts w:hint="eastAsia"/>
        </w:rPr>
        <w:t>修改</w:t>
      </w:r>
      <w:r w:rsidR="00EC222A" w:rsidRPr="00744514">
        <w:rPr>
          <w:rFonts w:hint="eastAsia"/>
        </w:rPr>
        <w:t>host</w:t>
      </w:r>
      <w:r w:rsidR="00EC222A" w:rsidRPr="00744514">
        <w:rPr>
          <w:rFonts w:hint="eastAsia"/>
        </w:rPr>
        <w:t>文件</w:t>
      </w:r>
    </w:p>
    <w:p w14:paraId="06BF5828" w14:textId="77777777" w:rsidR="00EC222A" w:rsidRDefault="00EC222A" w:rsidP="00EC222A">
      <w:pPr>
        <w:spacing w:line="360" w:lineRule="auto"/>
      </w:pPr>
      <w:r>
        <w:t>[root@node01 ~]# vi /etc/hosts</w:t>
      </w:r>
    </w:p>
    <w:p w14:paraId="75A59D0B" w14:textId="77777777" w:rsidR="00EC222A" w:rsidRDefault="00EC222A" w:rsidP="00EC222A">
      <w:pPr>
        <w:spacing w:line="360" w:lineRule="auto"/>
      </w:pPr>
      <w:r>
        <w:t>追加内容如下</w:t>
      </w:r>
      <w:r>
        <w:rPr>
          <w:rFonts w:hint="eastAsia"/>
        </w:rPr>
        <w:t>：</w:t>
      </w:r>
    </w:p>
    <w:p w14:paraId="6D8696C5" w14:textId="77777777" w:rsidR="00EC222A" w:rsidRDefault="00EC222A" w:rsidP="00EC222A">
      <w:pPr>
        <w:spacing w:line="360" w:lineRule="auto"/>
      </w:pPr>
      <w:r>
        <w:t>172.16.4.17      client</w:t>
      </w:r>
    </w:p>
    <w:p w14:paraId="5F52F36F" w14:textId="77777777" w:rsidR="00EC222A" w:rsidRDefault="00EC222A" w:rsidP="00EC222A">
      <w:pPr>
        <w:spacing w:line="360" w:lineRule="auto"/>
      </w:pPr>
      <w:r>
        <w:t>172.16.2.27      node01</w:t>
      </w:r>
    </w:p>
    <w:p w14:paraId="0C51CA82" w14:textId="77777777" w:rsidR="00EC222A" w:rsidRDefault="00EC222A" w:rsidP="00EC222A">
      <w:pPr>
        <w:spacing w:line="360" w:lineRule="auto"/>
      </w:pPr>
      <w:r>
        <w:t>172.16.2.28      node02</w:t>
      </w:r>
    </w:p>
    <w:p w14:paraId="38D2A742" w14:textId="77777777" w:rsidR="00EC222A" w:rsidRDefault="00EC222A" w:rsidP="00EC222A">
      <w:pPr>
        <w:spacing w:line="360" w:lineRule="auto"/>
      </w:pPr>
      <w:r>
        <w:t>172.16.2.29      node03</w:t>
      </w:r>
    </w:p>
    <w:p w14:paraId="04675424" w14:textId="77777777" w:rsidR="00F7287F" w:rsidRDefault="00F7287F" w:rsidP="00EC222A">
      <w:pPr>
        <w:spacing w:line="360" w:lineRule="auto"/>
      </w:pPr>
      <w:r>
        <w:t>172.16.4.240     ceph.ptmind.com</w:t>
      </w:r>
    </w:p>
    <w:p w14:paraId="0B138F4C" w14:textId="77777777" w:rsidR="00EC222A" w:rsidRDefault="00EC222A" w:rsidP="00EC222A">
      <w:pPr>
        <w:spacing w:line="360" w:lineRule="auto"/>
      </w:pPr>
      <w:r>
        <w:rPr>
          <w:rFonts w:hint="eastAsia"/>
        </w:rPr>
        <w:t>将</w:t>
      </w:r>
      <w:r>
        <w:rPr>
          <w:rFonts w:hint="eastAsia"/>
        </w:rPr>
        <w:t>host</w:t>
      </w:r>
      <w:r>
        <w:rPr>
          <w:rFonts w:hint="eastAsia"/>
        </w:rPr>
        <w:t>文件传输到其它主机</w:t>
      </w:r>
    </w:p>
    <w:p w14:paraId="086CFC27" w14:textId="77777777" w:rsidR="00EC222A" w:rsidRDefault="00EC222A" w:rsidP="00EC222A">
      <w:pPr>
        <w:spacing w:line="360" w:lineRule="auto"/>
      </w:pPr>
      <w:r w:rsidRPr="00A7159C">
        <w:t>for ip in $(cat /workspace/cephlist.txt);do echo -----$ip-----;rsync -avp /etc/hosts $ip:/etc/;done</w:t>
      </w:r>
    </w:p>
    <w:p w14:paraId="581217B8" w14:textId="584361E8" w:rsidR="00EC222A" w:rsidRDefault="00E15563" w:rsidP="00EC222A">
      <w:pPr>
        <w:spacing w:line="360" w:lineRule="auto"/>
      </w:pPr>
      <w:r>
        <w:t>3.</w:t>
      </w:r>
      <w:r w:rsidR="00EC222A">
        <w:rPr>
          <w:rFonts w:hint="eastAsia"/>
        </w:rPr>
        <w:t>4</w:t>
      </w:r>
      <w:r w:rsidR="00EC222A">
        <w:rPr>
          <w:rFonts w:hint="eastAsia"/>
        </w:rPr>
        <w:t>：</w:t>
      </w:r>
      <w:r w:rsidR="00EC222A" w:rsidRPr="00EC222A">
        <w:rPr>
          <w:rFonts w:hint="eastAsia"/>
        </w:rPr>
        <w:t>安装</w:t>
      </w:r>
      <w:r w:rsidR="00EC222A" w:rsidRPr="00EC222A">
        <w:rPr>
          <w:rFonts w:hint="eastAsia"/>
        </w:rPr>
        <w:t>centos</w:t>
      </w:r>
      <w:r w:rsidR="00EC222A" w:rsidRPr="00EC222A">
        <w:rPr>
          <w:rFonts w:hint="eastAsia"/>
        </w:rPr>
        <w:t>的</w:t>
      </w:r>
      <w:r w:rsidR="00EC222A" w:rsidRPr="00EC222A">
        <w:rPr>
          <w:rFonts w:hint="eastAsia"/>
        </w:rPr>
        <w:t>yum</w:t>
      </w:r>
      <w:r w:rsidR="00EC222A">
        <w:rPr>
          <w:rFonts w:hint="eastAsia"/>
        </w:rPr>
        <w:t>源软件包</w:t>
      </w:r>
      <w:r w:rsidR="00EC222A">
        <w:rPr>
          <w:rFonts w:hint="eastAsia"/>
        </w:rPr>
        <w:t xml:space="preserve"> </w:t>
      </w:r>
      <w:r w:rsidR="00EC222A">
        <w:t>=&gt;</w:t>
      </w:r>
      <w:r w:rsidR="00433871">
        <w:t>全部节点安装</w:t>
      </w:r>
    </w:p>
    <w:p w14:paraId="4924C67C" w14:textId="2C0FF0A0" w:rsidR="00EC222A" w:rsidRDefault="00E15563" w:rsidP="00EC222A">
      <w:pPr>
        <w:spacing w:line="360" w:lineRule="auto"/>
      </w:pPr>
      <w:r>
        <w:t>3.</w:t>
      </w:r>
      <w:r w:rsidR="00EC222A">
        <w:rPr>
          <w:rFonts w:hint="eastAsia"/>
        </w:rPr>
        <w:t>4.1:</w:t>
      </w:r>
      <w:r w:rsidR="00EC222A">
        <w:rPr>
          <w:rFonts w:hint="eastAsia"/>
        </w:rPr>
        <w:t>升级基础包</w:t>
      </w:r>
    </w:p>
    <w:p w14:paraId="22DF5851" w14:textId="76FAB149" w:rsidR="00EC222A" w:rsidRDefault="00EC222A" w:rsidP="00EC222A">
      <w:pPr>
        <w:spacing w:line="360" w:lineRule="auto"/>
      </w:pPr>
      <w:r>
        <w:t>rpm -Uvh ht</w:t>
      </w:r>
      <w:r w:rsidR="0008529D">
        <w:t>tp://mirrors.sohu.com/centos/6.7</w:t>
      </w:r>
      <w:r>
        <w:t>/os/x86_64/Packages/python-iniparse-0.3.1-2.1.el6.noarch.rpm</w:t>
      </w:r>
    </w:p>
    <w:p w14:paraId="6D4BEA06" w14:textId="64E1F2B7" w:rsidR="00EC222A" w:rsidRDefault="00EC222A" w:rsidP="00EC222A">
      <w:pPr>
        <w:spacing w:line="360" w:lineRule="auto"/>
      </w:pPr>
      <w:r>
        <w:t>rpm -Uvh ht</w:t>
      </w:r>
      <w:r w:rsidR="0008529D">
        <w:t>tp://mirrors.sohu.com/centos/6.7</w:t>
      </w:r>
      <w:r>
        <w:t>/os/x86_64/Packages/yum-metadata-parser-1.1.2-16.el6.x86_64.rpm</w:t>
      </w:r>
    </w:p>
    <w:p w14:paraId="145DD6C7" w14:textId="7F2996D1" w:rsidR="00EC222A" w:rsidRPr="00805BE2" w:rsidRDefault="00EC222A" w:rsidP="00EC222A">
      <w:pPr>
        <w:spacing w:line="360" w:lineRule="auto"/>
      </w:pPr>
      <w:r>
        <w:t>rpm -Uvh ht</w:t>
      </w:r>
      <w:r w:rsidR="0008529D">
        <w:t>tp://mirrors.sohu.com/centos/6.7</w:t>
      </w:r>
      <w:r>
        <w:t>/os/x86_64/Packages/</w:t>
      </w:r>
      <w:r w:rsidR="00805BE2" w:rsidRPr="00805BE2">
        <w:t>yum-3.2.29-69.el6.centos.noarch.rpm</w:t>
      </w:r>
    </w:p>
    <w:p w14:paraId="6F0547AA" w14:textId="12DB85C1" w:rsidR="00EC222A" w:rsidRPr="00EC222A" w:rsidRDefault="00EC222A" w:rsidP="00EC222A">
      <w:pPr>
        <w:spacing w:line="360" w:lineRule="auto"/>
      </w:pPr>
      <w:r>
        <w:t>rpm -Uvh ht</w:t>
      </w:r>
      <w:r w:rsidR="0008529D">
        <w:t>tp://mirrors.sohu.com/centos/6.7</w:t>
      </w:r>
      <w:r>
        <w:t>/os/x86_64/Packages/yum-plugin-fastestmirror-1.1.30-30.el6.noarch.rpm</w:t>
      </w:r>
    </w:p>
    <w:bookmarkEnd w:id="3"/>
    <w:bookmarkEnd w:id="4"/>
    <w:p w14:paraId="389B2784" w14:textId="77777777" w:rsidR="00A7159C" w:rsidRDefault="00A7159C" w:rsidP="00744514">
      <w:pPr>
        <w:spacing w:line="360" w:lineRule="auto"/>
      </w:pPr>
    </w:p>
    <w:p w14:paraId="3347B604" w14:textId="7A8F00D0" w:rsidR="00EC222A" w:rsidRDefault="00E15563" w:rsidP="00EC222A">
      <w:pPr>
        <w:spacing w:line="360" w:lineRule="auto"/>
      </w:pPr>
      <w:r>
        <w:t>3.</w:t>
      </w:r>
      <w:r w:rsidR="00EC222A">
        <w:rPr>
          <w:rFonts w:hint="eastAsia"/>
        </w:rPr>
        <w:t>4.2</w:t>
      </w:r>
      <w:r w:rsidR="00EC222A">
        <w:rPr>
          <w:rFonts w:hint="eastAsia"/>
        </w:rPr>
        <w:t>：配置一个国内</w:t>
      </w:r>
      <w:r w:rsidR="00EC222A">
        <w:rPr>
          <w:rFonts w:hint="eastAsia"/>
        </w:rPr>
        <w:t>yum</w:t>
      </w:r>
      <w:r w:rsidR="00EC222A">
        <w:rPr>
          <w:rFonts w:hint="eastAsia"/>
        </w:rPr>
        <w:t>源</w:t>
      </w:r>
    </w:p>
    <w:p w14:paraId="611E80BB" w14:textId="77777777" w:rsidR="00EC222A" w:rsidRDefault="00EC222A" w:rsidP="00EC222A">
      <w:pPr>
        <w:spacing w:line="360" w:lineRule="auto"/>
      </w:pPr>
      <w:r>
        <w:t>vi /etc/yum.repos.d/my.</w:t>
      </w:r>
      <w:commentRangeStart w:id="5"/>
      <w:r>
        <w:t>repo</w:t>
      </w:r>
      <w:commentRangeEnd w:id="5"/>
      <w:r w:rsidR="00783DEE">
        <w:rPr>
          <w:rStyle w:val="a6"/>
        </w:rPr>
        <w:commentReference w:id="5"/>
      </w:r>
    </w:p>
    <w:p w14:paraId="625AE438" w14:textId="277896F1" w:rsidR="00713FAA" w:rsidRDefault="00E15563" w:rsidP="00EC222A">
      <w:pPr>
        <w:spacing w:line="360" w:lineRule="auto"/>
      </w:pPr>
      <w:r>
        <w:t>详见批注</w:t>
      </w:r>
    </w:p>
    <w:p w14:paraId="40B29F79" w14:textId="5B1F31D5" w:rsidR="00713FAA" w:rsidRDefault="00E15563" w:rsidP="00EC222A">
      <w:pPr>
        <w:spacing w:line="360" w:lineRule="auto"/>
      </w:pPr>
      <w:r>
        <w:lastRenderedPageBreak/>
        <w:t>3.</w:t>
      </w:r>
      <w:r w:rsidR="00713FAA">
        <w:rPr>
          <w:rFonts w:hint="eastAsia"/>
        </w:rPr>
        <w:t>4.3</w:t>
      </w:r>
      <w:r w:rsidR="00713FAA">
        <w:rPr>
          <w:rFonts w:hint="eastAsia"/>
        </w:rPr>
        <w:t>：</w:t>
      </w:r>
      <w:r w:rsidR="00713FAA">
        <w:t>添加时间同步定时任务</w:t>
      </w:r>
    </w:p>
    <w:p w14:paraId="3F117884" w14:textId="4A8EC651" w:rsidR="00713FAA" w:rsidRDefault="00713FAA" w:rsidP="00EC222A">
      <w:pPr>
        <w:spacing w:line="360" w:lineRule="auto"/>
      </w:pPr>
      <w:r>
        <w:t xml:space="preserve">vi </w:t>
      </w:r>
      <w:r w:rsidRPr="00713FAA">
        <w:t>/etc/crontab</w:t>
      </w:r>
    </w:p>
    <w:p w14:paraId="5D7110FB" w14:textId="56C7A566" w:rsidR="00713FAA" w:rsidRDefault="00E15563" w:rsidP="00713FAA">
      <w:pPr>
        <w:spacing w:line="360" w:lineRule="auto"/>
      </w:pPr>
      <w:r>
        <w:t>3.</w:t>
      </w:r>
      <w:r w:rsidR="00713FAA">
        <w:rPr>
          <w:rFonts w:hint="eastAsia"/>
        </w:rPr>
        <w:t>4.4</w:t>
      </w:r>
      <w:r w:rsidR="00713FAA">
        <w:rPr>
          <w:rFonts w:hint="eastAsia"/>
        </w:rPr>
        <w:t>：时间同步</w:t>
      </w:r>
      <w:r w:rsidR="00713FAA">
        <w:rPr>
          <w:rFonts w:hint="eastAsia"/>
        </w:rPr>
        <w:t>,</w:t>
      </w:r>
      <w:r w:rsidR="00713FAA">
        <w:rPr>
          <w:rFonts w:hint="eastAsia"/>
        </w:rPr>
        <w:t>此处是我们的内部时间源</w:t>
      </w:r>
    </w:p>
    <w:p w14:paraId="116F74D5" w14:textId="5003DBBB" w:rsidR="00F7287F" w:rsidRDefault="00713FAA" w:rsidP="00713FAA">
      <w:pPr>
        <w:spacing w:line="360" w:lineRule="auto"/>
      </w:pPr>
      <w:r>
        <w:t>20 */1 * * * root /usr/sbin/ntpdate 172.16.5.100 &amp;&amp; /sbin/hwclock –w</w:t>
      </w:r>
    </w:p>
    <w:p w14:paraId="4320A624" w14:textId="4C3A4677" w:rsidR="00713FAA" w:rsidRPr="00713FAA" w:rsidRDefault="00713FAA" w:rsidP="00713FAA">
      <w:pPr>
        <w:spacing w:line="360" w:lineRule="auto"/>
      </w:pPr>
      <w:r>
        <w:t>for ip in $(cat /workspace/cephlist.txt);do echo -----$ip-----;rsync -avp --delete /etc/crontab $ip:/etc/;done</w:t>
      </w:r>
    </w:p>
    <w:p w14:paraId="7BE1D50F" w14:textId="3EB1F615" w:rsidR="00433871" w:rsidRDefault="00713FAA" w:rsidP="00433871">
      <w:pPr>
        <w:spacing w:line="360" w:lineRule="auto"/>
      </w:pPr>
      <w:r>
        <w:rPr>
          <w:rFonts w:hint="eastAsia"/>
        </w:rPr>
        <w:t>4:5</w:t>
      </w:r>
      <w:r w:rsidR="00F7287F">
        <w:rPr>
          <w:rFonts w:hint="eastAsia"/>
        </w:rPr>
        <w:t>：</w:t>
      </w:r>
      <w:r w:rsidR="00433871">
        <w:rPr>
          <w:rFonts w:hint="eastAsia"/>
        </w:rPr>
        <w:t>传输</w:t>
      </w:r>
      <w:r w:rsidR="00433871">
        <w:rPr>
          <w:rFonts w:hint="eastAsia"/>
        </w:rPr>
        <w:t>yum</w:t>
      </w:r>
      <w:r w:rsidR="00433871">
        <w:rPr>
          <w:rFonts w:hint="eastAsia"/>
        </w:rPr>
        <w:t>源文件到</w:t>
      </w:r>
      <w:r w:rsidR="00F7287F">
        <w:rPr>
          <w:rFonts w:hint="eastAsia"/>
        </w:rPr>
        <w:t>其它节点服务器</w:t>
      </w:r>
    </w:p>
    <w:p w14:paraId="21B79DCE" w14:textId="77777777" w:rsidR="00B1435E" w:rsidRDefault="00B1435E" w:rsidP="00433871">
      <w:pPr>
        <w:spacing w:line="360" w:lineRule="auto"/>
      </w:pPr>
      <w:r w:rsidRPr="00B1435E">
        <w:rPr>
          <w:rFonts w:hint="eastAsia"/>
        </w:rPr>
        <w:t xml:space="preserve">--delete </w:t>
      </w:r>
      <w:r w:rsidRPr="00B1435E">
        <w:rPr>
          <w:rFonts w:hint="eastAsia"/>
        </w:rPr>
        <w:t>删除那些</w:t>
      </w:r>
      <w:r w:rsidRPr="00B1435E">
        <w:rPr>
          <w:rFonts w:hint="eastAsia"/>
        </w:rPr>
        <w:t>DST</w:t>
      </w:r>
      <w:r w:rsidRPr="00B1435E">
        <w:rPr>
          <w:rFonts w:hint="eastAsia"/>
        </w:rPr>
        <w:t>中</w:t>
      </w:r>
      <w:r w:rsidRPr="00B1435E">
        <w:rPr>
          <w:rFonts w:hint="eastAsia"/>
        </w:rPr>
        <w:t>SRC</w:t>
      </w:r>
      <w:r w:rsidRPr="00B1435E">
        <w:rPr>
          <w:rFonts w:hint="eastAsia"/>
        </w:rPr>
        <w:t>没有的文件</w:t>
      </w:r>
    </w:p>
    <w:p w14:paraId="1C2DBD55" w14:textId="77777777" w:rsidR="00433871" w:rsidRDefault="00433871" w:rsidP="00433871">
      <w:pPr>
        <w:spacing w:line="360" w:lineRule="auto"/>
      </w:pPr>
      <w:r>
        <w:t>for ip in $(cat /workspace/cephlist.txt);do echo -----$ip-----;rsync -avp --delete /etc/yum.repos.d $ip:/etc/;done</w:t>
      </w:r>
    </w:p>
    <w:p w14:paraId="21C52306" w14:textId="77777777" w:rsidR="00433871" w:rsidRDefault="00433871" w:rsidP="00433871">
      <w:pPr>
        <w:spacing w:line="360" w:lineRule="auto"/>
      </w:pPr>
    </w:p>
    <w:p w14:paraId="22DD590D" w14:textId="44211EE9" w:rsidR="00433871" w:rsidRDefault="00E15563" w:rsidP="00433871">
      <w:pPr>
        <w:spacing w:line="360" w:lineRule="auto"/>
      </w:pPr>
      <w:r>
        <w:t>3.</w:t>
      </w:r>
      <w:r w:rsidR="00433871">
        <w:rPr>
          <w:rFonts w:hint="eastAsia"/>
        </w:rPr>
        <w:t>5</w:t>
      </w:r>
      <w:r w:rsidR="00433871">
        <w:rPr>
          <w:rFonts w:hint="eastAsia"/>
        </w:rPr>
        <w:t>、更新</w:t>
      </w:r>
      <w:r w:rsidR="00433871">
        <w:rPr>
          <w:rFonts w:hint="eastAsia"/>
        </w:rPr>
        <w:t>yum</w:t>
      </w:r>
      <w:r w:rsidR="00433871">
        <w:rPr>
          <w:rFonts w:hint="eastAsia"/>
        </w:rPr>
        <w:t>源</w:t>
      </w:r>
      <w:r w:rsidR="00433871">
        <w:rPr>
          <w:rFonts w:hint="eastAsia"/>
        </w:rPr>
        <w:t xml:space="preserve">  </w:t>
      </w:r>
      <w:r w:rsidR="00433871">
        <w:rPr>
          <w:rFonts w:hint="eastAsia"/>
        </w:rPr>
        <w:t>（所有节点执行）</w:t>
      </w:r>
    </w:p>
    <w:p w14:paraId="20AE0039" w14:textId="77777777" w:rsidR="00433871" w:rsidRDefault="00433871" w:rsidP="00433871">
      <w:pPr>
        <w:spacing w:line="360" w:lineRule="auto"/>
      </w:pPr>
      <w:r>
        <w:t>S</w:t>
      </w:r>
      <w:r>
        <w:rPr>
          <w:rFonts w:hint="eastAsia"/>
        </w:rPr>
        <w:t xml:space="preserve">creen </w:t>
      </w:r>
    </w:p>
    <w:p w14:paraId="4E4B3C89" w14:textId="77777777" w:rsidR="00433871" w:rsidRDefault="00433871" w:rsidP="00433871">
      <w:pPr>
        <w:spacing w:line="360" w:lineRule="auto"/>
      </w:pPr>
      <w:r>
        <w:t>yum clean all</w:t>
      </w:r>
      <w:r>
        <w:rPr>
          <w:rFonts w:hint="eastAsia"/>
        </w:rPr>
        <w:t xml:space="preserve"> &amp;&amp;</w:t>
      </w:r>
      <w:r>
        <w:t xml:space="preserve">yum update </w:t>
      </w:r>
      <w:r w:rsidR="00944A6F">
        <w:t>–</w:t>
      </w:r>
      <w:r>
        <w:t>y</w:t>
      </w:r>
    </w:p>
    <w:p w14:paraId="375E2598" w14:textId="45AB96DA" w:rsidR="00B1435E" w:rsidRDefault="00E15563" w:rsidP="00433871">
      <w:pPr>
        <w:spacing w:line="360" w:lineRule="auto"/>
      </w:pPr>
      <w:r>
        <w:t>3.</w:t>
      </w:r>
      <w:r w:rsidR="00B1435E">
        <w:t>6</w:t>
      </w:r>
      <w:r w:rsidR="00B1435E">
        <w:rPr>
          <w:rFonts w:hint="eastAsia"/>
        </w:rPr>
        <w:t>、添加</w:t>
      </w:r>
      <w:r w:rsidR="00B1435E">
        <w:rPr>
          <w:rFonts w:hint="eastAsia"/>
        </w:rPr>
        <w:t>ceph</w:t>
      </w:r>
      <w:r w:rsidR="00B1435E">
        <w:t xml:space="preserve"> </w:t>
      </w:r>
      <w:r w:rsidR="00B1435E">
        <w:rPr>
          <w:rFonts w:hint="eastAsia"/>
        </w:rPr>
        <w:t>yum</w:t>
      </w:r>
      <w:r w:rsidR="00B1435E">
        <w:rPr>
          <w:rFonts w:hint="eastAsia"/>
        </w:rPr>
        <w:t>源或者自制</w:t>
      </w:r>
      <w:r w:rsidR="00B1435E">
        <w:rPr>
          <w:rFonts w:hint="eastAsia"/>
        </w:rPr>
        <w:t>yum</w:t>
      </w:r>
      <w:r w:rsidR="00B1435E">
        <w:rPr>
          <w:rFonts w:hint="eastAsia"/>
        </w:rPr>
        <w:t>源；</w:t>
      </w:r>
    </w:p>
    <w:p w14:paraId="31D4F92F" w14:textId="77777777" w:rsidR="00B1435E" w:rsidRDefault="00B1435E" w:rsidP="00B1435E">
      <w:pPr>
        <w:spacing w:line="360" w:lineRule="auto"/>
      </w:pPr>
      <w:r>
        <w:rPr>
          <w:rFonts w:hint="eastAsia"/>
        </w:rPr>
        <w:t>在所有节点安装</w:t>
      </w:r>
      <w:r>
        <w:rPr>
          <w:rFonts w:hint="eastAsia"/>
        </w:rPr>
        <w:t>ceph</w:t>
      </w:r>
      <w:r>
        <w:rPr>
          <w:rFonts w:hint="eastAsia"/>
        </w:rPr>
        <w:t>的所有的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rPr>
          <w:rFonts w:hint="eastAsia"/>
        </w:rPr>
        <w:t xml:space="preserve">   </w:t>
      </w:r>
      <w:r>
        <w:rPr>
          <w:rFonts w:hint="eastAsia"/>
        </w:rPr>
        <w:t>（所有节点执行）</w:t>
      </w:r>
    </w:p>
    <w:p w14:paraId="5268460E" w14:textId="62C70A9A" w:rsidR="00B1435E" w:rsidRDefault="00E15563" w:rsidP="00B1435E">
      <w:pPr>
        <w:spacing w:line="360" w:lineRule="auto"/>
      </w:pPr>
      <w:r>
        <w:t>3.</w:t>
      </w:r>
      <w:r w:rsidR="00B1435E">
        <w:t>6.</w:t>
      </w:r>
      <w:r w:rsidR="00B1435E">
        <w:rPr>
          <w:rFonts w:hint="eastAsia"/>
        </w:rPr>
        <w:t>1</w:t>
      </w:r>
      <w:r w:rsidR="00B1435E">
        <w:rPr>
          <w:rFonts w:hint="eastAsia"/>
        </w:rPr>
        <w:t>、安装软件包</w:t>
      </w:r>
      <w:r w:rsidR="00B1435E">
        <w:rPr>
          <w:rFonts w:hint="eastAsia"/>
        </w:rPr>
        <w:t>key</w:t>
      </w:r>
    </w:p>
    <w:p w14:paraId="055479F4" w14:textId="77777777" w:rsidR="00B1435E" w:rsidRDefault="00B1435E" w:rsidP="00B1435E">
      <w:pPr>
        <w:spacing w:line="360" w:lineRule="auto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release.asc key</w:t>
      </w:r>
    </w:p>
    <w:p w14:paraId="14D74A94" w14:textId="77777777" w:rsidR="00B1435E" w:rsidRDefault="00B1435E" w:rsidP="00B1435E">
      <w:pPr>
        <w:spacing w:line="360" w:lineRule="auto"/>
      </w:pPr>
      <w:r>
        <w:t>rpm --import 'https://ceph.com/git/?p=ceph.git;a=blob_plain;f=keys/release.asc'</w:t>
      </w:r>
    </w:p>
    <w:p w14:paraId="2254C771" w14:textId="77777777" w:rsidR="00B1435E" w:rsidRDefault="00B1435E" w:rsidP="00B1435E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autobuild.asc key</w:t>
      </w:r>
    </w:p>
    <w:p w14:paraId="2973EBF4" w14:textId="77777777" w:rsidR="00B1435E" w:rsidRDefault="00B1435E" w:rsidP="00B1435E">
      <w:pPr>
        <w:spacing w:line="360" w:lineRule="auto"/>
      </w:pPr>
      <w:r>
        <w:t>rpm --import 'https://ceph.com/git/?p=ceph.git;a=blob_plain;f=keys/autobuild.asc'</w:t>
      </w:r>
    </w:p>
    <w:p w14:paraId="5F2FC86E" w14:textId="77777777" w:rsidR="00B1435E" w:rsidRDefault="00B1435E" w:rsidP="00B1435E">
      <w:pPr>
        <w:spacing w:line="360" w:lineRule="auto"/>
      </w:pPr>
    </w:p>
    <w:p w14:paraId="4729072A" w14:textId="08EE94E2" w:rsidR="00B1435E" w:rsidRDefault="00E15563" w:rsidP="00B1435E">
      <w:pPr>
        <w:spacing w:line="360" w:lineRule="auto"/>
      </w:pPr>
      <w:r>
        <w:t>3.</w:t>
      </w:r>
      <w:r w:rsidR="00B1435E">
        <w:t>6.</w:t>
      </w:r>
      <w:r w:rsidR="00B1435E">
        <w:rPr>
          <w:rFonts w:hint="eastAsia"/>
        </w:rPr>
        <w:t>2</w:t>
      </w:r>
      <w:r w:rsidR="00B1435E">
        <w:rPr>
          <w:rFonts w:hint="eastAsia"/>
        </w:rPr>
        <w:t>、安装</w:t>
      </w:r>
      <w:r w:rsidR="00B1435E">
        <w:rPr>
          <w:rFonts w:hint="eastAsia"/>
        </w:rPr>
        <w:t>ceph</w:t>
      </w:r>
      <w:r w:rsidR="00B1435E">
        <w:rPr>
          <w:rFonts w:hint="eastAsia"/>
        </w:rPr>
        <w:t>附加包源</w:t>
      </w:r>
      <w:r w:rsidR="00B1435E">
        <w:rPr>
          <w:rFonts w:hint="eastAsia"/>
        </w:rPr>
        <w:t>ceph-extras.repo</w:t>
      </w:r>
      <w:r w:rsidR="00B1435E">
        <w:rPr>
          <w:rFonts w:hint="eastAsia"/>
        </w:rPr>
        <w:t>，设置</w:t>
      </w:r>
      <w:r w:rsidR="00B1435E">
        <w:rPr>
          <w:rFonts w:hint="eastAsia"/>
        </w:rPr>
        <w:t>priority=2</w:t>
      </w:r>
      <w:r w:rsidR="00B1435E">
        <w:rPr>
          <w:rFonts w:hint="eastAsia"/>
        </w:rPr>
        <w:t>，确保新的包（如</w:t>
      </w:r>
      <w:r w:rsidR="00B1435E">
        <w:rPr>
          <w:rFonts w:hint="eastAsia"/>
        </w:rPr>
        <w:t>qemu</w:t>
      </w:r>
      <w:r w:rsidR="00B1435E">
        <w:rPr>
          <w:rFonts w:hint="eastAsia"/>
        </w:rPr>
        <w:t>）优先级比标准包的高。</w:t>
      </w:r>
    </w:p>
    <w:p w14:paraId="0C04C2FB" w14:textId="77777777" w:rsidR="00B1435E" w:rsidRDefault="00B1435E" w:rsidP="00B1435E">
      <w:pPr>
        <w:spacing w:line="360" w:lineRule="auto"/>
      </w:pPr>
      <w:bookmarkStart w:id="6" w:name="_GoBack"/>
      <w:r>
        <w:t>vi /etc/yum.repos.d/ceph-extras.</w:t>
      </w:r>
      <w:commentRangeStart w:id="7"/>
      <w:r>
        <w:t>repo</w:t>
      </w:r>
      <w:commentRangeEnd w:id="7"/>
      <w:r w:rsidR="004B5E1F">
        <w:rPr>
          <w:rStyle w:val="a6"/>
        </w:rPr>
        <w:commentReference w:id="7"/>
      </w:r>
      <w:bookmarkEnd w:id="6"/>
    </w:p>
    <w:p w14:paraId="2DB8E02A" w14:textId="77F5F741" w:rsidR="00B1435E" w:rsidRDefault="00E15563" w:rsidP="00B1435E">
      <w:pPr>
        <w:spacing w:line="360" w:lineRule="auto"/>
      </w:pPr>
      <w:r>
        <w:t>详见附件</w:t>
      </w:r>
    </w:p>
    <w:p w14:paraId="287C81F4" w14:textId="77777777" w:rsidR="00B1435E" w:rsidRDefault="00B1435E" w:rsidP="00B1435E">
      <w:pPr>
        <w:spacing w:line="360" w:lineRule="auto"/>
      </w:pPr>
      <w:r>
        <w:rPr>
          <w:rFonts w:hint="eastAsia"/>
        </w:rPr>
        <w:t>#</w:t>
      </w:r>
      <w:r w:rsidR="004B5E1F">
        <w:t>制作私有</w:t>
      </w:r>
      <w:r w:rsidR="004B5E1F">
        <w:t>yum</w:t>
      </w:r>
      <w:r w:rsidR="004B5E1F">
        <w:t>源</w:t>
      </w:r>
      <w:r>
        <w:rPr>
          <w:rFonts w:hint="eastAsia"/>
        </w:rPr>
        <w:t>下载软件包</w:t>
      </w:r>
      <w:r w:rsidR="004B5E1F">
        <w:rPr>
          <w:rFonts w:hint="eastAsia"/>
        </w:rPr>
        <w:t>地址</w:t>
      </w:r>
    </w:p>
    <w:p w14:paraId="40F62318" w14:textId="321B6051" w:rsidR="00B1435E" w:rsidRDefault="00B1435E" w:rsidP="00B1435E">
      <w:pPr>
        <w:spacing w:line="360" w:lineRule="auto"/>
      </w:pPr>
      <w:r>
        <w:t xml:space="preserve">wget -S -c -r -np -L </w:t>
      </w:r>
      <w:hyperlink r:id="rId10" w:history="1">
        <w:r w:rsidRPr="003C0B96">
          <w:rPr>
            <w:rStyle w:val="a5"/>
          </w:rPr>
          <w:t>http://ceph.com/packages/ceph-extras/rpm/centos6/</w:t>
        </w:r>
      </w:hyperlink>
    </w:p>
    <w:p w14:paraId="3DAD3493" w14:textId="5F4AC5E3" w:rsidR="00B1435E" w:rsidRDefault="00E15563" w:rsidP="00B1435E">
      <w:pPr>
        <w:spacing w:line="360" w:lineRule="auto"/>
      </w:pPr>
      <w:r>
        <w:t>3.</w:t>
      </w:r>
      <w:r w:rsidR="00B1435E">
        <w:t>6.</w:t>
      </w:r>
      <w:r w:rsidR="00B1435E">
        <w:rPr>
          <w:rFonts w:hint="eastAsia"/>
        </w:rPr>
        <w:t>3</w:t>
      </w:r>
      <w:r w:rsidR="00B1435E">
        <w:rPr>
          <w:rFonts w:hint="eastAsia"/>
        </w:rPr>
        <w:t>、安装</w:t>
      </w:r>
      <w:r w:rsidR="00B1435E">
        <w:rPr>
          <w:rFonts w:hint="eastAsia"/>
        </w:rPr>
        <w:t>ceph</w:t>
      </w:r>
      <w:r w:rsidR="00B1435E">
        <w:rPr>
          <w:rFonts w:hint="eastAsia"/>
        </w:rPr>
        <w:t>源</w:t>
      </w:r>
    </w:p>
    <w:p w14:paraId="39988F14" w14:textId="70E26D60" w:rsidR="00B1435E" w:rsidRDefault="00B1435E" w:rsidP="00B1435E">
      <w:pPr>
        <w:spacing w:line="360" w:lineRule="auto"/>
      </w:pPr>
      <w:r>
        <w:t>vi /etc/yum.repos.d/ceph.</w:t>
      </w:r>
      <w:commentRangeStart w:id="8"/>
      <w:commentRangeStart w:id="9"/>
      <w:r>
        <w:t>repo</w:t>
      </w:r>
      <w:commentRangeEnd w:id="8"/>
      <w:r w:rsidR="004B5E1F">
        <w:rPr>
          <w:rStyle w:val="a6"/>
        </w:rPr>
        <w:commentReference w:id="8"/>
      </w:r>
      <w:commentRangeEnd w:id="9"/>
      <w:r w:rsidR="004B5E1F">
        <w:rPr>
          <w:rStyle w:val="a6"/>
        </w:rPr>
        <w:commentReference w:id="9"/>
      </w:r>
      <w:r w:rsidR="00E15563">
        <w:t xml:space="preserve"> </w:t>
      </w:r>
    </w:p>
    <w:p w14:paraId="2CB5D134" w14:textId="77777777" w:rsidR="00B1435E" w:rsidRPr="004B5E1F" w:rsidRDefault="00B1435E" w:rsidP="00B1435E">
      <w:pPr>
        <w:spacing w:line="360" w:lineRule="auto"/>
      </w:pPr>
      <w:r>
        <w:rPr>
          <w:rFonts w:hint="eastAsia"/>
        </w:rPr>
        <w:t>#</w:t>
      </w:r>
      <w:r w:rsidR="004B5E1F">
        <w:rPr>
          <w:rFonts w:hint="eastAsia"/>
        </w:rPr>
        <w:t>#</w:t>
      </w:r>
      <w:r w:rsidR="004B5E1F">
        <w:t>制作私有</w:t>
      </w:r>
      <w:r w:rsidR="004B5E1F">
        <w:t>yum</w:t>
      </w:r>
      <w:r w:rsidR="004B5E1F">
        <w:t>源</w:t>
      </w:r>
      <w:r w:rsidR="004B5E1F">
        <w:rPr>
          <w:rFonts w:hint="eastAsia"/>
        </w:rPr>
        <w:t>下载软件包地址</w:t>
      </w:r>
    </w:p>
    <w:p w14:paraId="421ADDA3" w14:textId="21F2D417" w:rsidR="00B1435E" w:rsidRDefault="00B1435E" w:rsidP="00B1435E">
      <w:pPr>
        <w:spacing w:line="360" w:lineRule="auto"/>
      </w:pPr>
      <w:r>
        <w:t xml:space="preserve"> wget -S -c -r -np -L </w:t>
      </w:r>
      <w:hyperlink r:id="rId11" w:history="1">
        <w:r w:rsidRPr="003C0B96">
          <w:rPr>
            <w:rStyle w:val="a5"/>
          </w:rPr>
          <w:t>http://ceph.com/rpm/rhel6/</w:t>
        </w:r>
      </w:hyperlink>
    </w:p>
    <w:p w14:paraId="2D46373E" w14:textId="77777777" w:rsidR="00E15563" w:rsidRDefault="00E15563" w:rsidP="00B1435E">
      <w:pPr>
        <w:spacing w:line="360" w:lineRule="auto"/>
      </w:pPr>
    </w:p>
    <w:p w14:paraId="1BB59DEB" w14:textId="398AEEAA" w:rsidR="00B1435E" w:rsidRDefault="00E15563" w:rsidP="00B1435E">
      <w:pPr>
        <w:spacing w:line="360" w:lineRule="auto"/>
      </w:pPr>
      <w:r>
        <w:t>3.</w:t>
      </w:r>
      <w:r w:rsidR="00B1435E">
        <w:t>6.</w:t>
      </w:r>
      <w:r w:rsidR="00B1435E">
        <w:rPr>
          <w:rFonts w:hint="eastAsia"/>
        </w:rPr>
        <w:t>4</w:t>
      </w:r>
      <w:r w:rsidR="00B1435E">
        <w:rPr>
          <w:rFonts w:hint="eastAsia"/>
        </w:rPr>
        <w:t>、安装</w:t>
      </w:r>
      <w:r w:rsidR="00B1435E">
        <w:rPr>
          <w:rFonts w:hint="eastAsia"/>
        </w:rPr>
        <w:t>ceph</w:t>
      </w:r>
      <w:r w:rsidR="00B1435E">
        <w:rPr>
          <w:rFonts w:hint="eastAsia"/>
        </w:rPr>
        <w:t>的</w:t>
      </w:r>
      <w:r w:rsidR="00B1435E">
        <w:rPr>
          <w:rFonts w:hint="eastAsia"/>
        </w:rPr>
        <w:t>apache yum</w:t>
      </w:r>
      <w:r w:rsidR="00B1435E">
        <w:rPr>
          <w:rFonts w:hint="eastAsia"/>
        </w:rPr>
        <w:t>源</w:t>
      </w:r>
    </w:p>
    <w:p w14:paraId="141183A4" w14:textId="70F3B3B1" w:rsidR="004B5E1F" w:rsidRDefault="00B1435E" w:rsidP="00B1435E">
      <w:pPr>
        <w:spacing w:line="360" w:lineRule="auto"/>
      </w:pPr>
      <w:r>
        <w:t>vi /etc/yum.repos.d/ceph-apache.</w:t>
      </w:r>
      <w:commentRangeStart w:id="10"/>
      <w:r>
        <w:t>repo</w:t>
      </w:r>
      <w:commentRangeEnd w:id="10"/>
      <w:r w:rsidR="004B5E1F">
        <w:rPr>
          <w:rStyle w:val="a6"/>
        </w:rPr>
        <w:commentReference w:id="10"/>
      </w:r>
      <w:r w:rsidR="00E15563">
        <w:t xml:space="preserve"> </w:t>
      </w:r>
    </w:p>
    <w:p w14:paraId="7EF3F162" w14:textId="77777777" w:rsidR="00B1435E" w:rsidRPr="004B5E1F" w:rsidRDefault="00B1435E" w:rsidP="00B1435E">
      <w:pPr>
        <w:spacing w:line="360" w:lineRule="auto"/>
      </w:pPr>
      <w:r>
        <w:rPr>
          <w:rFonts w:hint="eastAsia"/>
        </w:rPr>
        <w:t>#</w:t>
      </w:r>
      <w:r w:rsidR="004B5E1F">
        <w:rPr>
          <w:rFonts w:hint="eastAsia"/>
        </w:rPr>
        <w:t>#</w:t>
      </w:r>
      <w:r w:rsidR="004B5E1F">
        <w:t>制作私有</w:t>
      </w:r>
      <w:r w:rsidR="004B5E1F">
        <w:t>yum</w:t>
      </w:r>
      <w:r w:rsidR="004B5E1F">
        <w:t>源</w:t>
      </w:r>
      <w:r w:rsidR="004B5E1F">
        <w:rPr>
          <w:rFonts w:hint="eastAsia"/>
        </w:rPr>
        <w:t>下载软件包地址</w:t>
      </w:r>
    </w:p>
    <w:p w14:paraId="56DE5643" w14:textId="4A53D91F" w:rsidR="00B1435E" w:rsidRDefault="00B1435E" w:rsidP="00B1435E">
      <w:pPr>
        <w:spacing w:line="360" w:lineRule="auto"/>
      </w:pPr>
      <w:r>
        <w:lastRenderedPageBreak/>
        <w:t xml:space="preserve">wget -S -c -r -np -L </w:t>
      </w:r>
      <w:hyperlink r:id="rId12" w:history="1">
        <w:r w:rsidRPr="003C0B96">
          <w:rPr>
            <w:rStyle w:val="a5"/>
          </w:rPr>
          <w:t>http://gitbuilder.ceph.com/apache2-rpm-centos6-x86_64-basic/ref/master/</w:t>
        </w:r>
      </w:hyperlink>
    </w:p>
    <w:p w14:paraId="4FE55DA4" w14:textId="77777777" w:rsidR="00E15563" w:rsidRDefault="00E15563" w:rsidP="00B1435E">
      <w:pPr>
        <w:spacing w:line="360" w:lineRule="auto"/>
      </w:pPr>
    </w:p>
    <w:p w14:paraId="2AA02733" w14:textId="5041900D" w:rsidR="00B1435E" w:rsidRDefault="00E15563" w:rsidP="00B1435E">
      <w:pPr>
        <w:spacing w:line="360" w:lineRule="auto"/>
      </w:pPr>
      <w:r>
        <w:t>3.</w:t>
      </w:r>
      <w:r w:rsidR="00B1435E">
        <w:rPr>
          <w:rFonts w:hint="eastAsia"/>
        </w:rPr>
        <w:t>6.5</w:t>
      </w:r>
      <w:r w:rsidR="00B1435E">
        <w:rPr>
          <w:rFonts w:hint="eastAsia"/>
        </w:rPr>
        <w:t>、添加</w:t>
      </w:r>
      <w:r w:rsidR="00B1435E" w:rsidRPr="00B1435E">
        <w:t>ceph-fastcgi.repo file to /etc/yum.repos.d</w:t>
      </w:r>
    </w:p>
    <w:p w14:paraId="498B0FAA" w14:textId="7E401B36" w:rsidR="00B1435E" w:rsidRDefault="00B1435E" w:rsidP="00B1435E">
      <w:pPr>
        <w:spacing w:line="360" w:lineRule="auto"/>
      </w:pPr>
      <w:r w:rsidRPr="00B1435E">
        <w:t>vi /etc/yum.repos.d/mod_fastcgi.</w:t>
      </w:r>
      <w:commentRangeStart w:id="11"/>
      <w:r w:rsidRPr="00B1435E">
        <w:t>repo</w:t>
      </w:r>
      <w:commentRangeEnd w:id="11"/>
      <w:r w:rsidR="007D034A">
        <w:rPr>
          <w:rStyle w:val="a6"/>
        </w:rPr>
        <w:commentReference w:id="11"/>
      </w:r>
    </w:p>
    <w:p w14:paraId="7C60D44F" w14:textId="46D40C36" w:rsidR="00E15563" w:rsidRDefault="00E15563" w:rsidP="00B1435E">
      <w:pPr>
        <w:spacing w:line="360" w:lineRule="auto"/>
      </w:pPr>
      <w:r>
        <w:rPr>
          <w:rFonts w:hint="eastAsia"/>
        </w:rPr>
        <w:t>详见批注</w:t>
      </w:r>
    </w:p>
    <w:p w14:paraId="76E4D415" w14:textId="77777777" w:rsidR="00B1435E" w:rsidRPr="004B5E1F" w:rsidRDefault="00B1435E" w:rsidP="00B1435E">
      <w:pPr>
        <w:spacing w:line="360" w:lineRule="auto"/>
      </w:pPr>
      <w:r>
        <w:rPr>
          <w:rFonts w:hint="eastAsia"/>
        </w:rPr>
        <w:t>#</w:t>
      </w:r>
      <w:r w:rsidR="004B5E1F">
        <w:rPr>
          <w:rFonts w:hint="eastAsia"/>
        </w:rPr>
        <w:t>#</w:t>
      </w:r>
      <w:r w:rsidR="004B5E1F">
        <w:t>制作私有</w:t>
      </w:r>
      <w:r w:rsidR="004B5E1F">
        <w:t>yum</w:t>
      </w:r>
      <w:r w:rsidR="004B5E1F">
        <w:t>源</w:t>
      </w:r>
      <w:r w:rsidR="004B5E1F">
        <w:rPr>
          <w:rFonts w:hint="eastAsia"/>
        </w:rPr>
        <w:t>下载软件包地址</w:t>
      </w:r>
    </w:p>
    <w:p w14:paraId="43A915FA" w14:textId="77777777" w:rsidR="00B1435E" w:rsidRDefault="00B1435E" w:rsidP="00B1435E">
      <w:pPr>
        <w:spacing w:line="360" w:lineRule="auto"/>
      </w:pPr>
      <w:r>
        <w:t xml:space="preserve">wget -S -c -r -np -L </w:t>
      </w:r>
      <w:hyperlink r:id="rId13" w:history="1">
        <w:r w:rsidR="007D034A" w:rsidRPr="003C0B96">
          <w:rPr>
            <w:rStyle w:val="a5"/>
          </w:rPr>
          <w:t>http://gitbuilder.ceph.com/mod_fastcgi-rpm-centos6-x86_64-basic/ref/master/</w:t>
        </w:r>
      </w:hyperlink>
    </w:p>
    <w:p w14:paraId="48BCE479" w14:textId="77777777" w:rsidR="007D034A" w:rsidRDefault="007D034A" w:rsidP="00B1435E">
      <w:pPr>
        <w:spacing w:line="360" w:lineRule="auto"/>
      </w:pPr>
    </w:p>
    <w:p w14:paraId="1195C8D5" w14:textId="79C2171E" w:rsidR="007D034A" w:rsidRDefault="00E15563" w:rsidP="007D034A">
      <w:pPr>
        <w:spacing w:line="360" w:lineRule="auto"/>
      </w:pPr>
      <w:r>
        <w:t>3.</w:t>
      </w:r>
      <w:r w:rsidR="007D034A">
        <w:t>7</w:t>
      </w:r>
      <w:r w:rsidR="007D034A">
        <w:rPr>
          <w:rFonts w:hint="eastAsia"/>
        </w:rPr>
        <w:t>：如果制作内网</w:t>
      </w:r>
      <w:r w:rsidR="007D034A">
        <w:rPr>
          <w:rFonts w:hint="eastAsia"/>
        </w:rPr>
        <w:t>yum</w:t>
      </w:r>
      <w:r w:rsidR="007D034A">
        <w:rPr>
          <w:rFonts w:hint="eastAsia"/>
        </w:rPr>
        <w:t>源，完成上面给出的下载链接后，进行如下配置：</w:t>
      </w:r>
    </w:p>
    <w:p w14:paraId="3A4642CF" w14:textId="25FDD2AF" w:rsidR="007D034A" w:rsidRDefault="00E15563" w:rsidP="007D034A">
      <w:pPr>
        <w:spacing w:line="360" w:lineRule="auto"/>
      </w:pPr>
      <w:r>
        <w:t>3.</w:t>
      </w:r>
      <w:r w:rsidR="007D034A">
        <w:t>7.1</w:t>
      </w:r>
      <w:r w:rsidR="007D034A">
        <w:rPr>
          <w:rFonts w:hint="eastAsia"/>
        </w:rPr>
        <w:t>：删除无用文件</w:t>
      </w:r>
    </w:p>
    <w:p w14:paraId="347DD837" w14:textId="77777777" w:rsidR="007D034A" w:rsidRDefault="007D034A" w:rsidP="007D034A">
      <w:pPr>
        <w:spacing w:line="360" w:lineRule="auto"/>
      </w:pPr>
      <w:r>
        <w:t>cd /usr/share/nginx/html</w:t>
      </w:r>
    </w:p>
    <w:p w14:paraId="5ADC87BA" w14:textId="77777777" w:rsidR="007D034A" w:rsidRDefault="007D034A" w:rsidP="007D034A">
      <w:pPr>
        <w:spacing w:line="360" w:lineRule="auto"/>
      </w:pPr>
      <w:r>
        <w:t>find ./ -name index.html* &gt;1.txt</w:t>
      </w:r>
    </w:p>
    <w:p w14:paraId="594FCAED" w14:textId="77777777" w:rsidR="007D034A" w:rsidRDefault="007D034A" w:rsidP="007D034A">
      <w:pPr>
        <w:spacing w:line="360" w:lineRule="auto"/>
      </w:pPr>
      <w:r>
        <w:t>for i in $(cat 1.txt);do rm -rf $i;done</w:t>
      </w:r>
    </w:p>
    <w:p w14:paraId="6528D690" w14:textId="77777777" w:rsidR="007D034A" w:rsidRDefault="007D034A" w:rsidP="007D034A">
      <w:pPr>
        <w:spacing w:line="360" w:lineRule="auto"/>
      </w:pPr>
      <w:r>
        <w:t>find ./ -name index.html*</w:t>
      </w:r>
    </w:p>
    <w:p w14:paraId="6ABC44CD" w14:textId="77777777" w:rsidR="007D034A" w:rsidRDefault="007D034A" w:rsidP="007D034A">
      <w:pPr>
        <w:spacing w:line="360" w:lineRule="auto"/>
      </w:pPr>
    </w:p>
    <w:p w14:paraId="53A85B4A" w14:textId="158855EC" w:rsidR="007D034A" w:rsidRDefault="00E15563" w:rsidP="007D034A">
      <w:pPr>
        <w:spacing w:line="360" w:lineRule="auto"/>
      </w:pPr>
      <w:r>
        <w:t>3.</w:t>
      </w:r>
      <w:r w:rsidR="007D034A">
        <w:t>7.</w:t>
      </w:r>
      <w:r w:rsidR="007D034A">
        <w:rPr>
          <w:rFonts w:hint="eastAsia"/>
        </w:rPr>
        <w:t>2</w:t>
      </w:r>
      <w:r w:rsidR="007D034A">
        <w:rPr>
          <w:rFonts w:hint="eastAsia"/>
        </w:rPr>
        <w:t>：调整目录结构</w:t>
      </w:r>
    </w:p>
    <w:p w14:paraId="7CC31885" w14:textId="77777777" w:rsidR="007D034A" w:rsidRDefault="007D034A" w:rsidP="007D034A">
      <w:pPr>
        <w:spacing w:line="360" w:lineRule="auto"/>
      </w:pPr>
      <w:r>
        <w:t>下载至本地的软件包</w:t>
      </w:r>
      <w:r>
        <w:rPr>
          <w:rFonts w:hint="eastAsia"/>
        </w:rPr>
        <w:t>，</w:t>
      </w:r>
      <w:r>
        <w:t>目录结构根据实际情况作调整</w:t>
      </w:r>
      <w:r>
        <w:rPr>
          <w:rFonts w:hint="eastAsia"/>
        </w:rPr>
        <w:t>，</w:t>
      </w:r>
    </w:p>
    <w:p w14:paraId="6390A312" w14:textId="2A550A1D" w:rsidR="007D034A" w:rsidRDefault="00E15563" w:rsidP="007D034A">
      <w:pPr>
        <w:spacing w:line="360" w:lineRule="auto"/>
      </w:pPr>
      <w:r>
        <w:t>3.</w:t>
      </w:r>
      <w:r w:rsidR="007D034A">
        <w:rPr>
          <w:rFonts w:hint="eastAsia"/>
        </w:rPr>
        <w:t>7.3</w:t>
      </w:r>
      <w:r w:rsidR="005453D9">
        <w:rPr>
          <w:rFonts w:hint="eastAsia"/>
        </w:rPr>
        <w:t>：添加、修改</w:t>
      </w:r>
      <w:r w:rsidR="005453D9">
        <w:rPr>
          <w:rFonts w:hint="eastAsia"/>
        </w:rPr>
        <w:t>nginx</w:t>
      </w:r>
      <w:r w:rsidR="005453D9">
        <w:rPr>
          <w:rFonts w:hint="eastAsia"/>
        </w:rPr>
        <w:t>配置：</w:t>
      </w:r>
    </w:p>
    <w:p w14:paraId="3ECCD403" w14:textId="77777777" w:rsidR="007D034A" w:rsidRDefault="007D034A" w:rsidP="007D034A">
      <w:pPr>
        <w:spacing w:line="360" w:lineRule="auto"/>
      </w:pPr>
      <w:r>
        <w:t xml:space="preserve">    location / {</w:t>
      </w:r>
    </w:p>
    <w:p w14:paraId="52EE5533" w14:textId="77777777" w:rsidR="007D034A" w:rsidRDefault="007D034A" w:rsidP="007D034A">
      <w:pPr>
        <w:spacing w:line="360" w:lineRule="auto"/>
      </w:pPr>
      <w:r>
        <w:t xml:space="preserve">        root   /usr/share/nginx/html;</w:t>
      </w:r>
    </w:p>
    <w:p w14:paraId="1C4764C4" w14:textId="77777777" w:rsidR="007D034A" w:rsidRDefault="007D034A" w:rsidP="007D034A">
      <w:pPr>
        <w:spacing w:line="360" w:lineRule="auto"/>
      </w:pPr>
      <w:r>
        <w:t xml:space="preserve">        autoindex on;</w:t>
      </w:r>
    </w:p>
    <w:p w14:paraId="79F16181" w14:textId="1B71CA09" w:rsidR="005453D9" w:rsidRDefault="00E15563" w:rsidP="007D034A">
      <w:pPr>
        <w:spacing w:line="360" w:lineRule="auto"/>
      </w:pPr>
      <w:r>
        <w:t>3.</w:t>
      </w:r>
      <w:r w:rsidR="005453D9">
        <w:t>7.4</w:t>
      </w:r>
      <w:r w:rsidR="005453D9">
        <w:rPr>
          <w:rFonts w:hint="eastAsia"/>
        </w:rPr>
        <w:t>、</w:t>
      </w:r>
      <w:r w:rsidR="005453D9">
        <w:t>修改</w:t>
      </w:r>
      <w:r w:rsidR="005453D9">
        <w:t>yum</w:t>
      </w:r>
      <w:r w:rsidR="005453D9">
        <w:t>源</w:t>
      </w:r>
      <w:r w:rsidR="005453D9">
        <w:rPr>
          <w:rFonts w:hint="eastAsia"/>
        </w:rPr>
        <w:t>，</w:t>
      </w:r>
      <w:r w:rsidR="005453D9">
        <w:t>repo</w:t>
      </w:r>
      <w:r w:rsidR="005453D9">
        <w:t>文件</w:t>
      </w:r>
      <w:r w:rsidR="005453D9">
        <w:rPr>
          <w:rFonts w:hint="eastAsia"/>
        </w:rPr>
        <w:t>，</w:t>
      </w:r>
      <w:r w:rsidR="005453D9">
        <w:t>将</w:t>
      </w:r>
      <w:r w:rsidR="005453D9">
        <w:t>yum</w:t>
      </w:r>
      <w:r w:rsidR="005453D9">
        <w:t>请求的地址改为私有地址</w:t>
      </w:r>
      <w:r w:rsidR="005453D9">
        <w:rPr>
          <w:rFonts w:hint="eastAsia"/>
        </w:rPr>
        <w:t>；</w:t>
      </w:r>
    </w:p>
    <w:p w14:paraId="3C369BCF" w14:textId="77777777" w:rsidR="005453D9" w:rsidRDefault="005453D9" w:rsidP="007D034A">
      <w:pPr>
        <w:spacing w:line="360" w:lineRule="auto"/>
      </w:pPr>
      <w:r>
        <w:t>例如</w:t>
      </w:r>
      <w:r>
        <w:rPr>
          <w:rFonts w:hint="eastAsia"/>
        </w:rPr>
        <w:t>：</w:t>
      </w:r>
    </w:p>
    <w:p w14:paraId="1604171D" w14:textId="77777777" w:rsidR="005453D9" w:rsidRDefault="005453D9" w:rsidP="005453D9">
      <w:pPr>
        <w:spacing w:line="360" w:lineRule="auto"/>
      </w:pPr>
      <w:r>
        <w:t>vi /etc/yum.repos.d/ceph-extras.</w:t>
      </w:r>
      <w:commentRangeStart w:id="12"/>
      <w:r>
        <w:t>repo</w:t>
      </w:r>
      <w:commentRangeEnd w:id="12"/>
      <w:r>
        <w:rPr>
          <w:rStyle w:val="a6"/>
        </w:rPr>
        <w:commentReference w:id="12"/>
      </w:r>
    </w:p>
    <w:p w14:paraId="35F76EE1" w14:textId="77777777" w:rsidR="005453D9" w:rsidRDefault="005453D9" w:rsidP="005453D9">
      <w:pPr>
        <w:spacing w:line="360" w:lineRule="auto"/>
      </w:pPr>
      <w:r>
        <w:t>[ceph-extras-source]</w:t>
      </w:r>
    </w:p>
    <w:p w14:paraId="7065822E" w14:textId="77777777" w:rsidR="005453D9" w:rsidRDefault="005453D9" w:rsidP="005453D9">
      <w:pPr>
        <w:spacing w:line="360" w:lineRule="auto"/>
      </w:pPr>
      <w:r>
        <w:t>name=Ceph Extras Sources</w:t>
      </w:r>
    </w:p>
    <w:p w14:paraId="014013C1" w14:textId="77777777" w:rsidR="005453D9" w:rsidRDefault="005453D9" w:rsidP="005453D9">
      <w:pPr>
        <w:spacing w:line="360" w:lineRule="auto"/>
      </w:pPr>
      <w:r>
        <w:t>baseurl=</w:t>
      </w:r>
      <w:r w:rsidRPr="005453D9">
        <w:rPr>
          <w:highlight w:val="yellow"/>
        </w:rPr>
        <w:t>http://172.16.2.240/c</w:t>
      </w:r>
      <w:r>
        <w:t>eph-extras/packages/ceph-extras/rpm/centos6/SRPMS</w:t>
      </w:r>
    </w:p>
    <w:p w14:paraId="12427C1A" w14:textId="77777777" w:rsidR="005453D9" w:rsidRDefault="005453D9" w:rsidP="005453D9">
      <w:pPr>
        <w:spacing w:line="360" w:lineRule="auto"/>
      </w:pPr>
      <w:r>
        <w:t>enabled=1</w:t>
      </w:r>
    </w:p>
    <w:p w14:paraId="1B9FB2A3" w14:textId="77777777" w:rsidR="005453D9" w:rsidRDefault="005453D9" w:rsidP="005453D9">
      <w:pPr>
        <w:spacing w:line="360" w:lineRule="auto"/>
      </w:pPr>
      <w:r>
        <w:t>priority=2</w:t>
      </w:r>
    </w:p>
    <w:p w14:paraId="5894D73D" w14:textId="77777777" w:rsidR="005453D9" w:rsidRDefault="005453D9" w:rsidP="005453D9">
      <w:pPr>
        <w:spacing w:line="360" w:lineRule="auto"/>
      </w:pPr>
      <w:r>
        <w:t>gpgcheck=0</w:t>
      </w:r>
    </w:p>
    <w:p w14:paraId="6112344F" w14:textId="77777777" w:rsidR="005453D9" w:rsidRDefault="005453D9" w:rsidP="005453D9">
      <w:pPr>
        <w:spacing w:line="360" w:lineRule="auto"/>
      </w:pPr>
      <w:r>
        <w:t>type=rpm-md</w:t>
      </w:r>
    </w:p>
    <w:p w14:paraId="126DA780" w14:textId="77777777" w:rsidR="005453D9" w:rsidRDefault="005453D9" w:rsidP="005453D9">
      <w:pPr>
        <w:spacing w:line="360" w:lineRule="auto"/>
      </w:pPr>
      <w:r>
        <w:t>gpgkey=https://ceph.com/git/?p=ceph.git;a=blob_plain;f=keys/release.asc</w:t>
      </w:r>
    </w:p>
    <w:p w14:paraId="0D1644AE" w14:textId="77777777" w:rsidR="00E5029A" w:rsidRDefault="00E5029A" w:rsidP="005453D9">
      <w:pPr>
        <w:spacing w:line="360" w:lineRule="auto"/>
      </w:pPr>
    </w:p>
    <w:p w14:paraId="2A5572E5" w14:textId="77608A64" w:rsidR="00E5029A" w:rsidRDefault="00E15563" w:rsidP="005453D9">
      <w:pPr>
        <w:spacing w:line="360" w:lineRule="auto"/>
      </w:pPr>
      <w:r>
        <w:lastRenderedPageBreak/>
        <w:t>3.</w:t>
      </w:r>
      <w:r w:rsidR="00E5029A">
        <w:t>8</w:t>
      </w:r>
      <w:r w:rsidR="00E5029A" w:rsidRPr="00E5029A">
        <w:rPr>
          <w:rFonts w:hint="eastAsia"/>
        </w:rPr>
        <w:t>、安装</w:t>
      </w:r>
      <w:r w:rsidR="00E5029A">
        <w:rPr>
          <w:rFonts w:hint="eastAsia"/>
        </w:rPr>
        <w:t>国内</w:t>
      </w:r>
      <w:r w:rsidR="00E5029A" w:rsidRPr="00E5029A">
        <w:rPr>
          <w:rFonts w:hint="eastAsia"/>
        </w:rPr>
        <w:t>epel yum</w:t>
      </w:r>
      <w:r w:rsidR="00E5029A" w:rsidRPr="00E5029A">
        <w:rPr>
          <w:rFonts w:hint="eastAsia"/>
        </w:rPr>
        <w:t>源</w:t>
      </w:r>
    </w:p>
    <w:p w14:paraId="2BA5F8E4" w14:textId="1EAB2FBA" w:rsidR="00E5029A" w:rsidRPr="00E5029A" w:rsidRDefault="00E5029A" w:rsidP="00E5029A">
      <w:pPr>
        <w:spacing w:line="360" w:lineRule="auto"/>
      </w:pPr>
      <w:r>
        <w:t xml:space="preserve">rpm -Uvh http://mirrors.sohu.com/fedora-epel/6/x86_64/epel-release-6-8.noarch.rpm </w:t>
      </w:r>
    </w:p>
    <w:p w14:paraId="194A1F98" w14:textId="77777777" w:rsidR="00E5029A" w:rsidRDefault="00E5029A" w:rsidP="00E5029A">
      <w:pPr>
        <w:spacing w:line="360" w:lineRule="auto"/>
      </w:pPr>
      <w:r>
        <w:rPr>
          <w:rFonts w:hint="eastAsia"/>
        </w:rPr>
        <w:t>备：</w:t>
      </w:r>
    </w:p>
    <w:p w14:paraId="4BAAB8C0" w14:textId="77777777" w:rsidR="00E5029A" w:rsidRDefault="00E5029A" w:rsidP="00E5029A">
      <w:pPr>
        <w:spacing w:line="360" w:lineRule="auto"/>
      </w:pPr>
      <w:r>
        <w:t>rpm -Uvh http://dl.fedoraproject.org/pub/epel/6/x86_64/epel-release-6-8.noarch.rpm</w:t>
      </w:r>
    </w:p>
    <w:p w14:paraId="6F7E6FDE" w14:textId="77777777" w:rsidR="00E5029A" w:rsidRDefault="00E5029A" w:rsidP="00E5029A">
      <w:pPr>
        <w:spacing w:line="360" w:lineRule="auto"/>
      </w:pPr>
    </w:p>
    <w:p w14:paraId="22D7248A" w14:textId="0FC1D721" w:rsidR="00E5029A" w:rsidRDefault="00E5029A" w:rsidP="00E5029A">
      <w:pPr>
        <w:spacing w:line="360" w:lineRule="auto"/>
      </w:pPr>
      <w:r>
        <w:rPr>
          <w:rFonts w:hint="eastAsia"/>
        </w:rPr>
        <w:t>官方推荐</w:t>
      </w:r>
      <w:r>
        <w:rPr>
          <w:rFonts w:hint="eastAsia"/>
        </w:rPr>
        <w:t>rpm</w:t>
      </w:r>
      <w:r>
        <w:rPr>
          <w:rFonts w:hint="eastAsia"/>
        </w:rPr>
        <w:t>安装</w:t>
      </w:r>
      <w:r>
        <w:rPr>
          <w:rFonts w:hint="eastAsia"/>
        </w:rPr>
        <w:t>ceph</w:t>
      </w:r>
      <w:r>
        <w:rPr>
          <w:rFonts w:hint="eastAsia"/>
        </w:rPr>
        <w:t>，安装下面插件：</w:t>
      </w:r>
    </w:p>
    <w:p w14:paraId="770CF4A2" w14:textId="7E1A6AAE" w:rsidR="00E5029A" w:rsidRDefault="00E15563" w:rsidP="00E5029A">
      <w:pPr>
        <w:spacing w:line="360" w:lineRule="auto"/>
      </w:pPr>
      <w:r>
        <w:rPr>
          <w:rFonts w:hint="eastAsia"/>
        </w:rPr>
        <w:t>3.9</w:t>
      </w:r>
      <w:r>
        <w:rPr>
          <w:rFonts w:hint="eastAsia"/>
        </w:rPr>
        <w:t>：</w:t>
      </w:r>
      <w:r w:rsidR="00E5029A">
        <w:rPr>
          <w:rFonts w:hint="eastAsia"/>
        </w:rPr>
        <w:t>安装</w:t>
      </w:r>
      <w:r w:rsidR="00E5029A">
        <w:t xml:space="preserve"> yum-plugin-priorities.</w:t>
      </w:r>
    </w:p>
    <w:p w14:paraId="4711ED74" w14:textId="1FEBA341" w:rsidR="00E5029A" w:rsidRDefault="00E5029A" w:rsidP="00E5029A">
      <w:pPr>
        <w:spacing w:line="360" w:lineRule="auto"/>
      </w:pPr>
      <w:r>
        <w:t xml:space="preserve"> </w:t>
      </w:r>
      <w:bookmarkStart w:id="13" w:name="OLE_LINK5"/>
      <w:bookmarkStart w:id="14" w:name="OLE_LINK6"/>
      <w:r>
        <w:t xml:space="preserve">yum install yum-plugin-priorities </w:t>
      </w:r>
      <w:r>
        <w:rPr>
          <w:rFonts w:hint="eastAsia"/>
        </w:rPr>
        <w:t>-</w:t>
      </w:r>
      <w:r>
        <w:t>y</w:t>
      </w:r>
    </w:p>
    <w:bookmarkEnd w:id="13"/>
    <w:bookmarkEnd w:id="14"/>
    <w:p w14:paraId="35DD4D37" w14:textId="77777777" w:rsidR="00E15563" w:rsidRDefault="00783DEE" w:rsidP="00E5029A">
      <w:pPr>
        <w:spacing w:line="360" w:lineRule="auto"/>
      </w:pPr>
      <w:r w:rsidRPr="00783DEE">
        <w:t xml:space="preserve">yum update </w:t>
      </w:r>
      <w:r w:rsidR="00E15563">
        <w:t>–</w:t>
      </w:r>
      <w:r w:rsidRPr="00783DEE">
        <w:t>y</w:t>
      </w:r>
    </w:p>
    <w:p w14:paraId="75843340" w14:textId="58E105C9" w:rsidR="00E5029A" w:rsidRDefault="00E15563" w:rsidP="00E5029A">
      <w:pPr>
        <w:spacing w:line="360" w:lineRule="auto"/>
      </w:pPr>
      <w:r>
        <w:t>3.9.1</w:t>
      </w:r>
      <w:r>
        <w:rPr>
          <w:rFonts w:hint="eastAsia"/>
        </w:rPr>
        <w:t>：</w:t>
      </w:r>
      <w:r w:rsidR="00E5029A">
        <w:rPr>
          <w:rFonts w:hint="eastAsia"/>
        </w:rPr>
        <w:t>确认</w:t>
      </w:r>
      <w:r w:rsidR="00E5029A">
        <w:t>配置文件内容</w:t>
      </w:r>
    </w:p>
    <w:p w14:paraId="367E0D57" w14:textId="56C4A3E7" w:rsidR="00E5029A" w:rsidRDefault="00E5029A" w:rsidP="00E5029A">
      <w:pPr>
        <w:spacing w:line="360" w:lineRule="auto"/>
      </w:pPr>
      <w:r>
        <w:t>cat /etc/yum/pluginconf.d/priorities.conf</w:t>
      </w:r>
    </w:p>
    <w:p w14:paraId="1CD2A48A" w14:textId="77777777" w:rsidR="00E5029A" w:rsidRDefault="00E5029A" w:rsidP="00E5029A">
      <w:pPr>
        <w:spacing w:line="360" w:lineRule="auto"/>
      </w:pPr>
      <w:r>
        <w:t>[main]</w:t>
      </w:r>
    </w:p>
    <w:p w14:paraId="42162215" w14:textId="57FF051E" w:rsidR="00E5029A" w:rsidRDefault="00E5029A" w:rsidP="00E5029A">
      <w:pPr>
        <w:spacing w:line="360" w:lineRule="auto"/>
      </w:pPr>
      <w:r w:rsidRPr="00E5029A">
        <w:rPr>
          <w:highlight w:val="yellow"/>
        </w:rPr>
        <w:t>enabled = 1</w:t>
      </w:r>
    </w:p>
    <w:p w14:paraId="5E4B8252" w14:textId="77777777" w:rsidR="00A31EFA" w:rsidRDefault="00A31EFA" w:rsidP="00A31EFA">
      <w:pPr>
        <w:spacing w:line="360" w:lineRule="auto"/>
      </w:pPr>
    </w:p>
    <w:p w14:paraId="681626DE" w14:textId="1596AF88" w:rsidR="00783DEE" w:rsidRDefault="00260561" w:rsidP="00E15563">
      <w:pPr>
        <w:pStyle w:val="2"/>
      </w:pPr>
      <w:bookmarkStart w:id="15" w:name="_Toc410298600"/>
      <w:r>
        <w:rPr>
          <w:rFonts w:hint="eastAsia"/>
        </w:rPr>
        <w:t>四：安装</w:t>
      </w:r>
      <w:r>
        <w:rPr>
          <w:rFonts w:hint="eastAsia"/>
        </w:rPr>
        <w:t>ceph</w:t>
      </w:r>
      <w:r>
        <w:rPr>
          <w:rFonts w:hint="eastAsia"/>
        </w:rPr>
        <w:t>软件包</w:t>
      </w:r>
      <w:bookmarkEnd w:id="15"/>
    </w:p>
    <w:p w14:paraId="5AB6E7FE" w14:textId="24A5EC22" w:rsidR="00260561" w:rsidRDefault="002E03DF" w:rsidP="00260561">
      <w:pPr>
        <w:spacing w:line="360" w:lineRule="auto"/>
      </w:pPr>
      <w:r>
        <w:t>4.</w:t>
      </w:r>
      <w:r w:rsidR="00260561">
        <w:rPr>
          <w:rFonts w:hint="eastAsia"/>
        </w:rPr>
        <w:t>1</w:t>
      </w:r>
      <w:r w:rsidR="00260561">
        <w:rPr>
          <w:rFonts w:hint="eastAsia"/>
        </w:rPr>
        <w:t>、安装</w:t>
      </w:r>
      <w:r w:rsidR="00260561">
        <w:rPr>
          <w:rFonts w:hint="eastAsia"/>
        </w:rPr>
        <w:t>ceph</w:t>
      </w:r>
      <w:r w:rsidR="00260561">
        <w:rPr>
          <w:rFonts w:hint="eastAsia"/>
        </w:rPr>
        <w:t>部署机</w:t>
      </w:r>
      <w:r w:rsidR="00260561">
        <w:rPr>
          <w:rFonts w:hint="eastAsia"/>
        </w:rPr>
        <w:t xml:space="preserve"> </w:t>
      </w:r>
      <w:r w:rsidR="00260561">
        <w:rPr>
          <w:rFonts w:hint="eastAsia"/>
        </w:rPr>
        <w:t>，使用</w:t>
      </w:r>
      <w:r w:rsidR="00260561">
        <w:rPr>
          <w:rFonts w:hint="eastAsia"/>
        </w:rPr>
        <w:t>ceph-deploy</w:t>
      </w:r>
      <w:r w:rsidR="00260561">
        <w:rPr>
          <w:rFonts w:hint="eastAsia"/>
        </w:rPr>
        <w:t>方式安装部署</w:t>
      </w:r>
    </w:p>
    <w:p w14:paraId="35EEE932" w14:textId="77777777" w:rsidR="00260561" w:rsidRDefault="00260561" w:rsidP="00260561">
      <w:pPr>
        <w:spacing w:line="360" w:lineRule="auto"/>
      </w:pPr>
      <w:r>
        <w:t>yum install -y ceph-deploy</w:t>
      </w:r>
    </w:p>
    <w:p w14:paraId="2974E88D" w14:textId="0C609D2F" w:rsidR="00260561" w:rsidRDefault="002E03DF" w:rsidP="00260561">
      <w:pPr>
        <w:spacing w:line="360" w:lineRule="auto"/>
      </w:pPr>
      <w:r>
        <w:t>4.</w:t>
      </w:r>
      <w:r w:rsidR="00260561">
        <w:rPr>
          <w:rFonts w:hint="eastAsia"/>
        </w:rPr>
        <w:t>2</w:t>
      </w:r>
      <w:r w:rsidR="00260561">
        <w:rPr>
          <w:rFonts w:hint="eastAsia"/>
        </w:rPr>
        <w:t>、安装</w:t>
      </w:r>
      <w:r w:rsidR="00260561">
        <w:rPr>
          <w:rFonts w:hint="eastAsia"/>
        </w:rPr>
        <w:t>ceph</w:t>
      </w:r>
      <w:r w:rsidR="00260561">
        <w:rPr>
          <w:rFonts w:hint="eastAsia"/>
        </w:rPr>
        <w:t>存储集群</w:t>
      </w:r>
    </w:p>
    <w:p w14:paraId="050A2458" w14:textId="77777777" w:rsidR="00260561" w:rsidRDefault="00260561" w:rsidP="0026056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安装</w:t>
      </w:r>
      <w:r>
        <w:rPr>
          <w:rFonts w:hint="eastAsia"/>
        </w:rPr>
        <w:t>ceph</w:t>
      </w:r>
      <w:r>
        <w:rPr>
          <w:rFonts w:hint="eastAsia"/>
        </w:rPr>
        <w:t>必备软件</w:t>
      </w:r>
      <w:r>
        <w:rPr>
          <w:rFonts w:hint="eastAsia"/>
        </w:rPr>
        <w:t xml:space="preserve">   ==all</w:t>
      </w:r>
    </w:p>
    <w:p w14:paraId="71210381" w14:textId="77777777" w:rsidR="00260561" w:rsidRDefault="00260561" w:rsidP="00260561">
      <w:pPr>
        <w:spacing w:line="360" w:lineRule="auto"/>
      </w:pPr>
      <w:r>
        <w:t>yum install -y snappy leveldb gdisk python-argparse gperftools-libs</w:t>
      </w:r>
    </w:p>
    <w:p w14:paraId="1A906D44" w14:textId="77777777" w:rsidR="00260561" w:rsidRDefault="00260561" w:rsidP="0026056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安装</w:t>
      </w:r>
      <w:r>
        <w:rPr>
          <w:rFonts w:hint="eastAsia"/>
        </w:rPr>
        <w:t>ceph</w:t>
      </w:r>
      <w:r>
        <w:rPr>
          <w:rFonts w:hint="eastAsia"/>
        </w:rPr>
        <w:t>软件</w:t>
      </w:r>
      <w:r>
        <w:rPr>
          <w:rFonts w:hint="eastAsia"/>
        </w:rPr>
        <w:t xml:space="preserve">  ==all</w:t>
      </w:r>
    </w:p>
    <w:p w14:paraId="31BC97DB" w14:textId="77777777" w:rsidR="00260561" w:rsidRDefault="00260561" w:rsidP="00260561">
      <w:pPr>
        <w:spacing w:line="360" w:lineRule="auto"/>
      </w:pPr>
      <w:bookmarkStart w:id="16" w:name="OLE_LINK7"/>
      <w:bookmarkStart w:id="17" w:name="OLE_LINK8"/>
      <w:r>
        <w:t>yum install -y ceph</w:t>
      </w:r>
    </w:p>
    <w:bookmarkEnd w:id="16"/>
    <w:bookmarkEnd w:id="17"/>
    <w:p w14:paraId="2B1A7158" w14:textId="717ADCD4" w:rsidR="00260561" w:rsidRDefault="002E03DF" w:rsidP="00260561">
      <w:pPr>
        <w:spacing w:line="360" w:lineRule="auto"/>
      </w:pPr>
      <w:r>
        <w:t>4.</w:t>
      </w:r>
      <w:r w:rsidR="00260561">
        <w:rPr>
          <w:rFonts w:hint="eastAsia"/>
        </w:rPr>
        <w:t>3</w:t>
      </w:r>
      <w:r w:rsidR="00260561">
        <w:rPr>
          <w:rFonts w:hint="eastAsia"/>
        </w:rPr>
        <w:t>、安装</w:t>
      </w:r>
      <w:r w:rsidR="00260561">
        <w:rPr>
          <w:rFonts w:hint="eastAsia"/>
        </w:rPr>
        <w:t>ceph</w:t>
      </w:r>
      <w:r w:rsidR="00260561">
        <w:rPr>
          <w:rFonts w:hint="eastAsia"/>
        </w:rPr>
        <w:t>对象网关</w:t>
      </w:r>
      <w:r w:rsidR="00260561">
        <w:rPr>
          <w:rFonts w:hint="eastAsia"/>
        </w:rPr>
        <w:t xml:space="preserve">  ==all</w:t>
      </w:r>
    </w:p>
    <w:p w14:paraId="307B0D12" w14:textId="77777777" w:rsidR="00260561" w:rsidRDefault="00260561" w:rsidP="0026056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安装</w:t>
      </w:r>
      <w:r>
        <w:rPr>
          <w:rFonts w:hint="eastAsia"/>
        </w:rPr>
        <w:t xml:space="preserve">apache fastcgi </w:t>
      </w:r>
      <w:r>
        <w:rPr>
          <w:rFonts w:hint="eastAsia"/>
        </w:rPr>
        <w:t>需要</w:t>
      </w:r>
      <w:r>
        <w:rPr>
          <w:rFonts w:hint="eastAsia"/>
        </w:rPr>
        <w:t>yum install httpd mod_fastcgi</w:t>
      </w:r>
      <w:r>
        <w:rPr>
          <w:rFonts w:hint="eastAsia"/>
        </w:rPr>
        <w:t>，安装之前先执行下面的操作</w:t>
      </w:r>
    </w:p>
    <w:p w14:paraId="7BB125AE" w14:textId="77777777" w:rsidR="00260561" w:rsidRDefault="00260561" w:rsidP="00260561">
      <w:pPr>
        <w:spacing w:line="360" w:lineRule="auto"/>
      </w:pPr>
      <w:r>
        <w:t>yum install -y yum-plugin-priorities</w:t>
      </w:r>
    </w:p>
    <w:p w14:paraId="55FF829D" w14:textId="77777777" w:rsidR="00260561" w:rsidRDefault="00260561" w:rsidP="00260561">
      <w:pPr>
        <w:spacing w:line="360" w:lineRule="auto"/>
      </w:pPr>
      <w:r>
        <w:t>yum update -y</w:t>
      </w:r>
    </w:p>
    <w:p w14:paraId="4642AB5C" w14:textId="67D28402" w:rsidR="00260561" w:rsidRDefault="002E03DF" w:rsidP="00260561">
      <w:pPr>
        <w:spacing w:line="360" w:lineRule="auto"/>
      </w:pPr>
      <w:r>
        <w:rPr>
          <w:rFonts w:hint="eastAsia"/>
        </w:rPr>
        <w:t>4.4</w:t>
      </w:r>
      <w:r>
        <w:rPr>
          <w:rFonts w:hint="eastAsia"/>
        </w:rPr>
        <w:t>、</w:t>
      </w:r>
      <w:r w:rsidR="00260561">
        <w:rPr>
          <w:rFonts w:hint="eastAsia"/>
        </w:rPr>
        <w:t>安装</w:t>
      </w:r>
      <w:r w:rsidR="00260561">
        <w:rPr>
          <w:rFonts w:hint="eastAsia"/>
        </w:rPr>
        <w:t>apache fastcgi    ==all</w:t>
      </w:r>
    </w:p>
    <w:p w14:paraId="06B4B899" w14:textId="77777777" w:rsidR="00260561" w:rsidRDefault="00260561" w:rsidP="00260561">
      <w:pPr>
        <w:spacing w:line="360" w:lineRule="auto"/>
      </w:pPr>
      <w:r>
        <w:t>yum install -y httpd mod_fastcgi</w:t>
      </w:r>
    </w:p>
    <w:p w14:paraId="71049F02" w14:textId="77777777" w:rsidR="00E946FD" w:rsidRDefault="00E946FD" w:rsidP="00260561">
      <w:pPr>
        <w:spacing w:line="360" w:lineRule="auto"/>
      </w:pPr>
    </w:p>
    <w:p w14:paraId="6B1FC688" w14:textId="1E78E894" w:rsidR="00E946FD" w:rsidRDefault="00E946FD" w:rsidP="00E946FD">
      <w:pPr>
        <w:spacing w:line="360" w:lineRule="auto"/>
      </w:pPr>
      <w:r>
        <w:rPr>
          <w:rFonts w:hint="eastAsia"/>
        </w:rPr>
        <w:t>4.4.1</w:t>
      </w:r>
      <w:r>
        <w:rPr>
          <w:rFonts w:hint="eastAsia"/>
        </w:rPr>
        <w:t>、</w:t>
      </w:r>
      <w:r>
        <w:t>确认</w:t>
      </w:r>
      <w:r>
        <w:t xml:space="preserve"> FastCGI module</w:t>
      </w:r>
      <w:r>
        <w:rPr>
          <w:rFonts w:hint="eastAsia"/>
        </w:rPr>
        <w:t>启用</w:t>
      </w:r>
      <w:r>
        <w:t xml:space="preserve">. </w:t>
      </w:r>
    </w:p>
    <w:p w14:paraId="3D102E1E" w14:textId="77777777" w:rsidR="00E946FD" w:rsidRDefault="00E946FD" w:rsidP="00E946FD">
      <w:pPr>
        <w:spacing w:line="360" w:lineRule="auto"/>
      </w:pPr>
      <w:r>
        <w:t>cat /etc/httpd/conf.d/fastcgi.conf|grep mod_fastcgi.so</w:t>
      </w:r>
    </w:p>
    <w:p w14:paraId="30C5FF27" w14:textId="77777777" w:rsidR="00E946FD" w:rsidRDefault="00E946FD" w:rsidP="00E946FD">
      <w:pPr>
        <w:spacing w:line="360" w:lineRule="auto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输出结果如下：</w:t>
      </w:r>
    </w:p>
    <w:p w14:paraId="36DA553C" w14:textId="77777777" w:rsidR="00E946FD" w:rsidRDefault="00E946FD" w:rsidP="00E946FD">
      <w:pPr>
        <w:spacing w:line="360" w:lineRule="auto"/>
      </w:pPr>
      <w:r>
        <w:t>LoadModule fastcgi_module modules/mod_fastcgi.so</w:t>
      </w:r>
    </w:p>
    <w:p w14:paraId="121F20DD" w14:textId="77777777" w:rsidR="002E03DF" w:rsidRDefault="002E03DF" w:rsidP="00260561">
      <w:pPr>
        <w:spacing w:line="360" w:lineRule="auto"/>
      </w:pPr>
    </w:p>
    <w:p w14:paraId="5691AA5F" w14:textId="1350C0F6" w:rsidR="00E946FD" w:rsidRDefault="00E946FD" w:rsidP="00E946FD">
      <w:pPr>
        <w:spacing w:line="360" w:lineRule="auto"/>
      </w:pPr>
      <w:r>
        <w:rPr>
          <w:rFonts w:hint="eastAsia"/>
        </w:rPr>
        <w:t>4.4.2</w:t>
      </w:r>
      <w:r>
        <w:rPr>
          <w:rFonts w:hint="eastAsia"/>
        </w:rPr>
        <w:t>、</w:t>
      </w:r>
      <w:r>
        <w:t>确认</w:t>
      </w:r>
      <w:r>
        <w:t xml:space="preserve"> Rewrite module </w:t>
      </w:r>
      <w:r>
        <w:rPr>
          <w:rFonts w:hint="eastAsia"/>
        </w:rPr>
        <w:t>启用</w:t>
      </w:r>
    </w:p>
    <w:p w14:paraId="2D41E9E3" w14:textId="77777777" w:rsidR="00E946FD" w:rsidRDefault="00E946FD" w:rsidP="00E946FD">
      <w:pPr>
        <w:spacing w:line="360" w:lineRule="auto"/>
      </w:pPr>
      <w:r>
        <w:t>cat /etc/httpd/conf/httpd.conf|grep mod_rewrite.so</w:t>
      </w:r>
    </w:p>
    <w:p w14:paraId="54B6681B" w14:textId="77777777" w:rsidR="00E946FD" w:rsidRDefault="00E946FD" w:rsidP="00E946FD">
      <w:pPr>
        <w:spacing w:line="360" w:lineRule="auto"/>
      </w:pPr>
      <w:r>
        <w:rPr>
          <w:rFonts w:hint="eastAsia"/>
        </w:rPr>
        <w:t>输出结果如下：</w:t>
      </w:r>
    </w:p>
    <w:p w14:paraId="74C4A7F3" w14:textId="77777777" w:rsidR="00E946FD" w:rsidRDefault="00E946FD" w:rsidP="00E946FD">
      <w:pPr>
        <w:spacing w:line="360" w:lineRule="auto"/>
      </w:pPr>
      <w:r>
        <w:t>LoadModule rewrite_module modules/mod_rewrite.so</w:t>
      </w:r>
    </w:p>
    <w:p w14:paraId="498414D3" w14:textId="77777777" w:rsidR="00E946FD" w:rsidRDefault="00E946FD" w:rsidP="00260561">
      <w:pPr>
        <w:spacing w:line="360" w:lineRule="auto"/>
      </w:pPr>
    </w:p>
    <w:p w14:paraId="5E1A86B1" w14:textId="48B81D4D" w:rsidR="00260561" w:rsidRDefault="00E946FD" w:rsidP="00260561">
      <w:pPr>
        <w:spacing w:line="360" w:lineRule="auto"/>
      </w:pPr>
      <w:r>
        <w:t>4.4.3</w:t>
      </w:r>
      <w:r w:rsidR="00260561">
        <w:rPr>
          <w:rFonts w:hint="eastAsia"/>
        </w:rPr>
        <w:t>、编辑配置文件</w:t>
      </w:r>
      <w:r w:rsidR="00260561">
        <w:rPr>
          <w:rFonts w:hint="eastAsia"/>
        </w:rPr>
        <w:t xml:space="preserve"> httpd.conf  ,</w:t>
      </w:r>
      <w:r w:rsidR="00260561">
        <w:rPr>
          <w:rFonts w:hint="eastAsia"/>
        </w:rPr>
        <w:t>修改</w:t>
      </w:r>
      <w:r w:rsidR="00260561">
        <w:rPr>
          <w:rFonts w:hint="eastAsia"/>
        </w:rPr>
        <w:t xml:space="preserve"> httpd.conf  ServerName</w:t>
      </w:r>
      <w:r w:rsidR="00260561">
        <w:rPr>
          <w:rFonts w:hint="eastAsia"/>
        </w:rPr>
        <w:t>为本机主机名</w:t>
      </w:r>
    </w:p>
    <w:p w14:paraId="3AAE2E96" w14:textId="77777777" w:rsidR="00260561" w:rsidRDefault="00260561" w:rsidP="00260561">
      <w:pPr>
        <w:spacing w:line="360" w:lineRule="auto"/>
      </w:pPr>
      <w:r>
        <w:t>vim /etc/httpd/conf/httpd.conf</w:t>
      </w:r>
    </w:p>
    <w:p w14:paraId="77971F36" w14:textId="12C25473" w:rsidR="00260561" w:rsidRDefault="00260561" w:rsidP="00260561">
      <w:pPr>
        <w:spacing w:line="360" w:lineRule="auto"/>
      </w:pPr>
      <w:r>
        <w:t xml:space="preserve">echo "ServerName </w:t>
      </w:r>
      <w:r w:rsidR="00E10640">
        <w:t xml:space="preserve"> $HOSTNAME</w:t>
      </w:r>
      <w:r>
        <w:t>" &gt;&gt; /etc/</w:t>
      </w:r>
      <w:r w:rsidR="00E946FD">
        <w:t>httpd/conf/httpd.conf</w:t>
      </w:r>
    </w:p>
    <w:p w14:paraId="442E750D" w14:textId="77777777" w:rsidR="00E946FD" w:rsidRPr="00E946FD" w:rsidRDefault="00E946FD" w:rsidP="00260561">
      <w:pPr>
        <w:spacing w:line="360" w:lineRule="auto"/>
      </w:pPr>
    </w:p>
    <w:p w14:paraId="7B954CA8" w14:textId="7D7F9BA4" w:rsidR="00260561" w:rsidRDefault="00E946FD" w:rsidP="00260561">
      <w:pPr>
        <w:spacing w:line="360" w:lineRule="auto"/>
      </w:pPr>
      <w:r>
        <w:rPr>
          <w:rFonts w:hint="eastAsia"/>
        </w:rPr>
        <w:t>4</w:t>
      </w:r>
      <w:r>
        <w:t>.4.4</w:t>
      </w:r>
      <w:r w:rsidR="00260561">
        <w:rPr>
          <w:rFonts w:hint="eastAsia"/>
        </w:rPr>
        <w:t>、启动</w:t>
      </w:r>
      <w:r w:rsidR="00260561">
        <w:rPr>
          <w:rFonts w:hint="eastAsia"/>
        </w:rPr>
        <w:t>httpd</w:t>
      </w:r>
      <w:r w:rsidR="00260561">
        <w:rPr>
          <w:rFonts w:hint="eastAsia"/>
        </w:rPr>
        <w:t>进程</w:t>
      </w:r>
    </w:p>
    <w:p w14:paraId="29AAB48E" w14:textId="77777777" w:rsidR="00260561" w:rsidRDefault="00260561" w:rsidP="00260561">
      <w:pPr>
        <w:spacing w:line="360" w:lineRule="auto"/>
      </w:pPr>
      <w:r>
        <w:t>/etc/init.d/httpd restart</w:t>
      </w:r>
    </w:p>
    <w:p w14:paraId="51296DB1" w14:textId="77777777" w:rsidR="00E946FD" w:rsidRDefault="00E946FD" w:rsidP="00260561">
      <w:pPr>
        <w:spacing w:line="360" w:lineRule="auto"/>
      </w:pPr>
    </w:p>
    <w:p w14:paraId="14DD783E" w14:textId="0A03DC5C" w:rsidR="00260561" w:rsidRDefault="00E946FD" w:rsidP="00260561">
      <w:pPr>
        <w:spacing w:line="360" w:lineRule="auto"/>
      </w:pPr>
      <w:r>
        <w:rPr>
          <w:rFonts w:hint="eastAsia"/>
        </w:rPr>
        <w:t>4</w:t>
      </w:r>
      <w:r>
        <w:t>.5</w:t>
      </w:r>
      <w:r w:rsidR="00260561">
        <w:rPr>
          <w:rFonts w:hint="eastAsia"/>
        </w:rPr>
        <w:t>、安装</w:t>
      </w:r>
      <w:r w:rsidR="00260561">
        <w:rPr>
          <w:rFonts w:hint="eastAsia"/>
        </w:rPr>
        <w:t>SSL (</w:t>
      </w:r>
      <w:r w:rsidR="00260561">
        <w:rPr>
          <w:rFonts w:hint="eastAsia"/>
        </w:rPr>
        <w:t>安装此步骤有报错）</w:t>
      </w:r>
    </w:p>
    <w:p w14:paraId="202DFBB4" w14:textId="2E6983A2" w:rsidR="00260561" w:rsidRDefault="00260561" w:rsidP="00260561">
      <w:pPr>
        <w:spacing w:line="360" w:lineRule="auto"/>
      </w:pPr>
      <w:r>
        <w:t>yu</w:t>
      </w:r>
      <w:r w:rsidR="00E10640">
        <w:t xml:space="preserve">m install -y mod_ssl openssl   </w:t>
      </w:r>
    </w:p>
    <w:p w14:paraId="015B2AC9" w14:textId="49EE7C66" w:rsidR="00E10640" w:rsidRDefault="00E946FD" w:rsidP="00260561">
      <w:pPr>
        <w:spacing w:line="360" w:lineRule="auto"/>
      </w:pPr>
      <w:r>
        <w:rPr>
          <w:rFonts w:hint="eastAsia"/>
        </w:rPr>
        <w:t>4.5.1</w:t>
      </w:r>
      <w:r>
        <w:rPr>
          <w:rFonts w:hint="eastAsia"/>
        </w:rPr>
        <w:t>、创建证书</w:t>
      </w:r>
    </w:p>
    <w:p w14:paraId="1F1DDB0B" w14:textId="1CA63230" w:rsidR="00260561" w:rsidRDefault="00E10640" w:rsidP="00260561">
      <w:pPr>
        <w:spacing w:line="360" w:lineRule="auto"/>
      </w:pPr>
      <w:r>
        <w:rPr>
          <w:rFonts w:hint="eastAsia"/>
        </w:rPr>
        <w:t>生成</w:t>
      </w:r>
      <w:r>
        <w:t>私钥</w:t>
      </w:r>
      <w:r w:rsidR="00260561">
        <w:t>.</w:t>
      </w:r>
    </w:p>
    <w:p w14:paraId="576906BE" w14:textId="77777777" w:rsidR="00260561" w:rsidRDefault="00260561" w:rsidP="00260561">
      <w:pPr>
        <w:spacing w:line="360" w:lineRule="auto"/>
      </w:pPr>
      <w:r>
        <w:t>openssl genrsa -out ca.key 2048</w:t>
      </w:r>
    </w:p>
    <w:p w14:paraId="73348761" w14:textId="17D554B8" w:rsidR="00260561" w:rsidRDefault="00E946FD" w:rsidP="00260561">
      <w:pPr>
        <w:spacing w:line="360" w:lineRule="auto"/>
      </w:pPr>
      <w:r>
        <w:rPr>
          <w:rFonts w:hint="eastAsia"/>
        </w:rPr>
        <w:t>4.5.2</w:t>
      </w:r>
      <w:r>
        <w:rPr>
          <w:rFonts w:hint="eastAsia"/>
        </w:rPr>
        <w:t>、</w:t>
      </w:r>
      <w:r w:rsidR="00E10640">
        <w:t>生成</w:t>
      </w:r>
      <w:r w:rsidR="00E10640">
        <w:rPr>
          <w:rFonts w:hint="eastAsia"/>
        </w:rPr>
        <w:t>CSR</w:t>
      </w:r>
      <w:r w:rsidR="00E10640">
        <w:rPr>
          <w:rFonts w:hint="eastAsia"/>
        </w:rPr>
        <w:t>文件</w:t>
      </w:r>
    </w:p>
    <w:p w14:paraId="3F1A091E" w14:textId="4680735C" w:rsidR="00260561" w:rsidRDefault="00260561" w:rsidP="00260561">
      <w:pPr>
        <w:spacing w:line="360" w:lineRule="auto"/>
      </w:pPr>
      <w:r>
        <w:t>openssl req -new -ke</w:t>
      </w:r>
      <w:r w:rsidR="00E946FD">
        <w:t>y ca.key -out ca.csr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5"/>
        <w:gridCol w:w="5225"/>
      </w:tblGrid>
      <w:tr w:rsidR="00E946FD" w:rsidRPr="00E946FD" w14:paraId="71831EC7" w14:textId="77777777" w:rsidTr="00E946FD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92A2E9" w14:textId="77777777" w:rsidR="00E946FD" w:rsidRPr="00E946FD" w:rsidRDefault="00E946FD" w:rsidP="00E946F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ountry Name (2 letter code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80AD3E" w14:textId="77777777" w:rsidR="00E946FD" w:rsidRPr="00E946FD" w:rsidRDefault="00E946FD" w:rsidP="00E946F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使用国际标准组织(ISO)国码格式，填写2个字母的国家代号。中国请填写CN。</w:t>
            </w:r>
          </w:p>
        </w:tc>
      </w:tr>
      <w:tr w:rsidR="00E946FD" w:rsidRPr="00E946FD" w14:paraId="524790D9" w14:textId="77777777" w:rsidTr="00E946FD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40B0C7" w14:textId="77777777" w:rsidR="00E946FD" w:rsidRPr="00E946FD" w:rsidRDefault="00E946FD" w:rsidP="00E946F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State or Province Name (full name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CA9F22" w14:textId="77777777" w:rsidR="00E946FD" w:rsidRPr="00E946FD" w:rsidRDefault="00E946FD" w:rsidP="00E946F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省份，比如填写Shanghai</w:t>
            </w:r>
          </w:p>
        </w:tc>
      </w:tr>
      <w:tr w:rsidR="00E946FD" w:rsidRPr="00E946FD" w14:paraId="5AF11B37" w14:textId="77777777" w:rsidTr="00E946FD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8CC933" w14:textId="77777777" w:rsidR="00E946FD" w:rsidRPr="00E946FD" w:rsidRDefault="00E946FD" w:rsidP="00E946F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Locality Name (eg, city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0F6061" w14:textId="77777777" w:rsidR="00E946FD" w:rsidRPr="00E946FD" w:rsidRDefault="00E946FD" w:rsidP="00E946F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城市，比如填写Shanghai</w:t>
            </w:r>
          </w:p>
        </w:tc>
      </w:tr>
      <w:tr w:rsidR="00E946FD" w:rsidRPr="00E946FD" w14:paraId="78307F31" w14:textId="77777777" w:rsidTr="00E946FD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ADECBC" w14:textId="77777777" w:rsidR="00E946FD" w:rsidRPr="00E946FD" w:rsidRDefault="00E946FD" w:rsidP="00E946F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Organization Name (eg, company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5FEDBF" w14:textId="77777777" w:rsidR="00E946FD" w:rsidRPr="00E946FD" w:rsidRDefault="00E946FD" w:rsidP="00E946F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组织单位，比如填写公司名称的拼音</w:t>
            </w:r>
          </w:p>
        </w:tc>
      </w:tr>
      <w:tr w:rsidR="00E946FD" w:rsidRPr="00E946FD" w14:paraId="1973D34F" w14:textId="77777777" w:rsidTr="00E946FD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8C6D96" w14:textId="77777777" w:rsidR="00E946FD" w:rsidRPr="00E946FD" w:rsidRDefault="00E946FD" w:rsidP="00E946F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Organizational Unit Name (eg, section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551E2F" w14:textId="77777777" w:rsidR="00E946FD" w:rsidRPr="00E946FD" w:rsidRDefault="00E946FD" w:rsidP="00E946F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比如填写IT Dept</w:t>
            </w:r>
          </w:p>
        </w:tc>
      </w:tr>
      <w:tr w:rsidR="00E946FD" w:rsidRPr="00E946FD" w14:paraId="743818E1" w14:textId="77777777" w:rsidTr="00E946FD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7E3633" w14:textId="77777777" w:rsidR="00E946FD" w:rsidRPr="00E946FD" w:rsidRDefault="00E946FD" w:rsidP="00E946F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Common Name (eg, your websites domain name)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F1F45C" w14:textId="77777777" w:rsidR="00E946FD" w:rsidRPr="00E946FD" w:rsidRDefault="00E946FD" w:rsidP="00E946F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行使 SSL 加密的网站地址。请注意这里并不是单指您的域名，而是直接使用 SSL 的网站名称 例如:pay.abc.com。 一个网站这里定义是： </w:t>
            </w: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br/>
              <w:t>abc.com 是一个网站； </w:t>
            </w: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br/>
              <w:t>www.abc.com 是另外一个网站； </w:t>
            </w: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br/>
              <w:t>pay.abc.com 又是另外一个网站。 </w:t>
            </w:r>
          </w:p>
        </w:tc>
      </w:tr>
      <w:tr w:rsidR="00E946FD" w:rsidRPr="00E946FD" w14:paraId="79A8EA44" w14:textId="77777777" w:rsidTr="00E946FD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1F5711" w14:textId="77777777" w:rsidR="00E946FD" w:rsidRPr="00E946FD" w:rsidRDefault="00E946FD" w:rsidP="00E946F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lastRenderedPageBreak/>
              <w:t>Email 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5BED3B" w14:textId="77777777" w:rsidR="00E946FD" w:rsidRPr="00E946FD" w:rsidRDefault="00E946FD" w:rsidP="00E946F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邮件地址，可以不填</w:t>
            </w:r>
          </w:p>
        </w:tc>
      </w:tr>
      <w:tr w:rsidR="00E946FD" w:rsidRPr="00E946FD" w14:paraId="710B5933" w14:textId="77777777" w:rsidTr="00E946FD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301A07" w14:textId="77777777" w:rsidR="00E946FD" w:rsidRPr="00E946FD" w:rsidRDefault="00E946FD" w:rsidP="00E946F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A challenge 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636AF7" w14:textId="77777777" w:rsidR="00E946FD" w:rsidRPr="00E946FD" w:rsidRDefault="00E946FD" w:rsidP="00E946F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可以不填</w:t>
            </w:r>
          </w:p>
        </w:tc>
      </w:tr>
      <w:tr w:rsidR="00E946FD" w:rsidRPr="00E946FD" w14:paraId="73126816" w14:textId="77777777" w:rsidTr="00E946FD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69E0B4" w14:textId="77777777" w:rsidR="00E946FD" w:rsidRPr="00E946FD" w:rsidRDefault="00E946FD" w:rsidP="00E946F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An optional company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DE37E1" w14:textId="77777777" w:rsidR="00E946FD" w:rsidRPr="00E946FD" w:rsidRDefault="00E946FD" w:rsidP="00E946FD">
            <w:pPr>
              <w:widowControl/>
              <w:jc w:val="left"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E946FD"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  <w:t>可以不填</w:t>
            </w:r>
          </w:p>
        </w:tc>
      </w:tr>
    </w:tbl>
    <w:p w14:paraId="48D663F7" w14:textId="77777777" w:rsidR="00E946FD" w:rsidRPr="00E946FD" w:rsidRDefault="00E946FD" w:rsidP="00260561">
      <w:pPr>
        <w:spacing w:line="360" w:lineRule="auto"/>
      </w:pPr>
    </w:p>
    <w:p w14:paraId="64DC9AAA" w14:textId="612485FC" w:rsidR="00260561" w:rsidRDefault="00E946FD" w:rsidP="00260561">
      <w:pPr>
        <w:spacing w:line="360" w:lineRule="auto"/>
      </w:pPr>
      <w:r>
        <w:rPr>
          <w:rFonts w:hint="eastAsia"/>
        </w:rPr>
        <w:t>4.5.3</w:t>
      </w:r>
      <w:r>
        <w:rPr>
          <w:rFonts w:hint="eastAsia"/>
        </w:rPr>
        <w:t>、</w:t>
      </w:r>
      <w:r w:rsidR="00951A83">
        <w:rPr>
          <w:rFonts w:hint="eastAsia"/>
        </w:rPr>
        <w:t>生成</w:t>
      </w:r>
      <w:r w:rsidR="00951A83">
        <w:t>证书</w:t>
      </w:r>
    </w:p>
    <w:p w14:paraId="7E2652A2" w14:textId="77777777" w:rsidR="00260561" w:rsidRDefault="00260561" w:rsidP="00260561">
      <w:pPr>
        <w:spacing w:line="360" w:lineRule="auto"/>
      </w:pPr>
      <w:r>
        <w:t>openssl x509 -req -days 365 -in ca.csr -signkey ca.key -out ca.crt</w:t>
      </w:r>
    </w:p>
    <w:p w14:paraId="01461FFB" w14:textId="77777777" w:rsidR="00260561" w:rsidRDefault="00260561" w:rsidP="00260561">
      <w:pPr>
        <w:spacing w:line="360" w:lineRule="auto"/>
      </w:pPr>
    </w:p>
    <w:p w14:paraId="7A45A2DE" w14:textId="6DE54BD4" w:rsidR="00260561" w:rsidRDefault="00E946FD" w:rsidP="00260561">
      <w:pPr>
        <w:spacing w:line="360" w:lineRule="auto"/>
      </w:pPr>
      <w:r>
        <w:t>4.5.4</w:t>
      </w:r>
      <w:r>
        <w:rPr>
          <w:rFonts w:hint="eastAsia"/>
        </w:rPr>
        <w:t>、</w:t>
      </w:r>
      <w:r w:rsidR="00951A83">
        <w:rPr>
          <w:rFonts w:hint="eastAsia"/>
        </w:rPr>
        <w:t>copy</w:t>
      </w:r>
      <w:r w:rsidR="00951A83">
        <w:t>生成证书至</w:t>
      </w:r>
      <w:r w:rsidR="00951A83">
        <w:t>apache</w:t>
      </w:r>
      <w:r w:rsidR="00951A83">
        <w:t>监听位置</w:t>
      </w:r>
      <w:r w:rsidR="00260561">
        <w:t>.</w:t>
      </w:r>
    </w:p>
    <w:p w14:paraId="5C8611D0" w14:textId="77777777" w:rsidR="00260561" w:rsidRDefault="00260561" w:rsidP="00260561">
      <w:pPr>
        <w:spacing w:line="360" w:lineRule="auto"/>
      </w:pPr>
      <w:r>
        <w:t>cp ca.crt /etc/pki/tls/certs</w:t>
      </w:r>
    </w:p>
    <w:p w14:paraId="1E6644FC" w14:textId="77777777" w:rsidR="00260561" w:rsidRDefault="00260561" w:rsidP="00260561">
      <w:pPr>
        <w:spacing w:line="360" w:lineRule="auto"/>
      </w:pPr>
      <w:r>
        <w:t>cp ca.key /etc/pki/tls/private/ca.key</w:t>
      </w:r>
    </w:p>
    <w:p w14:paraId="54714B04" w14:textId="77777777" w:rsidR="00260561" w:rsidRDefault="00260561" w:rsidP="00260561">
      <w:pPr>
        <w:spacing w:line="360" w:lineRule="auto"/>
      </w:pPr>
      <w:r>
        <w:t>cp ca.csr /etc/pki/tls/private/ca.csr</w:t>
      </w:r>
    </w:p>
    <w:p w14:paraId="5FA4FD10" w14:textId="77777777" w:rsidR="00260561" w:rsidRDefault="00260561" w:rsidP="00260561">
      <w:pPr>
        <w:spacing w:line="360" w:lineRule="auto"/>
      </w:pPr>
    </w:p>
    <w:p w14:paraId="5E4BF59B" w14:textId="5271E3D6" w:rsidR="00260561" w:rsidRDefault="00E946FD" w:rsidP="00260561">
      <w:pPr>
        <w:spacing w:line="360" w:lineRule="auto"/>
      </w:pPr>
      <w:r>
        <w:rPr>
          <w:rFonts w:hint="eastAsia"/>
        </w:rPr>
        <w:t>4.5.5</w:t>
      </w:r>
      <w:r>
        <w:rPr>
          <w:rFonts w:hint="eastAsia"/>
        </w:rPr>
        <w:t>、</w:t>
      </w:r>
      <w:r w:rsidR="00951A83">
        <w:rPr>
          <w:rFonts w:hint="eastAsia"/>
        </w:rPr>
        <w:t>修改</w:t>
      </w:r>
      <w:r w:rsidR="00951A83">
        <w:t>apache ssl</w:t>
      </w:r>
      <w:r w:rsidR="00951A83">
        <w:t>配置文件</w:t>
      </w:r>
      <w:r w:rsidR="00260561">
        <w:t xml:space="preserve"> </w:t>
      </w:r>
      <w:r w:rsidR="00951A83">
        <w:t>/etc/httpd/conf.d/ssl.conf.</w:t>
      </w:r>
    </w:p>
    <w:p w14:paraId="3B147FB1" w14:textId="02291268" w:rsidR="00260561" w:rsidRPr="00951A83" w:rsidRDefault="00260561" w:rsidP="00260561">
      <w:pPr>
        <w:spacing w:line="360" w:lineRule="auto"/>
      </w:pPr>
      <w:r>
        <w:t xml:space="preserve">vi </w:t>
      </w:r>
      <w:r w:rsidR="00951A83">
        <w:rPr>
          <w:rFonts w:hint="eastAsia"/>
        </w:rPr>
        <w:t>+</w:t>
      </w:r>
      <w:r w:rsidR="00951A83">
        <w:t>105 /etc/httpd/conf.d/ssl.conf</w:t>
      </w:r>
    </w:p>
    <w:p w14:paraId="1C7383AB" w14:textId="77777777" w:rsidR="00260561" w:rsidRDefault="00260561" w:rsidP="00260561">
      <w:pPr>
        <w:spacing w:line="360" w:lineRule="auto"/>
      </w:pPr>
      <w:r>
        <w:rPr>
          <w:rFonts w:hint="eastAsia"/>
        </w:rPr>
        <w:t>将</w:t>
      </w:r>
    </w:p>
    <w:p w14:paraId="168EECD9" w14:textId="77777777" w:rsidR="00260561" w:rsidRDefault="00260561" w:rsidP="00260561">
      <w:pPr>
        <w:spacing w:line="360" w:lineRule="auto"/>
      </w:pPr>
      <w:r>
        <w:t>105 SSLCertificateFile /etc/pki/tls/certs/localhost.crt</w:t>
      </w:r>
    </w:p>
    <w:p w14:paraId="0420FD61" w14:textId="77777777" w:rsidR="00260561" w:rsidRDefault="00260561" w:rsidP="00260561">
      <w:pPr>
        <w:spacing w:line="360" w:lineRule="auto"/>
      </w:pPr>
      <w:r>
        <w:rPr>
          <w:rFonts w:hint="eastAsia"/>
        </w:rPr>
        <w:t>改为：</w:t>
      </w:r>
    </w:p>
    <w:p w14:paraId="00A51CBA" w14:textId="77777777" w:rsidR="00260561" w:rsidRDefault="00260561" w:rsidP="00260561">
      <w:pPr>
        <w:spacing w:line="360" w:lineRule="auto"/>
      </w:pPr>
      <w:r>
        <w:t xml:space="preserve">    105 SSLCertificateFile /etc/pki/tls/certs/ca.crt</w:t>
      </w:r>
    </w:p>
    <w:p w14:paraId="594BBEAC" w14:textId="77777777" w:rsidR="00260561" w:rsidRDefault="00260561" w:rsidP="00260561">
      <w:pPr>
        <w:spacing w:line="360" w:lineRule="auto"/>
      </w:pPr>
      <w:r>
        <w:rPr>
          <w:rFonts w:hint="eastAsia"/>
        </w:rPr>
        <w:t>将</w:t>
      </w:r>
    </w:p>
    <w:p w14:paraId="49DEA1AE" w14:textId="77777777" w:rsidR="00260561" w:rsidRDefault="00260561" w:rsidP="00260561">
      <w:pPr>
        <w:spacing w:line="360" w:lineRule="auto"/>
      </w:pPr>
      <w:r>
        <w:t xml:space="preserve">    112 SSLCertificateKeyFile /etc/pki/tls/private/localhost.key</w:t>
      </w:r>
    </w:p>
    <w:p w14:paraId="7CED634E" w14:textId="77777777" w:rsidR="00260561" w:rsidRDefault="00260561" w:rsidP="00260561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改为</w:t>
      </w:r>
    </w:p>
    <w:p w14:paraId="3A079209" w14:textId="77777777" w:rsidR="00260561" w:rsidRDefault="00260561" w:rsidP="00260561">
      <w:pPr>
        <w:spacing w:line="360" w:lineRule="auto"/>
      </w:pPr>
      <w:r>
        <w:t xml:space="preserve">    112 SSLCertificateKeyFile /etc/pki/tls/private/ca.key</w:t>
      </w:r>
    </w:p>
    <w:p w14:paraId="74A2659C" w14:textId="38F16598" w:rsidR="00260561" w:rsidRDefault="00E946FD" w:rsidP="00260561">
      <w:pPr>
        <w:spacing w:line="360" w:lineRule="auto"/>
      </w:pPr>
      <w:r>
        <w:rPr>
          <w:rFonts w:hint="eastAsia"/>
        </w:rPr>
        <w:t>4.5.</w:t>
      </w:r>
      <w:r>
        <w:t>6</w:t>
      </w:r>
      <w:r>
        <w:rPr>
          <w:rFonts w:hint="eastAsia"/>
        </w:rPr>
        <w:t>：</w:t>
      </w:r>
      <w:r w:rsidR="00260561">
        <w:rPr>
          <w:rFonts w:hint="eastAsia"/>
        </w:rPr>
        <w:t>将证书文件传到其它主机</w:t>
      </w:r>
    </w:p>
    <w:p w14:paraId="15211865" w14:textId="77777777" w:rsidR="00260561" w:rsidRDefault="00260561" w:rsidP="00260561">
      <w:pPr>
        <w:spacing w:line="360" w:lineRule="auto"/>
      </w:pPr>
      <w:r>
        <w:rPr>
          <w:rFonts w:hint="eastAsia"/>
        </w:rPr>
        <w:t xml:space="preserve">--delete </w:t>
      </w:r>
      <w:r>
        <w:rPr>
          <w:rFonts w:hint="eastAsia"/>
        </w:rPr>
        <w:t>删除那些</w:t>
      </w:r>
      <w:r>
        <w:rPr>
          <w:rFonts w:hint="eastAsia"/>
        </w:rPr>
        <w:t>DST</w:t>
      </w:r>
      <w:r>
        <w:rPr>
          <w:rFonts w:hint="eastAsia"/>
        </w:rPr>
        <w:t>中</w:t>
      </w:r>
      <w:r>
        <w:rPr>
          <w:rFonts w:hint="eastAsia"/>
        </w:rPr>
        <w:t>SRC</w:t>
      </w:r>
      <w:r>
        <w:rPr>
          <w:rFonts w:hint="eastAsia"/>
        </w:rPr>
        <w:t>没有的文件</w:t>
      </w:r>
    </w:p>
    <w:p w14:paraId="0711B1FB" w14:textId="05B664C1" w:rsidR="00260561" w:rsidRDefault="00260561" w:rsidP="00260561">
      <w:pPr>
        <w:spacing w:line="360" w:lineRule="auto"/>
      </w:pPr>
      <w:r>
        <w:t>for ip in $(cat /workspace/cephlist.txt);do echo -----$ip-----;rsync -avp --delete /etc/pki/t</w:t>
      </w:r>
      <w:r w:rsidR="00951A83">
        <w:t>ls/certs $ip:/etc/pki/tls/;done</w:t>
      </w:r>
    </w:p>
    <w:p w14:paraId="21C6D815" w14:textId="64527724" w:rsidR="00260561" w:rsidRPr="00951A83" w:rsidRDefault="00260561" w:rsidP="00260561">
      <w:pPr>
        <w:spacing w:line="360" w:lineRule="auto"/>
      </w:pPr>
      <w:r>
        <w:t>for ip in $(cat /workspace/cephlist.txt);do echo -----$ip-----;rsync -avp --delete /etc/pki/tls</w:t>
      </w:r>
      <w:r w:rsidR="00951A83">
        <w:t>/private $ip:/etc/pki/tls/;done</w:t>
      </w:r>
    </w:p>
    <w:p w14:paraId="645C6CFA" w14:textId="77777777" w:rsidR="00260561" w:rsidRDefault="00260561" w:rsidP="00260561">
      <w:pPr>
        <w:spacing w:line="360" w:lineRule="auto"/>
      </w:pPr>
      <w:r>
        <w:t>for ip in $(cat /workspace/cephlist.txt);do echo -----$ip-----;rsync -avp --delete /etc/httpd/conf.d/ssl.conf $ip:/etc/httpd/conf.d/ssl.conf;done</w:t>
      </w:r>
    </w:p>
    <w:p w14:paraId="48CD9A5F" w14:textId="77777777" w:rsidR="00260561" w:rsidRDefault="00260561" w:rsidP="00260561">
      <w:pPr>
        <w:spacing w:line="360" w:lineRule="auto"/>
      </w:pPr>
    </w:p>
    <w:p w14:paraId="12A80967" w14:textId="0B5A5054" w:rsidR="00260561" w:rsidRDefault="00E946FD" w:rsidP="00260561">
      <w:pPr>
        <w:spacing w:line="360" w:lineRule="auto"/>
      </w:pPr>
      <w:r>
        <w:rPr>
          <w:rFonts w:hint="eastAsia"/>
        </w:rPr>
        <w:t>4.5.7</w:t>
      </w:r>
      <w:r>
        <w:rPr>
          <w:rFonts w:hint="eastAsia"/>
        </w:rPr>
        <w:t>、</w:t>
      </w:r>
      <w:r w:rsidR="00951A83">
        <w:rPr>
          <w:rFonts w:hint="eastAsia"/>
        </w:rPr>
        <w:t>批量</w:t>
      </w:r>
      <w:r w:rsidR="00260561">
        <w:rPr>
          <w:rFonts w:hint="eastAsia"/>
        </w:rPr>
        <w:t>重启服务</w:t>
      </w:r>
    </w:p>
    <w:p w14:paraId="08398A35" w14:textId="537D748E" w:rsidR="00A31EFA" w:rsidRDefault="00260561" w:rsidP="00260561">
      <w:pPr>
        <w:spacing w:line="360" w:lineRule="auto"/>
      </w:pPr>
      <w:r>
        <w:t>for ip in $(cat /workspace/cephlist.txt);do echo -----$ip-----;ssh root@$ip /etc/init.d/httpd restart;done</w:t>
      </w:r>
    </w:p>
    <w:p w14:paraId="2374015E" w14:textId="77777777" w:rsidR="00951A83" w:rsidRDefault="00951A83" w:rsidP="00260561">
      <w:pPr>
        <w:spacing w:line="360" w:lineRule="auto"/>
      </w:pPr>
    </w:p>
    <w:p w14:paraId="22DAAF90" w14:textId="695FB6D2" w:rsidR="00951A83" w:rsidRDefault="00951A83" w:rsidP="00260561">
      <w:pPr>
        <w:spacing w:line="360" w:lineRule="auto"/>
      </w:pPr>
      <w:r>
        <w:t>官网步骤</w:t>
      </w:r>
      <w:r>
        <w:rPr>
          <w:rFonts w:hint="eastAsia"/>
        </w:rPr>
        <w:t>，</w:t>
      </w:r>
      <w:r>
        <w:t>写了</w:t>
      </w:r>
      <w:r>
        <w:t>host</w:t>
      </w:r>
      <w:r>
        <w:t>文件略过啦</w:t>
      </w:r>
    </w:p>
    <w:p w14:paraId="35C7E7DD" w14:textId="77777777" w:rsidR="00951A83" w:rsidRDefault="00951A83" w:rsidP="00951A83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10</w:t>
      </w:r>
      <w:r>
        <w:rPr>
          <w:rFonts w:hint="eastAsia"/>
        </w:rPr>
        <w:t>）、</w:t>
      </w:r>
      <w:r>
        <w:rPr>
          <w:rFonts w:hint="eastAsia"/>
        </w:rPr>
        <w:t xml:space="preserve">Add Wildcard to DNS </w:t>
      </w:r>
      <w:r>
        <w:rPr>
          <w:rFonts w:hint="eastAsia"/>
        </w:rPr>
        <w:t>（</w:t>
      </w:r>
      <w:r>
        <w:rPr>
          <w:rFonts w:hint="eastAsia"/>
        </w:rPr>
        <w:t>The address of the DNS must also be specified in the Ceph configuration file with the rgw dns name = {hostname} setting.</w:t>
      </w:r>
    </w:p>
    <w:p w14:paraId="5116DEA1" w14:textId="77777777" w:rsidR="00951A83" w:rsidRDefault="00951A83" w:rsidP="00951A83">
      <w:pPr>
        <w:spacing w:line="360" w:lineRule="auto"/>
      </w:pPr>
      <w:r>
        <w:t>address=/.ceph-node/192.168.0.1</w:t>
      </w:r>
    </w:p>
    <w:p w14:paraId="0593C3FF" w14:textId="77777777" w:rsidR="00BC71C6" w:rsidRDefault="00BC71C6" w:rsidP="00951A83">
      <w:pPr>
        <w:spacing w:line="360" w:lineRule="auto"/>
      </w:pPr>
    </w:p>
    <w:p w14:paraId="10D2AE3C" w14:textId="77777777" w:rsidR="00BC71C6" w:rsidRDefault="00BC71C6" w:rsidP="00951A83">
      <w:pPr>
        <w:spacing w:line="360" w:lineRule="auto"/>
      </w:pPr>
    </w:p>
    <w:p w14:paraId="74EE8EF0" w14:textId="7E9C9651" w:rsidR="00951A83" w:rsidRDefault="00BC71C6" w:rsidP="00E946FD">
      <w:pPr>
        <w:pStyle w:val="2"/>
      </w:pPr>
      <w:bookmarkStart w:id="18" w:name="_Toc410298601"/>
      <w:r>
        <w:rPr>
          <w:rFonts w:hint="eastAsia"/>
        </w:rPr>
        <w:t>五：</w:t>
      </w:r>
      <w:r w:rsidR="00951A83">
        <w:rPr>
          <w:rFonts w:hint="eastAsia"/>
        </w:rPr>
        <w:t>安装</w:t>
      </w:r>
      <w:r w:rsidR="00951A83">
        <w:rPr>
          <w:rFonts w:hint="eastAsia"/>
        </w:rPr>
        <w:t>ceph</w:t>
      </w:r>
      <w:r w:rsidR="00951A83">
        <w:rPr>
          <w:rFonts w:hint="eastAsia"/>
        </w:rPr>
        <w:t>对象网关</w:t>
      </w:r>
      <w:bookmarkEnd w:id="18"/>
    </w:p>
    <w:p w14:paraId="3DF1A49E" w14:textId="1A07C66B" w:rsidR="002A5E06" w:rsidRDefault="002A5E06" w:rsidP="002A5E06">
      <w:pPr>
        <w:spacing w:line="360" w:lineRule="auto"/>
      </w:pPr>
      <w:r>
        <w:rPr>
          <w:rFonts w:hint="eastAsia"/>
        </w:rPr>
        <w:t>5.1</w:t>
      </w:r>
      <w:r>
        <w:rPr>
          <w:rFonts w:hint="eastAsia"/>
        </w:rPr>
        <w:t>、</w:t>
      </w:r>
      <w:r>
        <w:t>基础软件包</w:t>
      </w:r>
    </w:p>
    <w:p w14:paraId="25156454" w14:textId="3DF6BE5C" w:rsidR="002A5E06" w:rsidRPr="002A5E06" w:rsidRDefault="002A5E06" w:rsidP="002A5E06">
      <w:pPr>
        <w:spacing w:line="360" w:lineRule="auto"/>
      </w:pPr>
      <w:r>
        <w:t>yum install -y ceph-radosgw ceph</w:t>
      </w:r>
    </w:p>
    <w:p w14:paraId="1E85602B" w14:textId="59D46EDC" w:rsidR="00951A83" w:rsidRDefault="002A5E06" w:rsidP="002A5E06">
      <w:pPr>
        <w:spacing w:line="360" w:lineRule="auto"/>
      </w:pPr>
      <w:r>
        <w:rPr>
          <w:rFonts w:hint="eastAsia"/>
        </w:rPr>
        <w:t>5.2</w:t>
      </w:r>
      <w:r>
        <w:rPr>
          <w:rFonts w:hint="eastAsia"/>
        </w:rPr>
        <w:t>、</w:t>
      </w:r>
      <w:r w:rsidR="00951A83">
        <w:rPr>
          <w:rFonts w:hint="eastAsia"/>
        </w:rPr>
        <w:t>安装</w:t>
      </w:r>
      <w:r w:rsidR="00951A83">
        <w:rPr>
          <w:rFonts w:hint="eastAsia"/>
        </w:rPr>
        <w:t>ceph</w:t>
      </w:r>
      <w:r w:rsidR="00951A83">
        <w:rPr>
          <w:rFonts w:hint="eastAsia"/>
        </w:rPr>
        <w:t>对象网关代理</w:t>
      </w:r>
    </w:p>
    <w:p w14:paraId="7DC7058B" w14:textId="77777777" w:rsidR="00951A83" w:rsidRDefault="00951A83" w:rsidP="00951A83">
      <w:pPr>
        <w:spacing w:line="360" w:lineRule="auto"/>
      </w:pPr>
      <w:r>
        <w:t>yum install -y radosgw-agent</w:t>
      </w:r>
    </w:p>
    <w:p w14:paraId="572CA0FA" w14:textId="5B6D1EF2" w:rsidR="00951A83" w:rsidRDefault="002A5E06" w:rsidP="00951A83">
      <w:pPr>
        <w:spacing w:line="360" w:lineRule="auto"/>
      </w:pPr>
      <w:r>
        <w:t>5.3</w:t>
      </w:r>
      <w:r>
        <w:rPr>
          <w:rFonts w:hint="eastAsia"/>
        </w:rPr>
        <w:t>、</w:t>
      </w:r>
      <w:r w:rsidR="00951A83">
        <w:rPr>
          <w:rFonts w:hint="eastAsia"/>
        </w:rPr>
        <w:t>为块存储安装虚拟化软件</w:t>
      </w:r>
    </w:p>
    <w:p w14:paraId="66287DD8" w14:textId="0BA5347C" w:rsidR="00951A83" w:rsidRDefault="00A63235" w:rsidP="00951A83">
      <w:pPr>
        <w:spacing w:line="360" w:lineRule="auto"/>
      </w:pPr>
      <w:r>
        <w:rPr>
          <w:rFonts w:hint="eastAsia"/>
        </w:rPr>
        <w:t>5</w:t>
      </w:r>
      <w:r>
        <w:t>.3.1</w:t>
      </w:r>
      <w:r w:rsidR="00951A83">
        <w:rPr>
          <w:rFonts w:hint="eastAsia"/>
        </w:rPr>
        <w:t>、如果之前有</w:t>
      </w:r>
      <w:r w:rsidR="00951A83">
        <w:rPr>
          <w:rFonts w:hint="eastAsia"/>
        </w:rPr>
        <w:t>qemu</w:t>
      </w:r>
      <w:r w:rsidR="00951A83">
        <w:rPr>
          <w:rFonts w:hint="eastAsia"/>
        </w:rPr>
        <w:t>模块先删除，确保之后安装的是最完善的</w:t>
      </w:r>
    </w:p>
    <w:p w14:paraId="3A70BE4E" w14:textId="77777777" w:rsidR="00951A83" w:rsidRDefault="00951A83" w:rsidP="00951A83">
      <w:pPr>
        <w:spacing w:line="360" w:lineRule="auto"/>
      </w:pPr>
      <w:r>
        <w:t>yum remove -y qemu-kvm qemu-kvm-tools qemu-img</w:t>
      </w:r>
    </w:p>
    <w:p w14:paraId="12419353" w14:textId="5DA1ABAD" w:rsidR="00951A83" w:rsidRDefault="00A63235" w:rsidP="00951A83">
      <w:pPr>
        <w:spacing w:line="360" w:lineRule="auto"/>
      </w:pPr>
      <w:r>
        <w:t>5.3.2</w:t>
      </w:r>
      <w:r>
        <w:rPr>
          <w:rFonts w:hint="eastAsia"/>
        </w:rPr>
        <w:t>、</w:t>
      </w:r>
      <w:r w:rsidR="00951A83">
        <w:rPr>
          <w:rFonts w:hint="eastAsia"/>
        </w:rPr>
        <w:t>卸载后重新安装</w:t>
      </w:r>
      <w:r w:rsidR="00951A83">
        <w:rPr>
          <w:rFonts w:hint="eastAsia"/>
        </w:rPr>
        <w:t>qemu</w:t>
      </w:r>
    </w:p>
    <w:p w14:paraId="78BD9A96" w14:textId="77777777" w:rsidR="00951A83" w:rsidRDefault="00951A83" w:rsidP="00951A83">
      <w:pPr>
        <w:spacing w:line="360" w:lineRule="auto"/>
      </w:pPr>
      <w:r>
        <w:t>yum install -y qemu-kvm qemu-kvm-tools qemu-img</w:t>
      </w:r>
    </w:p>
    <w:p w14:paraId="1CE0589E" w14:textId="1E43FC9E" w:rsidR="00951A83" w:rsidRDefault="00A63235" w:rsidP="00951A83">
      <w:pPr>
        <w:spacing w:line="360" w:lineRule="auto"/>
      </w:pPr>
      <w:r>
        <w:t>5.</w:t>
      </w:r>
      <w:r w:rsidR="00BC71C6">
        <w:rPr>
          <w:rFonts w:hint="eastAsia"/>
        </w:rPr>
        <w:t>4</w:t>
      </w:r>
      <w:r w:rsidR="00951A83">
        <w:rPr>
          <w:rFonts w:hint="eastAsia"/>
        </w:rPr>
        <w:t>、安装</w:t>
      </w:r>
      <w:r w:rsidR="00951A83">
        <w:rPr>
          <w:rFonts w:hint="eastAsia"/>
        </w:rPr>
        <w:t>qemu</w:t>
      </w:r>
      <w:r w:rsidR="00951A83">
        <w:rPr>
          <w:rFonts w:hint="eastAsia"/>
        </w:rPr>
        <w:t>客户代理</w:t>
      </w:r>
    </w:p>
    <w:p w14:paraId="346547D2" w14:textId="65B45D11" w:rsidR="00951A83" w:rsidRDefault="00951A83" w:rsidP="00951A83">
      <w:pPr>
        <w:spacing w:line="360" w:lineRule="auto"/>
      </w:pPr>
      <w:bookmarkStart w:id="19" w:name="OLE_LINK11"/>
      <w:bookmarkStart w:id="20" w:name="OLE_LINK12"/>
      <w:r>
        <w:t>yum install -y qemu-guest-agent</w:t>
      </w:r>
    </w:p>
    <w:p w14:paraId="0CEB3956" w14:textId="77777777" w:rsidR="00BC71C6" w:rsidRDefault="00BC71C6" w:rsidP="00951A83">
      <w:pPr>
        <w:spacing w:line="360" w:lineRule="auto"/>
      </w:pPr>
    </w:p>
    <w:p w14:paraId="28C1540C" w14:textId="313F0680" w:rsidR="00BC71C6" w:rsidRDefault="00A63235" w:rsidP="00BC71C6">
      <w:pPr>
        <w:spacing w:line="360" w:lineRule="auto"/>
      </w:pPr>
      <w:r>
        <w:t>5.</w:t>
      </w:r>
      <w:r w:rsidR="00BC71C6">
        <w:rPr>
          <w:rFonts w:hint="eastAsia"/>
        </w:rPr>
        <w:t>5</w:t>
      </w:r>
      <w:r w:rsidR="00BC71C6">
        <w:rPr>
          <w:rFonts w:hint="eastAsia"/>
        </w:rPr>
        <w:t>、在所有节点安装</w:t>
      </w:r>
      <w:r w:rsidR="00BC71C6">
        <w:rPr>
          <w:rFonts w:hint="eastAsia"/>
        </w:rPr>
        <w:t>ceph</w:t>
      </w:r>
      <w:r w:rsidR="00BC71C6">
        <w:rPr>
          <w:rFonts w:hint="eastAsia"/>
        </w:rPr>
        <w:t>依赖的软件及模块</w:t>
      </w:r>
    </w:p>
    <w:p w14:paraId="1BC20603" w14:textId="77777777" w:rsidR="00BC71C6" w:rsidRDefault="00BC71C6" w:rsidP="00BC71C6">
      <w:pPr>
        <w:spacing w:line="360" w:lineRule="auto"/>
      </w:pPr>
      <w:r>
        <w:t>yum install *argparse* -y</w:t>
      </w:r>
    </w:p>
    <w:p w14:paraId="7D6D56A9" w14:textId="77777777" w:rsidR="00BC71C6" w:rsidRDefault="00BC71C6" w:rsidP="00BC71C6">
      <w:pPr>
        <w:spacing w:line="360" w:lineRule="auto"/>
      </w:pPr>
      <w:r>
        <w:t>yum install redhat-lsb  -y</w:t>
      </w:r>
    </w:p>
    <w:p w14:paraId="66A28CB9" w14:textId="77777777" w:rsidR="00BC71C6" w:rsidRPr="005453D9" w:rsidRDefault="00BC71C6" w:rsidP="00BC71C6">
      <w:pPr>
        <w:spacing w:line="360" w:lineRule="auto"/>
      </w:pPr>
      <w:r>
        <w:t>yum install xfs* -y</w:t>
      </w:r>
    </w:p>
    <w:p w14:paraId="2387B898" w14:textId="77777777" w:rsidR="00BC71C6" w:rsidRDefault="00BC71C6" w:rsidP="00951A83">
      <w:pPr>
        <w:spacing w:line="360" w:lineRule="auto"/>
      </w:pPr>
    </w:p>
    <w:p w14:paraId="6BDB91CE" w14:textId="77777777" w:rsidR="00BC71C6" w:rsidRDefault="00BC71C6" w:rsidP="00BC71C6">
      <w:pPr>
        <w:spacing w:line="360" w:lineRule="auto"/>
      </w:pPr>
      <w:r>
        <w:rPr>
          <w:rFonts w:hint="eastAsia"/>
        </w:rPr>
        <w:t>############</w:t>
      </w:r>
      <w:r>
        <w:rPr>
          <w:rFonts w:hint="eastAsia"/>
        </w:rPr>
        <w:t>官方文档无此内容</w:t>
      </w:r>
      <w:r>
        <w:rPr>
          <w:rFonts w:hint="eastAsia"/>
        </w:rPr>
        <w:t>############</w:t>
      </w:r>
    </w:p>
    <w:p w14:paraId="617570FD" w14:textId="77777777" w:rsidR="00BC71C6" w:rsidRDefault="00BC71C6" w:rsidP="00BC71C6">
      <w:pPr>
        <w:spacing w:line="360" w:lineRule="auto"/>
      </w:pPr>
      <w:r>
        <w:rPr>
          <w:rFonts w:hint="eastAsia"/>
        </w:rPr>
        <w:t>(4)</w:t>
      </w:r>
      <w:r>
        <w:rPr>
          <w:rFonts w:hint="eastAsia"/>
        </w:rPr>
        <w:t>、安装</w:t>
      </w:r>
      <w:r>
        <w:rPr>
          <w:rFonts w:hint="eastAsia"/>
        </w:rPr>
        <w:t>libvirt</w:t>
      </w:r>
      <w:r>
        <w:rPr>
          <w:rFonts w:hint="eastAsia"/>
        </w:rPr>
        <w:t>软件包</w:t>
      </w:r>
    </w:p>
    <w:p w14:paraId="717C7C23" w14:textId="77777777" w:rsidR="00BC71C6" w:rsidRDefault="00BC71C6" w:rsidP="00BC71C6">
      <w:pPr>
        <w:spacing w:line="360" w:lineRule="auto"/>
      </w:pPr>
      <w:bookmarkStart w:id="21" w:name="OLE_LINK13"/>
      <w:bookmarkStart w:id="22" w:name="OLE_LINK14"/>
      <w:r>
        <w:t>yum install -y libvirt</w:t>
      </w:r>
    </w:p>
    <w:bookmarkEnd w:id="21"/>
    <w:bookmarkEnd w:id="22"/>
    <w:p w14:paraId="3F88CAFA" w14:textId="77777777" w:rsidR="003B3210" w:rsidRDefault="003B3210" w:rsidP="003B3210">
      <w:pPr>
        <w:spacing w:line="360" w:lineRule="auto"/>
      </w:pPr>
      <w:r>
        <w:rPr>
          <w:rFonts w:hint="eastAsia"/>
        </w:rPr>
        <w:t>以上步骤参考配置连接</w:t>
      </w:r>
    </w:p>
    <w:p w14:paraId="7DDFAE63" w14:textId="77777777" w:rsidR="003B3210" w:rsidRDefault="003B3210" w:rsidP="003B3210">
      <w:pPr>
        <w:spacing w:line="360" w:lineRule="auto"/>
      </w:pPr>
      <w:r>
        <w:t>http://docs.ceph.com/docs/master/install/install-ceph-gateway/</w:t>
      </w:r>
    </w:p>
    <w:p w14:paraId="0931F671" w14:textId="77777777" w:rsidR="003B3210" w:rsidRDefault="003B3210" w:rsidP="003B3210">
      <w:pPr>
        <w:spacing w:line="360" w:lineRule="auto"/>
      </w:pPr>
      <w:r>
        <w:rPr>
          <w:rFonts w:hint="eastAsia"/>
        </w:rPr>
        <w:t>配置</w:t>
      </w:r>
      <w:r>
        <w:rPr>
          <w:rFonts w:hint="eastAsia"/>
        </w:rPr>
        <w:t xml:space="preserve">  ceph</w:t>
      </w:r>
      <w:r>
        <w:rPr>
          <w:rFonts w:hint="eastAsia"/>
        </w:rPr>
        <w:t>对象网关</w:t>
      </w:r>
    </w:p>
    <w:p w14:paraId="4055E1D4" w14:textId="0F5929B5" w:rsidR="00BC71C6" w:rsidRDefault="00F31480" w:rsidP="003B3210">
      <w:pPr>
        <w:spacing w:line="360" w:lineRule="auto"/>
      </w:pPr>
      <w:hyperlink r:id="rId14" w:history="1">
        <w:r w:rsidR="003B3210" w:rsidRPr="003C0B96">
          <w:rPr>
            <w:rStyle w:val="a5"/>
          </w:rPr>
          <w:t>http://docs.ceph.com/docs/master/radosgw/config/</w:t>
        </w:r>
      </w:hyperlink>
    </w:p>
    <w:p w14:paraId="54A3E4C7" w14:textId="77777777" w:rsidR="003B3210" w:rsidRDefault="003B3210" w:rsidP="003B3210">
      <w:pPr>
        <w:spacing w:line="360" w:lineRule="auto"/>
      </w:pPr>
    </w:p>
    <w:p w14:paraId="66EEF9C6" w14:textId="3B07188A" w:rsidR="003B3210" w:rsidRDefault="003B3210" w:rsidP="00FA108F">
      <w:pPr>
        <w:pStyle w:val="2"/>
      </w:pPr>
      <w:bookmarkStart w:id="23" w:name="_Toc410298602"/>
      <w:r>
        <w:rPr>
          <w:rFonts w:hint="eastAsia"/>
        </w:rPr>
        <w:lastRenderedPageBreak/>
        <w:t>六、搭建</w:t>
      </w:r>
      <w:r>
        <w:rPr>
          <w:rFonts w:hint="eastAsia"/>
        </w:rPr>
        <w:t>ceph</w:t>
      </w:r>
      <w:r>
        <w:rPr>
          <w:rFonts w:hint="eastAsia"/>
        </w:rPr>
        <w:t>集群</w:t>
      </w:r>
      <w:bookmarkEnd w:id="23"/>
      <w:r>
        <w:rPr>
          <w:rFonts w:hint="eastAsia"/>
        </w:rPr>
        <w:t xml:space="preserve">  </w:t>
      </w:r>
    </w:p>
    <w:p w14:paraId="78F1113E" w14:textId="000D4D79" w:rsidR="003B3210" w:rsidRDefault="00F31480" w:rsidP="003B3210">
      <w:pPr>
        <w:spacing w:line="360" w:lineRule="auto"/>
      </w:pPr>
      <w:hyperlink r:id="rId15" w:history="1">
        <w:r w:rsidR="00B50E2B" w:rsidRPr="003C0B96">
          <w:rPr>
            <w:rStyle w:val="a5"/>
          </w:rPr>
          <w:t>http://docs.ceph.com/docs/master/radosgw/config/</w:t>
        </w:r>
      </w:hyperlink>
    </w:p>
    <w:p w14:paraId="3C147C76" w14:textId="3D0EAF7B" w:rsidR="00B50E2B" w:rsidRDefault="00B50E2B" w:rsidP="00853898">
      <w:pPr>
        <w:pStyle w:val="3"/>
      </w:pPr>
      <w:bookmarkStart w:id="24" w:name="_Toc410298603"/>
      <w:r>
        <w:t>6.1</w:t>
      </w:r>
      <w:r>
        <w:rPr>
          <w:rFonts w:hint="eastAsia"/>
        </w:rPr>
        <w:t>、</w:t>
      </w:r>
      <w:r>
        <w:t>配置</w:t>
      </w:r>
      <w:r>
        <w:t>mon</w:t>
      </w:r>
      <w:r>
        <w:t>节点</w:t>
      </w:r>
      <w:bookmarkEnd w:id="24"/>
    </w:p>
    <w:p w14:paraId="532F8271" w14:textId="4F1F4E64" w:rsidR="003B3210" w:rsidRDefault="00B50E2B" w:rsidP="003B3210">
      <w:pPr>
        <w:spacing w:line="360" w:lineRule="auto"/>
      </w:pPr>
      <w:r>
        <w:rPr>
          <w:rFonts w:hint="eastAsia"/>
        </w:rPr>
        <w:t>6.1.1</w:t>
      </w:r>
      <w:r>
        <w:rPr>
          <w:rFonts w:hint="eastAsia"/>
        </w:rPr>
        <w:t>、</w:t>
      </w:r>
      <w:r w:rsidR="003B3210">
        <w:rPr>
          <w:rFonts w:hint="eastAsia"/>
        </w:rPr>
        <w:t>建立第一个</w:t>
      </w:r>
      <w:r w:rsidR="003B3210">
        <w:rPr>
          <w:rFonts w:hint="eastAsia"/>
        </w:rPr>
        <w:t>mon</w:t>
      </w:r>
      <w:r w:rsidR="003B3210">
        <w:rPr>
          <w:rFonts w:hint="eastAsia"/>
        </w:rPr>
        <w:t>节点</w:t>
      </w:r>
    </w:p>
    <w:p w14:paraId="60ABF9E6" w14:textId="70298BAA" w:rsidR="003B3210" w:rsidRDefault="003B3210" w:rsidP="003B321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登录监控节点</w:t>
      </w:r>
      <w:r>
        <w:rPr>
          <w:rFonts w:hint="eastAsia"/>
        </w:rPr>
        <w:t>node01</w:t>
      </w:r>
      <w:r>
        <w:rPr>
          <w:rFonts w:hint="eastAsia"/>
        </w:rPr>
        <w:t>节点</w:t>
      </w:r>
    </w:p>
    <w:p w14:paraId="409EC605" w14:textId="36B35627" w:rsidR="003B3210" w:rsidRDefault="003B3210" w:rsidP="003B3210">
      <w:pPr>
        <w:spacing w:line="360" w:lineRule="auto"/>
      </w:pPr>
      <w:r>
        <w:rPr>
          <w:rFonts w:hint="eastAsia"/>
        </w:rPr>
        <w:t>ls /etc/ceph      #</w:t>
      </w:r>
      <w:r>
        <w:rPr>
          <w:rFonts w:hint="eastAsia"/>
        </w:rPr>
        <w:t>查看</w:t>
      </w:r>
      <w:r>
        <w:rPr>
          <w:rFonts w:hint="eastAsia"/>
        </w:rPr>
        <w:t>ceph</w:t>
      </w:r>
      <w:r w:rsidR="000905AB">
        <w:rPr>
          <w:rFonts w:hint="eastAsia"/>
        </w:rPr>
        <w:t>配置文件目录是否存在</w:t>
      </w:r>
    </w:p>
    <w:p w14:paraId="261F8303" w14:textId="77777777" w:rsidR="003B3210" w:rsidRDefault="003B3210" w:rsidP="003B321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创建</w:t>
      </w:r>
      <w:r>
        <w:rPr>
          <w:rFonts w:hint="eastAsia"/>
        </w:rPr>
        <w:t>ceph</w:t>
      </w:r>
      <w:r>
        <w:rPr>
          <w:rFonts w:hint="eastAsia"/>
        </w:rPr>
        <w:t>配置文件并配置</w:t>
      </w:r>
      <w:r>
        <w:rPr>
          <w:rFonts w:hint="eastAsia"/>
        </w:rPr>
        <w:t>ceph</w:t>
      </w:r>
      <w:r>
        <w:rPr>
          <w:rFonts w:hint="eastAsia"/>
        </w:rPr>
        <w:t>配置文件内的内容</w:t>
      </w:r>
    </w:p>
    <w:p w14:paraId="523B3DB5" w14:textId="6E656D5A" w:rsidR="000905AB" w:rsidRDefault="000905AB" w:rsidP="003B3210">
      <w:pPr>
        <w:spacing w:line="360" w:lineRule="auto"/>
      </w:pPr>
      <w:r>
        <w:t>3</w:t>
      </w:r>
      <w:r>
        <w:rPr>
          <w:rFonts w:hint="eastAsia"/>
        </w:rPr>
        <w:t>、创建一个</w:t>
      </w:r>
      <w:r>
        <w:rPr>
          <w:rFonts w:hint="eastAsia"/>
        </w:rPr>
        <w:t>ceph</w:t>
      </w:r>
      <w:r>
        <w:rPr>
          <w:rFonts w:hint="eastAsia"/>
        </w:rPr>
        <w:t>配置文件</w:t>
      </w:r>
    </w:p>
    <w:p w14:paraId="21F1D1B9" w14:textId="48BE93DC" w:rsidR="003B3210" w:rsidRDefault="003B3210" w:rsidP="003B3210">
      <w:pPr>
        <w:spacing w:line="360" w:lineRule="auto"/>
      </w:pPr>
      <w:r>
        <w:rPr>
          <w:rFonts w:hint="eastAsia"/>
        </w:rPr>
        <w:t xml:space="preserve">touch /etc/ceph/ceph.conf  </w:t>
      </w:r>
    </w:p>
    <w:p w14:paraId="5507728F" w14:textId="769CBC4A" w:rsidR="003B3210" w:rsidRDefault="000905AB" w:rsidP="003B3210">
      <w:pPr>
        <w:spacing w:line="360" w:lineRule="auto"/>
      </w:pPr>
      <w:r>
        <w:t>4</w:t>
      </w:r>
      <w:r>
        <w:rPr>
          <w:rFonts w:hint="eastAsia"/>
        </w:rPr>
        <w:t>、</w:t>
      </w:r>
      <w:r w:rsidR="003B3210">
        <w:rPr>
          <w:rFonts w:hint="eastAsia"/>
        </w:rPr>
        <w:t>执行此命令可以得到一个唯一的标识，作为</w:t>
      </w:r>
      <w:r w:rsidR="003B3210">
        <w:rPr>
          <w:rFonts w:hint="eastAsia"/>
        </w:rPr>
        <w:t>ceph</w:t>
      </w:r>
      <w:r w:rsidR="003B3210">
        <w:rPr>
          <w:rFonts w:hint="eastAsia"/>
        </w:rPr>
        <w:t>集群</w:t>
      </w:r>
      <w:r w:rsidR="003B3210">
        <w:rPr>
          <w:rFonts w:hint="eastAsia"/>
        </w:rPr>
        <w:t>ID</w:t>
      </w:r>
    </w:p>
    <w:p w14:paraId="38804B05" w14:textId="2CCAD7D5" w:rsidR="000905AB" w:rsidRDefault="000905AB" w:rsidP="003B3210">
      <w:pPr>
        <w:spacing w:line="360" w:lineRule="auto"/>
      </w:pPr>
      <w:r>
        <w:rPr>
          <w:rFonts w:hint="eastAsia"/>
        </w:rPr>
        <w:t>uuidgen</w:t>
      </w:r>
    </w:p>
    <w:p w14:paraId="1583395B" w14:textId="77777777" w:rsidR="003B3210" w:rsidRDefault="003B3210" w:rsidP="003B3210">
      <w:pPr>
        <w:spacing w:line="360" w:lineRule="auto"/>
      </w:pPr>
      <w:r w:rsidRPr="003B3210">
        <w:t xml:space="preserve">bc5ec6c4-3cc9-48ad-94d9-cee3cd75952a </w:t>
      </w:r>
    </w:p>
    <w:p w14:paraId="3696BC2E" w14:textId="77777777" w:rsidR="000905AB" w:rsidRDefault="000905AB" w:rsidP="003B3210">
      <w:pPr>
        <w:spacing w:line="360" w:lineRule="auto"/>
      </w:pPr>
    </w:p>
    <w:p w14:paraId="5DB27DFA" w14:textId="7EF556EB" w:rsidR="003B3210" w:rsidRDefault="003B3210" w:rsidP="003B3210">
      <w:pPr>
        <w:spacing w:line="360" w:lineRule="auto"/>
      </w:pPr>
      <w:r>
        <w:t xml:space="preserve">fsid = </w:t>
      </w:r>
      <w:r w:rsidRPr="003B3210">
        <w:t>bc5ec6c4-3cc9-48ad-94d9-cee3cd75952a</w:t>
      </w:r>
      <w:r>
        <w:t xml:space="preserve">  </w:t>
      </w:r>
    </w:p>
    <w:p w14:paraId="2397B757" w14:textId="77777777" w:rsidR="003B3210" w:rsidRDefault="003B3210" w:rsidP="003B3210">
      <w:pPr>
        <w:spacing w:line="360" w:lineRule="auto"/>
      </w:pPr>
      <w:r>
        <w:rPr>
          <w:rFonts w:hint="eastAsia"/>
        </w:rPr>
        <w:t>#</w:t>
      </w:r>
      <w:r>
        <w:rPr>
          <w:rFonts w:hint="eastAsia"/>
        </w:rPr>
        <w:t>此标识就是上面得到的，把此条命令加入</w:t>
      </w:r>
      <w:r>
        <w:rPr>
          <w:rFonts w:hint="eastAsia"/>
        </w:rPr>
        <w:t>ceph</w:t>
      </w:r>
      <w:r>
        <w:rPr>
          <w:rFonts w:hint="eastAsia"/>
        </w:rPr>
        <w:t>的配置文件</w:t>
      </w:r>
    </w:p>
    <w:p w14:paraId="0E613E14" w14:textId="1BAA9FC5" w:rsidR="003B3210" w:rsidRDefault="003B3210" w:rsidP="003B3210">
      <w:pPr>
        <w:spacing w:line="360" w:lineRule="auto"/>
      </w:pPr>
      <w:r>
        <w:t xml:space="preserve">mon initial members = node01,node02,node03    </w:t>
      </w:r>
    </w:p>
    <w:p w14:paraId="439744F4" w14:textId="6608C652" w:rsidR="003B3210" w:rsidRDefault="003B3210" w:rsidP="003B3210">
      <w:pPr>
        <w:spacing w:line="360" w:lineRule="auto"/>
      </w:pPr>
      <w:r>
        <w:rPr>
          <w:rFonts w:hint="eastAsia"/>
        </w:rPr>
        <w:t>#node01</w:t>
      </w:r>
      <w:r>
        <w:rPr>
          <w:rFonts w:hint="eastAsia"/>
        </w:rPr>
        <w:t>、</w:t>
      </w:r>
      <w:r w:rsidR="00B01615">
        <w:rPr>
          <w:rFonts w:hint="eastAsia"/>
        </w:rPr>
        <w:t>node02</w:t>
      </w:r>
      <w:r>
        <w:rPr>
          <w:rFonts w:hint="eastAsia"/>
        </w:rPr>
        <w:t>、</w:t>
      </w:r>
      <w:r w:rsidR="00A22BCD">
        <w:rPr>
          <w:rFonts w:hint="eastAsia"/>
        </w:rPr>
        <w:t>node03</w:t>
      </w:r>
      <w:r>
        <w:rPr>
          <w:rFonts w:hint="eastAsia"/>
        </w:rPr>
        <w:t>作为</w:t>
      </w:r>
      <w:r>
        <w:rPr>
          <w:rFonts w:hint="eastAsia"/>
        </w:rPr>
        <w:t>ceph</w:t>
      </w:r>
      <w:r>
        <w:rPr>
          <w:rFonts w:hint="eastAsia"/>
        </w:rPr>
        <w:t>集群的监控节点，把此条命令加入到</w:t>
      </w:r>
      <w:r>
        <w:rPr>
          <w:rFonts w:hint="eastAsia"/>
        </w:rPr>
        <w:t>ceph</w:t>
      </w:r>
      <w:r>
        <w:rPr>
          <w:rFonts w:hint="eastAsia"/>
        </w:rPr>
        <w:t>配置文件</w:t>
      </w:r>
    </w:p>
    <w:p w14:paraId="1D3D2D9E" w14:textId="04DB399E" w:rsidR="003B3210" w:rsidRDefault="003B3210" w:rsidP="003B3210">
      <w:pPr>
        <w:spacing w:line="360" w:lineRule="auto"/>
      </w:pPr>
      <w:r>
        <w:t xml:space="preserve">mon host = </w:t>
      </w:r>
      <w:r w:rsidR="00DE7B7B">
        <w:t>172.16.2.27</w:t>
      </w:r>
      <w:r>
        <w:t>,</w:t>
      </w:r>
      <w:r w:rsidR="00DE7B7B" w:rsidRPr="00DE7B7B">
        <w:t xml:space="preserve"> </w:t>
      </w:r>
      <w:r w:rsidR="00DE7B7B">
        <w:t>172.16.2.28</w:t>
      </w:r>
      <w:r>
        <w:t>,</w:t>
      </w:r>
      <w:r w:rsidR="00DE7B7B" w:rsidRPr="00DE7B7B">
        <w:t xml:space="preserve"> </w:t>
      </w:r>
      <w:r w:rsidR="00DE7B7B">
        <w:t>172.16.2.29</w:t>
      </w:r>
      <w:r>
        <w:t xml:space="preserve">   </w:t>
      </w:r>
    </w:p>
    <w:p w14:paraId="4F0BCC3B" w14:textId="77777777" w:rsidR="003B3210" w:rsidRDefault="003B3210" w:rsidP="003B3210">
      <w:pPr>
        <w:spacing w:line="360" w:lineRule="auto"/>
      </w:pPr>
      <w:r>
        <w:rPr>
          <w:rFonts w:hint="eastAsia"/>
        </w:rPr>
        <w:t>#</w:t>
      </w:r>
      <w:r>
        <w:rPr>
          <w:rFonts w:hint="eastAsia"/>
        </w:rPr>
        <w:t>监控节点的地址，把此条命令加入</w:t>
      </w:r>
      <w:r>
        <w:rPr>
          <w:rFonts w:hint="eastAsia"/>
        </w:rPr>
        <w:t>ceph</w:t>
      </w:r>
      <w:r>
        <w:rPr>
          <w:rFonts w:hint="eastAsia"/>
        </w:rPr>
        <w:t>的配置文件中</w:t>
      </w:r>
    </w:p>
    <w:p w14:paraId="75F0591E" w14:textId="77777777" w:rsidR="000905AB" w:rsidRDefault="000905AB" w:rsidP="003B3210">
      <w:pPr>
        <w:spacing w:line="360" w:lineRule="auto"/>
      </w:pPr>
    </w:p>
    <w:p w14:paraId="12A6D85D" w14:textId="056EF1D1" w:rsidR="003B3210" w:rsidRDefault="000905AB" w:rsidP="003B3210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3B3210">
        <w:rPr>
          <w:rFonts w:hint="eastAsia"/>
        </w:rPr>
        <w:t>ceph</w:t>
      </w:r>
      <w:r w:rsidR="003B3210">
        <w:rPr>
          <w:rFonts w:hint="eastAsia"/>
        </w:rPr>
        <w:t>配置文件</w:t>
      </w:r>
      <w:r>
        <w:rPr>
          <w:rFonts w:hint="eastAsia"/>
        </w:rPr>
        <w:t>预览</w:t>
      </w:r>
    </w:p>
    <w:p w14:paraId="25C734F7" w14:textId="77777777" w:rsidR="003B3210" w:rsidRDefault="003B3210" w:rsidP="003B3210">
      <w:pPr>
        <w:spacing w:line="360" w:lineRule="auto"/>
      </w:pPr>
      <w:r>
        <w:t>vi /etc/ceph/ceph.conf</w:t>
      </w:r>
    </w:p>
    <w:p w14:paraId="66479EA7" w14:textId="77777777" w:rsidR="003B3210" w:rsidRDefault="003B3210" w:rsidP="003B3210">
      <w:pPr>
        <w:spacing w:line="360" w:lineRule="auto"/>
      </w:pPr>
      <w:r>
        <w:t>[global]</w:t>
      </w:r>
    </w:p>
    <w:p w14:paraId="649E4BFA" w14:textId="6055975A" w:rsidR="003B3210" w:rsidRDefault="003B3210" w:rsidP="003B3210">
      <w:pPr>
        <w:spacing w:line="360" w:lineRule="auto"/>
      </w:pPr>
      <w:r>
        <w:t xml:space="preserve">fsid = </w:t>
      </w:r>
      <w:r w:rsidR="00DE7B7B" w:rsidRPr="003B3210">
        <w:t>bc5ec6c4-3cc9-48ad-94d9-cee3cd75952a</w:t>
      </w:r>
    </w:p>
    <w:p w14:paraId="27D59176" w14:textId="04108B0C" w:rsidR="003B3210" w:rsidRDefault="003B3210" w:rsidP="003B3210">
      <w:pPr>
        <w:spacing w:line="360" w:lineRule="auto"/>
      </w:pPr>
      <w:r>
        <w:t>mon initial members = node01,</w:t>
      </w:r>
      <w:r w:rsidR="00B01615">
        <w:t>node02</w:t>
      </w:r>
      <w:r>
        <w:t>,</w:t>
      </w:r>
      <w:r w:rsidR="00A22BCD">
        <w:t>node03</w:t>
      </w:r>
    </w:p>
    <w:p w14:paraId="473A14F6" w14:textId="5BDDAE56" w:rsidR="003B3210" w:rsidRDefault="003B3210" w:rsidP="003B3210">
      <w:pPr>
        <w:spacing w:line="360" w:lineRule="auto"/>
      </w:pPr>
      <w:r>
        <w:t xml:space="preserve">mon host = </w:t>
      </w:r>
      <w:r w:rsidR="00DE7B7B">
        <w:t>172.16.2.27,</w:t>
      </w:r>
      <w:r w:rsidR="00DE7B7B" w:rsidRPr="00DE7B7B">
        <w:t xml:space="preserve"> </w:t>
      </w:r>
      <w:r w:rsidR="00DE7B7B">
        <w:t>172.16.2.28,</w:t>
      </w:r>
      <w:r w:rsidR="00DE7B7B" w:rsidRPr="00DE7B7B">
        <w:t xml:space="preserve"> </w:t>
      </w:r>
      <w:r w:rsidR="00DE7B7B">
        <w:t>172.16.2.29</w:t>
      </w:r>
    </w:p>
    <w:p w14:paraId="1A430AF2" w14:textId="4916567E" w:rsidR="003B3210" w:rsidRDefault="003B3210" w:rsidP="003B3210">
      <w:pPr>
        <w:spacing w:line="360" w:lineRule="auto"/>
      </w:pPr>
      <w:r>
        <w:t>public network = 1</w:t>
      </w:r>
      <w:r w:rsidR="002E064B">
        <w:t>72.16</w:t>
      </w:r>
      <w:r>
        <w:t>.2.0/24</w:t>
      </w:r>
    </w:p>
    <w:p w14:paraId="190796C5" w14:textId="77777777" w:rsidR="003B3210" w:rsidRDefault="003B3210" w:rsidP="003B3210">
      <w:pPr>
        <w:spacing w:line="360" w:lineRule="auto"/>
      </w:pPr>
      <w:r>
        <w:t>auth cluster required = cephx</w:t>
      </w:r>
    </w:p>
    <w:p w14:paraId="532FC787" w14:textId="77777777" w:rsidR="003B3210" w:rsidRDefault="003B3210" w:rsidP="003B3210">
      <w:pPr>
        <w:spacing w:line="360" w:lineRule="auto"/>
      </w:pPr>
      <w:r>
        <w:t>auth service required = cephx</w:t>
      </w:r>
    </w:p>
    <w:p w14:paraId="6B065637" w14:textId="77777777" w:rsidR="003B3210" w:rsidRDefault="003B3210" w:rsidP="003B3210">
      <w:pPr>
        <w:spacing w:line="360" w:lineRule="auto"/>
      </w:pPr>
      <w:r>
        <w:t>auth client required = cephx</w:t>
      </w:r>
    </w:p>
    <w:p w14:paraId="6D266374" w14:textId="77777777" w:rsidR="003B3210" w:rsidRDefault="003B3210" w:rsidP="003B3210">
      <w:pPr>
        <w:spacing w:line="360" w:lineRule="auto"/>
      </w:pPr>
      <w:r>
        <w:lastRenderedPageBreak/>
        <w:t>osd journal size = 1024</w:t>
      </w:r>
    </w:p>
    <w:p w14:paraId="74C2537F" w14:textId="77777777" w:rsidR="003B3210" w:rsidRDefault="003B3210" w:rsidP="003B3210">
      <w:pPr>
        <w:spacing w:line="360" w:lineRule="auto"/>
      </w:pPr>
      <w:r>
        <w:t>filestore xattr use omap = true</w:t>
      </w:r>
    </w:p>
    <w:p w14:paraId="5E0A20CD" w14:textId="77777777" w:rsidR="003B3210" w:rsidRDefault="003B3210" w:rsidP="003B3210">
      <w:pPr>
        <w:spacing w:line="360" w:lineRule="auto"/>
      </w:pPr>
      <w:r>
        <w:t>osd pool default size = 3</w:t>
      </w:r>
    </w:p>
    <w:p w14:paraId="45994771" w14:textId="77777777" w:rsidR="003B3210" w:rsidRDefault="003B3210" w:rsidP="003B3210">
      <w:pPr>
        <w:spacing w:line="360" w:lineRule="auto"/>
      </w:pPr>
      <w:r>
        <w:t>osd pool default min size = 1</w:t>
      </w:r>
    </w:p>
    <w:p w14:paraId="24569444" w14:textId="77777777" w:rsidR="003B3210" w:rsidRDefault="003B3210" w:rsidP="003B3210">
      <w:pPr>
        <w:spacing w:line="360" w:lineRule="auto"/>
      </w:pPr>
      <w:r>
        <w:t>osd crush chooseleaf type = 1</w:t>
      </w:r>
    </w:p>
    <w:p w14:paraId="2882C2DB" w14:textId="77777777" w:rsidR="003B3210" w:rsidRDefault="003B3210" w:rsidP="003B3210">
      <w:pPr>
        <w:spacing w:line="360" w:lineRule="auto"/>
      </w:pPr>
      <w:r>
        <w:t>osd_mkfs_type = xfs</w:t>
      </w:r>
    </w:p>
    <w:p w14:paraId="3B7A1058" w14:textId="77777777" w:rsidR="003B3210" w:rsidRDefault="003B3210" w:rsidP="003B3210">
      <w:pPr>
        <w:spacing w:line="360" w:lineRule="auto"/>
      </w:pPr>
      <w:r>
        <w:t>max mds = 5</w:t>
      </w:r>
    </w:p>
    <w:p w14:paraId="54D1D011" w14:textId="77777777" w:rsidR="003B3210" w:rsidRDefault="003B3210" w:rsidP="003B3210">
      <w:pPr>
        <w:spacing w:line="360" w:lineRule="auto"/>
      </w:pPr>
      <w:r>
        <w:t>mds max file size = 100000000000000</w:t>
      </w:r>
    </w:p>
    <w:p w14:paraId="1027FCB0" w14:textId="77777777" w:rsidR="003B3210" w:rsidRDefault="003B3210" w:rsidP="003B3210">
      <w:pPr>
        <w:spacing w:line="360" w:lineRule="auto"/>
      </w:pPr>
      <w:r>
        <w:t>mds cache size = 1000000</w:t>
      </w:r>
    </w:p>
    <w:p w14:paraId="69159D9D" w14:textId="77777777" w:rsidR="003B3210" w:rsidRDefault="003B3210" w:rsidP="003B3210">
      <w:pPr>
        <w:spacing w:line="360" w:lineRule="auto"/>
      </w:pPr>
      <w:r>
        <w:t xml:space="preserve">mon osd down out interval = 900         </w:t>
      </w:r>
    </w:p>
    <w:p w14:paraId="7D4C7A48" w14:textId="77777777" w:rsidR="003B3210" w:rsidRDefault="003B3210" w:rsidP="003B3210">
      <w:pPr>
        <w:spacing w:line="360" w:lineRule="auto"/>
      </w:pPr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osd</w:t>
      </w:r>
      <w:r>
        <w:rPr>
          <w:rFonts w:hint="eastAsia"/>
        </w:rPr>
        <w:t>节点</w:t>
      </w:r>
      <w:r>
        <w:rPr>
          <w:rFonts w:hint="eastAsia"/>
        </w:rPr>
        <w:t>down</w:t>
      </w:r>
      <w:r>
        <w:rPr>
          <w:rFonts w:hint="eastAsia"/>
        </w:rPr>
        <w:t>后</w:t>
      </w:r>
      <w:r>
        <w:rPr>
          <w:rFonts w:hint="eastAsia"/>
        </w:rPr>
        <w:t>900s</w:t>
      </w:r>
      <w:r>
        <w:rPr>
          <w:rFonts w:hint="eastAsia"/>
        </w:rPr>
        <w:t>，把此</w:t>
      </w:r>
      <w:r>
        <w:rPr>
          <w:rFonts w:hint="eastAsia"/>
        </w:rPr>
        <w:t>osd</w:t>
      </w:r>
      <w:r>
        <w:rPr>
          <w:rFonts w:hint="eastAsia"/>
        </w:rPr>
        <w:t>节点逐出</w:t>
      </w:r>
      <w:r>
        <w:rPr>
          <w:rFonts w:hint="eastAsia"/>
        </w:rPr>
        <w:t>ceph</w:t>
      </w:r>
      <w:r>
        <w:rPr>
          <w:rFonts w:hint="eastAsia"/>
        </w:rPr>
        <w:t>集群，把之前映射到此节点的数据映射到其他节点。</w:t>
      </w:r>
    </w:p>
    <w:p w14:paraId="79FC0BB9" w14:textId="67407FF9" w:rsidR="003B3210" w:rsidRDefault="003B3210" w:rsidP="003B3210">
      <w:pPr>
        <w:spacing w:line="360" w:lineRule="auto"/>
      </w:pPr>
      <w:r>
        <w:t xml:space="preserve">cluster_network = </w:t>
      </w:r>
      <w:r w:rsidR="002E064B">
        <w:t>172.16.2.0/24</w:t>
      </w:r>
    </w:p>
    <w:p w14:paraId="555AA3E1" w14:textId="77777777" w:rsidR="003B3210" w:rsidRDefault="003B3210" w:rsidP="003B3210">
      <w:pPr>
        <w:spacing w:line="360" w:lineRule="auto"/>
      </w:pPr>
      <w:r>
        <w:t>[mon]</w:t>
      </w:r>
    </w:p>
    <w:p w14:paraId="70316624" w14:textId="5170F369" w:rsidR="003B3210" w:rsidRDefault="003B3210" w:rsidP="003B3210">
      <w:pPr>
        <w:spacing w:line="360" w:lineRule="auto"/>
      </w:pPr>
      <w:r>
        <w:t>mon clock drift allowed = .50</w:t>
      </w:r>
      <w:r w:rsidR="000905AB">
        <w:t xml:space="preserve">  </w:t>
      </w:r>
      <w:r>
        <w:t xml:space="preserve">     </w:t>
      </w:r>
    </w:p>
    <w:p w14:paraId="32286FFC" w14:textId="77777777" w:rsidR="003B3210" w:rsidRDefault="003B3210" w:rsidP="003B3210">
      <w:pPr>
        <w:spacing w:line="360" w:lineRule="auto"/>
      </w:pPr>
      <w:r>
        <w:rPr>
          <w:rFonts w:hint="eastAsia"/>
        </w:rPr>
        <w:t>#</w:t>
      </w:r>
      <w:r>
        <w:rPr>
          <w:rFonts w:hint="eastAsia"/>
        </w:rPr>
        <w:t>把时钟偏移设置成</w:t>
      </w:r>
      <w:r>
        <w:rPr>
          <w:rFonts w:hint="eastAsia"/>
        </w:rPr>
        <w:t>0.5s</w:t>
      </w:r>
      <w:r>
        <w:rPr>
          <w:rFonts w:hint="eastAsia"/>
        </w:rPr>
        <w:t>，默认是</w:t>
      </w:r>
      <w:r>
        <w:rPr>
          <w:rFonts w:hint="eastAsia"/>
        </w:rPr>
        <w:t>0.05s,</w:t>
      </w:r>
      <w:r>
        <w:rPr>
          <w:rFonts w:hint="eastAsia"/>
        </w:rPr>
        <w:t>由于</w:t>
      </w:r>
      <w:r>
        <w:rPr>
          <w:rFonts w:hint="eastAsia"/>
        </w:rPr>
        <w:t>ceph</w:t>
      </w:r>
      <w:r>
        <w:rPr>
          <w:rFonts w:hint="eastAsia"/>
        </w:rPr>
        <w:t>集群中存在异构</w:t>
      </w:r>
      <w:r>
        <w:rPr>
          <w:rFonts w:hint="eastAsia"/>
        </w:rPr>
        <w:t>PC</w:t>
      </w:r>
      <w:r>
        <w:rPr>
          <w:rFonts w:hint="eastAsia"/>
        </w:rPr>
        <w:t>，导致时钟偏移总是大于</w:t>
      </w:r>
      <w:r>
        <w:rPr>
          <w:rFonts w:hint="eastAsia"/>
        </w:rPr>
        <w:t>0.05s</w:t>
      </w:r>
      <w:r>
        <w:rPr>
          <w:rFonts w:hint="eastAsia"/>
        </w:rPr>
        <w:t>，为了方便同步直接把时钟偏移设置成</w:t>
      </w:r>
      <w:r>
        <w:rPr>
          <w:rFonts w:hint="eastAsia"/>
        </w:rPr>
        <w:t>0.5s</w:t>
      </w:r>
    </w:p>
    <w:p w14:paraId="545CE898" w14:textId="77777777" w:rsidR="003B3210" w:rsidRDefault="003B3210" w:rsidP="003B3210">
      <w:pPr>
        <w:spacing w:line="360" w:lineRule="auto"/>
      </w:pPr>
    </w:p>
    <w:p w14:paraId="0B53E517" w14:textId="5594A380" w:rsidR="003B3210" w:rsidRDefault="000905AB" w:rsidP="003B3210">
      <w:pPr>
        <w:spacing w:line="360" w:lineRule="auto"/>
      </w:pPr>
      <w:r>
        <w:t>6</w:t>
      </w:r>
      <w:r w:rsidR="003B3210">
        <w:rPr>
          <w:rFonts w:hint="eastAsia"/>
        </w:rPr>
        <w:t>、在</w:t>
      </w:r>
      <w:r w:rsidR="003B3210">
        <w:rPr>
          <w:rFonts w:hint="eastAsia"/>
        </w:rPr>
        <w:t>node01</w:t>
      </w:r>
      <w:r w:rsidR="003B3210">
        <w:rPr>
          <w:rFonts w:hint="eastAsia"/>
        </w:rPr>
        <w:t>创建各种密钥</w:t>
      </w:r>
    </w:p>
    <w:p w14:paraId="42514555" w14:textId="45C8533F" w:rsidR="000905AB" w:rsidRPr="000905AB" w:rsidRDefault="000905AB" w:rsidP="003B3210">
      <w:pPr>
        <w:spacing w:line="360" w:lineRule="auto"/>
      </w:pPr>
      <w:r>
        <w:rPr>
          <w:rFonts w:hint="eastAsia"/>
        </w:rPr>
        <w:t>#</w:t>
      </w:r>
      <w:r>
        <w:rPr>
          <w:rFonts w:hint="eastAsia"/>
        </w:rPr>
        <w:t>为监控节点创建管理密钥</w:t>
      </w:r>
    </w:p>
    <w:p w14:paraId="2C885CFA" w14:textId="77777777" w:rsidR="003B3210" w:rsidRDefault="003B3210" w:rsidP="003B3210">
      <w:pPr>
        <w:spacing w:line="360" w:lineRule="auto"/>
      </w:pPr>
      <w:r>
        <w:t xml:space="preserve">ceph-authtool --create-keyring /tmp/ceph.mon.keyring --gen-key -n mon. --cap mon 'allow *'   </w:t>
      </w:r>
    </w:p>
    <w:p w14:paraId="30F1C71A" w14:textId="77777777" w:rsidR="00713FAA" w:rsidRDefault="00713FAA" w:rsidP="003B3210">
      <w:pPr>
        <w:spacing w:line="360" w:lineRule="auto"/>
      </w:pPr>
    </w:p>
    <w:p w14:paraId="5BEAD3F8" w14:textId="5F28222B" w:rsidR="000905AB" w:rsidRPr="000905AB" w:rsidRDefault="000905AB" w:rsidP="003B3210">
      <w:pPr>
        <w:spacing w:line="360" w:lineRule="auto"/>
      </w:pPr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ceph amin</w:t>
      </w:r>
      <w:r>
        <w:rPr>
          <w:rFonts w:hint="eastAsia"/>
        </w:rPr>
        <w:t>用户创建管理集群的密钥并赋予访问权限</w:t>
      </w:r>
    </w:p>
    <w:p w14:paraId="1C44FB2B" w14:textId="46700CE8" w:rsidR="00713FAA" w:rsidRDefault="003B3210" w:rsidP="003B3210">
      <w:pPr>
        <w:spacing w:line="360" w:lineRule="auto"/>
      </w:pPr>
      <w:r>
        <w:t xml:space="preserve">ceph-authtool --create-keyring /etc/ceph/ceph.client.admin.keyring --gen-key -n client.admin --set-uid=0 --cap mon 'allow *' --cap osd 'allow *' --cap mds 'allow'   </w:t>
      </w:r>
    </w:p>
    <w:p w14:paraId="1C8E6C96" w14:textId="77777777" w:rsidR="000905AB" w:rsidRDefault="000905AB" w:rsidP="003B3210">
      <w:pPr>
        <w:spacing w:line="360" w:lineRule="auto"/>
      </w:pPr>
    </w:p>
    <w:p w14:paraId="53ABFFAA" w14:textId="3DC72976" w:rsidR="00713FAA" w:rsidRDefault="000905AB" w:rsidP="003B3210">
      <w:pPr>
        <w:spacing w:line="360" w:lineRule="auto"/>
      </w:pPr>
      <w:r>
        <w:rPr>
          <w:rFonts w:hint="eastAsia"/>
        </w:rPr>
        <w:t>#</w:t>
      </w:r>
      <w:r>
        <w:rPr>
          <w:rFonts w:hint="eastAsia"/>
        </w:rPr>
        <w:t>添加</w:t>
      </w:r>
      <w:r>
        <w:rPr>
          <w:rFonts w:hint="eastAsia"/>
        </w:rPr>
        <w:t>client.admin key</w:t>
      </w:r>
      <w:r>
        <w:rPr>
          <w:rFonts w:hint="eastAsia"/>
        </w:rPr>
        <w:t>到</w:t>
      </w:r>
      <w:r>
        <w:rPr>
          <w:rFonts w:hint="eastAsia"/>
        </w:rPr>
        <w:t xml:space="preserve"> ceph.mon.keyring</w:t>
      </w:r>
    </w:p>
    <w:p w14:paraId="10FF1FB7" w14:textId="77777777" w:rsidR="003B3210" w:rsidRDefault="003B3210" w:rsidP="003B3210">
      <w:pPr>
        <w:spacing w:line="360" w:lineRule="auto"/>
      </w:pPr>
      <w:r>
        <w:t xml:space="preserve">ceph-authtool /tmp/ceph.mon.keyring --import-keyring /etc/ceph/ceph.client.admin.keyring     </w:t>
      </w:r>
    </w:p>
    <w:p w14:paraId="41DBCACE" w14:textId="042FEDEC" w:rsidR="003B3210" w:rsidRDefault="003B3210" w:rsidP="003B3210">
      <w:pPr>
        <w:spacing w:line="360" w:lineRule="auto"/>
      </w:pPr>
    </w:p>
    <w:p w14:paraId="280029F6" w14:textId="77777777" w:rsidR="003B3210" w:rsidRDefault="003B3210" w:rsidP="003B3210">
      <w:pPr>
        <w:spacing w:line="360" w:lineRule="auto"/>
      </w:pPr>
      <w:r>
        <w:rPr>
          <w:rFonts w:hint="eastAsia"/>
        </w:rPr>
        <w:t>验证</w:t>
      </w:r>
    </w:p>
    <w:p w14:paraId="29569624" w14:textId="77777777" w:rsidR="003B3210" w:rsidRDefault="003B3210" w:rsidP="003B3210">
      <w:pPr>
        <w:spacing w:line="360" w:lineRule="auto"/>
      </w:pPr>
      <w:r>
        <w:t>cat /tmp/ceph.mon.keyring</w:t>
      </w:r>
    </w:p>
    <w:p w14:paraId="79CA9966" w14:textId="77777777" w:rsidR="003B3210" w:rsidRDefault="003B3210" w:rsidP="003B3210">
      <w:pPr>
        <w:spacing w:line="360" w:lineRule="auto"/>
      </w:pPr>
    </w:p>
    <w:p w14:paraId="6C6BD257" w14:textId="55921CA0" w:rsidR="003B3210" w:rsidRDefault="000905AB" w:rsidP="003B3210">
      <w:pPr>
        <w:spacing w:line="360" w:lineRule="auto"/>
      </w:pPr>
      <w:r>
        <w:t>7</w:t>
      </w:r>
      <w:r w:rsidR="003B3210">
        <w:rPr>
          <w:rFonts w:hint="eastAsia"/>
        </w:rPr>
        <w:t>、在</w:t>
      </w:r>
      <w:r w:rsidR="003B3210">
        <w:rPr>
          <w:rFonts w:hint="eastAsia"/>
        </w:rPr>
        <w:t>node01</w:t>
      </w:r>
      <w:r w:rsidR="003B3210">
        <w:rPr>
          <w:rFonts w:hint="eastAsia"/>
        </w:rPr>
        <w:t>监控节点创建一个</w:t>
      </w:r>
      <w:r w:rsidR="003B3210">
        <w:rPr>
          <w:rFonts w:hint="eastAsia"/>
        </w:rPr>
        <w:t>mon</w:t>
      </w:r>
      <w:r w:rsidR="003B3210">
        <w:rPr>
          <w:rFonts w:hint="eastAsia"/>
        </w:rPr>
        <w:t>数据目录</w:t>
      </w:r>
    </w:p>
    <w:p w14:paraId="7F715035" w14:textId="328A9286" w:rsidR="003B3210" w:rsidRDefault="003B3210" w:rsidP="003B3210">
      <w:pPr>
        <w:spacing w:line="360" w:lineRule="auto"/>
      </w:pPr>
      <w:r>
        <w:t>mkdir -p /var/lib/ceph/mon/ceph-node01</w:t>
      </w:r>
    </w:p>
    <w:p w14:paraId="391F0428" w14:textId="77777777" w:rsidR="003B3210" w:rsidRDefault="003B3210" w:rsidP="003B3210">
      <w:pPr>
        <w:spacing w:line="360" w:lineRule="auto"/>
      </w:pPr>
    </w:p>
    <w:p w14:paraId="75EF3298" w14:textId="647313EE" w:rsidR="003B3210" w:rsidRDefault="000905AB" w:rsidP="003B3210">
      <w:pPr>
        <w:spacing w:line="360" w:lineRule="auto"/>
      </w:pPr>
      <w:r>
        <w:t>8</w:t>
      </w:r>
      <w:r w:rsidR="003B3210">
        <w:rPr>
          <w:rFonts w:hint="eastAsia"/>
        </w:rPr>
        <w:t>、在</w:t>
      </w:r>
      <w:r w:rsidR="003B3210">
        <w:rPr>
          <w:rFonts w:hint="eastAsia"/>
        </w:rPr>
        <w:t>node01</w:t>
      </w:r>
      <w:r w:rsidR="003B3210">
        <w:rPr>
          <w:rFonts w:hint="eastAsia"/>
        </w:rPr>
        <w:t>创建一个</w:t>
      </w:r>
      <w:r w:rsidR="003B3210">
        <w:rPr>
          <w:rFonts w:hint="eastAsia"/>
        </w:rPr>
        <w:t>boot</w:t>
      </w:r>
      <w:r w:rsidR="003B3210">
        <w:rPr>
          <w:rFonts w:hint="eastAsia"/>
        </w:rPr>
        <w:t>引导启动</w:t>
      </w:r>
      <w:r w:rsidR="003B3210">
        <w:rPr>
          <w:rFonts w:hint="eastAsia"/>
        </w:rPr>
        <w:t>osd</w:t>
      </w:r>
      <w:r w:rsidR="003B3210">
        <w:rPr>
          <w:rFonts w:hint="eastAsia"/>
        </w:rPr>
        <w:t>的</w:t>
      </w:r>
      <w:r w:rsidR="003B3210">
        <w:rPr>
          <w:rFonts w:hint="eastAsia"/>
        </w:rPr>
        <w:t>key</w:t>
      </w:r>
    </w:p>
    <w:p w14:paraId="7474D6AB" w14:textId="77777777" w:rsidR="003B3210" w:rsidRDefault="003B3210" w:rsidP="003B3210">
      <w:pPr>
        <w:spacing w:line="360" w:lineRule="auto"/>
      </w:pPr>
      <w:r>
        <w:t>mkdir -p /var/lib/ceph/bootstrap-osd/</w:t>
      </w:r>
    </w:p>
    <w:p w14:paraId="415C5C3A" w14:textId="77777777" w:rsidR="003B3210" w:rsidRDefault="003B3210" w:rsidP="003B3210">
      <w:pPr>
        <w:spacing w:line="360" w:lineRule="auto"/>
      </w:pPr>
      <w:r>
        <w:t>ceph-authtool -C /var/lib/ceph/bootstrap-osd/ceph.keyring</w:t>
      </w:r>
    </w:p>
    <w:p w14:paraId="0F4AEB86" w14:textId="77777777" w:rsidR="003B3210" w:rsidRDefault="003B3210" w:rsidP="003B3210">
      <w:pPr>
        <w:spacing w:line="360" w:lineRule="auto"/>
      </w:pPr>
    </w:p>
    <w:p w14:paraId="483A2DF9" w14:textId="0EA6F129" w:rsidR="003B3210" w:rsidRDefault="000905AB" w:rsidP="003B3210">
      <w:pPr>
        <w:spacing w:line="360" w:lineRule="auto"/>
      </w:pPr>
      <w:r>
        <w:t>9</w:t>
      </w:r>
      <w:r w:rsidR="003B3210">
        <w:rPr>
          <w:rFonts w:hint="eastAsia"/>
        </w:rPr>
        <w:t>、在</w:t>
      </w:r>
      <w:r w:rsidR="003B3210">
        <w:rPr>
          <w:rFonts w:hint="eastAsia"/>
        </w:rPr>
        <w:t>node01</w:t>
      </w:r>
      <w:r w:rsidR="003B3210">
        <w:rPr>
          <w:rFonts w:hint="eastAsia"/>
        </w:rPr>
        <w:t>节点上初始化</w:t>
      </w:r>
      <w:r w:rsidR="003B3210">
        <w:rPr>
          <w:rFonts w:hint="eastAsia"/>
        </w:rPr>
        <w:t>mon</w:t>
      </w:r>
      <w:r w:rsidR="003B3210">
        <w:rPr>
          <w:rFonts w:hint="eastAsia"/>
        </w:rPr>
        <w:t>节点，</w:t>
      </w:r>
      <w:r w:rsidR="00F53B43">
        <w:rPr>
          <w:rFonts w:hint="eastAsia"/>
        </w:rPr>
        <w:t xml:space="preserve"> </w:t>
      </w:r>
    </w:p>
    <w:p w14:paraId="7B028F6E" w14:textId="2CEB0085" w:rsidR="003B3210" w:rsidRDefault="003B3210" w:rsidP="003B3210">
      <w:pPr>
        <w:spacing w:line="360" w:lineRule="auto"/>
      </w:pPr>
      <w:r>
        <w:t>ceph-mon --mkfs -i node01 --keyring /tmp/ceph.mon.keyring</w:t>
      </w:r>
    </w:p>
    <w:p w14:paraId="717F68F2" w14:textId="77777777" w:rsidR="003B3210" w:rsidRDefault="003B3210" w:rsidP="003B3210">
      <w:pPr>
        <w:spacing w:line="360" w:lineRule="auto"/>
      </w:pPr>
    </w:p>
    <w:p w14:paraId="3FEA079F" w14:textId="627362EC" w:rsidR="003B3210" w:rsidRDefault="000905AB" w:rsidP="003B3210">
      <w:pPr>
        <w:spacing w:line="360" w:lineRule="auto"/>
      </w:pPr>
      <w:r>
        <w:t>10</w:t>
      </w:r>
      <w:r w:rsidR="003B3210">
        <w:rPr>
          <w:rFonts w:hint="eastAsia"/>
        </w:rPr>
        <w:t>、为了防止重新被安装创建一个空的</w:t>
      </w:r>
      <w:r w:rsidR="003B3210">
        <w:rPr>
          <w:rFonts w:hint="eastAsia"/>
        </w:rPr>
        <w:t>done</w:t>
      </w:r>
      <w:r w:rsidR="003B3210">
        <w:rPr>
          <w:rFonts w:hint="eastAsia"/>
        </w:rPr>
        <w:t>文件</w:t>
      </w:r>
    </w:p>
    <w:p w14:paraId="10333468" w14:textId="3ED14BC2" w:rsidR="003B3210" w:rsidRDefault="003B3210" w:rsidP="003B3210">
      <w:pPr>
        <w:spacing w:line="360" w:lineRule="auto"/>
      </w:pPr>
      <w:r>
        <w:t>touch /var/lib/ceph/mon/ceph-node01/done</w:t>
      </w:r>
    </w:p>
    <w:p w14:paraId="176E44DD" w14:textId="77777777" w:rsidR="003B3210" w:rsidRDefault="003B3210" w:rsidP="003B3210">
      <w:pPr>
        <w:spacing w:line="360" w:lineRule="auto"/>
      </w:pPr>
    </w:p>
    <w:p w14:paraId="7C5485E8" w14:textId="4A72366C" w:rsidR="003B3210" w:rsidRDefault="000905AB" w:rsidP="003B3210">
      <w:pPr>
        <w:spacing w:line="360" w:lineRule="auto"/>
      </w:pPr>
      <w:r>
        <w:t>11</w:t>
      </w:r>
      <w:r w:rsidR="003B3210">
        <w:rPr>
          <w:rFonts w:hint="eastAsia"/>
        </w:rPr>
        <w:t>、创建一个空的初始化文件</w:t>
      </w:r>
    </w:p>
    <w:p w14:paraId="51A21B41" w14:textId="7B7F3195" w:rsidR="003B3210" w:rsidRDefault="003B3210" w:rsidP="003B3210">
      <w:pPr>
        <w:spacing w:line="360" w:lineRule="auto"/>
      </w:pPr>
      <w:r>
        <w:t>touch /var/lib/ceph/mon/ceph-node01/sysvinit</w:t>
      </w:r>
    </w:p>
    <w:p w14:paraId="52FC5DC3" w14:textId="77777777" w:rsidR="003B3210" w:rsidRDefault="003B3210" w:rsidP="003B3210">
      <w:pPr>
        <w:spacing w:line="360" w:lineRule="auto"/>
      </w:pPr>
    </w:p>
    <w:p w14:paraId="36A5D0D1" w14:textId="44657ACF" w:rsidR="003B3210" w:rsidRDefault="000905AB" w:rsidP="003B3210">
      <w:pPr>
        <w:spacing w:line="360" w:lineRule="auto"/>
      </w:pPr>
      <w:r>
        <w:t>12</w:t>
      </w:r>
      <w:r w:rsidR="003B3210">
        <w:rPr>
          <w:rFonts w:hint="eastAsia"/>
        </w:rPr>
        <w:t>、启动</w:t>
      </w:r>
      <w:r w:rsidR="003B3210">
        <w:rPr>
          <w:rFonts w:hint="eastAsia"/>
        </w:rPr>
        <w:t>ceph</w:t>
      </w:r>
      <w:r w:rsidR="003B3210">
        <w:rPr>
          <w:rFonts w:hint="eastAsia"/>
        </w:rPr>
        <w:t>进程</w:t>
      </w:r>
    </w:p>
    <w:p w14:paraId="1248A6A3" w14:textId="1F7AADC5" w:rsidR="003B3210" w:rsidRDefault="003B3210" w:rsidP="003B3210">
      <w:pPr>
        <w:spacing w:line="360" w:lineRule="auto"/>
      </w:pPr>
      <w:r>
        <w:t>/sbin/service ceph -c /etc/ceph/ceph.conf start mon.node01</w:t>
      </w:r>
    </w:p>
    <w:p w14:paraId="082D8459" w14:textId="77777777" w:rsidR="003B3210" w:rsidRDefault="003B3210" w:rsidP="003B3210">
      <w:pPr>
        <w:spacing w:line="360" w:lineRule="auto"/>
      </w:pPr>
    </w:p>
    <w:p w14:paraId="553B0899" w14:textId="77777777" w:rsidR="003B3210" w:rsidRDefault="003B3210" w:rsidP="003B3210">
      <w:pPr>
        <w:spacing w:line="360" w:lineRule="auto"/>
      </w:pPr>
      <w:r>
        <w:rPr>
          <w:rFonts w:hint="eastAsia"/>
        </w:rPr>
        <w:t>10</w:t>
      </w:r>
      <w:r>
        <w:rPr>
          <w:rFonts w:hint="eastAsia"/>
        </w:rPr>
        <w:t>、查看</w:t>
      </w:r>
      <w:r>
        <w:rPr>
          <w:rFonts w:hint="eastAsia"/>
        </w:rPr>
        <w:t>asok mon</w:t>
      </w:r>
      <w:r>
        <w:rPr>
          <w:rFonts w:hint="eastAsia"/>
        </w:rPr>
        <w:t>状态</w:t>
      </w:r>
    </w:p>
    <w:p w14:paraId="3E9437A8" w14:textId="723161CD" w:rsidR="003B3210" w:rsidRDefault="003B3210" w:rsidP="003B3210">
      <w:pPr>
        <w:spacing w:line="360" w:lineRule="auto"/>
      </w:pPr>
      <w:r>
        <w:t>[root@node01 ~]#</w:t>
      </w:r>
      <w:bookmarkStart w:id="25" w:name="OLE_LINK15"/>
      <w:bookmarkStart w:id="26" w:name="OLE_LINK16"/>
      <w:r>
        <w:t xml:space="preserve"> ceph --cluster=ceph --admin-daemon /var/run/ceph/ceph-mon.node01.asok mon_status</w:t>
      </w:r>
      <w:bookmarkEnd w:id="25"/>
      <w:bookmarkEnd w:id="26"/>
    </w:p>
    <w:p w14:paraId="682648BA" w14:textId="77777777" w:rsidR="00A22BCD" w:rsidRDefault="00A22BCD" w:rsidP="003B3210">
      <w:pPr>
        <w:spacing w:line="360" w:lineRule="auto"/>
      </w:pPr>
    </w:p>
    <w:p w14:paraId="6B81DD52" w14:textId="71AA8A7D" w:rsidR="00A22BCD" w:rsidRPr="00A22BCD" w:rsidRDefault="000905AB" w:rsidP="003B3210">
      <w:pPr>
        <w:spacing w:line="360" w:lineRule="auto"/>
      </w:pPr>
      <w:r>
        <w:rPr>
          <w:rFonts w:hint="eastAsia"/>
        </w:rPr>
        <w:t>6.1.2</w:t>
      </w:r>
      <w:r>
        <w:rPr>
          <w:rFonts w:hint="eastAsia"/>
        </w:rPr>
        <w:t>、</w:t>
      </w:r>
      <w:r w:rsidR="00A22BCD">
        <w:t>添加其他</w:t>
      </w:r>
      <w:r w:rsidR="00A22BCD">
        <w:t>mon</w:t>
      </w:r>
      <w:r w:rsidR="00A22BCD">
        <w:rPr>
          <w:rFonts w:hint="eastAsia"/>
        </w:rPr>
        <w:t>（</w:t>
      </w:r>
      <w:r w:rsidR="00A22BCD">
        <w:rPr>
          <w:rFonts w:hint="eastAsia"/>
        </w:rPr>
        <w:t>2</w:t>
      </w:r>
      <w:r w:rsidR="00A22BCD">
        <w:rPr>
          <w:rFonts w:hint="eastAsia"/>
        </w:rPr>
        <w:t>）</w:t>
      </w:r>
      <w:r w:rsidR="00A22BCD">
        <w:t>节点</w:t>
      </w:r>
      <w:r w:rsidR="00A22BCD">
        <w:rPr>
          <w:rFonts w:hint="eastAsia"/>
        </w:rPr>
        <w:t>：</w:t>
      </w:r>
    </w:p>
    <w:p w14:paraId="559B0EA8" w14:textId="2A6FB44F" w:rsidR="00A22BCD" w:rsidRPr="00A06083" w:rsidRDefault="00A22BCD" w:rsidP="00A22BCD">
      <w:pPr>
        <w:spacing w:line="360" w:lineRule="auto"/>
        <w:rPr>
          <w:color w:val="FF0000"/>
        </w:rPr>
      </w:pPr>
      <w:r w:rsidRPr="00A06083">
        <w:rPr>
          <w:rFonts w:hint="eastAsia"/>
          <w:color w:val="FF0000"/>
        </w:rPr>
        <w:t>1</w:t>
      </w:r>
      <w:r w:rsidRPr="00A06083">
        <w:rPr>
          <w:rFonts w:hint="eastAsia"/>
          <w:color w:val="FF0000"/>
        </w:rPr>
        <w:t>、复制</w:t>
      </w:r>
      <w:r w:rsidRPr="00A06083">
        <w:rPr>
          <w:rFonts w:hint="eastAsia"/>
          <w:color w:val="FF0000"/>
        </w:rPr>
        <w:t>node01</w:t>
      </w:r>
      <w:r w:rsidRPr="00A06083">
        <w:rPr>
          <w:rFonts w:hint="eastAsia"/>
          <w:color w:val="FF0000"/>
        </w:rPr>
        <w:t>节点的</w:t>
      </w:r>
      <w:r w:rsidRPr="00A06083">
        <w:rPr>
          <w:rFonts w:hint="eastAsia"/>
          <w:color w:val="FF0000"/>
        </w:rPr>
        <w:t>/etc/ceph</w:t>
      </w:r>
      <w:r w:rsidRPr="00A06083">
        <w:rPr>
          <w:rFonts w:hint="eastAsia"/>
          <w:color w:val="FF0000"/>
        </w:rPr>
        <w:t>目录到</w:t>
      </w:r>
      <w:r w:rsidRPr="00A06083">
        <w:rPr>
          <w:rFonts w:hint="eastAsia"/>
          <w:color w:val="FF0000"/>
        </w:rPr>
        <w:t>node0</w:t>
      </w:r>
      <w:r w:rsidRPr="00A06083">
        <w:rPr>
          <w:color w:val="FF0000"/>
        </w:rPr>
        <w:t>2</w:t>
      </w:r>
    </w:p>
    <w:p w14:paraId="388E26C3" w14:textId="4CE10210" w:rsidR="00A22BCD" w:rsidRPr="00A06083" w:rsidRDefault="00A22BCD" w:rsidP="00A22BCD">
      <w:pPr>
        <w:spacing w:line="360" w:lineRule="auto"/>
        <w:rPr>
          <w:color w:val="FF0000"/>
        </w:rPr>
      </w:pPr>
      <w:r w:rsidRPr="00A06083">
        <w:rPr>
          <w:color w:val="FF0000"/>
        </w:rPr>
        <w:t>2</w:t>
      </w:r>
      <w:r w:rsidRPr="00A06083">
        <w:rPr>
          <w:rFonts w:hint="eastAsia"/>
          <w:color w:val="FF0000"/>
        </w:rPr>
        <w:t>、复制</w:t>
      </w:r>
      <w:r w:rsidRPr="00A06083">
        <w:rPr>
          <w:rFonts w:hint="eastAsia"/>
          <w:color w:val="FF0000"/>
        </w:rPr>
        <w:t>node01</w:t>
      </w:r>
      <w:r w:rsidRPr="00A06083">
        <w:rPr>
          <w:rFonts w:hint="eastAsia"/>
          <w:color w:val="FF0000"/>
        </w:rPr>
        <w:t>节点上的</w:t>
      </w:r>
      <w:r w:rsidRPr="00A06083">
        <w:rPr>
          <w:rFonts w:hint="eastAsia"/>
          <w:color w:val="FF0000"/>
        </w:rPr>
        <w:t>/var/lib/ceph/bootstrap-osd/ceph.keyring</w:t>
      </w:r>
      <w:r w:rsidRPr="00A06083">
        <w:rPr>
          <w:rFonts w:hint="eastAsia"/>
          <w:color w:val="FF0000"/>
        </w:rPr>
        <w:t>文件到</w:t>
      </w:r>
      <w:r w:rsidRPr="00A06083">
        <w:rPr>
          <w:rFonts w:hint="eastAsia"/>
          <w:color w:val="FF0000"/>
        </w:rPr>
        <w:t>node0</w:t>
      </w:r>
      <w:r w:rsidRPr="00A06083">
        <w:rPr>
          <w:color w:val="FF0000"/>
        </w:rPr>
        <w:t>2</w:t>
      </w:r>
    </w:p>
    <w:p w14:paraId="460F0F32" w14:textId="78C3A00D" w:rsidR="00A06083" w:rsidRPr="00F53B43" w:rsidRDefault="00A22BCD" w:rsidP="00A22BCD">
      <w:pPr>
        <w:spacing w:line="360" w:lineRule="auto"/>
        <w:rPr>
          <w:color w:val="FF0000"/>
        </w:rPr>
      </w:pPr>
      <w:r w:rsidRPr="00A06083">
        <w:rPr>
          <w:color w:val="FF0000"/>
        </w:rPr>
        <w:t>3</w:t>
      </w:r>
      <w:r w:rsidRPr="00A06083">
        <w:rPr>
          <w:rFonts w:hint="eastAsia"/>
          <w:color w:val="FF0000"/>
        </w:rPr>
        <w:t>、复制</w:t>
      </w:r>
      <w:r w:rsidRPr="00A06083">
        <w:rPr>
          <w:rFonts w:hint="eastAsia"/>
          <w:color w:val="FF0000"/>
        </w:rPr>
        <w:t>node01</w:t>
      </w:r>
      <w:r w:rsidRPr="00A06083">
        <w:rPr>
          <w:rFonts w:hint="eastAsia"/>
          <w:color w:val="FF0000"/>
        </w:rPr>
        <w:t>节点上的</w:t>
      </w:r>
      <w:r w:rsidRPr="00A06083">
        <w:rPr>
          <w:rFonts w:hint="eastAsia"/>
          <w:color w:val="FF0000"/>
        </w:rPr>
        <w:t>/tmp/ceph.mon.keyring</w:t>
      </w:r>
    </w:p>
    <w:p w14:paraId="5E2A0309" w14:textId="5BBD2EB0" w:rsidR="00A22BCD" w:rsidRPr="00F53B43" w:rsidRDefault="00A22BCD" w:rsidP="00A22BCD">
      <w:pPr>
        <w:spacing w:line="360" w:lineRule="auto"/>
        <w:rPr>
          <w:color w:val="ED7D31" w:themeColor="accent2"/>
        </w:rPr>
      </w:pPr>
      <w:r w:rsidRPr="00F53B43">
        <w:rPr>
          <w:color w:val="ED7D31" w:themeColor="accent2"/>
        </w:rPr>
        <w:t>4</w:t>
      </w:r>
      <w:r w:rsidRPr="00F53B43">
        <w:rPr>
          <w:rFonts w:hint="eastAsia"/>
          <w:color w:val="ED7D31" w:themeColor="accent2"/>
        </w:rPr>
        <w:t>、在</w:t>
      </w:r>
      <w:r w:rsidRPr="00F53B43">
        <w:rPr>
          <w:rFonts w:hint="eastAsia"/>
          <w:color w:val="ED7D31" w:themeColor="accent2"/>
        </w:rPr>
        <w:t>node0</w:t>
      </w:r>
      <w:r w:rsidR="00F53B43">
        <w:rPr>
          <w:color w:val="ED7D31" w:themeColor="accent2"/>
        </w:rPr>
        <w:t>2</w:t>
      </w:r>
      <w:r w:rsidRPr="00F53B43">
        <w:rPr>
          <w:rFonts w:hint="eastAsia"/>
          <w:color w:val="ED7D31" w:themeColor="accent2"/>
        </w:rPr>
        <w:t>节点上新建一个</w:t>
      </w:r>
      <w:r w:rsidRPr="00F53B43">
        <w:rPr>
          <w:rFonts w:hint="eastAsia"/>
          <w:color w:val="ED7D31" w:themeColor="accent2"/>
        </w:rPr>
        <w:t>/var/lib/ceph/bootstrap-osd/</w:t>
      </w:r>
      <w:r w:rsidRPr="00F53B43">
        <w:rPr>
          <w:rFonts w:hint="eastAsia"/>
          <w:color w:val="ED7D31" w:themeColor="accent2"/>
        </w:rPr>
        <w:t>目录</w:t>
      </w:r>
    </w:p>
    <w:p w14:paraId="0CC36935" w14:textId="4EFDBB5C" w:rsidR="00A22BCD" w:rsidRPr="00F53B43" w:rsidRDefault="00A22BCD" w:rsidP="00A22BCD">
      <w:pPr>
        <w:spacing w:line="360" w:lineRule="auto"/>
        <w:rPr>
          <w:color w:val="ED7D31" w:themeColor="accent2"/>
        </w:rPr>
      </w:pPr>
      <w:r w:rsidRPr="00F53B43">
        <w:rPr>
          <w:rFonts w:hint="eastAsia"/>
          <w:color w:val="ED7D31" w:themeColor="accent2"/>
        </w:rPr>
        <w:t>5</w:t>
      </w:r>
      <w:r w:rsidRPr="00F53B43">
        <w:rPr>
          <w:rFonts w:hint="eastAsia"/>
          <w:color w:val="ED7D31" w:themeColor="accent2"/>
        </w:rPr>
        <w:t>、在</w:t>
      </w:r>
      <w:r w:rsidRPr="00F53B43">
        <w:rPr>
          <w:rFonts w:hint="eastAsia"/>
          <w:color w:val="ED7D31" w:themeColor="accent2"/>
        </w:rPr>
        <w:t>node0</w:t>
      </w:r>
      <w:r w:rsidR="00F53B43">
        <w:rPr>
          <w:color w:val="ED7D31" w:themeColor="accent2"/>
        </w:rPr>
        <w:t>2</w:t>
      </w:r>
      <w:r w:rsidRPr="00F53B43">
        <w:rPr>
          <w:rFonts w:hint="eastAsia"/>
          <w:color w:val="ED7D31" w:themeColor="accent2"/>
        </w:rPr>
        <w:t>节点上建立一个</w:t>
      </w:r>
      <w:r w:rsidRPr="00F53B43">
        <w:rPr>
          <w:rFonts w:hint="eastAsia"/>
          <w:color w:val="ED7D31" w:themeColor="accent2"/>
        </w:rPr>
        <w:t>/var/lib/ceph/mon/ceph-node0</w:t>
      </w:r>
      <w:r w:rsidR="00F53B43">
        <w:rPr>
          <w:color w:val="ED7D31" w:themeColor="accent2"/>
        </w:rPr>
        <w:t>2</w:t>
      </w:r>
      <w:r w:rsidRPr="00F53B43">
        <w:rPr>
          <w:rFonts w:hint="eastAsia"/>
          <w:color w:val="ED7D31" w:themeColor="accent2"/>
        </w:rPr>
        <w:t>目录</w:t>
      </w:r>
    </w:p>
    <w:p w14:paraId="3FA7D02C" w14:textId="357E7136" w:rsidR="00A22BCD" w:rsidRPr="00F53B43" w:rsidRDefault="00A22BCD" w:rsidP="00A22BCD">
      <w:pPr>
        <w:spacing w:line="360" w:lineRule="auto"/>
        <w:rPr>
          <w:color w:val="00B050"/>
        </w:rPr>
      </w:pPr>
      <w:r w:rsidRPr="00F53B43">
        <w:rPr>
          <w:rFonts w:hint="eastAsia"/>
          <w:color w:val="00B050"/>
        </w:rPr>
        <w:t>6</w:t>
      </w:r>
      <w:r w:rsidRPr="00F53B43">
        <w:rPr>
          <w:rFonts w:hint="eastAsia"/>
          <w:color w:val="00B050"/>
        </w:rPr>
        <w:t>、在</w:t>
      </w:r>
      <w:r w:rsidRPr="00F53B43">
        <w:rPr>
          <w:rFonts w:hint="eastAsia"/>
          <w:color w:val="00B050"/>
        </w:rPr>
        <w:t>node0</w:t>
      </w:r>
      <w:r w:rsidR="00F53B43" w:rsidRPr="00F53B43">
        <w:rPr>
          <w:color w:val="00B050"/>
        </w:rPr>
        <w:t>2</w:t>
      </w:r>
      <w:r w:rsidRPr="00F53B43">
        <w:rPr>
          <w:rFonts w:hint="eastAsia"/>
          <w:color w:val="00B050"/>
        </w:rPr>
        <w:t>节点上初始化</w:t>
      </w:r>
      <w:r w:rsidRPr="00F53B43">
        <w:rPr>
          <w:rFonts w:hint="eastAsia"/>
          <w:color w:val="00B050"/>
        </w:rPr>
        <w:t>mon</w:t>
      </w:r>
      <w:r w:rsidRPr="00F53B43">
        <w:rPr>
          <w:rFonts w:hint="eastAsia"/>
          <w:color w:val="00B050"/>
        </w:rPr>
        <w:t>节点</w:t>
      </w:r>
    </w:p>
    <w:p w14:paraId="23EA117C" w14:textId="77777777" w:rsidR="00A22BCD" w:rsidRPr="00F53B43" w:rsidRDefault="00A22BCD" w:rsidP="00A22BCD">
      <w:pPr>
        <w:spacing w:line="360" w:lineRule="auto"/>
        <w:rPr>
          <w:color w:val="00B050"/>
        </w:rPr>
      </w:pPr>
      <w:r w:rsidRPr="00F53B43">
        <w:rPr>
          <w:rFonts w:hint="eastAsia"/>
          <w:color w:val="00B050"/>
        </w:rPr>
        <w:t>7</w:t>
      </w:r>
      <w:r w:rsidRPr="00F53B43">
        <w:rPr>
          <w:rFonts w:hint="eastAsia"/>
          <w:color w:val="00B050"/>
        </w:rPr>
        <w:t>、为了防止重新被安装创建一个空的</w:t>
      </w:r>
      <w:r w:rsidRPr="00F53B43">
        <w:rPr>
          <w:rFonts w:hint="eastAsia"/>
          <w:color w:val="00B050"/>
        </w:rPr>
        <w:t>done</w:t>
      </w:r>
      <w:r w:rsidRPr="00F53B43">
        <w:rPr>
          <w:rFonts w:hint="eastAsia"/>
          <w:color w:val="00B050"/>
        </w:rPr>
        <w:t>文件</w:t>
      </w:r>
    </w:p>
    <w:p w14:paraId="65AD924B" w14:textId="77777777" w:rsidR="00A22BCD" w:rsidRPr="00F53B43" w:rsidRDefault="00A22BCD" w:rsidP="00A22BCD">
      <w:pPr>
        <w:spacing w:line="360" w:lineRule="auto"/>
        <w:rPr>
          <w:color w:val="00B050"/>
        </w:rPr>
      </w:pPr>
      <w:r w:rsidRPr="00F53B43">
        <w:rPr>
          <w:rFonts w:hint="eastAsia"/>
          <w:color w:val="00B050"/>
        </w:rPr>
        <w:t>8</w:t>
      </w:r>
      <w:r w:rsidRPr="00F53B43">
        <w:rPr>
          <w:rFonts w:hint="eastAsia"/>
          <w:color w:val="00B050"/>
        </w:rPr>
        <w:t>、创建一个空的初始化文件</w:t>
      </w:r>
    </w:p>
    <w:p w14:paraId="4ED235B1" w14:textId="77777777" w:rsidR="00A22BCD" w:rsidRDefault="00A22BCD" w:rsidP="00A22BCD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启动</w:t>
      </w:r>
      <w:r>
        <w:rPr>
          <w:rFonts w:hint="eastAsia"/>
        </w:rPr>
        <w:t>ceph</w:t>
      </w:r>
      <w:r>
        <w:rPr>
          <w:rFonts w:hint="eastAsia"/>
        </w:rPr>
        <w:t>进程</w:t>
      </w:r>
    </w:p>
    <w:p w14:paraId="6A697487" w14:textId="77777777" w:rsidR="00A22BCD" w:rsidRDefault="00A22BCD" w:rsidP="00A22BCD">
      <w:pPr>
        <w:spacing w:line="360" w:lineRule="auto"/>
      </w:pPr>
    </w:p>
    <w:p w14:paraId="6AA85EB8" w14:textId="04486770" w:rsidR="00A22BCD" w:rsidRPr="00A06083" w:rsidRDefault="00A22BCD" w:rsidP="00A22BCD">
      <w:pPr>
        <w:spacing w:line="360" w:lineRule="auto"/>
        <w:rPr>
          <w:color w:val="FF0000"/>
        </w:rPr>
      </w:pPr>
      <w:bookmarkStart w:id="27" w:name="OLE_LINK19"/>
      <w:bookmarkStart w:id="28" w:name="OLE_LINK20"/>
      <w:r w:rsidRPr="00A06083">
        <w:rPr>
          <w:color w:val="FF0000"/>
        </w:rPr>
        <w:t>scp /etc/ceph/* node02:/etc/ceph/</w:t>
      </w:r>
      <w:r w:rsidR="00A06083" w:rsidRPr="00A06083">
        <w:rPr>
          <w:color w:val="FF0000"/>
        </w:rPr>
        <w:t xml:space="preserve"> </w:t>
      </w:r>
    </w:p>
    <w:bookmarkEnd w:id="27"/>
    <w:bookmarkEnd w:id="28"/>
    <w:p w14:paraId="5846A676" w14:textId="03CD27F6" w:rsidR="00A22BCD" w:rsidRPr="00A06083" w:rsidRDefault="00A22BCD" w:rsidP="00A22BCD">
      <w:pPr>
        <w:spacing w:line="360" w:lineRule="auto"/>
        <w:rPr>
          <w:color w:val="FF0000"/>
        </w:rPr>
      </w:pPr>
      <w:r w:rsidRPr="00A06083">
        <w:rPr>
          <w:color w:val="FF0000"/>
        </w:rPr>
        <w:t>scp /var/lib/ceph/bootstrap-osd/ceph.keyring node02:/var/lib/ceph/bootstrap-osd/</w:t>
      </w:r>
    </w:p>
    <w:p w14:paraId="308CB611" w14:textId="6E4B8514" w:rsidR="00A22BCD" w:rsidRPr="00A06083" w:rsidRDefault="00A22BCD" w:rsidP="00A22BCD">
      <w:pPr>
        <w:spacing w:line="360" w:lineRule="auto"/>
        <w:rPr>
          <w:color w:val="FF0000"/>
        </w:rPr>
      </w:pPr>
      <w:r w:rsidRPr="00A06083">
        <w:rPr>
          <w:color w:val="FF0000"/>
        </w:rPr>
        <w:lastRenderedPageBreak/>
        <w:t>scp /tmp/ceph.mon.keyring node02:/tmp/</w:t>
      </w:r>
    </w:p>
    <w:p w14:paraId="7EE7E84F" w14:textId="77777777" w:rsidR="00A22BCD" w:rsidRDefault="00A22BCD" w:rsidP="00A22BCD">
      <w:pPr>
        <w:spacing w:line="360" w:lineRule="auto"/>
      </w:pPr>
    </w:p>
    <w:p w14:paraId="2131897D" w14:textId="77777777" w:rsidR="00A22BCD" w:rsidRPr="00F53B43" w:rsidRDefault="00A22BCD" w:rsidP="00A22BCD">
      <w:pPr>
        <w:spacing w:line="360" w:lineRule="auto"/>
        <w:rPr>
          <w:color w:val="ED7D31" w:themeColor="accent2"/>
        </w:rPr>
      </w:pPr>
      <w:r w:rsidRPr="00F53B43">
        <w:rPr>
          <w:color w:val="ED7D31" w:themeColor="accent2"/>
        </w:rPr>
        <w:t>mkdir /var/lib/ceph/bootstrap-osd/</w:t>
      </w:r>
    </w:p>
    <w:p w14:paraId="047435B0" w14:textId="0924BD4B" w:rsidR="00A22BCD" w:rsidRPr="00F53B43" w:rsidRDefault="00A22BCD" w:rsidP="00A22BCD">
      <w:pPr>
        <w:spacing w:line="360" w:lineRule="auto"/>
        <w:rPr>
          <w:color w:val="ED7D31" w:themeColor="accent2"/>
        </w:rPr>
      </w:pPr>
      <w:r w:rsidRPr="00F53B43">
        <w:rPr>
          <w:color w:val="ED7D31" w:themeColor="accent2"/>
        </w:rPr>
        <w:t>mkdir -p /var/lib/ceph/mon/ceph-node02</w:t>
      </w:r>
    </w:p>
    <w:p w14:paraId="793C5A08" w14:textId="53576ECC" w:rsidR="00A22BCD" w:rsidRPr="00F53B43" w:rsidRDefault="00A22BCD" w:rsidP="00A22BCD">
      <w:pPr>
        <w:spacing w:line="360" w:lineRule="auto"/>
        <w:rPr>
          <w:color w:val="00B050"/>
        </w:rPr>
      </w:pPr>
      <w:r w:rsidRPr="00F53B43">
        <w:rPr>
          <w:color w:val="00B050"/>
        </w:rPr>
        <w:t>ceph-mon --mkfs -i node02 --keyring /tmp/ceph.mon.keyring</w:t>
      </w:r>
    </w:p>
    <w:p w14:paraId="1B56CE7C" w14:textId="7D54EF2C" w:rsidR="00A22BCD" w:rsidRPr="00F53B43" w:rsidRDefault="00A22BCD" w:rsidP="00A22BCD">
      <w:pPr>
        <w:spacing w:line="360" w:lineRule="auto"/>
        <w:rPr>
          <w:color w:val="00B050"/>
        </w:rPr>
      </w:pPr>
      <w:r w:rsidRPr="00F53B43">
        <w:rPr>
          <w:color w:val="00B050"/>
        </w:rPr>
        <w:t>touch /var/lib/ceph/mon/ceph-node02/done</w:t>
      </w:r>
    </w:p>
    <w:p w14:paraId="6C3C1BF9" w14:textId="48912ED7" w:rsidR="00A22BCD" w:rsidRPr="00F53B43" w:rsidRDefault="00A22BCD" w:rsidP="00A22BCD">
      <w:pPr>
        <w:spacing w:line="360" w:lineRule="auto"/>
        <w:rPr>
          <w:color w:val="00B050"/>
        </w:rPr>
      </w:pPr>
      <w:r w:rsidRPr="00F53B43">
        <w:rPr>
          <w:color w:val="00B050"/>
        </w:rPr>
        <w:t>touch /var/lib/ceph/mon/ceph-node02/sysvinit</w:t>
      </w:r>
    </w:p>
    <w:p w14:paraId="445A118F" w14:textId="540466D6" w:rsidR="00713FAA" w:rsidRDefault="00A22BCD" w:rsidP="003B3210">
      <w:pPr>
        <w:spacing w:line="360" w:lineRule="auto"/>
      </w:pPr>
      <w:r>
        <w:t>/sbin/service ceph -c /etc/ceph/ceph.conf start mon.node02</w:t>
      </w:r>
    </w:p>
    <w:p w14:paraId="03DFF99A" w14:textId="7B68E746" w:rsidR="00F53B43" w:rsidRDefault="00F53B43" w:rsidP="003B3210">
      <w:pPr>
        <w:spacing w:line="360" w:lineRule="auto"/>
      </w:pPr>
      <w:r>
        <w:t>验证状态</w:t>
      </w:r>
      <w:r>
        <w:rPr>
          <w:rFonts w:hint="eastAsia"/>
        </w:rPr>
        <w:t>：</w:t>
      </w:r>
    </w:p>
    <w:p w14:paraId="396A073A" w14:textId="1D538601" w:rsidR="00A22BCD" w:rsidRDefault="00A22BCD" w:rsidP="00A22BCD">
      <w:pPr>
        <w:spacing w:line="360" w:lineRule="auto"/>
      </w:pPr>
      <w:r>
        <w:t>ceph --cluster=ceph --admin-daemon /var/run/ceph/ceph-mon.node0</w:t>
      </w:r>
      <w:r w:rsidR="009A0109">
        <w:t>2</w:t>
      </w:r>
      <w:r>
        <w:t>.asok mon_status</w:t>
      </w:r>
    </w:p>
    <w:p w14:paraId="34C66052" w14:textId="77777777" w:rsidR="00A22BCD" w:rsidRPr="00A22BCD" w:rsidRDefault="00A22BCD" w:rsidP="003B3210">
      <w:pPr>
        <w:spacing w:line="360" w:lineRule="auto"/>
      </w:pPr>
    </w:p>
    <w:p w14:paraId="61B88635" w14:textId="29CAAABB" w:rsidR="00A22BCD" w:rsidRPr="00A22BCD" w:rsidRDefault="00822C5F" w:rsidP="00A22BCD">
      <w:pPr>
        <w:spacing w:line="360" w:lineRule="auto"/>
      </w:pPr>
      <w:r>
        <w:rPr>
          <w:rFonts w:hint="eastAsia"/>
        </w:rPr>
        <w:t>6.1.3</w:t>
      </w:r>
      <w:r w:rsidR="000905AB">
        <w:rPr>
          <w:rFonts w:hint="eastAsia"/>
        </w:rPr>
        <w:t>、</w:t>
      </w:r>
      <w:r w:rsidR="00A22BCD">
        <w:t>添加其他</w:t>
      </w:r>
      <w:r w:rsidR="00A22BCD">
        <w:t>mon</w:t>
      </w:r>
      <w:r w:rsidR="00A22BCD">
        <w:rPr>
          <w:rFonts w:hint="eastAsia"/>
        </w:rPr>
        <w:t>（</w:t>
      </w:r>
      <w:r w:rsidR="00A22BCD">
        <w:t>3</w:t>
      </w:r>
      <w:r w:rsidR="00A22BCD">
        <w:rPr>
          <w:rFonts w:hint="eastAsia"/>
        </w:rPr>
        <w:t>）</w:t>
      </w:r>
      <w:r w:rsidR="00A22BCD">
        <w:t>节点</w:t>
      </w:r>
      <w:r w:rsidR="00A22BCD">
        <w:rPr>
          <w:rFonts w:hint="eastAsia"/>
        </w:rPr>
        <w:t>：</w:t>
      </w:r>
    </w:p>
    <w:p w14:paraId="4E607AC8" w14:textId="3CADC728" w:rsidR="00713FAA" w:rsidRPr="00A22BCD" w:rsidRDefault="00F53B43" w:rsidP="003B3210">
      <w:pPr>
        <w:spacing w:line="360" w:lineRule="auto"/>
      </w:pPr>
      <w:r>
        <w:t>添加方法同</w:t>
      </w:r>
      <w:r>
        <w:rPr>
          <w:rFonts w:hint="eastAsia"/>
        </w:rPr>
        <w:t xml:space="preserve"> 6.1.2 </w:t>
      </w:r>
      <w:r>
        <w:rPr>
          <w:rFonts w:hint="eastAsia"/>
        </w:rPr>
        <w:t>步骤，注意修改</w:t>
      </w:r>
      <w:r>
        <w:rPr>
          <w:rFonts w:hint="eastAsia"/>
        </w:rPr>
        <w:t>node</w:t>
      </w:r>
      <w:r>
        <w:rPr>
          <w:rFonts w:hint="eastAsia"/>
        </w:rPr>
        <w:t>名称</w:t>
      </w:r>
    </w:p>
    <w:p w14:paraId="5CA4A5BA" w14:textId="1A42EBAA" w:rsidR="00B01615" w:rsidRDefault="00D07F79" w:rsidP="00FA108F">
      <w:pPr>
        <w:pStyle w:val="2"/>
      </w:pPr>
      <w:bookmarkStart w:id="29" w:name="_Toc410298604"/>
      <w:r>
        <w:rPr>
          <w:rFonts w:hint="eastAsia"/>
        </w:rPr>
        <w:t>6</w:t>
      </w:r>
      <w:r>
        <w:t>.</w:t>
      </w:r>
      <w:r w:rsidR="00B91FE3">
        <w:t>2</w:t>
      </w:r>
      <w:r w:rsidR="00B01615">
        <w:rPr>
          <w:rFonts w:hint="eastAsia"/>
        </w:rPr>
        <w:t>：添加</w:t>
      </w:r>
      <w:r w:rsidR="00B01615">
        <w:rPr>
          <w:rFonts w:hint="eastAsia"/>
        </w:rPr>
        <w:t>osd</w:t>
      </w:r>
      <w:r w:rsidR="00B01615">
        <w:rPr>
          <w:rFonts w:hint="eastAsia"/>
        </w:rPr>
        <w:t>节点</w:t>
      </w:r>
      <w:bookmarkEnd w:id="29"/>
    </w:p>
    <w:p w14:paraId="3376BD11" w14:textId="7110172A" w:rsidR="00B01615" w:rsidRDefault="00B91FE3" w:rsidP="00CC1A7C">
      <w:pPr>
        <w:pStyle w:val="3"/>
      </w:pPr>
      <w:bookmarkStart w:id="30" w:name="_Toc410298605"/>
      <w:r>
        <w:rPr>
          <w:rFonts w:hint="eastAsia"/>
        </w:rPr>
        <w:t>6.2.1</w:t>
      </w:r>
      <w:r>
        <w:rPr>
          <w:rFonts w:hint="eastAsia"/>
        </w:rPr>
        <w:t>、</w:t>
      </w:r>
      <w:r w:rsidR="00B01615">
        <w:rPr>
          <w:rFonts w:hint="eastAsia"/>
        </w:rPr>
        <w:t>添加第一块</w:t>
      </w:r>
      <w:r w:rsidR="00B01615">
        <w:rPr>
          <w:rFonts w:hint="eastAsia"/>
        </w:rPr>
        <w:t>osd</w:t>
      </w:r>
      <w:r w:rsidR="00B01615">
        <w:rPr>
          <w:rFonts w:hint="eastAsia"/>
        </w:rPr>
        <w:t>节点</w:t>
      </w:r>
      <w:bookmarkEnd w:id="30"/>
    </w:p>
    <w:p w14:paraId="6D400F9D" w14:textId="77777777" w:rsidR="00B01615" w:rsidRDefault="00B01615" w:rsidP="00B0161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创建一个</w:t>
      </w:r>
      <w:r>
        <w:rPr>
          <w:rFonts w:hint="eastAsia"/>
        </w:rPr>
        <w:t>OSD</w:t>
      </w:r>
      <w:r>
        <w:rPr>
          <w:rFonts w:hint="eastAsia"/>
        </w:rPr>
        <w:t>，生成一个</w:t>
      </w:r>
      <w:r>
        <w:rPr>
          <w:rFonts w:hint="eastAsia"/>
        </w:rPr>
        <w:t>osd number</w:t>
      </w:r>
    </w:p>
    <w:p w14:paraId="4DA3DD17" w14:textId="4A1925FF" w:rsidR="00B01615" w:rsidRDefault="00B01615" w:rsidP="00B01615">
      <w:pPr>
        <w:spacing w:line="360" w:lineRule="auto"/>
      </w:pPr>
      <w:r>
        <w:t>[root@node01 ~]# ceph osd create</w:t>
      </w:r>
    </w:p>
    <w:p w14:paraId="22659A4B" w14:textId="77777777" w:rsidR="00B01615" w:rsidRDefault="00B01615" w:rsidP="00B01615">
      <w:pPr>
        <w:spacing w:line="360" w:lineRule="auto"/>
      </w:pPr>
      <w:r>
        <w:t>0</w:t>
      </w:r>
    </w:p>
    <w:p w14:paraId="2EDCE80B" w14:textId="77777777" w:rsidR="00B01615" w:rsidRDefault="00B01615" w:rsidP="00B01615">
      <w:pPr>
        <w:spacing w:line="360" w:lineRule="auto"/>
      </w:pPr>
    </w:p>
    <w:p w14:paraId="6BBEBBB2" w14:textId="77777777" w:rsidR="00B01615" w:rsidRDefault="00B01615" w:rsidP="00B0161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为</w:t>
      </w:r>
      <w:r>
        <w:rPr>
          <w:rFonts w:hint="eastAsia"/>
        </w:rPr>
        <w:t>osd</w:t>
      </w:r>
      <w:r>
        <w:rPr>
          <w:rFonts w:hint="eastAsia"/>
        </w:rPr>
        <w:t>节点创建一个</w:t>
      </w:r>
      <w:r>
        <w:rPr>
          <w:rFonts w:hint="eastAsia"/>
        </w:rPr>
        <w:t>osd</w:t>
      </w:r>
      <w:r>
        <w:rPr>
          <w:rFonts w:hint="eastAsia"/>
        </w:rPr>
        <w:t>目录</w:t>
      </w:r>
    </w:p>
    <w:p w14:paraId="46436F9C" w14:textId="18D7367B" w:rsidR="00B01615" w:rsidRDefault="00B01615" w:rsidP="00B01615">
      <w:pPr>
        <w:spacing w:line="360" w:lineRule="auto"/>
      </w:pPr>
      <w:r>
        <w:t>[root@node01 ~]#  mk</w:t>
      </w:r>
      <w:r w:rsidR="003D282C">
        <w:t>dir -p /var/lib/ceph/osd/ceph-0</w:t>
      </w:r>
    </w:p>
    <w:p w14:paraId="1351BA51" w14:textId="77777777" w:rsidR="003D282C" w:rsidRDefault="003D282C" w:rsidP="00B01615">
      <w:pPr>
        <w:spacing w:line="360" w:lineRule="auto"/>
      </w:pPr>
    </w:p>
    <w:p w14:paraId="241D91EF" w14:textId="77777777" w:rsidR="00B01615" w:rsidRDefault="00B01615" w:rsidP="00B01615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格式化已准备好的</w:t>
      </w:r>
      <w:r>
        <w:rPr>
          <w:rFonts w:hint="eastAsia"/>
        </w:rPr>
        <w:t>osd</w:t>
      </w:r>
      <w:r>
        <w:rPr>
          <w:rFonts w:hint="eastAsia"/>
        </w:rPr>
        <w:t>硬盘（格式化为</w:t>
      </w:r>
      <w:r>
        <w:rPr>
          <w:rFonts w:hint="eastAsia"/>
        </w:rPr>
        <w:t>xfs</w:t>
      </w:r>
      <w:r>
        <w:rPr>
          <w:rFonts w:hint="eastAsia"/>
        </w:rPr>
        <w:t>格式）</w:t>
      </w:r>
    </w:p>
    <w:p w14:paraId="1D7444A2" w14:textId="50659A7D" w:rsidR="00B01615" w:rsidRDefault="00B01615" w:rsidP="00B01615">
      <w:pPr>
        <w:spacing w:line="360" w:lineRule="auto"/>
      </w:pPr>
      <w:r>
        <w:t>[root@node01 ~]# mkfs.xfs -f /dev/sdb</w:t>
      </w:r>
    </w:p>
    <w:p w14:paraId="5BFC7BB0" w14:textId="77777777" w:rsidR="00B01615" w:rsidRDefault="00B01615" w:rsidP="00B01615">
      <w:pPr>
        <w:spacing w:line="360" w:lineRule="auto"/>
      </w:pPr>
    </w:p>
    <w:p w14:paraId="3829FEDB" w14:textId="55E11E80" w:rsidR="00B01615" w:rsidRDefault="00B01615" w:rsidP="00B91FE3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D282C">
        <w:rPr>
          <w:rFonts w:hint="eastAsia"/>
        </w:rPr>
        <w:t>创建</w:t>
      </w:r>
      <w:r w:rsidR="003D282C">
        <w:rPr>
          <w:rFonts w:hint="eastAsia"/>
        </w:rPr>
        <w:t>osd</w:t>
      </w:r>
      <w:r w:rsidR="003D282C">
        <w:rPr>
          <w:rFonts w:hint="eastAsia"/>
        </w:rPr>
        <w:t>挂载</w:t>
      </w:r>
      <w:r>
        <w:rPr>
          <w:rFonts w:hint="eastAsia"/>
        </w:rPr>
        <w:t>目录</w:t>
      </w:r>
    </w:p>
    <w:p w14:paraId="3E22E1FF" w14:textId="65378928" w:rsidR="00B01615" w:rsidRDefault="00B01615" w:rsidP="00B01615">
      <w:pPr>
        <w:spacing w:line="360" w:lineRule="auto"/>
      </w:pPr>
      <w:r>
        <w:t>[root@node01 ~]# mount /dev/sdb /var/lib/ceph/osd/ceph-0</w:t>
      </w:r>
    </w:p>
    <w:p w14:paraId="5B44C455" w14:textId="70918B57" w:rsidR="00B01615" w:rsidRDefault="00B01615" w:rsidP="00B01615">
      <w:pPr>
        <w:spacing w:line="360" w:lineRule="auto"/>
      </w:pPr>
      <w:r>
        <w:t>[root@node01 ~]# mount -o remount,user_xattr /var/lib/ceph/osd/ceph-0</w:t>
      </w:r>
    </w:p>
    <w:p w14:paraId="782CE2C4" w14:textId="77777777" w:rsidR="00B01615" w:rsidRDefault="00B01615" w:rsidP="00B01615">
      <w:pPr>
        <w:spacing w:line="360" w:lineRule="auto"/>
      </w:pPr>
      <w:r>
        <w:rPr>
          <w:rFonts w:hint="eastAsia"/>
        </w:rPr>
        <w:t>查看挂载的情况</w:t>
      </w:r>
    </w:p>
    <w:p w14:paraId="6D047D00" w14:textId="5966BB31" w:rsidR="00B01615" w:rsidRDefault="00B01615" w:rsidP="00B01615">
      <w:pPr>
        <w:spacing w:line="360" w:lineRule="auto"/>
      </w:pPr>
      <w:r>
        <w:t>[root@node01 ~]# mount</w:t>
      </w:r>
    </w:p>
    <w:p w14:paraId="603C5652" w14:textId="77777777" w:rsidR="00B01615" w:rsidRDefault="00B01615" w:rsidP="00B01615">
      <w:pPr>
        <w:spacing w:line="360" w:lineRule="auto"/>
      </w:pPr>
      <w:r>
        <w:lastRenderedPageBreak/>
        <w:t>/dev/sda2 on / type ext4 (rw)</w:t>
      </w:r>
    </w:p>
    <w:p w14:paraId="05C8623B" w14:textId="77777777" w:rsidR="00B01615" w:rsidRDefault="00B01615" w:rsidP="00B01615">
      <w:pPr>
        <w:spacing w:line="360" w:lineRule="auto"/>
      </w:pPr>
      <w:r>
        <w:t>proc on /proc type proc (rw)</w:t>
      </w:r>
    </w:p>
    <w:p w14:paraId="221F1D5E" w14:textId="77777777" w:rsidR="00B01615" w:rsidRPr="00B91FE3" w:rsidRDefault="00B01615" w:rsidP="00B01615">
      <w:pPr>
        <w:spacing w:line="360" w:lineRule="auto"/>
        <w:rPr>
          <w:color w:val="00B050"/>
        </w:rPr>
      </w:pPr>
      <w:r w:rsidRPr="00B91FE3">
        <w:rPr>
          <w:color w:val="00B050"/>
        </w:rPr>
        <w:t>/dev/sdb on /var/lib/ceph/osd/ceph-1 type xfs (rw,user_xattr)</w:t>
      </w:r>
    </w:p>
    <w:p w14:paraId="1EB6740B" w14:textId="77777777" w:rsidR="00B01615" w:rsidRDefault="00B01615" w:rsidP="00B01615">
      <w:pPr>
        <w:spacing w:line="360" w:lineRule="auto"/>
      </w:pPr>
    </w:p>
    <w:p w14:paraId="588E9C1E" w14:textId="71817E1E" w:rsidR="00B01615" w:rsidRDefault="00B91FE3" w:rsidP="00B01615">
      <w:pPr>
        <w:spacing w:line="360" w:lineRule="auto"/>
      </w:pPr>
      <w:bookmarkStart w:id="31" w:name="OLE_LINK25"/>
      <w:bookmarkStart w:id="32" w:name="OLE_LINK26"/>
      <w:r>
        <w:rPr>
          <w:rFonts w:hint="eastAsia"/>
        </w:rPr>
        <w:t>5</w:t>
      </w:r>
      <w:r>
        <w:rPr>
          <w:rFonts w:hint="eastAsia"/>
        </w:rPr>
        <w:t>、</w:t>
      </w:r>
      <w:r w:rsidR="00B01615">
        <w:rPr>
          <w:rFonts w:hint="eastAsia"/>
        </w:rPr>
        <w:t>把上面的挂载信息写入分区表</w:t>
      </w:r>
    </w:p>
    <w:p w14:paraId="720807BB" w14:textId="026D033E" w:rsidR="00B01615" w:rsidRDefault="00B01615" w:rsidP="00B01615">
      <w:pPr>
        <w:spacing w:line="360" w:lineRule="auto"/>
      </w:pPr>
      <w:r>
        <w:t>[root@node01 ~]# vi /etc/fstab</w:t>
      </w:r>
    </w:p>
    <w:p w14:paraId="391D9329" w14:textId="77777777" w:rsidR="00B01615" w:rsidRDefault="00B01615" w:rsidP="00B01615">
      <w:pPr>
        <w:spacing w:line="360" w:lineRule="auto"/>
      </w:pPr>
      <w:r>
        <w:t>/dev/sdb                /var/lib/ceph/osd/ceph-0  xfs   defaults        0 0</w:t>
      </w:r>
    </w:p>
    <w:p w14:paraId="3EA35A0C" w14:textId="77777777" w:rsidR="00B01615" w:rsidRDefault="00B01615" w:rsidP="00B01615">
      <w:pPr>
        <w:spacing w:line="360" w:lineRule="auto"/>
      </w:pPr>
      <w:r>
        <w:t>/dev/sdb                /var/lib/ceph/osd/ceph-0  xfs   remount,user_xattr  0 0</w:t>
      </w:r>
    </w:p>
    <w:bookmarkEnd w:id="31"/>
    <w:bookmarkEnd w:id="32"/>
    <w:p w14:paraId="1BC24325" w14:textId="77777777" w:rsidR="00B01615" w:rsidRDefault="00B01615" w:rsidP="00B01615">
      <w:pPr>
        <w:spacing w:line="360" w:lineRule="auto"/>
      </w:pPr>
    </w:p>
    <w:p w14:paraId="0696B28B" w14:textId="40EC5C28" w:rsidR="00B01615" w:rsidRDefault="009E06A6" w:rsidP="00B01615">
      <w:pPr>
        <w:spacing w:line="360" w:lineRule="auto"/>
      </w:pPr>
      <w:r>
        <w:t>6</w:t>
      </w:r>
      <w:r w:rsidR="00B01615">
        <w:rPr>
          <w:rFonts w:hint="eastAsia"/>
        </w:rPr>
        <w:t>、初始化</w:t>
      </w:r>
      <w:r w:rsidR="00B01615">
        <w:rPr>
          <w:rFonts w:hint="eastAsia"/>
        </w:rPr>
        <w:t>osd</w:t>
      </w:r>
      <w:r w:rsidR="00B01615">
        <w:rPr>
          <w:rFonts w:hint="eastAsia"/>
        </w:rPr>
        <w:t>数据目录</w:t>
      </w:r>
    </w:p>
    <w:p w14:paraId="5E4C38A4" w14:textId="54086422" w:rsidR="00B01615" w:rsidRDefault="00B01615" w:rsidP="00B01615">
      <w:pPr>
        <w:spacing w:line="360" w:lineRule="auto"/>
      </w:pPr>
      <w:r>
        <w:t xml:space="preserve">[root@node01 ~]# ceph-osd -i </w:t>
      </w:r>
      <w:r w:rsidRPr="009E06A6">
        <w:rPr>
          <w:highlight w:val="yellow"/>
        </w:rPr>
        <w:t>0</w:t>
      </w:r>
      <w:r>
        <w:t xml:space="preserve"> --mkfs --mkkey </w:t>
      </w:r>
    </w:p>
    <w:p w14:paraId="46984E56" w14:textId="77777777" w:rsidR="009E06A6" w:rsidRDefault="009E06A6" w:rsidP="00B01615">
      <w:pPr>
        <w:spacing w:line="360" w:lineRule="auto"/>
      </w:pPr>
    </w:p>
    <w:p w14:paraId="5C0210FB" w14:textId="565261EC" w:rsidR="009E06A6" w:rsidRDefault="00B01615" w:rsidP="00B01615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注册</w:t>
      </w:r>
      <w:r>
        <w:rPr>
          <w:rFonts w:hint="eastAsia"/>
        </w:rPr>
        <w:t>osd</w:t>
      </w:r>
      <w:r>
        <w:rPr>
          <w:rFonts w:hint="eastAsia"/>
        </w:rPr>
        <w:t>的认证密钥</w:t>
      </w:r>
    </w:p>
    <w:p w14:paraId="1CCE6EA6" w14:textId="77777777" w:rsidR="00B01615" w:rsidRDefault="00B01615" w:rsidP="00B01615">
      <w:pPr>
        <w:spacing w:line="360" w:lineRule="auto"/>
      </w:pPr>
      <w:r>
        <w:t>ceph auth add osd.[osd ID] osd 'allow *' mon 'allow profile osd' -i /var/lib/ceph/osd/ceph-[osd ID]/keyring</w:t>
      </w:r>
    </w:p>
    <w:p w14:paraId="36779F83" w14:textId="77777777" w:rsidR="00B01615" w:rsidRDefault="00B01615" w:rsidP="00B01615">
      <w:pPr>
        <w:spacing w:line="360" w:lineRule="auto"/>
      </w:pPr>
    </w:p>
    <w:p w14:paraId="262F29D3" w14:textId="6373D186" w:rsidR="00B01615" w:rsidRDefault="00B01615" w:rsidP="00B01615">
      <w:pPr>
        <w:spacing w:line="360" w:lineRule="auto"/>
      </w:pPr>
      <w:r>
        <w:t xml:space="preserve">[root@node01 ~]# ceph auth add </w:t>
      </w:r>
      <w:r w:rsidRPr="00C70E99">
        <w:rPr>
          <w:highlight w:val="yellow"/>
        </w:rPr>
        <w:t>osd.0</w:t>
      </w:r>
      <w:r>
        <w:t xml:space="preserve"> osd 'allow *' mon 'allow profile osd' -i /var/lib/ceph/osd/</w:t>
      </w:r>
      <w:r w:rsidRPr="00C70E99">
        <w:rPr>
          <w:highlight w:val="yellow"/>
        </w:rPr>
        <w:t>ceph-0</w:t>
      </w:r>
      <w:r>
        <w:t>/keyring</w:t>
      </w:r>
    </w:p>
    <w:p w14:paraId="7A645732" w14:textId="77777777" w:rsidR="00B01615" w:rsidRDefault="00B01615" w:rsidP="00B01615">
      <w:pPr>
        <w:spacing w:line="360" w:lineRule="auto"/>
      </w:pPr>
    </w:p>
    <w:p w14:paraId="7672074E" w14:textId="77777777" w:rsidR="00B01615" w:rsidRDefault="00B01615" w:rsidP="00B01615">
      <w:pPr>
        <w:spacing w:line="360" w:lineRule="auto"/>
      </w:pPr>
      <w:r>
        <w:rPr>
          <w:rFonts w:hint="eastAsia"/>
        </w:rPr>
        <w:t>查看认证节点</w:t>
      </w:r>
    </w:p>
    <w:p w14:paraId="0F8F3C24" w14:textId="77777777" w:rsidR="00B01615" w:rsidRDefault="00B01615" w:rsidP="00B01615">
      <w:pPr>
        <w:spacing w:line="360" w:lineRule="auto"/>
      </w:pPr>
      <w:r>
        <w:t>ceph auth list</w:t>
      </w:r>
    </w:p>
    <w:p w14:paraId="1368031F" w14:textId="77777777" w:rsidR="00C70E99" w:rsidRDefault="00C70E99" w:rsidP="00C70E99">
      <w:pPr>
        <w:spacing w:line="360" w:lineRule="auto"/>
      </w:pPr>
      <w:r>
        <w:t>osd.1</w:t>
      </w:r>
    </w:p>
    <w:p w14:paraId="184C6ADF" w14:textId="77777777" w:rsidR="00C70E99" w:rsidRDefault="00C70E99" w:rsidP="00C70E99">
      <w:pPr>
        <w:spacing w:line="360" w:lineRule="auto"/>
      </w:pPr>
      <w:r>
        <w:t xml:space="preserve">        </w:t>
      </w:r>
      <w:r w:rsidRPr="00C70E99">
        <w:rPr>
          <w:highlight w:val="yellow"/>
        </w:rPr>
        <w:t>key: AQDwSsZUQMkeGRAAmYYw9CoUUdK73IjDSH/gnw==</w:t>
      </w:r>
    </w:p>
    <w:p w14:paraId="46AC9FBD" w14:textId="77777777" w:rsidR="00C70E99" w:rsidRDefault="00C70E99" w:rsidP="00C70E99">
      <w:pPr>
        <w:spacing w:line="360" w:lineRule="auto"/>
      </w:pPr>
      <w:r>
        <w:t xml:space="preserve">        caps: [mon] allow profile osd</w:t>
      </w:r>
    </w:p>
    <w:p w14:paraId="5C6B5D38" w14:textId="2728C0AE" w:rsidR="00B01615" w:rsidRDefault="00B01615" w:rsidP="00B01615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为此</w:t>
      </w:r>
      <w:r>
        <w:rPr>
          <w:rFonts w:hint="eastAsia"/>
        </w:rPr>
        <w:t>osd</w:t>
      </w:r>
      <w:r>
        <w:rPr>
          <w:rFonts w:hint="eastAsia"/>
        </w:rPr>
        <w:t>节点创建一个</w:t>
      </w:r>
      <w:r>
        <w:rPr>
          <w:rFonts w:hint="eastAsia"/>
        </w:rPr>
        <w:t>crush map</w:t>
      </w:r>
    </w:p>
    <w:p w14:paraId="1DE420D0" w14:textId="259AB1CF" w:rsidR="00B01615" w:rsidRDefault="00B01615" w:rsidP="00B01615">
      <w:pPr>
        <w:spacing w:line="360" w:lineRule="auto"/>
      </w:pPr>
      <w:r>
        <w:t>[root@node01 ~]# ceph osd crush add-bucket node01 host</w:t>
      </w:r>
    </w:p>
    <w:p w14:paraId="404E5A62" w14:textId="77777777" w:rsidR="00B01615" w:rsidRDefault="00B01615" w:rsidP="00B01615">
      <w:pPr>
        <w:spacing w:line="360" w:lineRule="auto"/>
      </w:pPr>
    </w:p>
    <w:p w14:paraId="06A1CD45" w14:textId="46110B03" w:rsidR="00B01615" w:rsidRDefault="00B01615" w:rsidP="00B01615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9E06A6">
        <w:rPr>
          <w:rFonts w:hint="eastAsia"/>
        </w:rPr>
        <w:t>防放置</w:t>
      </w:r>
      <w:r>
        <w:rPr>
          <w:rFonts w:hint="eastAsia"/>
        </w:rPr>
        <w:t xml:space="preserve"> </w:t>
      </w:r>
      <w:r w:rsidR="00C70E99">
        <w:rPr>
          <w:rFonts w:hint="eastAsia"/>
        </w:rPr>
        <w:t>Node</w:t>
      </w:r>
      <w:r w:rsidR="00C70E99">
        <w:t>01</w:t>
      </w:r>
      <w:r w:rsidR="00C70E99">
        <w:rPr>
          <w:rFonts w:hint="eastAsia"/>
        </w:rPr>
        <w:t xml:space="preserve"> </w:t>
      </w:r>
      <w:r w:rsidR="00C70E99">
        <w:rPr>
          <w:rFonts w:hint="eastAsia"/>
        </w:rPr>
        <w:t>到</w:t>
      </w:r>
      <w:r w:rsidR="00474D55">
        <w:rPr>
          <w:rFonts w:hint="eastAsia"/>
        </w:rPr>
        <w:t>根路径</w:t>
      </w:r>
    </w:p>
    <w:p w14:paraId="084C8186" w14:textId="7FECC19C" w:rsidR="00B01615" w:rsidRDefault="00B01615" w:rsidP="00B01615">
      <w:pPr>
        <w:spacing w:line="360" w:lineRule="auto"/>
      </w:pPr>
      <w:r>
        <w:t>[root@node01 ~]# ceph osd crush move node01 root=default</w:t>
      </w:r>
    </w:p>
    <w:p w14:paraId="114D48F7" w14:textId="3751C9AD" w:rsidR="00B01615" w:rsidRDefault="00B01615" w:rsidP="00B01615">
      <w:pPr>
        <w:spacing w:line="360" w:lineRule="auto"/>
      </w:pPr>
      <w:r>
        <w:t>moved item id -2 name 'node01' to locat</w:t>
      </w:r>
      <w:r w:rsidR="00474D55">
        <w:t>ion {root=default} in crush map</w:t>
      </w:r>
    </w:p>
    <w:p w14:paraId="79A13F4A" w14:textId="77777777" w:rsidR="00474D55" w:rsidRPr="00474D55" w:rsidRDefault="00474D55" w:rsidP="00B01615">
      <w:pPr>
        <w:spacing w:line="360" w:lineRule="auto"/>
      </w:pPr>
    </w:p>
    <w:p w14:paraId="5CF4EFFD" w14:textId="2022FF1A" w:rsidR="00B01615" w:rsidRDefault="00B01615" w:rsidP="00B01615">
      <w:pPr>
        <w:spacing w:line="360" w:lineRule="auto"/>
      </w:pPr>
      <w:r>
        <w:rPr>
          <w:rFonts w:hint="eastAsia"/>
        </w:rPr>
        <w:t>9</w:t>
      </w:r>
      <w:r w:rsidR="00474D55">
        <w:rPr>
          <w:rFonts w:hint="eastAsia"/>
        </w:rPr>
        <w:t>、放置</w:t>
      </w:r>
      <w:r w:rsidR="00474D55">
        <w:t>osd.0</w:t>
      </w:r>
      <w:r w:rsidR="00474D55">
        <w:t>到</w:t>
      </w:r>
      <w:r w:rsidR="00474D55">
        <w:t xml:space="preserve"> bucket node01</w:t>
      </w:r>
    </w:p>
    <w:p w14:paraId="3BA7A8F5" w14:textId="497F4E78" w:rsidR="00B01615" w:rsidRDefault="00B01615" w:rsidP="00B01615">
      <w:pPr>
        <w:spacing w:line="360" w:lineRule="auto"/>
      </w:pPr>
      <w:r>
        <w:t>[root@node01 ~]# ceph osd crush add osd.0 1.0 host=node01</w:t>
      </w:r>
    </w:p>
    <w:p w14:paraId="2A0995FF" w14:textId="6D4DC96C" w:rsidR="00B01615" w:rsidRDefault="00B01615" w:rsidP="00B01615">
      <w:pPr>
        <w:spacing w:line="360" w:lineRule="auto"/>
      </w:pPr>
      <w:r>
        <w:t>add item id 0 name 'osd.0' weight 1 at location {host=node01} to crush map</w:t>
      </w:r>
    </w:p>
    <w:p w14:paraId="4CCC2D0E" w14:textId="77777777" w:rsidR="00B01615" w:rsidRDefault="00B01615" w:rsidP="00B01615">
      <w:pPr>
        <w:spacing w:line="360" w:lineRule="auto"/>
      </w:pPr>
    </w:p>
    <w:p w14:paraId="4FE94E9F" w14:textId="77777777" w:rsidR="00B01615" w:rsidRDefault="00B01615" w:rsidP="00B01615">
      <w:pPr>
        <w:spacing w:line="360" w:lineRule="auto"/>
      </w:pPr>
      <w:r>
        <w:rPr>
          <w:rFonts w:hint="eastAsia"/>
        </w:rPr>
        <w:lastRenderedPageBreak/>
        <w:t>10</w:t>
      </w:r>
      <w:r>
        <w:rPr>
          <w:rFonts w:hint="eastAsia"/>
        </w:rPr>
        <w:t>、创建一个初始化目录</w:t>
      </w:r>
    </w:p>
    <w:p w14:paraId="447A101D" w14:textId="0062FBDA" w:rsidR="00B01615" w:rsidRDefault="00B01615" w:rsidP="00B01615">
      <w:pPr>
        <w:spacing w:line="360" w:lineRule="auto"/>
      </w:pPr>
      <w:r>
        <w:t>[root@node01 ~]# touch /var/lib/ceph/osd/ceph-0/sysvinit</w:t>
      </w:r>
    </w:p>
    <w:p w14:paraId="19C90706" w14:textId="77777777" w:rsidR="00B01615" w:rsidRDefault="00B01615" w:rsidP="00B01615">
      <w:pPr>
        <w:spacing w:line="360" w:lineRule="auto"/>
      </w:pPr>
    </w:p>
    <w:p w14:paraId="501F2687" w14:textId="77777777" w:rsidR="00B01615" w:rsidRDefault="00B01615" w:rsidP="00B01615">
      <w:pPr>
        <w:spacing w:line="360" w:lineRule="auto"/>
      </w:pPr>
      <w:r>
        <w:rPr>
          <w:rFonts w:hint="eastAsia"/>
        </w:rPr>
        <w:t>11</w:t>
      </w:r>
      <w:r>
        <w:rPr>
          <w:rFonts w:hint="eastAsia"/>
        </w:rPr>
        <w:t>、启动</w:t>
      </w:r>
      <w:r>
        <w:rPr>
          <w:rFonts w:hint="eastAsia"/>
        </w:rPr>
        <w:t>osd</w:t>
      </w:r>
      <w:r>
        <w:rPr>
          <w:rFonts w:hint="eastAsia"/>
        </w:rPr>
        <w:t>进程</w:t>
      </w:r>
    </w:p>
    <w:p w14:paraId="5615EF78" w14:textId="77777777" w:rsidR="00B01615" w:rsidRDefault="00B01615" w:rsidP="00B01615">
      <w:pPr>
        <w:spacing w:line="360" w:lineRule="auto"/>
      </w:pPr>
      <w:r>
        <w:t>/etc/init.d/ceph start osd.0</w:t>
      </w:r>
    </w:p>
    <w:p w14:paraId="2290B40C" w14:textId="77777777" w:rsidR="00B01615" w:rsidRDefault="00B01615" w:rsidP="00B01615">
      <w:pPr>
        <w:spacing w:line="360" w:lineRule="auto"/>
      </w:pPr>
    </w:p>
    <w:p w14:paraId="245807F4" w14:textId="77777777" w:rsidR="00B01615" w:rsidRDefault="00B01615" w:rsidP="00B01615">
      <w:pPr>
        <w:spacing w:line="360" w:lineRule="auto"/>
      </w:pPr>
      <w:r>
        <w:rPr>
          <w:rFonts w:hint="eastAsia"/>
        </w:rPr>
        <w:t>12</w:t>
      </w:r>
      <w:r>
        <w:rPr>
          <w:rFonts w:hint="eastAsia"/>
        </w:rPr>
        <w:t>、查看</w:t>
      </w:r>
      <w:r>
        <w:rPr>
          <w:rFonts w:hint="eastAsia"/>
        </w:rPr>
        <w:t>osd</w:t>
      </w:r>
      <w:r>
        <w:rPr>
          <w:rFonts w:hint="eastAsia"/>
        </w:rPr>
        <w:t>目录树</w:t>
      </w:r>
    </w:p>
    <w:p w14:paraId="6035DC14" w14:textId="5CBB6FBC" w:rsidR="00B01615" w:rsidRDefault="00B01615" w:rsidP="00B01615">
      <w:pPr>
        <w:spacing w:line="360" w:lineRule="auto"/>
      </w:pPr>
      <w:r>
        <w:t>[root@node01 ~]# ceph osd tree</w:t>
      </w:r>
    </w:p>
    <w:p w14:paraId="0D48CD33" w14:textId="77777777" w:rsidR="00B01615" w:rsidRDefault="00B01615" w:rsidP="00B01615">
      <w:pPr>
        <w:spacing w:line="360" w:lineRule="auto"/>
      </w:pPr>
      <w:r>
        <w:t># id    weight  type name       up/down reweight</w:t>
      </w:r>
    </w:p>
    <w:p w14:paraId="3CF4E084" w14:textId="77777777" w:rsidR="00B01615" w:rsidRDefault="00B01615" w:rsidP="00B01615">
      <w:pPr>
        <w:spacing w:line="360" w:lineRule="auto"/>
      </w:pPr>
      <w:r>
        <w:t>-1      1       root default</w:t>
      </w:r>
    </w:p>
    <w:p w14:paraId="1955EA44" w14:textId="1208993C" w:rsidR="00B01615" w:rsidRDefault="00B01615" w:rsidP="00B01615">
      <w:pPr>
        <w:spacing w:line="360" w:lineRule="auto"/>
      </w:pPr>
      <w:r>
        <w:t>-2      1               host node01</w:t>
      </w:r>
    </w:p>
    <w:p w14:paraId="10090308" w14:textId="77777777" w:rsidR="00B01615" w:rsidRDefault="00B01615" w:rsidP="00B01615">
      <w:pPr>
        <w:spacing w:line="360" w:lineRule="auto"/>
      </w:pPr>
      <w:r>
        <w:t xml:space="preserve">0       1                       </w:t>
      </w:r>
      <w:r w:rsidRPr="00474D55">
        <w:rPr>
          <w:highlight w:val="yellow"/>
        </w:rPr>
        <w:t>osd.0   up      1</w:t>
      </w:r>
    </w:p>
    <w:p w14:paraId="6FDC4890" w14:textId="77777777" w:rsidR="00B01615" w:rsidRDefault="00B01615" w:rsidP="00B01615">
      <w:pPr>
        <w:spacing w:line="360" w:lineRule="auto"/>
      </w:pPr>
    </w:p>
    <w:p w14:paraId="434FD17B" w14:textId="77777777" w:rsidR="00474D55" w:rsidRDefault="00474D55" w:rsidP="00B01615">
      <w:pPr>
        <w:spacing w:line="360" w:lineRule="auto"/>
      </w:pPr>
      <w:r>
        <w:rPr>
          <w:rFonts w:hint="eastAsia"/>
        </w:rPr>
        <w:t>6.2.2</w:t>
      </w:r>
      <w:r>
        <w:rPr>
          <w:rFonts w:hint="eastAsia"/>
        </w:rPr>
        <w:t>、</w:t>
      </w:r>
      <w:r w:rsidR="00B01615">
        <w:rPr>
          <w:rFonts w:hint="eastAsia"/>
        </w:rPr>
        <w:t>添加第二个</w:t>
      </w:r>
      <w:r w:rsidR="00B01615">
        <w:rPr>
          <w:rFonts w:hint="eastAsia"/>
        </w:rPr>
        <w:t>osd</w:t>
      </w:r>
      <w:r w:rsidR="00B01615">
        <w:rPr>
          <w:rFonts w:hint="eastAsia"/>
        </w:rPr>
        <w:t>节点</w:t>
      </w:r>
      <w:r w:rsidR="00B01615">
        <w:rPr>
          <w:rFonts w:hint="eastAsia"/>
        </w:rPr>
        <w:t xml:space="preserve">  </w:t>
      </w:r>
    </w:p>
    <w:p w14:paraId="41B45484" w14:textId="51CF9436" w:rsidR="00B01615" w:rsidRDefault="00474D55" w:rsidP="00B01615">
      <w:pPr>
        <w:spacing w:line="360" w:lineRule="auto"/>
      </w:pPr>
      <w:r>
        <w:rPr>
          <w:rFonts w:hint="eastAsia"/>
        </w:rPr>
        <w:t xml:space="preserve"> [root@node02 ~]# </w:t>
      </w:r>
    </w:p>
    <w:p w14:paraId="3E1B280A" w14:textId="77777777" w:rsidR="00B01615" w:rsidRPr="00474D55" w:rsidRDefault="00B01615" w:rsidP="00B01615">
      <w:pPr>
        <w:spacing w:line="360" w:lineRule="auto"/>
        <w:rPr>
          <w:color w:val="FFC000"/>
        </w:rPr>
      </w:pPr>
      <w:r w:rsidRPr="00474D55">
        <w:rPr>
          <w:rFonts w:hint="eastAsia"/>
          <w:color w:val="FFC000"/>
        </w:rPr>
        <w:t>1</w:t>
      </w:r>
      <w:r w:rsidRPr="00474D55">
        <w:rPr>
          <w:rFonts w:hint="eastAsia"/>
          <w:color w:val="FFC000"/>
        </w:rPr>
        <w:t>、创建一个</w:t>
      </w:r>
      <w:r w:rsidRPr="00474D55">
        <w:rPr>
          <w:rFonts w:hint="eastAsia"/>
          <w:color w:val="FFC000"/>
        </w:rPr>
        <w:t>OSD</w:t>
      </w:r>
      <w:r w:rsidRPr="00474D55">
        <w:rPr>
          <w:rFonts w:hint="eastAsia"/>
          <w:color w:val="FFC000"/>
        </w:rPr>
        <w:t>，生成一个</w:t>
      </w:r>
      <w:r w:rsidRPr="00474D55">
        <w:rPr>
          <w:rFonts w:hint="eastAsia"/>
          <w:color w:val="FFC000"/>
        </w:rPr>
        <w:t>osd number</w:t>
      </w:r>
    </w:p>
    <w:p w14:paraId="32DBEA8A" w14:textId="77777777" w:rsidR="00B01615" w:rsidRPr="00474D55" w:rsidRDefault="00B01615" w:rsidP="00B01615">
      <w:pPr>
        <w:spacing w:line="360" w:lineRule="auto"/>
        <w:rPr>
          <w:color w:val="FFC000"/>
        </w:rPr>
      </w:pPr>
      <w:r w:rsidRPr="00474D55">
        <w:rPr>
          <w:rFonts w:hint="eastAsia"/>
          <w:color w:val="FFC000"/>
        </w:rPr>
        <w:t>2</w:t>
      </w:r>
      <w:r w:rsidRPr="00474D55">
        <w:rPr>
          <w:rFonts w:hint="eastAsia"/>
          <w:color w:val="FFC000"/>
        </w:rPr>
        <w:t>、为</w:t>
      </w:r>
      <w:r w:rsidRPr="00474D55">
        <w:rPr>
          <w:rFonts w:hint="eastAsia"/>
          <w:color w:val="FFC000"/>
        </w:rPr>
        <w:t>osd</w:t>
      </w:r>
      <w:r w:rsidRPr="00474D55">
        <w:rPr>
          <w:rFonts w:hint="eastAsia"/>
          <w:color w:val="FFC000"/>
        </w:rPr>
        <w:t>节点创建一个</w:t>
      </w:r>
      <w:r w:rsidRPr="00474D55">
        <w:rPr>
          <w:rFonts w:hint="eastAsia"/>
          <w:color w:val="FFC000"/>
        </w:rPr>
        <w:t>osd</w:t>
      </w:r>
      <w:r w:rsidRPr="00474D55">
        <w:rPr>
          <w:rFonts w:hint="eastAsia"/>
          <w:color w:val="FFC000"/>
        </w:rPr>
        <w:t>目录</w:t>
      </w:r>
    </w:p>
    <w:p w14:paraId="39C180FB" w14:textId="77777777" w:rsidR="00B01615" w:rsidRPr="00474D55" w:rsidRDefault="00B01615" w:rsidP="00B01615">
      <w:pPr>
        <w:spacing w:line="360" w:lineRule="auto"/>
        <w:rPr>
          <w:color w:val="FFC000"/>
        </w:rPr>
      </w:pPr>
      <w:r w:rsidRPr="00474D55">
        <w:rPr>
          <w:rFonts w:hint="eastAsia"/>
          <w:color w:val="FFC000"/>
        </w:rPr>
        <w:t>3</w:t>
      </w:r>
      <w:r w:rsidRPr="00474D55">
        <w:rPr>
          <w:rFonts w:hint="eastAsia"/>
          <w:color w:val="FFC000"/>
        </w:rPr>
        <w:t>、格式化已准备好的</w:t>
      </w:r>
      <w:r w:rsidRPr="00474D55">
        <w:rPr>
          <w:rFonts w:hint="eastAsia"/>
          <w:color w:val="FFC000"/>
        </w:rPr>
        <w:t>osd</w:t>
      </w:r>
      <w:r w:rsidRPr="00474D55">
        <w:rPr>
          <w:rFonts w:hint="eastAsia"/>
          <w:color w:val="FFC000"/>
        </w:rPr>
        <w:t>硬盘，并挂在到上一步创建的</w:t>
      </w:r>
      <w:r w:rsidRPr="00474D55">
        <w:rPr>
          <w:rFonts w:hint="eastAsia"/>
          <w:color w:val="FFC000"/>
        </w:rPr>
        <w:t>osd</w:t>
      </w:r>
      <w:r w:rsidRPr="00474D55">
        <w:rPr>
          <w:rFonts w:hint="eastAsia"/>
          <w:color w:val="FFC000"/>
        </w:rPr>
        <w:t>目录（格式化为</w:t>
      </w:r>
      <w:r w:rsidRPr="00474D55">
        <w:rPr>
          <w:rFonts w:hint="eastAsia"/>
          <w:color w:val="FFC000"/>
        </w:rPr>
        <w:t>xfs</w:t>
      </w:r>
      <w:r w:rsidRPr="00474D55">
        <w:rPr>
          <w:rFonts w:hint="eastAsia"/>
          <w:color w:val="FFC000"/>
        </w:rPr>
        <w:t>格式）</w:t>
      </w:r>
    </w:p>
    <w:p w14:paraId="4F7DF6A6" w14:textId="77777777" w:rsidR="00B01615" w:rsidRPr="00474D55" w:rsidRDefault="00B01615" w:rsidP="00B01615">
      <w:pPr>
        <w:spacing w:line="360" w:lineRule="auto"/>
        <w:rPr>
          <w:color w:val="FFC000"/>
        </w:rPr>
      </w:pPr>
      <w:r w:rsidRPr="00474D55">
        <w:rPr>
          <w:rFonts w:hint="eastAsia"/>
          <w:color w:val="FFC000"/>
        </w:rPr>
        <w:t>4</w:t>
      </w:r>
      <w:r w:rsidRPr="00474D55">
        <w:rPr>
          <w:rFonts w:hint="eastAsia"/>
          <w:color w:val="FFC000"/>
        </w:rPr>
        <w:t>、挂在目录</w:t>
      </w:r>
    </w:p>
    <w:p w14:paraId="35E29BC4" w14:textId="77777777" w:rsidR="00474D55" w:rsidRPr="00474D55" w:rsidRDefault="00474D55" w:rsidP="00474D55">
      <w:pPr>
        <w:spacing w:line="360" w:lineRule="auto"/>
        <w:rPr>
          <w:color w:val="00B050"/>
        </w:rPr>
      </w:pPr>
      <w:r w:rsidRPr="00474D55">
        <w:rPr>
          <w:rFonts w:hint="eastAsia"/>
          <w:color w:val="00B050"/>
        </w:rPr>
        <w:t>5</w:t>
      </w:r>
      <w:r w:rsidRPr="00474D55">
        <w:rPr>
          <w:rFonts w:hint="eastAsia"/>
          <w:color w:val="00B050"/>
        </w:rPr>
        <w:t>、初始化</w:t>
      </w:r>
      <w:r w:rsidRPr="00474D55">
        <w:rPr>
          <w:rFonts w:hint="eastAsia"/>
          <w:color w:val="00B050"/>
        </w:rPr>
        <w:t>osd</w:t>
      </w:r>
      <w:r w:rsidRPr="00474D55">
        <w:rPr>
          <w:rFonts w:hint="eastAsia"/>
          <w:color w:val="00B050"/>
        </w:rPr>
        <w:t>数据目录</w:t>
      </w:r>
    </w:p>
    <w:p w14:paraId="517E86D8" w14:textId="77777777" w:rsidR="00474D55" w:rsidRPr="00474D55" w:rsidRDefault="00474D55" w:rsidP="00474D55">
      <w:pPr>
        <w:spacing w:line="360" w:lineRule="auto"/>
        <w:rPr>
          <w:color w:val="00B050"/>
        </w:rPr>
      </w:pPr>
      <w:r w:rsidRPr="00474D55">
        <w:rPr>
          <w:rFonts w:hint="eastAsia"/>
          <w:color w:val="00B050"/>
        </w:rPr>
        <w:t>6</w:t>
      </w:r>
      <w:r w:rsidRPr="00474D55">
        <w:rPr>
          <w:rFonts w:hint="eastAsia"/>
          <w:color w:val="00B050"/>
        </w:rPr>
        <w:t>、注册</w:t>
      </w:r>
      <w:r w:rsidRPr="00474D55">
        <w:rPr>
          <w:rFonts w:hint="eastAsia"/>
          <w:color w:val="00B050"/>
        </w:rPr>
        <w:t>osd</w:t>
      </w:r>
      <w:r w:rsidRPr="00474D55">
        <w:rPr>
          <w:rFonts w:hint="eastAsia"/>
          <w:color w:val="00B050"/>
        </w:rPr>
        <w:t>的认证密钥</w:t>
      </w:r>
    </w:p>
    <w:p w14:paraId="7E07E1BC" w14:textId="77777777" w:rsidR="00474D55" w:rsidRPr="00474D55" w:rsidRDefault="00474D55" w:rsidP="00474D55">
      <w:pPr>
        <w:spacing w:line="360" w:lineRule="auto"/>
        <w:rPr>
          <w:color w:val="00B050"/>
        </w:rPr>
      </w:pPr>
      <w:r w:rsidRPr="00474D55">
        <w:rPr>
          <w:rFonts w:hint="eastAsia"/>
          <w:color w:val="00B050"/>
        </w:rPr>
        <w:t>7</w:t>
      </w:r>
      <w:r w:rsidRPr="00474D55">
        <w:rPr>
          <w:rFonts w:hint="eastAsia"/>
          <w:color w:val="00B050"/>
        </w:rPr>
        <w:t>、为此</w:t>
      </w:r>
      <w:r w:rsidRPr="00474D55">
        <w:rPr>
          <w:rFonts w:hint="eastAsia"/>
          <w:color w:val="00B050"/>
        </w:rPr>
        <w:t>osd</w:t>
      </w:r>
      <w:r w:rsidRPr="00474D55">
        <w:rPr>
          <w:rFonts w:hint="eastAsia"/>
          <w:color w:val="00B050"/>
        </w:rPr>
        <w:t>节点创建一个</w:t>
      </w:r>
      <w:r w:rsidRPr="00474D55">
        <w:rPr>
          <w:rFonts w:hint="eastAsia"/>
          <w:color w:val="00B050"/>
        </w:rPr>
        <w:t>crush map</w:t>
      </w:r>
    </w:p>
    <w:p w14:paraId="0F6BDE43" w14:textId="77777777" w:rsidR="00474D55" w:rsidRPr="00474D55" w:rsidRDefault="00474D55" w:rsidP="00474D55">
      <w:pPr>
        <w:spacing w:line="360" w:lineRule="auto"/>
        <w:rPr>
          <w:color w:val="00B050"/>
        </w:rPr>
      </w:pPr>
      <w:r w:rsidRPr="00474D55">
        <w:rPr>
          <w:rFonts w:hint="eastAsia"/>
          <w:color w:val="00B050"/>
        </w:rPr>
        <w:t>8</w:t>
      </w:r>
      <w:r w:rsidRPr="00474D55">
        <w:rPr>
          <w:rFonts w:hint="eastAsia"/>
          <w:color w:val="00B050"/>
        </w:rPr>
        <w:t>、</w:t>
      </w:r>
      <w:r w:rsidRPr="00474D55">
        <w:rPr>
          <w:rFonts w:hint="eastAsia"/>
          <w:color w:val="00B050"/>
        </w:rPr>
        <w:t>Place the Ceph Node under the root default</w:t>
      </w:r>
    </w:p>
    <w:p w14:paraId="383A78A5" w14:textId="77777777" w:rsidR="00474D55" w:rsidRPr="00474D55" w:rsidRDefault="00474D55" w:rsidP="00474D55">
      <w:pPr>
        <w:spacing w:line="360" w:lineRule="auto"/>
        <w:rPr>
          <w:color w:val="00B050"/>
        </w:rPr>
      </w:pPr>
      <w:r w:rsidRPr="00474D55">
        <w:rPr>
          <w:rFonts w:hint="eastAsia"/>
          <w:color w:val="00B050"/>
        </w:rPr>
        <w:t>9</w:t>
      </w:r>
      <w:r w:rsidRPr="00474D55">
        <w:rPr>
          <w:rFonts w:hint="eastAsia"/>
          <w:color w:val="00B050"/>
        </w:rPr>
        <w:t>、放置</w:t>
      </w:r>
      <w:r w:rsidRPr="00474D55">
        <w:rPr>
          <w:color w:val="00B050"/>
        </w:rPr>
        <w:t>osd.0</w:t>
      </w:r>
      <w:r w:rsidRPr="00474D55">
        <w:rPr>
          <w:color w:val="00B050"/>
        </w:rPr>
        <w:t>到</w:t>
      </w:r>
      <w:r w:rsidRPr="00474D55">
        <w:rPr>
          <w:color w:val="00B050"/>
        </w:rPr>
        <w:t xml:space="preserve"> bucket node01</w:t>
      </w:r>
    </w:p>
    <w:p w14:paraId="363336A5" w14:textId="77777777" w:rsidR="00474D55" w:rsidRPr="00474D55" w:rsidRDefault="00474D55" w:rsidP="00474D55">
      <w:pPr>
        <w:spacing w:line="360" w:lineRule="auto"/>
        <w:rPr>
          <w:color w:val="00B050"/>
        </w:rPr>
      </w:pPr>
      <w:r w:rsidRPr="00474D55">
        <w:rPr>
          <w:rFonts w:hint="eastAsia"/>
          <w:color w:val="00B050"/>
        </w:rPr>
        <w:t>10</w:t>
      </w:r>
      <w:r w:rsidRPr="00474D55">
        <w:rPr>
          <w:rFonts w:hint="eastAsia"/>
          <w:color w:val="00B050"/>
        </w:rPr>
        <w:t>、创建一个初始化目录</w:t>
      </w:r>
    </w:p>
    <w:p w14:paraId="0334DD23" w14:textId="4D656EB5" w:rsidR="00B01615" w:rsidRDefault="00474D55" w:rsidP="00B01615">
      <w:pPr>
        <w:spacing w:line="360" w:lineRule="auto"/>
      </w:pPr>
      <w:r>
        <w:rPr>
          <w:rFonts w:hint="eastAsia"/>
        </w:rPr>
        <w:t>11</w:t>
      </w:r>
      <w:r>
        <w:rPr>
          <w:rFonts w:hint="eastAsia"/>
        </w:rPr>
        <w:t>、启动</w:t>
      </w:r>
      <w:r>
        <w:rPr>
          <w:rFonts w:hint="eastAsia"/>
        </w:rPr>
        <w:t>osd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rPr>
          <w:rFonts w:hint="eastAsia"/>
        </w:rPr>
        <w:t>、对应参数如下</w:t>
      </w:r>
    </w:p>
    <w:p w14:paraId="511B2AAF" w14:textId="77777777" w:rsidR="00474D55" w:rsidRPr="00474D55" w:rsidRDefault="00474D55" w:rsidP="00B01615">
      <w:pPr>
        <w:spacing w:line="360" w:lineRule="auto"/>
      </w:pPr>
    </w:p>
    <w:p w14:paraId="1E142DB5" w14:textId="77777777" w:rsidR="00B01615" w:rsidRPr="00474D55" w:rsidRDefault="00B01615" w:rsidP="00B01615">
      <w:pPr>
        <w:spacing w:line="360" w:lineRule="auto"/>
        <w:rPr>
          <w:color w:val="FFC000"/>
        </w:rPr>
      </w:pPr>
      <w:bookmarkStart w:id="33" w:name="OLE_LINK21"/>
      <w:bookmarkStart w:id="34" w:name="OLE_LINK22"/>
      <w:r w:rsidRPr="00474D55">
        <w:rPr>
          <w:color w:val="FFC000"/>
        </w:rPr>
        <w:t>ceph osd create</w:t>
      </w:r>
    </w:p>
    <w:p w14:paraId="072A2FC2" w14:textId="77777777" w:rsidR="00B01615" w:rsidRPr="00474D55" w:rsidRDefault="00B01615" w:rsidP="00B01615">
      <w:pPr>
        <w:spacing w:line="360" w:lineRule="auto"/>
        <w:rPr>
          <w:color w:val="FFC000"/>
        </w:rPr>
      </w:pPr>
      <w:r w:rsidRPr="00474D55">
        <w:rPr>
          <w:color w:val="FFC000"/>
        </w:rPr>
        <w:t>mkdir -p /var/lib/ceph/osd/ceph-1</w:t>
      </w:r>
    </w:p>
    <w:p w14:paraId="01FDBF5C" w14:textId="55910B08" w:rsidR="00B01615" w:rsidRPr="00474D55" w:rsidRDefault="00703EAB" w:rsidP="00B01615">
      <w:pPr>
        <w:spacing w:line="360" w:lineRule="auto"/>
        <w:rPr>
          <w:color w:val="FFC000"/>
        </w:rPr>
      </w:pPr>
      <w:r w:rsidRPr="00474D55">
        <w:rPr>
          <w:color w:val="FFC000"/>
        </w:rPr>
        <w:t>mkfs.xfs -f /dev/sdb</w:t>
      </w:r>
    </w:p>
    <w:p w14:paraId="7EA2E6CA" w14:textId="77777777" w:rsidR="00B01615" w:rsidRPr="00474D55" w:rsidRDefault="00B01615" w:rsidP="00B01615">
      <w:pPr>
        <w:spacing w:line="360" w:lineRule="auto"/>
        <w:rPr>
          <w:color w:val="FFC000"/>
        </w:rPr>
      </w:pPr>
      <w:r w:rsidRPr="00474D55">
        <w:rPr>
          <w:color w:val="FFC000"/>
        </w:rPr>
        <w:t>mount /dev/sdb /var/lib/ceph/osd/ceph-1</w:t>
      </w:r>
    </w:p>
    <w:p w14:paraId="4A7CC055" w14:textId="77777777" w:rsidR="00B01615" w:rsidRPr="00474D55" w:rsidRDefault="00B01615" w:rsidP="00B01615">
      <w:pPr>
        <w:spacing w:line="360" w:lineRule="auto"/>
        <w:rPr>
          <w:color w:val="FFC000"/>
        </w:rPr>
      </w:pPr>
      <w:r w:rsidRPr="00474D55">
        <w:rPr>
          <w:color w:val="FFC000"/>
        </w:rPr>
        <w:t>mount -o remount,user_xattr /var/lib/ceph/osd/ceph-1</w:t>
      </w:r>
    </w:p>
    <w:bookmarkEnd w:id="33"/>
    <w:bookmarkEnd w:id="34"/>
    <w:p w14:paraId="2417D7B3" w14:textId="77777777" w:rsidR="00B01615" w:rsidRDefault="00B01615" w:rsidP="00B01615">
      <w:pPr>
        <w:spacing w:line="360" w:lineRule="auto"/>
      </w:pPr>
    </w:p>
    <w:p w14:paraId="49C35653" w14:textId="77777777" w:rsidR="00B01615" w:rsidRPr="00474D55" w:rsidRDefault="00B01615" w:rsidP="00B01615">
      <w:pPr>
        <w:spacing w:line="360" w:lineRule="auto"/>
        <w:rPr>
          <w:color w:val="00B050"/>
        </w:rPr>
      </w:pPr>
      <w:r w:rsidRPr="00474D55">
        <w:rPr>
          <w:color w:val="00B050"/>
        </w:rPr>
        <w:lastRenderedPageBreak/>
        <w:t xml:space="preserve">ceph-osd -i 1 --mkfs --mkkey </w:t>
      </w:r>
    </w:p>
    <w:p w14:paraId="0153D316" w14:textId="5F7EDBD0" w:rsidR="00B01615" w:rsidRPr="00474D55" w:rsidRDefault="00B01615" w:rsidP="00B01615">
      <w:pPr>
        <w:spacing w:line="360" w:lineRule="auto"/>
        <w:rPr>
          <w:color w:val="00B050"/>
        </w:rPr>
      </w:pPr>
      <w:r w:rsidRPr="00474D55">
        <w:rPr>
          <w:color w:val="00B050"/>
        </w:rPr>
        <w:t>ceph auth add osd.1 osd 'allow *' mon 'allow profile osd' -i /</w:t>
      </w:r>
      <w:r w:rsidR="00474D55" w:rsidRPr="00474D55">
        <w:rPr>
          <w:color w:val="00B050"/>
        </w:rPr>
        <w:t>var/lib/ceph/osd/ceph-1/keyring</w:t>
      </w:r>
    </w:p>
    <w:p w14:paraId="07D59371" w14:textId="0C4B3D45" w:rsidR="00B01615" w:rsidRPr="00474D55" w:rsidRDefault="00B01615" w:rsidP="00B01615">
      <w:pPr>
        <w:spacing w:line="360" w:lineRule="auto"/>
        <w:rPr>
          <w:color w:val="00B050"/>
        </w:rPr>
      </w:pPr>
      <w:r w:rsidRPr="00474D55">
        <w:rPr>
          <w:color w:val="00B050"/>
        </w:rPr>
        <w:t>ceph osd crush add-bucket node02 host</w:t>
      </w:r>
    </w:p>
    <w:p w14:paraId="2785FC1E" w14:textId="1645D415" w:rsidR="00B01615" w:rsidRPr="00474D55" w:rsidRDefault="00B01615" w:rsidP="00B01615">
      <w:pPr>
        <w:spacing w:line="360" w:lineRule="auto"/>
        <w:rPr>
          <w:color w:val="00B050"/>
        </w:rPr>
      </w:pPr>
      <w:r w:rsidRPr="00474D55">
        <w:rPr>
          <w:color w:val="00B050"/>
        </w:rPr>
        <w:t>ceph osd crush move node02 root=default</w:t>
      </w:r>
    </w:p>
    <w:p w14:paraId="5A25D45D" w14:textId="013A9CA8" w:rsidR="00B01615" w:rsidRPr="00474D55" w:rsidRDefault="00B01615" w:rsidP="00B01615">
      <w:pPr>
        <w:spacing w:line="360" w:lineRule="auto"/>
        <w:rPr>
          <w:color w:val="00B050"/>
        </w:rPr>
      </w:pPr>
      <w:r w:rsidRPr="00474D55">
        <w:rPr>
          <w:color w:val="00B050"/>
        </w:rPr>
        <w:t>ceph osd crush add osd.1 1.0 host=node02</w:t>
      </w:r>
    </w:p>
    <w:p w14:paraId="7850E496" w14:textId="77777777" w:rsidR="00B01615" w:rsidRPr="00474D55" w:rsidRDefault="00B01615" w:rsidP="00B01615">
      <w:pPr>
        <w:spacing w:line="360" w:lineRule="auto"/>
        <w:rPr>
          <w:color w:val="00B050"/>
        </w:rPr>
      </w:pPr>
      <w:r w:rsidRPr="00474D55">
        <w:rPr>
          <w:color w:val="00B050"/>
        </w:rPr>
        <w:t>touch /var/lib/ceph/osd/ceph-1/sysvinit</w:t>
      </w:r>
    </w:p>
    <w:p w14:paraId="4C2B4524" w14:textId="77777777" w:rsidR="00474D55" w:rsidRDefault="00474D55" w:rsidP="00B01615">
      <w:pPr>
        <w:spacing w:line="360" w:lineRule="auto"/>
      </w:pPr>
    </w:p>
    <w:p w14:paraId="525E4D1F" w14:textId="77777777" w:rsidR="00B01615" w:rsidRDefault="00B01615" w:rsidP="00B01615">
      <w:pPr>
        <w:spacing w:line="360" w:lineRule="auto"/>
      </w:pPr>
      <w:r>
        <w:t>/etc/init.d/ceph start osd.1</w:t>
      </w:r>
    </w:p>
    <w:p w14:paraId="20C39B4C" w14:textId="77777777" w:rsidR="00474D55" w:rsidRDefault="00474D55" w:rsidP="00B01615">
      <w:pPr>
        <w:spacing w:line="360" w:lineRule="auto"/>
      </w:pPr>
    </w:p>
    <w:p w14:paraId="20D8211E" w14:textId="0C487E6F" w:rsidR="00474D55" w:rsidRPr="00474D55" w:rsidRDefault="001A6836" w:rsidP="00B01615">
      <w:pPr>
        <w:spacing w:line="360" w:lineRule="auto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474D55">
        <w:rPr>
          <w:rFonts w:hint="eastAsia"/>
        </w:rPr>
        <w:t>把上面的挂载信息写入分区表</w:t>
      </w:r>
    </w:p>
    <w:p w14:paraId="77AA64CC" w14:textId="77777777" w:rsidR="00474D55" w:rsidRDefault="00474D55" w:rsidP="00474D55">
      <w:pPr>
        <w:spacing w:line="360" w:lineRule="auto"/>
      </w:pPr>
      <w:r>
        <w:t>vi /etc/fstab</w:t>
      </w:r>
    </w:p>
    <w:p w14:paraId="5EE9D2FB" w14:textId="77777777" w:rsidR="00474D55" w:rsidRDefault="00474D55" w:rsidP="00474D55">
      <w:pPr>
        <w:spacing w:line="360" w:lineRule="auto"/>
      </w:pPr>
      <w:r>
        <w:t>/dev/sdb                /var/lib/ceph/osd/ceph-1  xfs   defaults        0 0</w:t>
      </w:r>
    </w:p>
    <w:p w14:paraId="4B4FBE2D" w14:textId="77777777" w:rsidR="00474D55" w:rsidRDefault="00474D55" w:rsidP="00474D55">
      <w:pPr>
        <w:spacing w:line="360" w:lineRule="auto"/>
      </w:pPr>
      <w:r>
        <w:t>/dev/sdb                /var/lib/ceph/osd/ceph-1  xfs   remount,user_xattr  0 0</w:t>
      </w:r>
    </w:p>
    <w:p w14:paraId="4D3F99C4" w14:textId="77777777" w:rsidR="00474D55" w:rsidRDefault="00474D55" w:rsidP="00474D55">
      <w:pPr>
        <w:spacing w:line="360" w:lineRule="auto"/>
      </w:pPr>
    </w:p>
    <w:p w14:paraId="1BFAD0BE" w14:textId="77777777" w:rsidR="00474D55" w:rsidRDefault="00474D55" w:rsidP="00474D55">
      <w:pPr>
        <w:spacing w:line="360" w:lineRule="auto"/>
      </w:pPr>
      <w:r>
        <w:rPr>
          <w:rFonts w:hint="eastAsia"/>
        </w:rPr>
        <w:t>验证：</w:t>
      </w:r>
    </w:p>
    <w:p w14:paraId="0026C904" w14:textId="77777777" w:rsidR="00474D55" w:rsidRDefault="00474D55" w:rsidP="00474D55">
      <w:pPr>
        <w:spacing w:line="360" w:lineRule="auto"/>
      </w:pPr>
      <w:r>
        <w:t>mount</w:t>
      </w:r>
    </w:p>
    <w:p w14:paraId="6AFA5692" w14:textId="77777777" w:rsidR="00474D55" w:rsidRDefault="00474D55" w:rsidP="00474D55">
      <w:pPr>
        <w:spacing w:line="360" w:lineRule="auto"/>
      </w:pPr>
      <w:r>
        <w:t xml:space="preserve">/dev/sdb on /var/lib/ceph/osd/ceph-1 type xfs </w:t>
      </w:r>
      <w:r w:rsidRPr="00703EAB">
        <w:rPr>
          <w:highlight w:val="yellow"/>
        </w:rPr>
        <w:t>(rw,user_xattr)</w:t>
      </w:r>
    </w:p>
    <w:p w14:paraId="06C17735" w14:textId="77777777" w:rsidR="00B01615" w:rsidRDefault="00B01615" w:rsidP="00B01615">
      <w:pPr>
        <w:spacing w:line="360" w:lineRule="auto"/>
      </w:pPr>
    </w:p>
    <w:p w14:paraId="4706D0AB" w14:textId="79686FE7" w:rsidR="00B01615" w:rsidRDefault="00B01615" w:rsidP="00B01615">
      <w:pPr>
        <w:spacing w:line="360" w:lineRule="auto"/>
      </w:pPr>
      <w:r>
        <w:rPr>
          <w:rFonts w:hint="eastAsia"/>
        </w:rPr>
        <w:t>1</w:t>
      </w:r>
      <w:r w:rsidR="001A6836">
        <w:t>3</w:t>
      </w:r>
      <w:r>
        <w:rPr>
          <w:rFonts w:hint="eastAsia"/>
        </w:rPr>
        <w:t>、查看</w:t>
      </w:r>
      <w:r>
        <w:rPr>
          <w:rFonts w:hint="eastAsia"/>
        </w:rPr>
        <w:t>osd</w:t>
      </w:r>
      <w:r>
        <w:rPr>
          <w:rFonts w:hint="eastAsia"/>
        </w:rPr>
        <w:t>目录树</w:t>
      </w:r>
    </w:p>
    <w:p w14:paraId="6B801499" w14:textId="3650748A" w:rsidR="00B01615" w:rsidRDefault="00B01615" w:rsidP="00B01615">
      <w:pPr>
        <w:spacing w:line="360" w:lineRule="auto"/>
      </w:pPr>
      <w:r>
        <w:t>[root@node02 ~]# ceph osd tree</w:t>
      </w:r>
    </w:p>
    <w:p w14:paraId="2BA321AD" w14:textId="77777777" w:rsidR="00B01615" w:rsidRDefault="00B01615" w:rsidP="00B01615">
      <w:pPr>
        <w:spacing w:line="360" w:lineRule="auto"/>
      </w:pPr>
      <w:r>
        <w:t># id    weight  type name       up/down reweight</w:t>
      </w:r>
    </w:p>
    <w:p w14:paraId="2C4FB97F" w14:textId="77777777" w:rsidR="00B01615" w:rsidRDefault="00B01615" w:rsidP="00B01615">
      <w:pPr>
        <w:spacing w:line="360" w:lineRule="auto"/>
      </w:pPr>
      <w:r>
        <w:t>-1      2       root default</w:t>
      </w:r>
    </w:p>
    <w:p w14:paraId="098C1A34" w14:textId="5252C458" w:rsidR="00B01615" w:rsidRDefault="00B01615" w:rsidP="00B01615">
      <w:pPr>
        <w:spacing w:line="360" w:lineRule="auto"/>
      </w:pPr>
      <w:r>
        <w:t>-2      1               host node01</w:t>
      </w:r>
    </w:p>
    <w:p w14:paraId="5ED5E0EE" w14:textId="77777777" w:rsidR="00B01615" w:rsidRDefault="00B01615" w:rsidP="00B01615">
      <w:pPr>
        <w:spacing w:line="360" w:lineRule="auto"/>
      </w:pPr>
      <w:r>
        <w:t xml:space="preserve">0       1                       </w:t>
      </w:r>
      <w:r w:rsidRPr="001A6836">
        <w:rPr>
          <w:color w:val="00B050"/>
        </w:rPr>
        <w:t>osd.0   up      1</w:t>
      </w:r>
    </w:p>
    <w:p w14:paraId="4E22F276" w14:textId="06F7241B" w:rsidR="00B01615" w:rsidRDefault="00B01615" w:rsidP="00B01615">
      <w:pPr>
        <w:spacing w:line="360" w:lineRule="auto"/>
      </w:pPr>
      <w:r>
        <w:t>-3      1               host node02</w:t>
      </w:r>
    </w:p>
    <w:p w14:paraId="2DBC7734" w14:textId="77777777" w:rsidR="00B01615" w:rsidRDefault="00B01615" w:rsidP="00B01615">
      <w:pPr>
        <w:spacing w:line="360" w:lineRule="auto"/>
      </w:pPr>
      <w:r>
        <w:t xml:space="preserve">1       1                       </w:t>
      </w:r>
      <w:r w:rsidRPr="001A6836">
        <w:rPr>
          <w:color w:val="00B050"/>
        </w:rPr>
        <w:t>osd.1   up      1</w:t>
      </w:r>
    </w:p>
    <w:p w14:paraId="3235D3AB" w14:textId="77777777" w:rsidR="00B01615" w:rsidRDefault="00B01615" w:rsidP="00B01615">
      <w:pPr>
        <w:spacing w:line="360" w:lineRule="auto"/>
      </w:pPr>
    </w:p>
    <w:p w14:paraId="199D6191" w14:textId="16D1BEFA" w:rsidR="009200C7" w:rsidRDefault="0025118D" w:rsidP="001A6836">
      <w:pPr>
        <w:spacing w:line="360" w:lineRule="auto"/>
      </w:pPr>
      <w:r>
        <w:rPr>
          <w:rFonts w:hint="eastAsia"/>
        </w:rPr>
        <w:t>6.2.3</w:t>
      </w:r>
      <w:r>
        <w:rPr>
          <w:rFonts w:hint="eastAsia"/>
        </w:rPr>
        <w:t>、</w:t>
      </w:r>
      <w:r w:rsidR="001A6836">
        <w:rPr>
          <w:rFonts w:hint="eastAsia"/>
        </w:rPr>
        <w:t>添加其它</w:t>
      </w:r>
      <w:r w:rsidR="00B01615">
        <w:rPr>
          <w:rFonts w:hint="eastAsia"/>
        </w:rPr>
        <w:t>osd</w:t>
      </w:r>
      <w:r w:rsidR="00B01615">
        <w:rPr>
          <w:rFonts w:hint="eastAsia"/>
        </w:rPr>
        <w:t>节点</w:t>
      </w:r>
      <w:r w:rsidR="001A6836">
        <w:rPr>
          <w:rFonts w:hint="eastAsia"/>
        </w:rPr>
        <w:t xml:space="preserve">  </w:t>
      </w:r>
      <w:r w:rsidR="001A6836">
        <w:rPr>
          <w:rFonts w:hint="eastAsia"/>
        </w:rPr>
        <w:t>，参考</w:t>
      </w:r>
      <w:r w:rsidR="001A6836">
        <w:rPr>
          <w:rFonts w:hint="eastAsia"/>
        </w:rPr>
        <w:t>6.2.</w:t>
      </w:r>
      <w:r w:rsidR="001A6836">
        <w:t>1</w:t>
      </w:r>
      <w:r w:rsidR="001A6836">
        <w:rPr>
          <w:rFonts w:hint="eastAsia"/>
        </w:rPr>
        <w:t>、</w:t>
      </w:r>
      <w:r w:rsidR="001A6836">
        <w:rPr>
          <w:rFonts w:hint="eastAsia"/>
        </w:rPr>
        <w:t xml:space="preserve">6.2.2 </w:t>
      </w:r>
      <w:r w:rsidR="001A6836">
        <w:rPr>
          <w:rFonts w:hint="eastAsia"/>
        </w:rPr>
        <w:t>步骤</w:t>
      </w:r>
    </w:p>
    <w:p w14:paraId="651DCE3A" w14:textId="5BD1C2E5" w:rsidR="001D5552" w:rsidRDefault="001D5552" w:rsidP="009200C7">
      <w:pPr>
        <w:spacing w:line="360" w:lineRule="auto"/>
      </w:pPr>
      <w:r>
        <w:rPr>
          <w:rFonts w:hint="eastAsia"/>
        </w:rPr>
        <w:t>添加</w:t>
      </w:r>
      <w:r>
        <w:rPr>
          <w:rFonts w:hint="eastAsia"/>
        </w:rPr>
        <w:t>node</w:t>
      </w:r>
      <w:r>
        <w:t xml:space="preserve">01 </w:t>
      </w:r>
      <w:r>
        <w:t>服务器上的其它磁盘为</w:t>
      </w:r>
      <w:commentRangeStart w:id="35"/>
      <w:r>
        <w:t>osd</w:t>
      </w:r>
      <w:commentRangeEnd w:id="35"/>
      <w:r>
        <w:rPr>
          <w:rStyle w:val="a6"/>
        </w:rPr>
        <w:commentReference w:id="35"/>
      </w:r>
    </w:p>
    <w:p w14:paraId="4D97241F" w14:textId="4CE1427D" w:rsidR="001D5552" w:rsidRDefault="001D5552" w:rsidP="001D5552">
      <w:pPr>
        <w:spacing w:line="360" w:lineRule="auto"/>
      </w:pPr>
      <w:bookmarkStart w:id="36" w:name="OLE_LINK29"/>
      <w:bookmarkStart w:id="37" w:name="OLE_LINK30"/>
      <w:r>
        <w:rPr>
          <w:rFonts w:hint="eastAsia"/>
        </w:rPr>
        <w:t>添加</w:t>
      </w:r>
      <w:r>
        <w:rPr>
          <w:rFonts w:hint="eastAsia"/>
        </w:rPr>
        <w:t>node</w:t>
      </w:r>
      <w:r>
        <w:t xml:space="preserve">02 </w:t>
      </w:r>
      <w:r>
        <w:t>服务器上的其它磁盘为</w:t>
      </w:r>
      <w:commentRangeStart w:id="38"/>
      <w:commentRangeStart w:id="39"/>
      <w:r>
        <w:t>osd</w:t>
      </w:r>
      <w:commentRangeEnd w:id="38"/>
      <w:r>
        <w:rPr>
          <w:rStyle w:val="a6"/>
        </w:rPr>
        <w:commentReference w:id="38"/>
      </w:r>
      <w:bookmarkEnd w:id="36"/>
      <w:bookmarkEnd w:id="37"/>
      <w:commentRangeEnd w:id="39"/>
      <w:r>
        <w:rPr>
          <w:rStyle w:val="a6"/>
        </w:rPr>
        <w:commentReference w:id="39"/>
      </w:r>
    </w:p>
    <w:p w14:paraId="192EBC30" w14:textId="1782BEDC" w:rsidR="001D5552" w:rsidRPr="001D5552" w:rsidRDefault="00E272EB" w:rsidP="009200C7">
      <w:pPr>
        <w:spacing w:line="360" w:lineRule="auto"/>
      </w:pPr>
      <w:r>
        <w:rPr>
          <w:rFonts w:hint="eastAsia"/>
        </w:rPr>
        <w:t>添加</w:t>
      </w:r>
      <w:r>
        <w:rPr>
          <w:rFonts w:hint="eastAsia"/>
        </w:rPr>
        <w:t>node</w:t>
      </w:r>
      <w:r>
        <w:t xml:space="preserve">03 </w:t>
      </w:r>
      <w:r>
        <w:t>服务器上的其它磁盘为</w:t>
      </w:r>
      <w:commentRangeStart w:id="40"/>
      <w:commentRangeStart w:id="41"/>
      <w:r>
        <w:t>osd</w:t>
      </w:r>
      <w:commentRangeEnd w:id="40"/>
      <w:r>
        <w:rPr>
          <w:rStyle w:val="a6"/>
        </w:rPr>
        <w:commentReference w:id="40"/>
      </w:r>
      <w:commentRangeEnd w:id="41"/>
      <w:r>
        <w:rPr>
          <w:rStyle w:val="a6"/>
        </w:rPr>
        <w:commentReference w:id="41"/>
      </w:r>
    </w:p>
    <w:p w14:paraId="43CB9867" w14:textId="77777777" w:rsidR="00E272EB" w:rsidRDefault="00E272EB" w:rsidP="009200C7">
      <w:pPr>
        <w:spacing w:line="360" w:lineRule="auto"/>
      </w:pPr>
    </w:p>
    <w:p w14:paraId="45B4C261" w14:textId="77777777" w:rsidR="009200C7" w:rsidRDefault="009200C7" w:rsidP="009200C7">
      <w:pPr>
        <w:spacing w:line="360" w:lineRule="auto"/>
      </w:pPr>
      <w:r>
        <w:rPr>
          <w:rFonts w:hint="eastAsia"/>
        </w:rPr>
        <w:t>验证：</w:t>
      </w:r>
    </w:p>
    <w:p w14:paraId="4291E0C0" w14:textId="77777777" w:rsidR="009200C7" w:rsidRDefault="009200C7" w:rsidP="009200C7">
      <w:pPr>
        <w:spacing w:line="360" w:lineRule="auto"/>
      </w:pPr>
      <w:r>
        <w:lastRenderedPageBreak/>
        <w:t>mount</w:t>
      </w:r>
    </w:p>
    <w:p w14:paraId="38063E4C" w14:textId="77777777" w:rsidR="009200C7" w:rsidRDefault="009200C7" w:rsidP="00B01615">
      <w:pPr>
        <w:spacing w:line="360" w:lineRule="auto"/>
      </w:pPr>
    </w:p>
    <w:p w14:paraId="5853820A" w14:textId="77777777" w:rsidR="00B01615" w:rsidRDefault="00B01615" w:rsidP="00B01615">
      <w:pPr>
        <w:spacing w:line="360" w:lineRule="auto"/>
      </w:pPr>
      <w:r>
        <w:rPr>
          <w:rFonts w:hint="eastAsia"/>
        </w:rPr>
        <w:t>12</w:t>
      </w:r>
      <w:r>
        <w:rPr>
          <w:rFonts w:hint="eastAsia"/>
        </w:rPr>
        <w:t>、查看</w:t>
      </w:r>
      <w:r>
        <w:rPr>
          <w:rFonts w:hint="eastAsia"/>
        </w:rPr>
        <w:t>osd</w:t>
      </w:r>
      <w:r>
        <w:rPr>
          <w:rFonts w:hint="eastAsia"/>
        </w:rPr>
        <w:t>目录树</w:t>
      </w:r>
    </w:p>
    <w:p w14:paraId="16B0AB60" w14:textId="2E6B03AD" w:rsidR="00B01615" w:rsidRDefault="00B01615" w:rsidP="00B01615">
      <w:pPr>
        <w:spacing w:line="360" w:lineRule="auto"/>
      </w:pPr>
      <w:r>
        <w:t>[root@node02 ~]# ceph osd tree</w:t>
      </w:r>
    </w:p>
    <w:p w14:paraId="208078BB" w14:textId="77777777" w:rsidR="00713FAA" w:rsidRDefault="00713FAA" w:rsidP="003B3210">
      <w:pPr>
        <w:spacing w:line="360" w:lineRule="auto"/>
      </w:pPr>
    </w:p>
    <w:p w14:paraId="6B2D6E3E" w14:textId="77777777" w:rsidR="00D96B72" w:rsidRDefault="00D96B72" w:rsidP="003B3210">
      <w:pPr>
        <w:spacing w:line="360" w:lineRule="auto"/>
      </w:pPr>
    </w:p>
    <w:p w14:paraId="7BA463C3" w14:textId="425C4A7B" w:rsidR="00713FAA" w:rsidRDefault="009200C7" w:rsidP="003B3210">
      <w:pPr>
        <w:spacing w:line="360" w:lineRule="auto"/>
      </w:pPr>
      <w:r>
        <w:t>添加其它</w:t>
      </w:r>
      <w:r>
        <w:t>osd</w:t>
      </w:r>
      <w:r>
        <w:t>方法步骤同上</w:t>
      </w:r>
    </w:p>
    <w:p w14:paraId="358062CB" w14:textId="77777777" w:rsidR="00B01615" w:rsidRDefault="00B01615" w:rsidP="00B01615">
      <w:pPr>
        <w:spacing w:line="360" w:lineRule="auto"/>
      </w:pPr>
      <w:r>
        <w:rPr>
          <w:rFonts w:hint="eastAsia"/>
        </w:rPr>
        <w:t>添加删除</w:t>
      </w:r>
      <w:r>
        <w:rPr>
          <w:rFonts w:hint="eastAsia"/>
        </w:rPr>
        <w:t>osd</w:t>
      </w:r>
      <w:r>
        <w:rPr>
          <w:rFonts w:hint="eastAsia"/>
        </w:rPr>
        <w:t>参考文档</w:t>
      </w:r>
    </w:p>
    <w:p w14:paraId="195AE5F5" w14:textId="77777777" w:rsidR="00B01615" w:rsidRDefault="00B01615" w:rsidP="00B01615">
      <w:pPr>
        <w:spacing w:line="360" w:lineRule="auto"/>
      </w:pPr>
      <w:r>
        <w:t>http://docs.openfans.org/ceph/ceph4e2d658765876863/ceph-1/ceph-storage-cluster3010ceph5b5850a896c67fa43011/operations301064cd4f5c3011/adding-removing-osds3010589e52a0-52209664osd3011</w:t>
      </w:r>
    </w:p>
    <w:p w14:paraId="6C943B21" w14:textId="77777777" w:rsidR="00713FAA" w:rsidRPr="00B01615" w:rsidRDefault="00713FAA" w:rsidP="003B3210">
      <w:pPr>
        <w:spacing w:line="360" w:lineRule="auto"/>
      </w:pPr>
    </w:p>
    <w:p w14:paraId="0DAD549B" w14:textId="72DCA16E" w:rsidR="00713FAA" w:rsidRDefault="000D72F1" w:rsidP="00FA108F">
      <w:pPr>
        <w:pStyle w:val="2"/>
      </w:pPr>
      <w:bookmarkStart w:id="42" w:name="_Toc410298606"/>
      <w:r>
        <w:rPr>
          <w:rFonts w:hint="eastAsia"/>
        </w:rPr>
        <w:t>6</w:t>
      </w:r>
      <w:r>
        <w:t>.3</w:t>
      </w:r>
      <w:r w:rsidR="009200C7">
        <w:rPr>
          <w:rFonts w:hint="eastAsia"/>
        </w:rPr>
        <w:t>：</w:t>
      </w:r>
      <w:r w:rsidR="009200C7" w:rsidRPr="009200C7">
        <w:rPr>
          <w:rFonts w:hint="eastAsia"/>
        </w:rPr>
        <w:t>添加元数据服务器</w:t>
      </w:r>
      <w:bookmarkEnd w:id="42"/>
    </w:p>
    <w:p w14:paraId="3AB065FF" w14:textId="20B661CE" w:rsidR="009200C7" w:rsidRDefault="000D72F1" w:rsidP="000D72F1">
      <w:pPr>
        <w:pStyle w:val="3"/>
      </w:pPr>
      <w:bookmarkStart w:id="43" w:name="_Toc410298607"/>
      <w:r>
        <w:rPr>
          <w:rFonts w:hint="eastAsia"/>
        </w:rPr>
        <w:t>6.3.1</w:t>
      </w:r>
      <w:r>
        <w:rPr>
          <w:rFonts w:hint="eastAsia"/>
        </w:rPr>
        <w:t>、</w:t>
      </w:r>
      <w:r w:rsidR="009200C7">
        <w:rPr>
          <w:rFonts w:hint="eastAsia"/>
        </w:rPr>
        <w:t>添加第一个元数据服务器</w:t>
      </w:r>
      <w:bookmarkEnd w:id="43"/>
    </w:p>
    <w:p w14:paraId="1C45B2DE" w14:textId="77777777" w:rsidR="009200C7" w:rsidRDefault="009200C7" w:rsidP="009200C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为</w:t>
      </w:r>
      <w:r>
        <w:rPr>
          <w:rFonts w:hint="eastAsia"/>
        </w:rPr>
        <w:t>mds</w:t>
      </w:r>
      <w:r>
        <w:rPr>
          <w:rFonts w:hint="eastAsia"/>
        </w:rPr>
        <w:t>元数据服务器创建一个目录</w:t>
      </w:r>
    </w:p>
    <w:p w14:paraId="44D3DEFC" w14:textId="780F2D57" w:rsidR="009200C7" w:rsidRDefault="009200C7" w:rsidP="009200C7">
      <w:pPr>
        <w:spacing w:line="360" w:lineRule="auto"/>
      </w:pPr>
      <w:r>
        <w:t xml:space="preserve">[root@node1 ~]# mkdir </w:t>
      </w:r>
      <w:r w:rsidR="00A77975">
        <w:t>-p /var/lib/ceph/mds/</w:t>
      </w:r>
      <w:r w:rsidR="00E0588A">
        <w:t>ceph-node01</w:t>
      </w:r>
    </w:p>
    <w:p w14:paraId="0F1E3B72" w14:textId="77777777" w:rsidR="009200C7" w:rsidRDefault="009200C7" w:rsidP="009200C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为</w:t>
      </w:r>
      <w:r>
        <w:rPr>
          <w:rFonts w:hint="eastAsia"/>
        </w:rPr>
        <w:t>bootstrap-mds</w:t>
      </w:r>
      <w:r>
        <w:rPr>
          <w:rFonts w:hint="eastAsia"/>
        </w:rPr>
        <w:t>客户端创建一个密钥</w:t>
      </w:r>
      <w:r>
        <w:rPr>
          <w:rFonts w:hint="eastAsia"/>
        </w:rPr>
        <w:t xml:space="preserve">  </w:t>
      </w:r>
      <w:r>
        <w:rPr>
          <w:rFonts w:hint="eastAsia"/>
        </w:rPr>
        <w:t>注：</w:t>
      </w:r>
      <w:r>
        <w:rPr>
          <w:rFonts w:hint="eastAsia"/>
        </w:rPr>
        <w:t>(</w:t>
      </w:r>
      <w:r>
        <w:rPr>
          <w:rFonts w:hint="eastAsia"/>
        </w:rPr>
        <w:t>如果下面的密钥在目录里已生成可以省略此步骤）</w:t>
      </w:r>
    </w:p>
    <w:p w14:paraId="190CB432" w14:textId="19186908" w:rsidR="009200C7" w:rsidRDefault="009200C7" w:rsidP="009200C7">
      <w:pPr>
        <w:spacing w:line="360" w:lineRule="auto"/>
      </w:pPr>
      <w:r>
        <w:t>[root@node1 ~]# ceph-authtool --create-keyring /var/lib/ceph/bootstrap-mds/ceph.keyring --</w:t>
      </w:r>
      <w:r w:rsidR="00A77975">
        <w:t>gen-key -n client.bootstrap-mds</w:t>
      </w:r>
    </w:p>
    <w:p w14:paraId="30995E44" w14:textId="77777777" w:rsidR="00995E05" w:rsidRDefault="00995E05" w:rsidP="009200C7">
      <w:pPr>
        <w:spacing w:line="360" w:lineRule="auto"/>
      </w:pPr>
    </w:p>
    <w:p w14:paraId="1769AF0B" w14:textId="77777777" w:rsidR="009200C7" w:rsidRDefault="009200C7" w:rsidP="009200C7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ceph auth</w:t>
      </w:r>
      <w:r>
        <w:rPr>
          <w:rFonts w:hint="eastAsia"/>
        </w:rPr>
        <w:t>库中创建</w:t>
      </w:r>
      <w:r>
        <w:rPr>
          <w:rFonts w:hint="eastAsia"/>
        </w:rPr>
        <w:t>bootstrap-mds</w:t>
      </w:r>
      <w:r>
        <w:rPr>
          <w:rFonts w:hint="eastAsia"/>
        </w:rPr>
        <w:t>客户端，赋予权限添加之前创建的密钥</w:t>
      </w:r>
      <w:r>
        <w:rPr>
          <w:rFonts w:hint="eastAsia"/>
        </w:rPr>
        <w:t xml:space="preserve">  </w:t>
      </w:r>
    </w:p>
    <w:p w14:paraId="0BCF5794" w14:textId="30F2CE75" w:rsidR="009200C7" w:rsidRDefault="009200C7" w:rsidP="009200C7">
      <w:pPr>
        <w:spacing w:line="360" w:lineRule="auto"/>
      </w:pPr>
      <w:r>
        <w:rPr>
          <w:rFonts w:hint="eastAsia"/>
        </w:rPr>
        <w:t>注（查看</w:t>
      </w:r>
      <w:r>
        <w:rPr>
          <w:rFonts w:hint="eastAsia"/>
        </w:rPr>
        <w:t xml:space="preserve">ceph auth list </w:t>
      </w:r>
      <w:r>
        <w:rPr>
          <w:rFonts w:hint="eastAsia"/>
        </w:rPr>
        <w:t>用户权限认证列表</w:t>
      </w:r>
      <w:r>
        <w:rPr>
          <w:rFonts w:hint="eastAsia"/>
        </w:rPr>
        <w:t xml:space="preserve"> </w:t>
      </w:r>
      <w:r>
        <w:rPr>
          <w:rFonts w:hint="eastAsia"/>
        </w:rPr>
        <w:t>如果已有</w:t>
      </w:r>
      <w:r>
        <w:rPr>
          <w:rFonts w:hint="eastAsia"/>
        </w:rPr>
        <w:t>client.bootstrap-mds</w:t>
      </w:r>
      <w:r>
        <w:rPr>
          <w:rFonts w:hint="eastAsia"/>
        </w:rPr>
        <w:t>此用户，此步骤可以省略）</w:t>
      </w:r>
    </w:p>
    <w:p w14:paraId="2C5F7C8B" w14:textId="77777777" w:rsidR="009200C7" w:rsidRDefault="009200C7" w:rsidP="009200C7">
      <w:pPr>
        <w:spacing w:line="360" w:lineRule="auto"/>
      </w:pPr>
      <w:r>
        <w:t>[root@node1 ~]# ceph auth add client.bootstrap-mds mon 'allow profile bootstrap-mds' -i /var/lib/ceph/bootstrap-mds/ceph.keyring</w:t>
      </w:r>
    </w:p>
    <w:p w14:paraId="6639A7AD" w14:textId="77777777" w:rsidR="009200C7" w:rsidRDefault="009200C7" w:rsidP="009200C7">
      <w:pPr>
        <w:spacing w:line="360" w:lineRule="auto"/>
      </w:pPr>
      <w:r>
        <w:t>added key for client.bootstrap-mds</w:t>
      </w:r>
    </w:p>
    <w:p w14:paraId="4CE2871E" w14:textId="77777777" w:rsidR="009200C7" w:rsidRDefault="009200C7" w:rsidP="009200C7">
      <w:pPr>
        <w:spacing w:line="360" w:lineRule="auto"/>
      </w:pPr>
    </w:p>
    <w:p w14:paraId="296659A0" w14:textId="77777777" w:rsidR="009200C7" w:rsidRDefault="009200C7" w:rsidP="009200C7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root</w:t>
      </w:r>
      <w:r>
        <w:rPr>
          <w:rFonts w:hint="eastAsia"/>
        </w:rPr>
        <w:t>家目录里创建</w:t>
      </w:r>
      <w:r>
        <w:rPr>
          <w:rFonts w:hint="eastAsia"/>
        </w:rPr>
        <w:t>ceph.bootstrap-mds.keyring</w:t>
      </w:r>
      <w:r>
        <w:rPr>
          <w:rFonts w:hint="eastAsia"/>
        </w:rPr>
        <w:t>文件</w:t>
      </w:r>
    </w:p>
    <w:p w14:paraId="56890CCA" w14:textId="77777777" w:rsidR="009200C7" w:rsidRDefault="009200C7" w:rsidP="009200C7">
      <w:pPr>
        <w:spacing w:line="360" w:lineRule="auto"/>
      </w:pPr>
      <w:r>
        <w:t>touch /root/ceph.bootstrap-mds.keyring</w:t>
      </w:r>
    </w:p>
    <w:p w14:paraId="62BC8E07" w14:textId="77777777" w:rsidR="009200C7" w:rsidRDefault="009200C7" w:rsidP="009200C7">
      <w:pPr>
        <w:spacing w:line="360" w:lineRule="auto"/>
      </w:pPr>
    </w:p>
    <w:p w14:paraId="76A18AEA" w14:textId="77777777" w:rsidR="009200C7" w:rsidRDefault="009200C7" w:rsidP="009200C7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把</w:t>
      </w:r>
      <w:r>
        <w:rPr>
          <w:rFonts w:hint="eastAsia"/>
        </w:rPr>
        <w:t>keyring /var/lib/ceph/bootstrap-mds/ceph.keyring</w:t>
      </w:r>
      <w:r>
        <w:rPr>
          <w:rFonts w:hint="eastAsia"/>
        </w:rPr>
        <w:t>里的密钥导入家目录下的</w:t>
      </w:r>
      <w:r>
        <w:rPr>
          <w:rFonts w:hint="eastAsia"/>
        </w:rPr>
        <w:t>ceph.bootstrap-mds.keyring</w:t>
      </w:r>
      <w:r>
        <w:rPr>
          <w:rFonts w:hint="eastAsia"/>
        </w:rPr>
        <w:t>文件里</w:t>
      </w:r>
    </w:p>
    <w:p w14:paraId="2E5B3430" w14:textId="77777777" w:rsidR="009200C7" w:rsidRDefault="009200C7" w:rsidP="009200C7">
      <w:pPr>
        <w:spacing w:line="360" w:lineRule="auto"/>
      </w:pPr>
      <w:r>
        <w:lastRenderedPageBreak/>
        <w:t xml:space="preserve">ceph-authtool --import-keyring /var/lib/ceph/bootstrap-mds/ceph.keyring ceph.bootstrap-mds.keyring </w:t>
      </w:r>
    </w:p>
    <w:p w14:paraId="7BEDCE9B" w14:textId="77777777" w:rsidR="009200C7" w:rsidRDefault="009200C7" w:rsidP="009200C7">
      <w:pPr>
        <w:spacing w:line="360" w:lineRule="auto"/>
      </w:pPr>
    </w:p>
    <w:p w14:paraId="06C22A67" w14:textId="61E160C5" w:rsidR="00995E05" w:rsidRDefault="009200C7" w:rsidP="009200C7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在</w:t>
      </w:r>
      <w:r>
        <w:rPr>
          <w:rFonts w:hint="eastAsia"/>
        </w:rPr>
        <w:t>ceph auth</w:t>
      </w:r>
      <w:r>
        <w:rPr>
          <w:rFonts w:hint="eastAsia"/>
        </w:rPr>
        <w:t>库中创建</w:t>
      </w:r>
      <w:r w:rsidR="00E0588A">
        <w:rPr>
          <w:rFonts w:hint="eastAsia"/>
        </w:rPr>
        <w:t>mds.node01</w:t>
      </w:r>
      <w:r>
        <w:rPr>
          <w:rFonts w:hint="eastAsia"/>
        </w:rPr>
        <w:t>用户，并赋予权限和创建密钥，密钥保存在</w:t>
      </w:r>
      <w:r>
        <w:rPr>
          <w:rFonts w:hint="eastAsia"/>
        </w:rPr>
        <w:t>/var/lib/ceph/mds/</w:t>
      </w:r>
      <w:r w:rsidR="00E0588A">
        <w:rPr>
          <w:rFonts w:hint="eastAsia"/>
        </w:rPr>
        <w:t>ceph-node01</w:t>
      </w:r>
      <w:r>
        <w:rPr>
          <w:rFonts w:hint="eastAsia"/>
        </w:rPr>
        <w:t>/keyring</w:t>
      </w:r>
      <w:r>
        <w:rPr>
          <w:rFonts w:hint="eastAsia"/>
        </w:rPr>
        <w:t>文件里</w:t>
      </w:r>
    </w:p>
    <w:p w14:paraId="12548766" w14:textId="0A0228D9" w:rsidR="009200C7" w:rsidRDefault="009200C7" w:rsidP="009200C7">
      <w:pPr>
        <w:spacing w:line="360" w:lineRule="auto"/>
      </w:pPr>
      <w:r>
        <w:t xml:space="preserve">ceph --cluster ceph --name client.bootstrap-mds --keyring /var/lib/ceph/bootstrap-mds/ceph.keyring auth get-or-create </w:t>
      </w:r>
      <w:r w:rsidR="00E0588A">
        <w:t>mds.node01</w:t>
      </w:r>
      <w:r>
        <w:t xml:space="preserve"> osd 'allow rwx' mds 'allow' mon 'allow profile mds' -o /var/lib/ceph/mds/</w:t>
      </w:r>
      <w:r w:rsidR="00E0588A">
        <w:t>ceph-node01</w:t>
      </w:r>
      <w:r>
        <w:t>/keyring</w:t>
      </w:r>
    </w:p>
    <w:p w14:paraId="1E4A5DFB" w14:textId="77777777" w:rsidR="00995E05" w:rsidRDefault="00995E05" w:rsidP="009200C7">
      <w:pPr>
        <w:spacing w:line="360" w:lineRule="auto"/>
      </w:pPr>
    </w:p>
    <w:p w14:paraId="4FDB1F6F" w14:textId="77777777" w:rsidR="009200C7" w:rsidRDefault="009200C7" w:rsidP="009200C7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为</w:t>
      </w:r>
      <w:r>
        <w:rPr>
          <w:rFonts w:hint="eastAsia"/>
        </w:rPr>
        <w:t>mds</w:t>
      </w:r>
      <w:r>
        <w:rPr>
          <w:rFonts w:hint="eastAsia"/>
        </w:rPr>
        <w:t>创建一个初始化文件用于启动使用（此文件为空文件）</w:t>
      </w:r>
    </w:p>
    <w:p w14:paraId="2451B4D3" w14:textId="39CA7458" w:rsidR="009200C7" w:rsidRDefault="009200C7" w:rsidP="009200C7">
      <w:pPr>
        <w:spacing w:line="360" w:lineRule="auto"/>
      </w:pPr>
      <w:r>
        <w:t>[root@node1 ~]# touch /var/lib/ceph/mds/</w:t>
      </w:r>
      <w:r w:rsidR="00E0588A">
        <w:t>ceph-node01</w:t>
      </w:r>
      <w:r>
        <w:t>/sysvinit</w:t>
      </w:r>
    </w:p>
    <w:p w14:paraId="6D92D1C6" w14:textId="77777777" w:rsidR="009200C7" w:rsidRDefault="009200C7" w:rsidP="009200C7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>、为了防止重新被安装创建一个空的</w:t>
      </w:r>
      <w:r>
        <w:rPr>
          <w:rFonts w:hint="eastAsia"/>
        </w:rPr>
        <w:t>done</w:t>
      </w:r>
      <w:r>
        <w:rPr>
          <w:rFonts w:hint="eastAsia"/>
        </w:rPr>
        <w:t>文件</w:t>
      </w:r>
    </w:p>
    <w:p w14:paraId="348691F1" w14:textId="36115E8B" w:rsidR="009200C7" w:rsidRDefault="009200C7" w:rsidP="009200C7">
      <w:pPr>
        <w:spacing w:line="360" w:lineRule="auto"/>
      </w:pPr>
      <w:r>
        <w:t>[root@node1 ~]# touch /var/lib/ceph/mds/</w:t>
      </w:r>
      <w:r w:rsidR="00E0588A">
        <w:t>ceph-node01</w:t>
      </w:r>
      <w:r>
        <w:t>/done</w:t>
      </w:r>
    </w:p>
    <w:p w14:paraId="29998B84" w14:textId="77777777" w:rsidR="009200C7" w:rsidRDefault="009200C7" w:rsidP="009200C7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情况</w:t>
      </w:r>
      <w:r>
        <w:rPr>
          <w:rFonts w:hint="eastAsia"/>
        </w:rPr>
        <w:t>mds</w:t>
      </w:r>
      <w:r>
        <w:rPr>
          <w:rFonts w:hint="eastAsia"/>
        </w:rPr>
        <w:t>服务进程</w:t>
      </w:r>
    </w:p>
    <w:p w14:paraId="028A0CF1" w14:textId="7E906B87" w:rsidR="009200C7" w:rsidRDefault="009200C7" w:rsidP="009200C7">
      <w:pPr>
        <w:spacing w:line="360" w:lineRule="auto"/>
      </w:pPr>
      <w:r>
        <w:t xml:space="preserve">[root@node1 ~]# service ceph start </w:t>
      </w:r>
      <w:r w:rsidR="00E0588A">
        <w:t>mds.node01</w:t>
      </w:r>
    </w:p>
    <w:p w14:paraId="051F1FB1" w14:textId="387E925C" w:rsidR="009200C7" w:rsidRDefault="009200C7" w:rsidP="009200C7">
      <w:pPr>
        <w:spacing w:line="360" w:lineRule="auto"/>
      </w:pPr>
      <w:r>
        <w:t xml:space="preserve">=== </w:t>
      </w:r>
      <w:r w:rsidR="00E0588A">
        <w:t>mds.node01</w:t>
      </w:r>
      <w:r>
        <w:t xml:space="preserve"> === </w:t>
      </w:r>
    </w:p>
    <w:p w14:paraId="160F8E3D" w14:textId="240F4A48" w:rsidR="009200C7" w:rsidRDefault="009200C7" w:rsidP="009200C7">
      <w:pPr>
        <w:spacing w:line="360" w:lineRule="auto"/>
      </w:pPr>
      <w:r>
        <w:t xml:space="preserve">Starting Ceph </w:t>
      </w:r>
      <w:r w:rsidR="00E0588A">
        <w:t>mds.node01</w:t>
      </w:r>
      <w:r>
        <w:t xml:space="preserve"> on node1...</w:t>
      </w:r>
    </w:p>
    <w:p w14:paraId="6DD088D3" w14:textId="3F48F6BD" w:rsidR="009200C7" w:rsidRDefault="009200C7" w:rsidP="009200C7">
      <w:pPr>
        <w:spacing w:line="360" w:lineRule="auto"/>
      </w:pPr>
      <w:r>
        <w:t xml:space="preserve">starting </w:t>
      </w:r>
      <w:r w:rsidR="00E0588A">
        <w:t>mds.node01</w:t>
      </w:r>
      <w:r>
        <w:t xml:space="preserve"> at :/0</w:t>
      </w:r>
    </w:p>
    <w:p w14:paraId="260415B1" w14:textId="1C9E88F8" w:rsidR="00995E05" w:rsidRDefault="00995E05" w:rsidP="00AF0614">
      <w:r>
        <w:t>6.3.2</w:t>
      </w:r>
      <w:r>
        <w:rPr>
          <w:rFonts w:hint="eastAsia"/>
        </w:rPr>
        <w:t>：</w:t>
      </w:r>
      <w:r>
        <w:t>添加其它元数据服务器</w:t>
      </w:r>
      <w:r>
        <w:rPr>
          <w:rFonts w:hint="eastAsia"/>
        </w:rPr>
        <w:t>，</w:t>
      </w:r>
      <w:r>
        <w:t>参考</w:t>
      </w:r>
      <w:r>
        <w:rPr>
          <w:rFonts w:hint="eastAsia"/>
        </w:rPr>
        <w:t xml:space="preserve">6.3.1 </w:t>
      </w:r>
      <w:r>
        <w:rPr>
          <w:rFonts w:hint="eastAsia"/>
        </w:rPr>
        <w:t>步骤</w:t>
      </w:r>
    </w:p>
    <w:p w14:paraId="3B18ADF3" w14:textId="77777777" w:rsidR="009200C7" w:rsidRDefault="009200C7" w:rsidP="009200C7">
      <w:pPr>
        <w:spacing w:line="360" w:lineRule="auto"/>
      </w:pPr>
      <w:r>
        <w:rPr>
          <w:rFonts w:hint="eastAsia"/>
        </w:rPr>
        <w:t>添加第二个元数据</w:t>
      </w:r>
      <w:commentRangeStart w:id="44"/>
      <w:r>
        <w:rPr>
          <w:rFonts w:hint="eastAsia"/>
        </w:rPr>
        <w:t>服务器</w:t>
      </w:r>
      <w:commentRangeEnd w:id="44"/>
      <w:r w:rsidR="005514F6">
        <w:rPr>
          <w:rStyle w:val="a6"/>
        </w:rPr>
        <w:commentReference w:id="44"/>
      </w:r>
    </w:p>
    <w:p w14:paraId="4DA6BA8A" w14:textId="77777777" w:rsidR="009200C7" w:rsidRDefault="009200C7" w:rsidP="009200C7">
      <w:pPr>
        <w:spacing w:line="360" w:lineRule="auto"/>
      </w:pPr>
      <w:r>
        <w:rPr>
          <w:rFonts w:hint="eastAsia"/>
        </w:rPr>
        <w:t>添加第三个元数据</w:t>
      </w:r>
      <w:commentRangeStart w:id="45"/>
      <w:r>
        <w:rPr>
          <w:rFonts w:hint="eastAsia"/>
        </w:rPr>
        <w:t>服务器</w:t>
      </w:r>
      <w:commentRangeEnd w:id="45"/>
      <w:r w:rsidR="005514F6">
        <w:rPr>
          <w:rStyle w:val="a6"/>
        </w:rPr>
        <w:commentReference w:id="45"/>
      </w:r>
    </w:p>
    <w:p w14:paraId="104F2E35" w14:textId="77777777" w:rsidR="009200C7" w:rsidRDefault="009200C7" w:rsidP="009200C7">
      <w:pPr>
        <w:spacing w:line="360" w:lineRule="auto"/>
      </w:pPr>
    </w:p>
    <w:p w14:paraId="3688C433" w14:textId="67C1395C" w:rsidR="009200C7" w:rsidRDefault="000B1B2E" w:rsidP="009200C7">
      <w:pPr>
        <w:spacing w:line="360" w:lineRule="auto"/>
      </w:pPr>
      <w:r>
        <w:rPr>
          <w:rFonts w:hint="eastAsia"/>
        </w:rPr>
        <w:t>1</w:t>
      </w:r>
      <w:r w:rsidR="009200C7">
        <w:rPr>
          <w:rFonts w:hint="eastAsia"/>
        </w:rPr>
        <w:t>、查看</w:t>
      </w:r>
      <w:r w:rsidR="009200C7">
        <w:rPr>
          <w:rFonts w:hint="eastAsia"/>
        </w:rPr>
        <w:t>osd</w:t>
      </w:r>
      <w:r w:rsidR="009200C7">
        <w:rPr>
          <w:rFonts w:hint="eastAsia"/>
        </w:rPr>
        <w:t>目录树</w:t>
      </w:r>
    </w:p>
    <w:p w14:paraId="37DBA15C" w14:textId="77777777" w:rsidR="009200C7" w:rsidRDefault="009200C7" w:rsidP="009200C7">
      <w:pPr>
        <w:spacing w:line="360" w:lineRule="auto"/>
      </w:pPr>
      <w:r>
        <w:t xml:space="preserve"> ceph osd tree</w:t>
      </w:r>
    </w:p>
    <w:p w14:paraId="7FCA0F2C" w14:textId="77777777" w:rsidR="009200C7" w:rsidRDefault="009200C7" w:rsidP="009200C7">
      <w:pPr>
        <w:spacing w:line="360" w:lineRule="auto"/>
      </w:pPr>
      <w:r>
        <w:t xml:space="preserve"> </w:t>
      </w:r>
    </w:p>
    <w:p w14:paraId="05B51980" w14:textId="77777777" w:rsidR="009200C7" w:rsidRDefault="009200C7" w:rsidP="009200C7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查看集群状态</w:t>
      </w:r>
    </w:p>
    <w:p w14:paraId="4D937C46" w14:textId="0FA00990" w:rsidR="00713FAA" w:rsidRDefault="009200C7" w:rsidP="009200C7">
      <w:pPr>
        <w:spacing w:line="360" w:lineRule="auto"/>
      </w:pPr>
      <w:r>
        <w:t xml:space="preserve"> ceph -w</w:t>
      </w:r>
    </w:p>
    <w:p w14:paraId="2E136B96" w14:textId="749FB4A3" w:rsidR="00713FAA" w:rsidRDefault="00B35E6A" w:rsidP="004D7C8D">
      <w:pPr>
        <w:pStyle w:val="2"/>
      </w:pPr>
      <w:bookmarkStart w:id="46" w:name="_Toc410298608"/>
      <w:r>
        <w:rPr>
          <w:rFonts w:hint="eastAsia"/>
        </w:rPr>
        <w:t>七：</w:t>
      </w:r>
      <w:r w:rsidR="000B1B2E">
        <w:rPr>
          <w:rFonts w:hint="eastAsia"/>
        </w:rPr>
        <w:t>安装</w:t>
      </w:r>
      <w:r w:rsidR="004D7C8D" w:rsidRPr="004D7C8D">
        <w:rPr>
          <w:rFonts w:hint="eastAsia"/>
        </w:rPr>
        <w:t>client</w:t>
      </w:r>
      <w:r w:rsidR="000B1B2E">
        <w:rPr>
          <w:rFonts w:hint="eastAsia"/>
        </w:rPr>
        <w:t>端</w:t>
      </w:r>
      <w:r w:rsidR="004D7C8D" w:rsidRPr="004D7C8D">
        <w:rPr>
          <w:rFonts w:hint="eastAsia"/>
        </w:rPr>
        <w:t>RBD</w:t>
      </w:r>
      <w:r w:rsidR="004D7C8D" w:rsidRPr="004D7C8D">
        <w:rPr>
          <w:rFonts w:hint="eastAsia"/>
        </w:rPr>
        <w:t>、</w:t>
      </w:r>
      <w:r w:rsidR="004D7C8D" w:rsidRPr="004D7C8D">
        <w:rPr>
          <w:rFonts w:hint="eastAsia"/>
        </w:rPr>
        <w:t>cephFS</w:t>
      </w:r>
      <w:r w:rsidR="004D7C8D" w:rsidRPr="004D7C8D">
        <w:rPr>
          <w:rFonts w:hint="eastAsia"/>
        </w:rPr>
        <w:t>挂载</w:t>
      </w:r>
      <w:r w:rsidR="000B1B2E">
        <w:rPr>
          <w:rFonts w:hint="eastAsia"/>
        </w:rPr>
        <w:t>演示</w:t>
      </w:r>
      <w:bookmarkEnd w:id="46"/>
    </w:p>
    <w:p w14:paraId="0682CBD2" w14:textId="2EC36B86" w:rsidR="000B1B2E" w:rsidRPr="000B1B2E" w:rsidRDefault="000B1B2E" w:rsidP="000B1B2E">
      <w:pPr>
        <w:pStyle w:val="3"/>
      </w:pPr>
      <w:bookmarkStart w:id="47" w:name="_Toc410298609"/>
      <w:r>
        <w:rPr>
          <w:rFonts w:hint="eastAsia"/>
        </w:rPr>
        <w:t>7.1</w:t>
      </w:r>
      <w:r>
        <w:rPr>
          <w:rFonts w:hint="eastAsia"/>
        </w:rPr>
        <w:t>：客户端内核要求、安装装准备</w:t>
      </w:r>
      <w:bookmarkEnd w:id="47"/>
    </w:p>
    <w:p w14:paraId="0A914824" w14:textId="5E64E20D" w:rsidR="004D7C8D" w:rsidRDefault="000B1B2E" w:rsidP="004D7C8D">
      <w:pPr>
        <w:spacing w:line="360" w:lineRule="auto"/>
      </w:pPr>
      <w:r>
        <w:t>7.1.1</w:t>
      </w:r>
      <w:r>
        <w:rPr>
          <w:rFonts w:hint="eastAsia"/>
        </w:rPr>
        <w:t>、</w:t>
      </w:r>
      <w:r w:rsidR="004D7C8D">
        <w:t>升级</w:t>
      </w:r>
      <w:r w:rsidR="004D7C8D">
        <w:t>client</w:t>
      </w:r>
      <w:r w:rsidR="004D7C8D">
        <w:t>端内核</w:t>
      </w:r>
    </w:p>
    <w:p w14:paraId="02894CD9" w14:textId="77777777" w:rsidR="004D7C8D" w:rsidRDefault="004D7C8D" w:rsidP="004D7C8D">
      <w:pPr>
        <w:numPr>
          <w:ilvl w:val="0"/>
          <w:numId w:val="2"/>
        </w:numPr>
        <w:jc w:val="left"/>
        <w:rPr>
          <w:rFonts w:ascii="宋体" w:hAnsi="宋体"/>
        </w:rPr>
      </w:pPr>
      <w:r>
        <w:rPr>
          <w:rFonts w:ascii="宋体" w:hAnsi="宋体" w:hint="eastAsia"/>
        </w:rPr>
        <w:t>操作系统使用CentOS6.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，因为系统已经包含xfs的支持可以直接使用不需要再次编译。</w:t>
      </w:r>
    </w:p>
    <w:p w14:paraId="6855C40C" w14:textId="77777777" w:rsidR="004D7C8D" w:rsidRDefault="004D7C8D" w:rsidP="004D7C8D">
      <w:pPr>
        <w:numPr>
          <w:ilvl w:val="0"/>
          <w:numId w:val="2"/>
        </w:numPr>
        <w:jc w:val="left"/>
        <w:rPr>
          <w:rFonts w:ascii="宋体" w:hAnsi="宋体"/>
        </w:rPr>
      </w:pPr>
      <w:r>
        <w:rPr>
          <w:rFonts w:ascii="宋体" w:hAnsi="宋体" w:hint="eastAsia"/>
        </w:rPr>
        <w:t>由于CentOS6.5系统的内核为2.6.32，因此要关闭硬盘的写入缓存，若高于此版本不需要关闭。</w:t>
      </w:r>
    </w:p>
    <w:p w14:paraId="3D4EE870" w14:textId="77777777" w:rsidR="004D7C8D" w:rsidRPr="00A31EFA" w:rsidRDefault="004D7C8D" w:rsidP="004D7C8D">
      <w:pPr>
        <w:pStyle w:val="aa"/>
        <w:numPr>
          <w:ilvl w:val="2"/>
          <w:numId w:val="2"/>
        </w:numPr>
        <w:ind w:firstLineChars="0"/>
        <w:jc w:val="left"/>
        <w:rPr>
          <w:rFonts w:ascii="宋体" w:hAnsi="宋体"/>
        </w:rPr>
      </w:pPr>
      <w:r w:rsidRPr="00A31EFA">
        <w:rPr>
          <w:rFonts w:ascii="宋体" w:hAnsi="宋体" w:hint="eastAsia"/>
        </w:rPr>
        <w:t>#hdparm -W 0 /dev/sdb 0</w:t>
      </w:r>
    </w:p>
    <w:p w14:paraId="1737E6A2" w14:textId="33C795EE" w:rsidR="004D7C8D" w:rsidRDefault="000B1B2E" w:rsidP="004D7C8D">
      <w:pPr>
        <w:spacing w:line="360" w:lineRule="auto"/>
      </w:pPr>
      <w:r>
        <w:t>7.1.2</w:t>
      </w:r>
      <w:r w:rsidR="004D7C8D">
        <w:rPr>
          <w:rFonts w:hint="eastAsia"/>
        </w:rPr>
        <w:t>：升级系统内核</w:t>
      </w:r>
    </w:p>
    <w:p w14:paraId="56979570" w14:textId="77777777" w:rsidR="004D7C8D" w:rsidRDefault="004D7C8D" w:rsidP="004D7C8D">
      <w:pPr>
        <w:spacing w:line="360" w:lineRule="auto"/>
      </w:pPr>
      <w:r>
        <w:rPr>
          <w:rFonts w:hint="eastAsia"/>
        </w:rPr>
        <w:lastRenderedPageBreak/>
        <w:t>kernel 2.6.34</w:t>
      </w:r>
      <w:r>
        <w:rPr>
          <w:rFonts w:hint="eastAsia"/>
        </w:rPr>
        <w:t>以前的版本是没有</w:t>
      </w:r>
      <w:r>
        <w:rPr>
          <w:rFonts w:hint="eastAsia"/>
        </w:rPr>
        <w:t>Module rbd</w:t>
      </w:r>
      <w:r>
        <w:rPr>
          <w:rFonts w:hint="eastAsia"/>
        </w:rPr>
        <w:t>的，把系统内核版本升级到最新</w:t>
      </w:r>
    </w:p>
    <w:p w14:paraId="104CD98F" w14:textId="77777777" w:rsidR="004D7C8D" w:rsidRDefault="004D7C8D" w:rsidP="004D7C8D">
      <w:pPr>
        <w:spacing w:line="360" w:lineRule="auto"/>
      </w:pPr>
      <w:r>
        <w:t>rpm --import http://elrepo.org/RPM-GPG-KEY-elrepo.org</w:t>
      </w:r>
    </w:p>
    <w:p w14:paraId="6F42FDB1" w14:textId="77777777" w:rsidR="004D7C8D" w:rsidRDefault="004D7C8D" w:rsidP="004D7C8D">
      <w:pPr>
        <w:spacing w:line="360" w:lineRule="auto"/>
      </w:pPr>
      <w:r>
        <w:t>rpm -Uvh http://elrepo.org/elrepo-release-6-5.el6.elrepo.noarch.rpm</w:t>
      </w:r>
    </w:p>
    <w:p w14:paraId="780B58B9" w14:textId="77777777" w:rsidR="004D7C8D" w:rsidRDefault="004D7C8D" w:rsidP="004D7C8D">
      <w:pPr>
        <w:spacing w:line="360" w:lineRule="auto"/>
      </w:pPr>
      <w:r>
        <w:t>yum --enablerepo=elrepo-kernel install kernel-ml  -y</w:t>
      </w:r>
    </w:p>
    <w:p w14:paraId="6657A0EC" w14:textId="77777777" w:rsidR="004D7C8D" w:rsidRDefault="004D7C8D" w:rsidP="004D7C8D">
      <w:pPr>
        <w:spacing w:line="360" w:lineRule="auto"/>
      </w:pPr>
      <w:r>
        <w:rPr>
          <w:rFonts w:hint="eastAsia"/>
        </w:rPr>
        <w:t>安装完内核后修改</w:t>
      </w:r>
      <w:r>
        <w:rPr>
          <w:rFonts w:hint="eastAsia"/>
        </w:rPr>
        <w:t>/etc/grub.conf</w:t>
      </w:r>
      <w:r>
        <w:rPr>
          <w:rFonts w:hint="eastAsia"/>
        </w:rPr>
        <w:t>配置文件使</w:t>
      </w:r>
    </w:p>
    <w:p w14:paraId="4AC57758" w14:textId="77777777" w:rsidR="004D7C8D" w:rsidRDefault="004D7C8D" w:rsidP="004D7C8D">
      <w:pPr>
        <w:spacing w:line="360" w:lineRule="auto"/>
      </w:pPr>
      <w:r>
        <w:rPr>
          <w:rFonts w:hint="eastAsia"/>
        </w:rPr>
        <w:t>修改配置文件中的</w:t>
      </w:r>
      <w:r>
        <w:rPr>
          <w:rFonts w:hint="eastAsia"/>
        </w:rPr>
        <w:t xml:space="preserve"> Default=1 to Default=0</w:t>
      </w:r>
    </w:p>
    <w:p w14:paraId="54C1F3AC" w14:textId="3923E893" w:rsidR="004D7C8D" w:rsidRDefault="000B1B2E" w:rsidP="004D7C8D">
      <w:pPr>
        <w:spacing w:line="360" w:lineRule="auto"/>
      </w:pPr>
      <w:r>
        <w:rPr>
          <w:rFonts w:hint="eastAsia"/>
        </w:rPr>
        <w:t>7.1.3</w:t>
      </w:r>
      <w:r>
        <w:rPr>
          <w:rFonts w:hint="eastAsia"/>
        </w:rPr>
        <w:t>、</w:t>
      </w:r>
      <w:r w:rsidR="004D7C8D">
        <w:rPr>
          <w:rFonts w:hint="eastAsia"/>
        </w:rPr>
        <w:t>验证内核支持</w:t>
      </w:r>
    </w:p>
    <w:p w14:paraId="2FADE17B" w14:textId="77777777" w:rsidR="004D7C8D" w:rsidRDefault="004D7C8D" w:rsidP="004D7C8D">
      <w:pPr>
        <w:spacing w:line="360" w:lineRule="auto"/>
      </w:pPr>
      <w:r>
        <w:rPr>
          <w:rFonts w:hint="eastAsia"/>
        </w:rPr>
        <w:t xml:space="preserve"> [</w:t>
      </w:r>
      <w:r>
        <w:rPr>
          <w:rFonts w:hint="eastAsia"/>
        </w:rPr>
        <w:t>首先加载</w:t>
      </w:r>
      <w:r>
        <w:rPr>
          <w:rFonts w:hint="eastAsia"/>
        </w:rPr>
        <w:t xml:space="preserve">ceph.ko] </w:t>
      </w:r>
    </w:p>
    <w:p w14:paraId="3CAFF6EA" w14:textId="77777777" w:rsidR="004D7C8D" w:rsidRDefault="004D7C8D" w:rsidP="004D7C8D">
      <w:pPr>
        <w:spacing w:line="360" w:lineRule="auto"/>
      </w:pPr>
      <w:r>
        <w:t>#</w:t>
      </w:r>
      <w:bookmarkStart w:id="48" w:name="OLE_LINK38"/>
      <w:r>
        <w:t>modprobe -l|grep ceph</w:t>
      </w:r>
      <w:bookmarkEnd w:id="48"/>
    </w:p>
    <w:p w14:paraId="45A03092" w14:textId="77777777" w:rsidR="004D7C8D" w:rsidRDefault="004D7C8D" w:rsidP="004D7C8D">
      <w:pPr>
        <w:spacing w:line="360" w:lineRule="auto"/>
      </w:pPr>
      <w:r>
        <w:t>kernel/fs/ceph/ceph.ko</w:t>
      </w:r>
    </w:p>
    <w:p w14:paraId="2D742868" w14:textId="77777777" w:rsidR="004D7C8D" w:rsidRDefault="004D7C8D" w:rsidP="004D7C8D">
      <w:pPr>
        <w:spacing w:line="360" w:lineRule="auto"/>
      </w:pPr>
      <w:r>
        <w:t>kernel/net/ceph/libceph.ko</w:t>
      </w:r>
    </w:p>
    <w:p w14:paraId="14803D3E" w14:textId="5C3EEFAD" w:rsidR="004D7C8D" w:rsidRDefault="004D7C8D" w:rsidP="004D7C8D">
      <w:pPr>
        <w:spacing w:line="360" w:lineRule="auto"/>
      </w:pPr>
      <w:r>
        <w:t>#modprobe  ceph</w:t>
      </w:r>
    </w:p>
    <w:p w14:paraId="319E2426" w14:textId="77777777" w:rsidR="000B1B2E" w:rsidRPr="004D7C8D" w:rsidRDefault="000B1B2E" w:rsidP="004D7C8D">
      <w:pPr>
        <w:spacing w:line="360" w:lineRule="auto"/>
      </w:pPr>
    </w:p>
    <w:p w14:paraId="16BA37F0" w14:textId="77777777" w:rsidR="004D7C8D" w:rsidRDefault="004D7C8D" w:rsidP="004D7C8D">
      <w:pPr>
        <w:spacing w:line="360" w:lineRule="auto"/>
      </w:pPr>
      <w:r>
        <w:rPr>
          <w:rFonts w:hint="eastAsia"/>
        </w:rPr>
        <w:t>机器重启后生效</w:t>
      </w:r>
      <w:r>
        <w:rPr>
          <w:rFonts w:hint="eastAsia"/>
        </w:rPr>
        <w:t xml:space="preserve"> init</w:t>
      </w:r>
      <w:r>
        <w:t xml:space="preserve"> 6</w:t>
      </w:r>
    </w:p>
    <w:p w14:paraId="066F9860" w14:textId="77777777" w:rsidR="004D7C8D" w:rsidRDefault="004D7C8D" w:rsidP="004D7C8D"/>
    <w:p w14:paraId="28F87FD1" w14:textId="1912B73A" w:rsidR="00DA42F6" w:rsidRDefault="000B1B2E" w:rsidP="005074A2">
      <w:pPr>
        <w:pStyle w:val="3"/>
      </w:pPr>
      <w:bookmarkStart w:id="49" w:name="_Toc410298610"/>
      <w:r>
        <w:t>7.2</w:t>
      </w:r>
      <w:r>
        <w:rPr>
          <w:rFonts w:hint="eastAsia"/>
        </w:rPr>
        <w:t>、</w:t>
      </w:r>
      <w:r w:rsidR="00DA42F6">
        <w:rPr>
          <w:rFonts w:hint="eastAsia"/>
        </w:rPr>
        <w:t>RBD</w:t>
      </w:r>
      <w:r w:rsidR="00DA42F6">
        <w:rPr>
          <w:rFonts w:hint="eastAsia"/>
        </w:rPr>
        <w:t>方式挂载</w:t>
      </w:r>
      <w:bookmarkEnd w:id="49"/>
    </w:p>
    <w:p w14:paraId="7751BF6F" w14:textId="3AE36183" w:rsidR="00DA42F6" w:rsidRDefault="000B1B2E" w:rsidP="00DA42F6">
      <w:r>
        <w:rPr>
          <w:rFonts w:hint="eastAsia"/>
        </w:rPr>
        <w:t>7</w:t>
      </w:r>
      <w:r>
        <w:t>.2.1</w:t>
      </w:r>
      <w:r>
        <w:rPr>
          <w:rFonts w:hint="eastAsia"/>
        </w:rPr>
        <w:t>、</w:t>
      </w:r>
      <w:r w:rsidR="00DA42F6">
        <w:t>安装</w:t>
      </w:r>
      <w:r w:rsidR="00DA42F6">
        <w:t>ceph</w:t>
      </w:r>
      <w:r w:rsidR="00DA42F6">
        <w:t>软件包</w:t>
      </w:r>
    </w:p>
    <w:p w14:paraId="02FD403D" w14:textId="3C218C80" w:rsidR="00DA42F6" w:rsidRDefault="00DA42F6" w:rsidP="00DA42F6">
      <w:r>
        <w:t>Yum install ceph –y</w:t>
      </w:r>
    </w:p>
    <w:p w14:paraId="6E17D08E" w14:textId="77777777" w:rsidR="00DA42F6" w:rsidRDefault="00DA42F6" w:rsidP="00DA42F6"/>
    <w:p w14:paraId="22A8D16C" w14:textId="484C0D0C" w:rsidR="00DA42F6" w:rsidRDefault="000B1B2E" w:rsidP="00DA42F6">
      <w:r>
        <w:rPr>
          <w:rFonts w:hint="eastAsia"/>
        </w:rPr>
        <w:t>7.2.2</w:t>
      </w:r>
      <w:r>
        <w:rPr>
          <w:rFonts w:hint="eastAsia"/>
        </w:rPr>
        <w:t>、</w:t>
      </w:r>
      <w:r w:rsidR="00DA42F6">
        <w:t>将</w:t>
      </w:r>
      <w:r w:rsidR="00DA42F6">
        <w:t>node01</w:t>
      </w:r>
      <w:r w:rsidR="00DA42F6">
        <w:t>配置文件</w:t>
      </w:r>
      <w:r w:rsidR="00DA42F6">
        <w:t>copy client</w:t>
      </w:r>
    </w:p>
    <w:p w14:paraId="554D4C1D" w14:textId="3F0AC4F5" w:rsidR="00DA42F6" w:rsidRDefault="00DA42F6" w:rsidP="00DA42F6">
      <w:r w:rsidRPr="00DA42F6">
        <w:t>rsync -avp node01:/etc/ceph/* /etc/ceph/</w:t>
      </w:r>
    </w:p>
    <w:p w14:paraId="1B32BD94" w14:textId="77777777" w:rsidR="00DA42F6" w:rsidRDefault="00DA42F6" w:rsidP="00DA42F6"/>
    <w:p w14:paraId="116DD4D2" w14:textId="77777777" w:rsidR="00DA42F6" w:rsidRDefault="00DA42F6" w:rsidP="00DA42F6"/>
    <w:p w14:paraId="604C4C4A" w14:textId="33BC7381" w:rsidR="00DA42F6" w:rsidRDefault="000B1B2E" w:rsidP="00DA42F6">
      <w:bookmarkStart w:id="50" w:name="OLE_LINK50"/>
      <w:bookmarkStart w:id="51" w:name="OLE_LINK51"/>
      <w:r>
        <w:t>7.2.3</w:t>
      </w:r>
      <w:r>
        <w:rPr>
          <w:rFonts w:hint="eastAsia"/>
        </w:rPr>
        <w:t>、</w:t>
      </w:r>
      <w:r w:rsidR="00DA42F6">
        <w:rPr>
          <w:rFonts w:hint="eastAsia"/>
        </w:rPr>
        <w:t>新建一个</w:t>
      </w:r>
      <w:r w:rsidR="00DA42F6">
        <w:rPr>
          <w:rFonts w:hint="eastAsia"/>
        </w:rPr>
        <w:t>ceph pool</w:t>
      </w:r>
    </w:p>
    <w:p w14:paraId="5CCE60ED" w14:textId="77777777" w:rsidR="000B1B2E" w:rsidRDefault="000B1B2E" w:rsidP="000B1B2E">
      <w:r>
        <w:t>ceph osd pool create {pool-name} {pg-num} [{pgp-num}]</w:t>
      </w:r>
    </w:p>
    <w:p w14:paraId="0D56FA56" w14:textId="77777777" w:rsidR="000B1B2E" w:rsidRPr="000B1B2E" w:rsidRDefault="000B1B2E" w:rsidP="00DA42F6"/>
    <w:p w14:paraId="6A17AB24" w14:textId="77777777" w:rsidR="00DA42F6" w:rsidRDefault="00DA42F6" w:rsidP="00DA42F6">
      <w:r>
        <w:t xml:space="preserve">[root@client ~]# </w:t>
      </w:r>
      <w:bookmarkStart w:id="52" w:name="OLE_LINK39"/>
      <w:bookmarkStart w:id="53" w:name="OLE_LINK40"/>
      <w:r>
        <w:t>ceph osd pool create kman 256</w:t>
      </w:r>
      <w:bookmarkEnd w:id="52"/>
      <w:bookmarkEnd w:id="53"/>
    </w:p>
    <w:p w14:paraId="0D7C6B5A" w14:textId="77777777" w:rsidR="00DA42F6" w:rsidRPr="000B1B2E" w:rsidRDefault="00DA42F6" w:rsidP="00DA42F6"/>
    <w:p w14:paraId="792F1BD5" w14:textId="00AC722F" w:rsidR="00DA42F6" w:rsidRDefault="000B1B2E" w:rsidP="00DA42F6">
      <w:r>
        <w:t>7.2.3</w:t>
      </w:r>
      <w:r w:rsidR="00DA42F6">
        <w:rPr>
          <w:rFonts w:hint="eastAsia"/>
        </w:rPr>
        <w:t>、在</w:t>
      </w:r>
      <w:r w:rsidR="00DA42F6">
        <w:rPr>
          <w:rFonts w:hint="eastAsia"/>
        </w:rPr>
        <w:t>pool</w:t>
      </w:r>
      <w:r w:rsidR="00DA42F6">
        <w:rPr>
          <w:rFonts w:hint="eastAsia"/>
        </w:rPr>
        <w:t>中新建一个镜像</w:t>
      </w:r>
    </w:p>
    <w:p w14:paraId="1F4BA6CD" w14:textId="1262CCED" w:rsidR="00DA42F6" w:rsidRDefault="00DA42F6" w:rsidP="00DA42F6">
      <w:r>
        <w:t xml:space="preserve">[root@client ~]# rbd create </w:t>
      </w:r>
      <w:r w:rsidR="002E0874">
        <w:t>rbd</w:t>
      </w:r>
      <w:r>
        <w:t xml:space="preserve">test-1 --size </w:t>
      </w:r>
      <w:r w:rsidR="002E0874">
        <w:t>8</w:t>
      </w:r>
      <w:r>
        <w:t>0960 -p kman</w:t>
      </w:r>
    </w:p>
    <w:p w14:paraId="344ADA05" w14:textId="77777777" w:rsidR="00DA42F6" w:rsidRDefault="00DA42F6" w:rsidP="00DA42F6"/>
    <w:p w14:paraId="369AB999" w14:textId="7B870DF7" w:rsidR="00DA42F6" w:rsidRDefault="000B1B2E" w:rsidP="00DA42F6">
      <w:r>
        <w:t>7.2.4</w:t>
      </w:r>
      <w:r w:rsidR="00DA42F6">
        <w:rPr>
          <w:rFonts w:hint="eastAsia"/>
        </w:rPr>
        <w:t>、把镜像映射到</w:t>
      </w:r>
      <w:r w:rsidR="00DA42F6">
        <w:rPr>
          <w:rFonts w:hint="eastAsia"/>
        </w:rPr>
        <w:t>pool</w:t>
      </w:r>
      <w:r w:rsidR="00DA42F6">
        <w:rPr>
          <w:rFonts w:hint="eastAsia"/>
        </w:rPr>
        <w:t>块设备中</w:t>
      </w:r>
    </w:p>
    <w:p w14:paraId="68CEFCDE" w14:textId="1206E5E6" w:rsidR="00DA42F6" w:rsidRDefault="00DA42F6" w:rsidP="00DA42F6">
      <w:r>
        <w:t xml:space="preserve">[root@client ~]# rbd map </w:t>
      </w:r>
      <w:r w:rsidR="002E0874">
        <w:t>rbd</w:t>
      </w:r>
      <w:r>
        <w:t>test-1 -p kman</w:t>
      </w:r>
    </w:p>
    <w:p w14:paraId="67C7CC21" w14:textId="77777777" w:rsidR="00DA42F6" w:rsidRDefault="00DA42F6" w:rsidP="00DA42F6"/>
    <w:p w14:paraId="76EEF503" w14:textId="77FAF4A8" w:rsidR="00DA42F6" w:rsidRDefault="000B1B2E" w:rsidP="00DA42F6">
      <w:r>
        <w:t>7.2.5</w:t>
      </w:r>
      <w:r w:rsidR="00DA42F6">
        <w:rPr>
          <w:rFonts w:hint="eastAsia"/>
        </w:rPr>
        <w:t>、查看镜像映射</w:t>
      </w:r>
      <w:r w:rsidR="00DA42F6">
        <w:rPr>
          <w:rFonts w:hint="eastAsia"/>
        </w:rPr>
        <w:t>map</w:t>
      </w:r>
    </w:p>
    <w:p w14:paraId="483A6AED" w14:textId="77777777" w:rsidR="00DA42F6" w:rsidRDefault="00DA42F6" w:rsidP="00DA42F6">
      <w:r>
        <w:t>[root@client ~]# rbd showmapped</w:t>
      </w:r>
    </w:p>
    <w:p w14:paraId="0424E33D" w14:textId="77777777" w:rsidR="00DA42F6" w:rsidRDefault="00DA42F6" w:rsidP="00DA42F6">
      <w:r>
        <w:t xml:space="preserve">id pool    image  snap device    </w:t>
      </w:r>
    </w:p>
    <w:p w14:paraId="162E462C" w14:textId="4E9AB7CB" w:rsidR="00DA42F6" w:rsidRDefault="00DA42F6" w:rsidP="00DA42F6">
      <w:r>
        <w:t xml:space="preserve">0  kman </w:t>
      </w:r>
      <w:r w:rsidR="00416D8F">
        <w:t>rbd</w:t>
      </w:r>
      <w:r>
        <w:t xml:space="preserve">test-1 -    /dev/rbd0 </w:t>
      </w:r>
    </w:p>
    <w:p w14:paraId="10439A52" w14:textId="77777777" w:rsidR="000B1B2E" w:rsidRDefault="000B1B2E" w:rsidP="00DA42F6"/>
    <w:p w14:paraId="0846C381" w14:textId="2EDA8596" w:rsidR="00DA42F6" w:rsidRDefault="000B1B2E" w:rsidP="00DA42F6">
      <w:r>
        <w:lastRenderedPageBreak/>
        <w:t>7.2.6</w:t>
      </w:r>
      <w:r w:rsidR="00DA42F6">
        <w:rPr>
          <w:rFonts w:hint="eastAsia"/>
        </w:rPr>
        <w:t>、格式化映射的设备块</w:t>
      </w:r>
    </w:p>
    <w:p w14:paraId="1DC6E436" w14:textId="77777777" w:rsidR="00DA42F6" w:rsidRDefault="00DA42F6" w:rsidP="00DA42F6">
      <w:r>
        <w:t>[root@client ~]# mkfs.ext4 -m0 /dev/rbd0</w:t>
      </w:r>
    </w:p>
    <w:p w14:paraId="722DB5DE" w14:textId="77777777" w:rsidR="00DA42F6" w:rsidRDefault="00DA42F6" w:rsidP="00DA42F6"/>
    <w:p w14:paraId="5EA70613" w14:textId="77777777" w:rsidR="00DA42F6" w:rsidRDefault="00DA42F6" w:rsidP="00DA42F6">
      <w:r>
        <w:rPr>
          <w:rFonts w:hint="eastAsia"/>
        </w:rPr>
        <w:t>参数：</w:t>
      </w:r>
      <w:r>
        <w:rPr>
          <w:rFonts w:hint="eastAsia"/>
        </w:rPr>
        <w:t>-m reserved-blocks-percentage</w:t>
      </w:r>
    </w:p>
    <w:p w14:paraId="48A0EDA1" w14:textId="77777777" w:rsidR="00DA42F6" w:rsidRDefault="00DA42F6" w:rsidP="00DA42F6">
      <w:r>
        <w:rPr>
          <w:rFonts w:hint="eastAsia"/>
        </w:rPr>
        <w:t>保留块百分比</w:t>
      </w:r>
      <w:r>
        <w:rPr>
          <w:rFonts w:hint="eastAsia"/>
        </w:rPr>
        <w:t>,-m:</w:t>
      </w:r>
      <w:r>
        <w:rPr>
          <w:rFonts w:hint="eastAsia"/>
        </w:rPr>
        <w:t>设置预留空间</w:t>
      </w:r>
    </w:p>
    <w:p w14:paraId="60C91473" w14:textId="77777777" w:rsidR="00DA42F6" w:rsidRDefault="00DA42F6" w:rsidP="00DA42F6">
      <w:r>
        <w:rPr>
          <w:rFonts w:hint="eastAsia"/>
        </w:rPr>
        <w:t>默认是</w:t>
      </w:r>
      <w:r>
        <w:rPr>
          <w:rFonts w:hint="eastAsia"/>
        </w:rPr>
        <w:t>5%</w:t>
      </w:r>
      <w:r>
        <w:rPr>
          <w:rFonts w:hint="eastAsia"/>
        </w:rPr>
        <w:t>。也就是</w:t>
      </w:r>
      <w:r>
        <w:rPr>
          <w:rFonts w:hint="eastAsia"/>
        </w:rPr>
        <w:t>2G</w:t>
      </w:r>
      <w:r>
        <w:rPr>
          <w:rFonts w:hint="eastAsia"/>
        </w:rPr>
        <w:t>的空间，文件系统只是有</w:t>
      </w:r>
      <w:r>
        <w:rPr>
          <w:rFonts w:hint="eastAsia"/>
        </w:rPr>
        <w:t>2G*95%</w:t>
      </w:r>
    </w:p>
    <w:p w14:paraId="1D226D40" w14:textId="77777777" w:rsidR="00DA42F6" w:rsidRDefault="00DA42F6" w:rsidP="00DA42F6"/>
    <w:p w14:paraId="4CC5F230" w14:textId="1DD7D0DA" w:rsidR="00DA42F6" w:rsidRDefault="000B1B2E" w:rsidP="00DA42F6">
      <w:r>
        <w:t>7.2.7</w:t>
      </w:r>
      <w:r w:rsidR="00DA42F6">
        <w:rPr>
          <w:rFonts w:hint="eastAsia"/>
        </w:rPr>
        <w:t>、挂载新建的分区</w:t>
      </w:r>
    </w:p>
    <w:p w14:paraId="60E8EF48" w14:textId="43AE0415" w:rsidR="00DA42F6" w:rsidRDefault="00DA42F6" w:rsidP="00DA42F6">
      <w:r>
        <w:t>[root@client ~]</w:t>
      </w:r>
      <w:r w:rsidR="00416D8F">
        <w:t xml:space="preserve">#  mkdir  </w:t>
      </w:r>
      <w:r w:rsidR="00416D8F">
        <w:rPr>
          <w:rFonts w:hint="eastAsia"/>
        </w:rPr>
        <w:t>/</w:t>
      </w:r>
      <w:r w:rsidR="00416D8F">
        <w:t>rbdtest</w:t>
      </w:r>
    </w:p>
    <w:p w14:paraId="633080CF" w14:textId="5D471E63" w:rsidR="00DA42F6" w:rsidRDefault="00DA42F6" w:rsidP="00DA42F6">
      <w:r>
        <w:t xml:space="preserve">[root@client ~]# mount /dev/rbd0 </w:t>
      </w:r>
      <w:r w:rsidR="00416D8F">
        <w:rPr>
          <w:rFonts w:hint="eastAsia"/>
        </w:rPr>
        <w:t>/</w:t>
      </w:r>
      <w:r w:rsidR="00416D8F">
        <w:t>rbdtest</w:t>
      </w:r>
    </w:p>
    <w:p w14:paraId="56CA755E" w14:textId="77777777" w:rsidR="00DA42F6" w:rsidRDefault="00DA42F6" w:rsidP="00DA42F6">
      <w:r>
        <w:t>[root@client ~]# df -h</w:t>
      </w:r>
    </w:p>
    <w:p w14:paraId="3EE8891E" w14:textId="77777777" w:rsidR="00416D8F" w:rsidRDefault="00416D8F" w:rsidP="00416D8F">
      <w:r>
        <w:t>/dev/sda5       1.7T  4.8G  1.7T   1% /data</w:t>
      </w:r>
    </w:p>
    <w:p w14:paraId="31281E40" w14:textId="79E12A19" w:rsidR="00DA42F6" w:rsidRDefault="00416D8F" w:rsidP="00416D8F">
      <w:r w:rsidRPr="000B1B2E">
        <w:rPr>
          <w:highlight w:val="yellow"/>
        </w:rPr>
        <w:t>/dev/rbd0        78G   56M   78G   1% /rbdtest</w:t>
      </w:r>
    </w:p>
    <w:p w14:paraId="0C83F291" w14:textId="77777777" w:rsidR="000B1B2E" w:rsidRDefault="000B1B2E" w:rsidP="00416D8F"/>
    <w:p w14:paraId="6B1D5A4F" w14:textId="7B740572" w:rsidR="00DA42F6" w:rsidRDefault="00DA42F6" w:rsidP="00DA42F6">
      <w:r>
        <w:rPr>
          <w:rFonts w:hint="eastAsia"/>
        </w:rPr>
        <w:t>7</w:t>
      </w:r>
      <w:r w:rsidR="000B1B2E">
        <w:t>.2.8</w:t>
      </w:r>
      <w:r>
        <w:rPr>
          <w:rFonts w:hint="eastAsia"/>
        </w:rPr>
        <w:t>、进入新建的分区并</w:t>
      </w:r>
      <w:r>
        <w:rPr>
          <w:rFonts w:hint="eastAsia"/>
        </w:rPr>
        <w:t>dd</w:t>
      </w:r>
      <w:r>
        <w:rPr>
          <w:rFonts w:hint="eastAsia"/>
        </w:rPr>
        <w:t>测试性能</w:t>
      </w:r>
    </w:p>
    <w:p w14:paraId="601E7977" w14:textId="6C4B8953" w:rsidR="00DA42F6" w:rsidRDefault="00416D8F" w:rsidP="00DA42F6">
      <w:r>
        <w:t>[root@client ~]# cd /rbdtest</w:t>
      </w:r>
    </w:p>
    <w:p w14:paraId="00A5C1BE" w14:textId="77777777" w:rsidR="000B1B2E" w:rsidRDefault="000B1B2E" w:rsidP="000B1B2E"/>
    <w:p w14:paraId="2D01E6D8" w14:textId="04F62909" w:rsidR="000B1B2E" w:rsidRDefault="000B1B2E" w:rsidP="000B1B2E">
      <w:r>
        <w:rPr>
          <w:rFonts w:hint="eastAsia"/>
        </w:rPr>
        <w:t>7.2.9</w:t>
      </w:r>
      <w:r>
        <w:rPr>
          <w:rFonts w:hint="eastAsia"/>
        </w:rPr>
        <w:t>、其它参考命令</w:t>
      </w:r>
    </w:p>
    <w:bookmarkEnd w:id="50"/>
    <w:bookmarkEnd w:id="51"/>
    <w:p w14:paraId="720634BE" w14:textId="77777777" w:rsidR="000B1B2E" w:rsidRDefault="000B1B2E" w:rsidP="000B1B2E">
      <w:r>
        <w:rPr>
          <w:rFonts w:hint="eastAsia"/>
        </w:rPr>
        <w:t>查看创建的池</w:t>
      </w:r>
    </w:p>
    <w:p w14:paraId="732248FE" w14:textId="77777777" w:rsidR="000B1B2E" w:rsidRDefault="000B1B2E" w:rsidP="000B1B2E">
      <w:r>
        <w:t>ceph osd lspools</w:t>
      </w:r>
    </w:p>
    <w:p w14:paraId="05573A47" w14:textId="77777777" w:rsidR="000B1B2E" w:rsidRDefault="000B1B2E" w:rsidP="000B1B2E"/>
    <w:p w14:paraId="7E636EF6" w14:textId="77777777" w:rsidR="000B1B2E" w:rsidRDefault="000B1B2E" w:rsidP="000B1B2E">
      <w:r>
        <w:rPr>
          <w:rFonts w:hint="eastAsia"/>
        </w:rPr>
        <w:t>删除池</w:t>
      </w:r>
    </w:p>
    <w:p w14:paraId="47A4C3E9" w14:textId="77777777" w:rsidR="000B1B2E" w:rsidRDefault="000B1B2E" w:rsidP="000B1B2E">
      <w:r>
        <w:t xml:space="preserve">ceph osd pool delete </w:t>
      </w:r>
      <w:r>
        <w:rPr>
          <w:rFonts w:hint="eastAsia"/>
        </w:rPr>
        <w:t>kman</w:t>
      </w:r>
      <w:r>
        <w:t xml:space="preserve"> </w:t>
      </w:r>
      <w:r>
        <w:rPr>
          <w:rFonts w:hint="eastAsia"/>
        </w:rPr>
        <w:t>kman</w:t>
      </w:r>
      <w:r>
        <w:t xml:space="preserve"> --yes-i-really-really-mean-it</w:t>
      </w:r>
    </w:p>
    <w:p w14:paraId="16FC94E5" w14:textId="77777777" w:rsidR="000B1B2E" w:rsidRDefault="000B1B2E" w:rsidP="000B1B2E">
      <w:r>
        <w:rPr>
          <w:rFonts w:hint="eastAsia"/>
        </w:rPr>
        <w:t>创建池参考资料</w:t>
      </w:r>
    </w:p>
    <w:p w14:paraId="72E8C119" w14:textId="77777777" w:rsidR="000B1B2E" w:rsidRDefault="000B1B2E" w:rsidP="000B1B2E">
      <w:r>
        <w:t>http://docs.openfans.org/ceph/ceph4e2d658765876863/ceph-1/ceph-storage-cluster3010ceph5b5850a896c67fa43011/operations301064cd4f5c3011/pools30106c603011</w:t>
      </w:r>
    </w:p>
    <w:p w14:paraId="62315725" w14:textId="77777777" w:rsidR="00416D8F" w:rsidRDefault="00416D8F" w:rsidP="00DA42F6"/>
    <w:p w14:paraId="7B688363" w14:textId="0CEC04B5" w:rsidR="00F25719" w:rsidRDefault="0066089F" w:rsidP="005074A2">
      <w:pPr>
        <w:pStyle w:val="3"/>
      </w:pPr>
      <w:bookmarkStart w:id="54" w:name="_Toc410298611"/>
      <w:r>
        <w:t>7.3</w:t>
      </w:r>
      <w:r>
        <w:rPr>
          <w:rFonts w:hint="eastAsia"/>
        </w:rPr>
        <w:t>、</w:t>
      </w:r>
      <w:r w:rsidR="00F25719">
        <w:rPr>
          <w:rFonts w:hint="eastAsia"/>
        </w:rPr>
        <w:t>cephFS</w:t>
      </w:r>
      <w:r w:rsidR="00F25719">
        <w:rPr>
          <w:rFonts w:hint="eastAsia"/>
        </w:rPr>
        <w:t>挂载</w:t>
      </w:r>
      <w:bookmarkEnd w:id="54"/>
    </w:p>
    <w:p w14:paraId="7385667F" w14:textId="77777777" w:rsidR="00F25719" w:rsidRDefault="00F25719" w:rsidP="00F25719">
      <w:r>
        <w:rPr>
          <w:rFonts w:hint="eastAsia"/>
        </w:rPr>
        <w:t>参考文档</w:t>
      </w:r>
    </w:p>
    <w:p w14:paraId="0FFB7E12" w14:textId="64D31AB1" w:rsidR="00F25719" w:rsidRDefault="00F31480" w:rsidP="00F25719">
      <w:hyperlink r:id="rId16" w:history="1">
        <w:r w:rsidR="00F25719" w:rsidRPr="003C0B96">
          <w:rPr>
            <w:rStyle w:val="a5"/>
          </w:rPr>
          <w:t>http://docs.openfans.org/ceph/ceph4e2d658765876863/ceph-1/copy_of_ceph-filesystem301065874ef67cfb7edf3011/manpage-mount-ceph3010mount-ceph5e2e52a998753011</w:t>
        </w:r>
      </w:hyperlink>
    </w:p>
    <w:p w14:paraId="7ECFF22E" w14:textId="77777777" w:rsidR="00F25719" w:rsidRDefault="00F25719" w:rsidP="00F25719"/>
    <w:p w14:paraId="5AB22875" w14:textId="2B39BAFB" w:rsidR="00F25719" w:rsidRDefault="00F25719" w:rsidP="00F25719">
      <w:r>
        <w:rPr>
          <w:rFonts w:hint="eastAsia"/>
        </w:rPr>
        <w:t>创建</w:t>
      </w:r>
      <w:r>
        <w:rPr>
          <w:rFonts w:hint="eastAsia"/>
        </w:rPr>
        <w:t>cephfs</w:t>
      </w:r>
      <w:r>
        <w:rPr>
          <w:rFonts w:hint="eastAsia"/>
        </w:rPr>
        <w:t>文件系统</w:t>
      </w:r>
    </w:p>
    <w:p w14:paraId="7FC6FB93" w14:textId="77777777" w:rsidR="00F25719" w:rsidRDefault="00F25719" w:rsidP="00F25719">
      <w:r>
        <w:rPr>
          <w:rFonts w:hint="eastAsia"/>
        </w:rPr>
        <w:t>对于一个刚创建的</w:t>
      </w:r>
      <w:r>
        <w:rPr>
          <w:rFonts w:hint="eastAsia"/>
        </w:rPr>
        <w:t>MDS</w:t>
      </w:r>
      <w:r>
        <w:rPr>
          <w:rFonts w:hint="eastAsia"/>
        </w:rPr>
        <w:t>服务，虽然服务是运行的，但是它的状态直到创建</w:t>
      </w:r>
      <w:r>
        <w:rPr>
          <w:rFonts w:hint="eastAsia"/>
        </w:rPr>
        <w:t xml:space="preserve"> pools </w:t>
      </w:r>
      <w:r>
        <w:rPr>
          <w:rFonts w:hint="eastAsia"/>
        </w:rPr>
        <w:t>以及文件系统的时候才会变为</w:t>
      </w:r>
      <w:r>
        <w:rPr>
          <w:rFonts w:hint="eastAsia"/>
        </w:rPr>
        <w:t>Active.</w:t>
      </w:r>
    </w:p>
    <w:p w14:paraId="60C70307" w14:textId="77777777" w:rsidR="00F25719" w:rsidRDefault="00F25719" w:rsidP="00F25719"/>
    <w:p w14:paraId="7B1746EB" w14:textId="77777777" w:rsidR="00F25719" w:rsidRDefault="00F25719" w:rsidP="00F25719">
      <w:r>
        <w:t>[root@zeus-4-17 rbdtest]# ceph mds dump</w:t>
      </w:r>
    </w:p>
    <w:p w14:paraId="4708A3ED" w14:textId="77777777" w:rsidR="00F25719" w:rsidRDefault="00F25719" w:rsidP="00F25719">
      <w:r>
        <w:t>dumped mdsmap epoch 1</w:t>
      </w:r>
    </w:p>
    <w:p w14:paraId="31858CFF" w14:textId="77777777" w:rsidR="00F25719" w:rsidRDefault="00F25719" w:rsidP="00F25719">
      <w:r>
        <w:t>epoch   1</w:t>
      </w:r>
    </w:p>
    <w:p w14:paraId="6B7EDA91" w14:textId="77777777" w:rsidR="00F25719" w:rsidRDefault="00F25719" w:rsidP="00F25719">
      <w:r>
        <w:t>flags   0</w:t>
      </w:r>
    </w:p>
    <w:p w14:paraId="7C93D4E6" w14:textId="77777777" w:rsidR="00F25719" w:rsidRDefault="00F25719" w:rsidP="00F25719">
      <w:r>
        <w:t>created 0.000000</w:t>
      </w:r>
    </w:p>
    <w:p w14:paraId="4E5B6EDE" w14:textId="77777777" w:rsidR="00F25719" w:rsidRDefault="00F25719" w:rsidP="00F25719">
      <w:r>
        <w:t>modified        2015-01-26 21:49:35.368742</w:t>
      </w:r>
    </w:p>
    <w:p w14:paraId="24B92978" w14:textId="77777777" w:rsidR="00F25719" w:rsidRDefault="00F25719" w:rsidP="00F25719">
      <w:r>
        <w:t>tableserver     0</w:t>
      </w:r>
    </w:p>
    <w:p w14:paraId="6E78ACDE" w14:textId="77777777" w:rsidR="00F25719" w:rsidRDefault="00F25719" w:rsidP="00F25719">
      <w:r>
        <w:t>root    0</w:t>
      </w:r>
    </w:p>
    <w:p w14:paraId="268CBD68" w14:textId="77777777" w:rsidR="00F25719" w:rsidRDefault="00F25719" w:rsidP="00F25719">
      <w:r>
        <w:t>session_timeout 0</w:t>
      </w:r>
    </w:p>
    <w:p w14:paraId="004B02E5" w14:textId="77777777" w:rsidR="00F25719" w:rsidRDefault="00F25719" w:rsidP="00F25719">
      <w:r>
        <w:t>session_autoclose       0</w:t>
      </w:r>
    </w:p>
    <w:p w14:paraId="58BAC2F0" w14:textId="77777777" w:rsidR="00F25719" w:rsidRDefault="00F25719" w:rsidP="00F25719">
      <w:r>
        <w:lastRenderedPageBreak/>
        <w:t>max_file_size   0</w:t>
      </w:r>
    </w:p>
    <w:p w14:paraId="0FD5506D" w14:textId="77777777" w:rsidR="00F25719" w:rsidRDefault="00F25719" w:rsidP="00F25719">
      <w:r>
        <w:t>last_failure    0</w:t>
      </w:r>
    </w:p>
    <w:p w14:paraId="057B224B" w14:textId="77777777" w:rsidR="00F25719" w:rsidRDefault="00F25719" w:rsidP="00F25719">
      <w:r>
        <w:t>last_failure_osd_epoch  0</w:t>
      </w:r>
    </w:p>
    <w:p w14:paraId="5FDF4FAA" w14:textId="77777777" w:rsidR="00F25719" w:rsidRDefault="00F25719" w:rsidP="00F25719">
      <w:r w:rsidRPr="0066089F">
        <w:rPr>
          <w:highlight w:val="yellow"/>
        </w:rPr>
        <w:t>compat  compat={},rocompat={},incompat={}</w:t>
      </w:r>
    </w:p>
    <w:p w14:paraId="15002459" w14:textId="77777777" w:rsidR="00F25719" w:rsidRDefault="00F25719" w:rsidP="00F25719">
      <w:r>
        <w:t>max_mds 0</w:t>
      </w:r>
    </w:p>
    <w:p w14:paraId="417F19E9" w14:textId="77777777" w:rsidR="00F25719" w:rsidRDefault="00F25719" w:rsidP="00F25719">
      <w:r>
        <w:t>in</w:t>
      </w:r>
    </w:p>
    <w:p w14:paraId="4411E699" w14:textId="77777777" w:rsidR="00F25719" w:rsidRDefault="00F25719" w:rsidP="00F25719">
      <w:r>
        <w:t>up      {}</w:t>
      </w:r>
    </w:p>
    <w:p w14:paraId="7DC84515" w14:textId="77777777" w:rsidR="00F25719" w:rsidRDefault="00F25719" w:rsidP="00F25719">
      <w:r>
        <w:t>failed</w:t>
      </w:r>
    </w:p>
    <w:p w14:paraId="070F3E1A" w14:textId="77777777" w:rsidR="00F25719" w:rsidRDefault="00F25719" w:rsidP="00F25719">
      <w:r>
        <w:t>stopped</w:t>
      </w:r>
    </w:p>
    <w:p w14:paraId="6ECE2E81" w14:textId="77777777" w:rsidR="00F25719" w:rsidRDefault="00F25719" w:rsidP="00F25719">
      <w:r>
        <w:t>data_pools</w:t>
      </w:r>
    </w:p>
    <w:p w14:paraId="76DAFA81" w14:textId="77777777" w:rsidR="00F25719" w:rsidRDefault="00F25719" w:rsidP="00F25719">
      <w:r>
        <w:t>metadata_pool   0</w:t>
      </w:r>
    </w:p>
    <w:p w14:paraId="4DCC0732" w14:textId="49C91994" w:rsidR="00F25719" w:rsidRDefault="00F25719" w:rsidP="00F25719">
      <w:r>
        <w:t>inline_data     disabled</w:t>
      </w:r>
    </w:p>
    <w:p w14:paraId="42E72034" w14:textId="77777777" w:rsidR="00F25719" w:rsidRDefault="00F25719" w:rsidP="00F25719"/>
    <w:p w14:paraId="326B07D6" w14:textId="68036E24" w:rsidR="00F25719" w:rsidRDefault="002E4073" w:rsidP="00F25719">
      <w:r>
        <w:rPr>
          <w:rFonts w:hint="eastAsia"/>
        </w:rPr>
        <w:t>7.3.1</w:t>
      </w:r>
      <w:r>
        <w:rPr>
          <w:rFonts w:hint="eastAsia"/>
        </w:rPr>
        <w:t>、</w:t>
      </w:r>
      <w:r w:rsidR="00F25719">
        <w:t>创建</w:t>
      </w:r>
      <w:r w:rsidR="00F25719">
        <w:t xml:space="preserve">cephfs </w:t>
      </w:r>
      <w:r w:rsidR="00F25719">
        <w:t>存储池</w:t>
      </w:r>
    </w:p>
    <w:p w14:paraId="628D67F3" w14:textId="503DD7B4" w:rsidR="00F25719" w:rsidRDefault="00F25719" w:rsidP="00F25719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 ceph osd pool create {pool-name} {pg-num} [{pgp-num}]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{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Option implication: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    {pool-name}--&gt;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存储池名称，必须唯一。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    {pg-num}--&gt;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存储池拥有的归置组总数。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    {pgp-num}--&gt;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用于归置的归置组总数。</w:t>
      </w:r>
    </w:p>
    <w:p w14:paraId="6778E41A" w14:textId="77777777" w:rsidR="00F25719" w:rsidRDefault="00F25719" w:rsidP="00F25719"/>
    <w:p w14:paraId="0FAE315D" w14:textId="77777777" w:rsidR="00F25719" w:rsidRPr="002E4073" w:rsidRDefault="00F25719" w:rsidP="00F25719">
      <w:pPr>
        <w:rPr>
          <w:color w:val="00B050"/>
        </w:rPr>
      </w:pPr>
      <w:r w:rsidRPr="002E4073">
        <w:rPr>
          <w:color w:val="00B050"/>
        </w:rPr>
        <w:t>ceph osd pool create cephfs_data 10</w:t>
      </w:r>
    </w:p>
    <w:p w14:paraId="28A8731C" w14:textId="77777777" w:rsidR="00F25719" w:rsidRPr="002E4073" w:rsidRDefault="00F25719" w:rsidP="00F25719">
      <w:pPr>
        <w:rPr>
          <w:color w:val="00B050"/>
        </w:rPr>
      </w:pPr>
      <w:r w:rsidRPr="002E4073">
        <w:rPr>
          <w:color w:val="00B050"/>
        </w:rPr>
        <w:t>ceph osd pool create cephfs_</w:t>
      </w:r>
      <w:bookmarkStart w:id="55" w:name="OLE_LINK41"/>
      <w:r w:rsidRPr="002E4073">
        <w:rPr>
          <w:color w:val="00B050"/>
        </w:rPr>
        <w:t>metadata</w:t>
      </w:r>
      <w:bookmarkEnd w:id="55"/>
      <w:r w:rsidRPr="002E4073">
        <w:rPr>
          <w:color w:val="00B050"/>
        </w:rPr>
        <w:t xml:space="preserve"> 10</w:t>
      </w:r>
    </w:p>
    <w:p w14:paraId="11B3E434" w14:textId="6154C718" w:rsidR="00F25719" w:rsidRPr="002E4073" w:rsidRDefault="00F25719" w:rsidP="00F25719">
      <w:pPr>
        <w:rPr>
          <w:color w:val="00B050"/>
        </w:rPr>
      </w:pPr>
      <w:r w:rsidRPr="002E4073">
        <w:rPr>
          <w:color w:val="00B050"/>
        </w:rPr>
        <w:t>ceph fs new leadorfs  cephfs_metadata cephfs_data</w:t>
      </w:r>
    </w:p>
    <w:p w14:paraId="23D3A917" w14:textId="77777777" w:rsidR="00F25719" w:rsidRDefault="00F25719" w:rsidP="00F25719"/>
    <w:p w14:paraId="77FBAF60" w14:textId="7BEC46F4" w:rsidR="00F25719" w:rsidRDefault="00F25719" w:rsidP="00F25719">
      <w:r>
        <w:rPr>
          <w:rFonts w:hint="eastAsia"/>
        </w:rPr>
        <w:t>验证数据生成</w:t>
      </w:r>
    </w:p>
    <w:p w14:paraId="7BF3316F" w14:textId="77777777" w:rsidR="00F25719" w:rsidRDefault="00F25719" w:rsidP="00F25719">
      <w:r>
        <w:t>[root@zeus-4-17 rbdtest]# ceph mds dump</w:t>
      </w:r>
    </w:p>
    <w:p w14:paraId="3BBC61F7" w14:textId="77777777" w:rsidR="00F25719" w:rsidRDefault="00F25719" w:rsidP="00F25719">
      <w:r>
        <w:t>dumped mdsmap epoch 5</w:t>
      </w:r>
    </w:p>
    <w:p w14:paraId="45071746" w14:textId="77777777" w:rsidR="00F25719" w:rsidRDefault="00F25719" w:rsidP="00F25719">
      <w:r>
        <w:t>epoch   5</w:t>
      </w:r>
    </w:p>
    <w:p w14:paraId="3C14AA67" w14:textId="77777777" w:rsidR="00F25719" w:rsidRDefault="00F25719" w:rsidP="00F25719">
      <w:r>
        <w:t>flags   0</w:t>
      </w:r>
    </w:p>
    <w:p w14:paraId="7FDA0050" w14:textId="77777777" w:rsidR="00F25719" w:rsidRDefault="00F25719" w:rsidP="00F25719">
      <w:r>
        <w:t>created 2015-01-27 16:10:16.789446</w:t>
      </w:r>
    </w:p>
    <w:p w14:paraId="694B0787" w14:textId="77777777" w:rsidR="00F25719" w:rsidRDefault="00F25719" w:rsidP="00F25719">
      <w:r>
        <w:t>modified        2015-01-27 16:10:21.504363</w:t>
      </w:r>
    </w:p>
    <w:p w14:paraId="7E6CB9A7" w14:textId="77777777" w:rsidR="00F25719" w:rsidRDefault="00F25719" w:rsidP="00F25719">
      <w:r>
        <w:t>tableserver     0</w:t>
      </w:r>
    </w:p>
    <w:p w14:paraId="2C1B4649" w14:textId="77777777" w:rsidR="00F25719" w:rsidRDefault="00F25719" w:rsidP="00F25719">
      <w:r>
        <w:t>root    0</w:t>
      </w:r>
    </w:p>
    <w:p w14:paraId="2D6439DC" w14:textId="77777777" w:rsidR="00F25719" w:rsidRDefault="00F25719" w:rsidP="00F25719">
      <w:r>
        <w:t>session_timeout 60</w:t>
      </w:r>
    </w:p>
    <w:p w14:paraId="790C7081" w14:textId="77777777" w:rsidR="00F25719" w:rsidRDefault="00F25719" w:rsidP="00F25719">
      <w:r>
        <w:t>session_autoclose       300</w:t>
      </w:r>
    </w:p>
    <w:p w14:paraId="6D44FEEB" w14:textId="77777777" w:rsidR="00F25719" w:rsidRDefault="00F25719" w:rsidP="00F25719">
      <w:r>
        <w:t>max_file_size   100000000000000</w:t>
      </w:r>
    </w:p>
    <w:p w14:paraId="0AF47988" w14:textId="77777777" w:rsidR="00F25719" w:rsidRDefault="00F25719" w:rsidP="00F25719">
      <w:r>
        <w:t>last_failure    0</w:t>
      </w:r>
    </w:p>
    <w:p w14:paraId="5FE70922" w14:textId="77777777" w:rsidR="00F25719" w:rsidRDefault="00F25719" w:rsidP="00F25719">
      <w:r>
        <w:t>last_failure_osd_epoch  0</w:t>
      </w:r>
    </w:p>
    <w:p w14:paraId="3D563611" w14:textId="77777777" w:rsidR="00F25719" w:rsidRDefault="00F25719" w:rsidP="00F25719">
      <w:r w:rsidRPr="00F25719">
        <w:rPr>
          <w:highlight w:val="yellow"/>
        </w:rPr>
        <w:t>compat  compat={},rocompat={},incompat={1=base v0.20,2=client writeable ranges,3=default file layouts on dirs,4=dir inode in separate object,5=mds uses versioned encoding,6=dirfrag is stored in omap,8=no anchor table}</w:t>
      </w:r>
    </w:p>
    <w:p w14:paraId="2F65066A" w14:textId="77777777" w:rsidR="00F25719" w:rsidRDefault="00F25719" w:rsidP="00F25719">
      <w:r>
        <w:t>max_mds 5</w:t>
      </w:r>
    </w:p>
    <w:p w14:paraId="51B3DAFC" w14:textId="77777777" w:rsidR="00F25719" w:rsidRDefault="00F25719" w:rsidP="00F25719">
      <w:r>
        <w:t>in      0</w:t>
      </w:r>
    </w:p>
    <w:p w14:paraId="7BE4E483" w14:textId="77777777" w:rsidR="00F25719" w:rsidRDefault="00F25719" w:rsidP="00F25719">
      <w:r>
        <w:t>up      {0=4341}</w:t>
      </w:r>
    </w:p>
    <w:p w14:paraId="171F762B" w14:textId="77777777" w:rsidR="00F25719" w:rsidRDefault="00F25719" w:rsidP="00F25719">
      <w:r>
        <w:t>failed</w:t>
      </w:r>
    </w:p>
    <w:p w14:paraId="2D051DC6" w14:textId="77777777" w:rsidR="00F25719" w:rsidRDefault="00F25719" w:rsidP="00F25719">
      <w:r>
        <w:t>stopped</w:t>
      </w:r>
    </w:p>
    <w:p w14:paraId="3853F9B7" w14:textId="77777777" w:rsidR="00F25719" w:rsidRDefault="00F25719" w:rsidP="00F25719">
      <w:r>
        <w:t>data_pools      2</w:t>
      </w:r>
    </w:p>
    <w:p w14:paraId="089FB195" w14:textId="77777777" w:rsidR="00F25719" w:rsidRDefault="00F25719" w:rsidP="00F25719">
      <w:r>
        <w:t>metadata_pool   3</w:t>
      </w:r>
    </w:p>
    <w:p w14:paraId="716C5B45" w14:textId="77777777" w:rsidR="00F25719" w:rsidRDefault="00F25719" w:rsidP="00F25719">
      <w:r>
        <w:t>inline_data     disabled</w:t>
      </w:r>
    </w:p>
    <w:p w14:paraId="0A0AA390" w14:textId="64F66478" w:rsidR="00F25719" w:rsidRDefault="00F25719" w:rsidP="00F25719">
      <w:r>
        <w:lastRenderedPageBreak/>
        <w:t xml:space="preserve">4341:   172.16.2.29:6815/31531 'node03' mds.0.1 </w:t>
      </w:r>
      <w:r w:rsidRPr="00F25719">
        <w:rPr>
          <w:highlight w:val="yellow"/>
        </w:rPr>
        <w:t>up:active seq 1493</w:t>
      </w:r>
    </w:p>
    <w:p w14:paraId="75F42AAB" w14:textId="77777777" w:rsidR="00F25719" w:rsidRDefault="00F25719" w:rsidP="00F25719"/>
    <w:p w14:paraId="3315DC41" w14:textId="7F1F4340" w:rsidR="00F25719" w:rsidRDefault="002E4073" w:rsidP="00F25719">
      <w:r>
        <w:rPr>
          <w:rFonts w:hint="eastAsia"/>
          <w:highlight w:val="yellow"/>
        </w:rPr>
        <w:t>7.3.2</w:t>
      </w:r>
      <w:r>
        <w:rPr>
          <w:rFonts w:hint="eastAsia"/>
          <w:highlight w:val="yellow"/>
        </w:rPr>
        <w:t>、</w:t>
      </w:r>
      <w:r w:rsidR="00F25719">
        <w:rPr>
          <w:highlight w:val="yellow"/>
        </w:rPr>
        <w:t>客户端挂载</w:t>
      </w:r>
    </w:p>
    <w:p w14:paraId="7C8D299D" w14:textId="650EC062" w:rsidR="00F25719" w:rsidRDefault="002E4073" w:rsidP="00F25719">
      <w:r>
        <w:rPr>
          <w:rFonts w:hint="eastAsia"/>
        </w:rPr>
        <w:t>1</w:t>
      </w:r>
      <w:r>
        <w:rPr>
          <w:rFonts w:hint="eastAsia"/>
        </w:rPr>
        <w:t>、</w:t>
      </w:r>
      <w:r w:rsidR="00861F35">
        <w:rPr>
          <w:rFonts w:hint="eastAsia"/>
        </w:rPr>
        <w:t>安装客户端挂载软件</w:t>
      </w:r>
    </w:p>
    <w:p w14:paraId="7C28F5C9" w14:textId="60E50499" w:rsidR="00F25719" w:rsidRDefault="00F25719" w:rsidP="00F25719">
      <w:r w:rsidRPr="00F25719">
        <w:t>yum install ceph-fuse -y</w:t>
      </w:r>
    </w:p>
    <w:p w14:paraId="4E8269FD" w14:textId="77777777" w:rsidR="00F25719" w:rsidRDefault="00F25719" w:rsidP="00F25719"/>
    <w:p w14:paraId="01F7537C" w14:textId="510F4BDE" w:rsidR="002E4073" w:rsidRPr="00861F35" w:rsidRDefault="002E4073" w:rsidP="00F25719">
      <w:r>
        <w:rPr>
          <w:rFonts w:hint="eastAsia"/>
        </w:rPr>
        <w:t>2</w:t>
      </w:r>
      <w:r>
        <w:rPr>
          <w:rFonts w:hint="eastAsia"/>
        </w:rPr>
        <w:t>、</w:t>
      </w:r>
      <w:r>
        <w:t>创建挂载目录</w:t>
      </w:r>
    </w:p>
    <w:p w14:paraId="2E3BF294" w14:textId="74A500BC" w:rsidR="00F25719" w:rsidRDefault="00861F35" w:rsidP="00F25719">
      <w:r>
        <w:t xml:space="preserve">mkdir </w:t>
      </w:r>
      <w:r w:rsidR="00F25719" w:rsidRPr="00F25719">
        <w:t>/mycephfs</w:t>
      </w:r>
    </w:p>
    <w:p w14:paraId="2259C6D9" w14:textId="77777777" w:rsidR="00F25719" w:rsidRDefault="00F25719" w:rsidP="00F25719"/>
    <w:p w14:paraId="52DE740A" w14:textId="431FF1B5" w:rsidR="002E4073" w:rsidRDefault="002E4073" w:rsidP="00F25719">
      <w:r>
        <w:rPr>
          <w:rFonts w:hint="eastAsia"/>
        </w:rPr>
        <w:t>3</w:t>
      </w:r>
      <w:r>
        <w:rPr>
          <w:rFonts w:hint="eastAsia"/>
        </w:rPr>
        <w:t>、模拟挂载</w:t>
      </w:r>
    </w:p>
    <w:p w14:paraId="061AA35A" w14:textId="799425AF" w:rsidR="00F25719" w:rsidRDefault="00F25719" w:rsidP="00F25719">
      <w:pPr>
        <w:rPr>
          <w:color w:val="FF0000"/>
        </w:rPr>
      </w:pPr>
      <w:bookmarkStart w:id="56" w:name="OLE_LINK42"/>
      <w:bookmarkStart w:id="57" w:name="OLE_LINK43"/>
      <w:r w:rsidRPr="00F25719">
        <w:t>mount  -t ceph node01:6789:/ /mycephfs -v -o name=admin,secret=</w:t>
      </w:r>
      <w:r w:rsidRPr="00F25719">
        <w:rPr>
          <w:color w:val="FF0000"/>
        </w:rPr>
        <w:t>AQCnrMZUaFsiCxAAXzM3aF9WjUBnwbN6PtvZEw==</w:t>
      </w:r>
    </w:p>
    <w:bookmarkEnd w:id="56"/>
    <w:bookmarkEnd w:id="57"/>
    <w:p w14:paraId="68AA0BE3" w14:textId="75074326" w:rsidR="00F25719" w:rsidRDefault="00861F35" w:rsidP="00F25719">
      <w:r>
        <w:t>返回结果</w:t>
      </w:r>
      <w:r>
        <w:rPr>
          <w:rFonts w:hint="eastAsia"/>
        </w:rPr>
        <w:t>：</w:t>
      </w:r>
    </w:p>
    <w:p w14:paraId="543E3E81" w14:textId="176DEDC6" w:rsidR="00861F35" w:rsidRDefault="00861F35" w:rsidP="00F25719">
      <w:r w:rsidRPr="00861F35">
        <w:t>parsing options: rw,name=admin,secret=AQCnrMZUaFsiCxAAXzM3aF9WjUBnwbN6PtvZEw==</w:t>
      </w:r>
    </w:p>
    <w:p w14:paraId="29F846F0" w14:textId="77777777" w:rsidR="00861F35" w:rsidRDefault="00861F35" w:rsidP="00F25719"/>
    <w:p w14:paraId="3B88779C" w14:textId="5597602C" w:rsidR="002E4073" w:rsidRDefault="002E4073" w:rsidP="00F25719">
      <w:r>
        <w:rPr>
          <w:rFonts w:hint="eastAsia"/>
        </w:rPr>
        <w:t>4</w:t>
      </w:r>
      <w:r>
        <w:rPr>
          <w:rFonts w:hint="eastAsia"/>
        </w:rPr>
        <w:t>、证书来源位置</w:t>
      </w:r>
    </w:p>
    <w:p w14:paraId="61682C12" w14:textId="501517C8" w:rsidR="00F25719" w:rsidRDefault="00F25719" w:rsidP="00F25719">
      <w:r>
        <w:t xml:space="preserve">more /etc/ceph/ceph.client.admin.keyring </w:t>
      </w:r>
      <w:r w:rsidR="00861F35">
        <w:t xml:space="preserve">  #key</w:t>
      </w:r>
      <w:r w:rsidR="00861F35">
        <w:t>证书来源</w:t>
      </w:r>
      <w:r w:rsidR="00861F35">
        <w:rPr>
          <w:rFonts w:hint="eastAsia"/>
        </w:rPr>
        <w:t xml:space="preserve"> </w:t>
      </w:r>
    </w:p>
    <w:p w14:paraId="746F99D5" w14:textId="77777777" w:rsidR="00F25719" w:rsidRDefault="00F25719" w:rsidP="00F25719">
      <w:r>
        <w:t>[client.admin]</w:t>
      </w:r>
    </w:p>
    <w:p w14:paraId="786D84C6" w14:textId="77777777" w:rsidR="00F25719" w:rsidRDefault="00F25719" w:rsidP="00F25719">
      <w:r>
        <w:t xml:space="preserve">        key = </w:t>
      </w:r>
      <w:bookmarkStart w:id="58" w:name="OLE_LINK44"/>
      <w:r w:rsidRPr="00F25719">
        <w:rPr>
          <w:color w:val="FF0000"/>
        </w:rPr>
        <w:t>AQCnrMZUaFsiCxAAXzM3aF9WjUBnwbN6PtvZEw==</w:t>
      </w:r>
      <w:bookmarkEnd w:id="58"/>
    </w:p>
    <w:p w14:paraId="1C8B9EA3" w14:textId="77777777" w:rsidR="00F25719" w:rsidRDefault="00F25719" w:rsidP="00F25719">
      <w:r>
        <w:t xml:space="preserve">        auid = 0</w:t>
      </w:r>
    </w:p>
    <w:p w14:paraId="33518CB0" w14:textId="77777777" w:rsidR="00F25719" w:rsidRDefault="00F25719" w:rsidP="00F25719">
      <w:r>
        <w:t xml:space="preserve">        caps mds = "allow"</w:t>
      </w:r>
    </w:p>
    <w:p w14:paraId="5A8EFBA0" w14:textId="77777777" w:rsidR="00F25719" w:rsidRDefault="00F25719" w:rsidP="00F25719">
      <w:r>
        <w:t xml:space="preserve">        caps mon = "allow *"</w:t>
      </w:r>
    </w:p>
    <w:p w14:paraId="43769413" w14:textId="3A58121A" w:rsidR="00F25719" w:rsidRDefault="00F25719" w:rsidP="00F25719">
      <w:r>
        <w:t xml:space="preserve">        caps osd = "allow *"</w:t>
      </w:r>
    </w:p>
    <w:p w14:paraId="3CD5EC8C" w14:textId="77777777" w:rsidR="002E4073" w:rsidRDefault="002E4073" w:rsidP="00F25719"/>
    <w:p w14:paraId="16FDA6F8" w14:textId="094F289E" w:rsidR="00861F35" w:rsidRDefault="002E4073" w:rsidP="00861F35">
      <w:r>
        <w:rPr>
          <w:rFonts w:hint="eastAsia"/>
        </w:rPr>
        <w:t>5</w:t>
      </w:r>
      <w:r>
        <w:rPr>
          <w:rFonts w:hint="eastAsia"/>
        </w:rPr>
        <w:t>、另外一种</w:t>
      </w:r>
      <w:r w:rsidR="00861F35">
        <w:rPr>
          <w:rFonts w:hint="eastAsia"/>
        </w:rPr>
        <w:t>命令挂载</w:t>
      </w:r>
      <w:r>
        <w:rPr>
          <w:rFonts w:hint="eastAsia"/>
        </w:rPr>
        <w:t>方式</w:t>
      </w:r>
    </w:p>
    <w:p w14:paraId="2253962D" w14:textId="2F2E2508" w:rsidR="00861F35" w:rsidRDefault="00861F35" w:rsidP="00861F35">
      <w:r>
        <w:t xml:space="preserve">[root@ceph-client ~]# mount  -t ceph </w:t>
      </w:r>
      <w:r>
        <w:rPr>
          <w:rFonts w:hint="eastAsia"/>
        </w:rPr>
        <w:t>node</w:t>
      </w:r>
      <w:r>
        <w:t>01:6789:/ /mycephfs -v -o name=admin,secretfile=/etc/ceph/ceph.client.admin.keyring</w:t>
      </w:r>
    </w:p>
    <w:p w14:paraId="7BB4FEE1" w14:textId="77777777" w:rsidR="00861F35" w:rsidRDefault="00861F35" w:rsidP="00F25719"/>
    <w:p w14:paraId="23D957D9" w14:textId="2C788665" w:rsidR="00861F35" w:rsidRDefault="002E4073" w:rsidP="00861F35">
      <w:r>
        <w:rPr>
          <w:rFonts w:hint="eastAsia"/>
        </w:rPr>
        <w:t>6</w:t>
      </w:r>
      <w:r>
        <w:rPr>
          <w:rFonts w:hint="eastAsia"/>
        </w:rPr>
        <w:t>、</w:t>
      </w:r>
      <w:r w:rsidR="00861F35">
        <w:rPr>
          <w:rFonts w:hint="eastAsia"/>
        </w:rPr>
        <w:t>若果有多个</w:t>
      </w:r>
      <w:r w:rsidR="00861F35">
        <w:rPr>
          <w:rFonts w:hint="eastAsia"/>
        </w:rPr>
        <w:t>mon</w:t>
      </w:r>
      <w:r w:rsidR="00861F35">
        <w:rPr>
          <w:rFonts w:hint="eastAsia"/>
        </w:rPr>
        <w:t>监控节点，可以挂载多可节点，保证了</w:t>
      </w:r>
      <w:r w:rsidR="00861F35">
        <w:rPr>
          <w:rFonts w:hint="eastAsia"/>
        </w:rPr>
        <w:t>cephFS</w:t>
      </w:r>
      <w:r w:rsidR="00861F35">
        <w:rPr>
          <w:rFonts w:hint="eastAsia"/>
        </w:rPr>
        <w:t>的安全行，当有一个节点</w:t>
      </w:r>
      <w:r w:rsidR="00861F35">
        <w:rPr>
          <w:rFonts w:hint="eastAsia"/>
        </w:rPr>
        <w:t>down</w:t>
      </w:r>
      <w:r w:rsidR="00861F35">
        <w:rPr>
          <w:rFonts w:hint="eastAsia"/>
        </w:rPr>
        <w:t>的时候不影响写入数据</w:t>
      </w:r>
    </w:p>
    <w:p w14:paraId="184F6B51" w14:textId="2481480F" w:rsidR="00861F35" w:rsidRDefault="00861F35" w:rsidP="00861F35">
      <w:r>
        <w:t>[root@client ~]# mount.ceph node01,node02,node03:/ /mycephfs -v -o name=admin,secret=</w:t>
      </w:r>
      <w:r w:rsidRPr="00861F35">
        <w:rPr>
          <w:color w:val="FF0000"/>
        </w:rPr>
        <w:t xml:space="preserve"> </w:t>
      </w:r>
      <w:r w:rsidRPr="00F25719">
        <w:rPr>
          <w:color w:val="FF0000"/>
        </w:rPr>
        <w:t>AQCnrMZUaFsiCxAAXzM3aF9WjUBnwbN6PtvZEw==</w:t>
      </w:r>
    </w:p>
    <w:p w14:paraId="39D4B9E0" w14:textId="77777777" w:rsidR="00861F35" w:rsidRDefault="00861F35" w:rsidP="00F25719"/>
    <w:p w14:paraId="6F5AF257" w14:textId="7D83BB47" w:rsidR="00861F35" w:rsidRDefault="002E4073" w:rsidP="00F25719">
      <w:r>
        <w:rPr>
          <w:rFonts w:hint="eastAsia"/>
        </w:rPr>
        <w:t>7</w:t>
      </w:r>
      <w:r>
        <w:rPr>
          <w:rFonts w:hint="eastAsia"/>
        </w:rPr>
        <w:t>、</w:t>
      </w:r>
      <w:r w:rsidR="00861F35">
        <w:t>验证挂载信息</w:t>
      </w:r>
      <w:r w:rsidR="00861F35">
        <w:rPr>
          <w:rFonts w:hint="eastAsia"/>
        </w:rPr>
        <w:t>：</w:t>
      </w:r>
    </w:p>
    <w:p w14:paraId="0B5DD735" w14:textId="77777777" w:rsidR="00861F35" w:rsidRDefault="00861F35" w:rsidP="00861F35">
      <w:r>
        <w:t>df -h</w:t>
      </w:r>
    </w:p>
    <w:p w14:paraId="2A15BC82" w14:textId="77777777" w:rsidR="00861F35" w:rsidRDefault="00861F35" w:rsidP="00861F35">
      <w:r>
        <w:t>Filesystem          Size  Used Avail Use% Mounted on</w:t>
      </w:r>
    </w:p>
    <w:p w14:paraId="7C15E67F" w14:textId="77777777" w:rsidR="00861F35" w:rsidRDefault="00861F35" w:rsidP="00861F35">
      <w:r>
        <w:t>/dev/sda5           1.7T  4.8G  1.7T   1% /data</w:t>
      </w:r>
    </w:p>
    <w:p w14:paraId="6F388C25" w14:textId="77777777" w:rsidR="00861F35" w:rsidRDefault="00861F35" w:rsidP="00861F35">
      <w:r>
        <w:t>/dev/rbd0            78G   56M   78G   1% /rbdtest</w:t>
      </w:r>
    </w:p>
    <w:p w14:paraId="0F0FF323" w14:textId="67656AF0" w:rsidR="00861F35" w:rsidRDefault="00861F35" w:rsidP="00861F35">
      <w:r w:rsidRPr="00861F35">
        <w:rPr>
          <w:highlight w:val="yellow"/>
        </w:rPr>
        <w:t>172.16.2.27:6789:/  8.2T  9.8G  8.2T   1% /mycephfs</w:t>
      </w:r>
    </w:p>
    <w:p w14:paraId="5289EF26" w14:textId="77777777" w:rsidR="00861F35" w:rsidRDefault="00861F35" w:rsidP="00861F35"/>
    <w:p w14:paraId="10A87760" w14:textId="77777777" w:rsidR="00861F35" w:rsidRDefault="00861F35" w:rsidP="00861F35"/>
    <w:p w14:paraId="04FA6A0A" w14:textId="39824790" w:rsidR="007728D8" w:rsidRDefault="002E4073" w:rsidP="007728D8">
      <w:r>
        <w:rPr>
          <w:rFonts w:hint="eastAsia"/>
        </w:rPr>
        <w:t>8</w:t>
      </w:r>
      <w:r>
        <w:rPr>
          <w:rFonts w:hint="eastAsia"/>
        </w:rPr>
        <w:t>、</w:t>
      </w:r>
      <w:r w:rsidR="007728D8">
        <w:rPr>
          <w:rFonts w:hint="eastAsia"/>
        </w:rPr>
        <w:t>把挂载的信息写到</w:t>
      </w:r>
      <w:r w:rsidR="007728D8">
        <w:rPr>
          <w:rFonts w:hint="eastAsia"/>
        </w:rPr>
        <w:t>fstab</w:t>
      </w:r>
      <w:r w:rsidR="007728D8">
        <w:rPr>
          <w:rFonts w:hint="eastAsia"/>
        </w:rPr>
        <w:t>里</w:t>
      </w:r>
    </w:p>
    <w:p w14:paraId="15C2C48C" w14:textId="77777777" w:rsidR="007728D8" w:rsidRDefault="007728D8" w:rsidP="007728D8">
      <w:r>
        <w:t xml:space="preserve">[root@client ~]# vi /etc/fstab </w:t>
      </w:r>
    </w:p>
    <w:p w14:paraId="32B979F7" w14:textId="08AC8E2E" w:rsidR="007728D8" w:rsidRDefault="001B7977" w:rsidP="007728D8">
      <w:bookmarkStart w:id="59" w:name="OLE_LINK45"/>
      <w:r>
        <w:t>172.16.2.27</w:t>
      </w:r>
      <w:r w:rsidR="007728D8">
        <w:t>,</w:t>
      </w:r>
      <w:r>
        <w:t>172.16.2.28</w:t>
      </w:r>
      <w:r w:rsidR="007728D8">
        <w:t>,</w:t>
      </w:r>
      <w:r>
        <w:t xml:space="preserve">172.16.2.29:/  </w:t>
      </w:r>
      <w:r w:rsidR="007728D8">
        <w:t>/mycephfs   ceph  name=admin,secret=</w:t>
      </w:r>
      <w:r w:rsidR="007728D8" w:rsidRPr="007728D8">
        <w:rPr>
          <w:color w:val="FF0000"/>
        </w:rPr>
        <w:t xml:space="preserve"> </w:t>
      </w:r>
      <w:r w:rsidR="007728D8" w:rsidRPr="00F25719">
        <w:rPr>
          <w:color w:val="FF0000"/>
        </w:rPr>
        <w:t>AQCnrMZUaFsiCxAAXzM3aF9WjUBnwbN6PtvZEw==</w:t>
      </w:r>
      <w:r w:rsidR="007728D8">
        <w:t>,noatime    0</w:t>
      </w:r>
    </w:p>
    <w:p w14:paraId="0C49B331" w14:textId="77777777" w:rsidR="00BA632E" w:rsidRDefault="00BA632E" w:rsidP="007728D8"/>
    <w:p w14:paraId="0EC65F61" w14:textId="5F9A6E73" w:rsidR="00BA632E" w:rsidRDefault="002E4073" w:rsidP="00BA632E">
      <w:r>
        <w:rPr>
          <w:rFonts w:hint="eastAsia"/>
        </w:rPr>
        <w:t>9</w:t>
      </w:r>
      <w:r>
        <w:rPr>
          <w:rFonts w:hint="eastAsia"/>
        </w:rPr>
        <w:t>、</w:t>
      </w:r>
      <w:r w:rsidR="00BA632E">
        <w:rPr>
          <w:rFonts w:hint="eastAsia"/>
        </w:rPr>
        <w:t>指定</w:t>
      </w:r>
      <w:r w:rsidR="00BA632E">
        <w:rPr>
          <w:rFonts w:hint="eastAsia"/>
        </w:rPr>
        <w:t>key</w:t>
      </w:r>
      <w:r w:rsidR="00BA632E">
        <w:rPr>
          <w:rFonts w:hint="eastAsia"/>
        </w:rPr>
        <w:t>文件的调用方式</w:t>
      </w:r>
    </w:p>
    <w:p w14:paraId="6B45D6F1" w14:textId="77777777" w:rsidR="00BA632E" w:rsidRDefault="00BA632E" w:rsidP="00BA632E"/>
    <w:p w14:paraId="7153B90F" w14:textId="77777777" w:rsidR="00BA632E" w:rsidRDefault="00BA632E" w:rsidP="00BA632E">
      <w:r>
        <w:t>sudo ceph-fuse -k ./ceph.client.admin.keyring -m 192.168.40.107:6789 ~/mycephfs</w:t>
      </w:r>
    </w:p>
    <w:p w14:paraId="33EF68AA" w14:textId="77777777" w:rsidR="00BA632E" w:rsidRDefault="00BA632E" w:rsidP="00BA632E"/>
    <w:p w14:paraId="028F111C" w14:textId="77777777" w:rsidR="00BA632E" w:rsidRDefault="00BA632E" w:rsidP="00BA632E"/>
    <w:p w14:paraId="4590205C" w14:textId="09E2FDFC" w:rsidR="00BA632E" w:rsidRDefault="002E4073" w:rsidP="00BA632E">
      <w:r>
        <w:rPr>
          <w:rFonts w:hint="eastAsia"/>
        </w:rPr>
        <w:t>10</w:t>
      </w:r>
      <w:r>
        <w:rPr>
          <w:rFonts w:hint="eastAsia"/>
        </w:rPr>
        <w:t>、</w:t>
      </w:r>
      <w:r w:rsidR="00BA632E">
        <w:rPr>
          <w:rFonts w:hint="eastAsia"/>
        </w:rPr>
        <w:t>挂载后查看结果，注意观察类型</w:t>
      </w:r>
    </w:p>
    <w:p w14:paraId="45364450" w14:textId="77777777" w:rsidR="00BA632E" w:rsidRDefault="00BA632E" w:rsidP="00BA632E">
      <w:r>
        <w:t>df -Th</w:t>
      </w:r>
    </w:p>
    <w:p w14:paraId="4DE78834" w14:textId="77777777" w:rsidR="00BA632E" w:rsidRDefault="00BA632E" w:rsidP="00BA632E"/>
    <w:p w14:paraId="4661163F" w14:textId="7FAF3849" w:rsidR="00BA632E" w:rsidRDefault="002E4073" w:rsidP="00BA632E">
      <w:r>
        <w:rPr>
          <w:rFonts w:hint="eastAsia"/>
        </w:rPr>
        <w:t>11</w:t>
      </w:r>
      <w:r>
        <w:rPr>
          <w:rFonts w:hint="eastAsia"/>
        </w:rPr>
        <w:t>、</w:t>
      </w:r>
      <w:r w:rsidR="00BA632E">
        <w:rPr>
          <w:rFonts w:hint="eastAsia"/>
        </w:rPr>
        <w:t>取消挂载</w:t>
      </w:r>
    </w:p>
    <w:p w14:paraId="159F432F" w14:textId="77777777" w:rsidR="00BA632E" w:rsidRDefault="00BA632E" w:rsidP="00BA632E"/>
    <w:p w14:paraId="19E122D1" w14:textId="77777777" w:rsidR="00BA632E" w:rsidRDefault="00BA632E" w:rsidP="00BA632E">
      <w:r>
        <w:rPr>
          <w:rFonts w:hint="eastAsia"/>
        </w:rPr>
        <w:t>取消挂载的操作如下</w:t>
      </w:r>
      <w:r>
        <w:rPr>
          <w:rFonts w:hint="eastAsia"/>
        </w:rPr>
        <w:t>:</w:t>
      </w:r>
    </w:p>
    <w:p w14:paraId="4CA156A5" w14:textId="6D015D00" w:rsidR="00BA632E" w:rsidRPr="004D7C8D" w:rsidRDefault="00BA632E" w:rsidP="00BA632E">
      <w:r>
        <w:t>sudo umount /mnt/mycephfs</w:t>
      </w:r>
    </w:p>
    <w:p w14:paraId="67FBB571" w14:textId="1D5372BD" w:rsidR="00E272EB" w:rsidRDefault="002E4073" w:rsidP="00FA108F">
      <w:pPr>
        <w:pStyle w:val="2"/>
      </w:pPr>
      <w:bookmarkStart w:id="60" w:name="_Toc410298612"/>
      <w:bookmarkEnd w:id="59"/>
      <w:r>
        <w:rPr>
          <w:rFonts w:hint="eastAsia"/>
        </w:rPr>
        <w:t>八：检查</w:t>
      </w:r>
      <w:r>
        <w:rPr>
          <w:rFonts w:hint="eastAsia"/>
        </w:rPr>
        <w:t>ceph</w:t>
      </w:r>
      <w:r>
        <w:rPr>
          <w:rFonts w:hint="eastAsia"/>
        </w:rPr>
        <w:t>集群状态常用命令</w:t>
      </w:r>
      <w:bookmarkEnd w:id="60"/>
    </w:p>
    <w:p w14:paraId="3E6CA41D" w14:textId="77777777" w:rsidR="00E272EB" w:rsidRDefault="00E272EB" w:rsidP="00E272EB">
      <w:pPr>
        <w:spacing w:line="360" w:lineRule="auto"/>
      </w:pPr>
      <w:r>
        <w:rPr>
          <w:rFonts w:hint="eastAsia"/>
        </w:rPr>
        <w:t>#ceph health</w:t>
      </w:r>
      <w:r>
        <w:rPr>
          <w:rFonts w:hint="eastAsia"/>
        </w:rPr>
        <w:tab/>
        <w:t>//ceph</w:t>
      </w:r>
      <w:r>
        <w:rPr>
          <w:rFonts w:hint="eastAsia"/>
        </w:rPr>
        <w:t>健康状态</w:t>
      </w:r>
    </w:p>
    <w:p w14:paraId="68E0D43C" w14:textId="77777777" w:rsidR="00E272EB" w:rsidRDefault="00E272EB" w:rsidP="00E272EB">
      <w:pPr>
        <w:spacing w:line="360" w:lineRule="auto"/>
      </w:pPr>
      <w:r>
        <w:rPr>
          <w:rFonts w:hint="eastAsia"/>
        </w:rPr>
        <w:t>#ceph status</w:t>
      </w:r>
      <w:r>
        <w:rPr>
          <w:rFonts w:hint="eastAsia"/>
        </w:rPr>
        <w:tab/>
        <w:t>//ceph</w:t>
      </w:r>
      <w:r>
        <w:rPr>
          <w:rFonts w:hint="eastAsia"/>
        </w:rPr>
        <w:t>当前全部状态</w:t>
      </w:r>
    </w:p>
    <w:p w14:paraId="143AEAA0" w14:textId="77777777" w:rsidR="00E272EB" w:rsidRDefault="00E272EB" w:rsidP="00E272EB">
      <w:pPr>
        <w:spacing w:line="360" w:lineRule="auto"/>
      </w:pPr>
      <w:r>
        <w:rPr>
          <w:rFonts w:hint="eastAsia"/>
        </w:rPr>
        <w:t>#ceph -w</w:t>
      </w:r>
      <w:r>
        <w:rPr>
          <w:rFonts w:hint="eastAsia"/>
        </w:rPr>
        <w:tab/>
        <w:t>//</w:t>
      </w:r>
      <w:r>
        <w:rPr>
          <w:rFonts w:hint="eastAsia"/>
        </w:rPr>
        <w:t>实时监控</w:t>
      </w:r>
      <w:r>
        <w:rPr>
          <w:rFonts w:hint="eastAsia"/>
        </w:rPr>
        <w:t>ceph</w:t>
      </w:r>
      <w:r>
        <w:rPr>
          <w:rFonts w:hint="eastAsia"/>
        </w:rPr>
        <w:t>状态及变化</w:t>
      </w:r>
    </w:p>
    <w:p w14:paraId="3347B406" w14:textId="77777777" w:rsidR="00E272EB" w:rsidRDefault="00E272EB" w:rsidP="00E272EB">
      <w:pPr>
        <w:spacing w:line="360" w:lineRule="auto"/>
      </w:pPr>
      <w:r>
        <w:rPr>
          <w:rFonts w:hint="eastAsia"/>
        </w:rPr>
        <w:t>#ceph osd dump                                //</w:t>
      </w:r>
      <w:r>
        <w:rPr>
          <w:rFonts w:hint="eastAsia"/>
        </w:rPr>
        <w:t>所有</w:t>
      </w:r>
      <w:r>
        <w:rPr>
          <w:rFonts w:hint="eastAsia"/>
        </w:rPr>
        <w:t>osd</w:t>
      </w:r>
      <w:r>
        <w:rPr>
          <w:rFonts w:hint="eastAsia"/>
        </w:rPr>
        <w:t>详细状态</w:t>
      </w:r>
    </w:p>
    <w:p w14:paraId="60D210FC" w14:textId="77777777" w:rsidR="00E272EB" w:rsidRDefault="00E272EB" w:rsidP="00E272EB">
      <w:pPr>
        <w:spacing w:line="360" w:lineRule="auto"/>
      </w:pPr>
      <w:r>
        <w:rPr>
          <w:rFonts w:hint="eastAsia"/>
        </w:rPr>
        <w:t>#ceph osd tree</w:t>
      </w:r>
      <w:r>
        <w:rPr>
          <w:rFonts w:hint="eastAsia"/>
        </w:rPr>
        <w:tab/>
        <w:t>//osd</w:t>
      </w:r>
      <w:r>
        <w:rPr>
          <w:rFonts w:hint="eastAsia"/>
        </w:rPr>
        <w:t>所在位置，及状态</w:t>
      </w:r>
    </w:p>
    <w:p w14:paraId="75E28656" w14:textId="77777777" w:rsidR="00E272EB" w:rsidRDefault="00E272EB" w:rsidP="00E272EB">
      <w:pPr>
        <w:spacing w:line="360" w:lineRule="auto"/>
      </w:pPr>
      <w:r>
        <w:rPr>
          <w:rFonts w:hint="eastAsia"/>
        </w:rPr>
        <w:t>#ceph quorum_status</w:t>
      </w:r>
      <w:r>
        <w:rPr>
          <w:rFonts w:hint="eastAsia"/>
        </w:rPr>
        <w:tab/>
        <w:t>//mon</w:t>
      </w:r>
      <w:r>
        <w:rPr>
          <w:rFonts w:hint="eastAsia"/>
        </w:rPr>
        <w:t>优先级状态</w:t>
      </w:r>
    </w:p>
    <w:p w14:paraId="0E487593" w14:textId="77777777" w:rsidR="00E272EB" w:rsidRDefault="00E272EB" w:rsidP="00E272EB">
      <w:pPr>
        <w:spacing w:line="360" w:lineRule="auto"/>
      </w:pPr>
      <w:r>
        <w:rPr>
          <w:rFonts w:hint="eastAsia"/>
        </w:rPr>
        <w:t>#ceph mon dump</w:t>
      </w:r>
      <w:r>
        <w:rPr>
          <w:rFonts w:hint="eastAsia"/>
        </w:rPr>
        <w:tab/>
        <w:t>//mon</w:t>
      </w:r>
      <w:r>
        <w:rPr>
          <w:rFonts w:hint="eastAsia"/>
        </w:rPr>
        <w:t>节点状态</w:t>
      </w:r>
    </w:p>
    <w:p w14:paraId="0CD34446" w14:textId="77777777" w:rsidR="00E272EB" w:rsidRDefault="00E272EB" w:rsidP="00E272EB">
      <w:pPr>
        <w:spacing w:line="360" w:lineRule="auto"/>
      </w:pPr>
      <w:r>
        <w:rPr>
          <w:rFonts w:hint="eastAsia"/>
        </w:rPr>
        <w:t>#ceph mds dump</w:t>
      </w:r>
      <w:r>
        <w:rPr>
          <w:rFonts w:hint="eastAsia"/>
        </w:rPr>
        <w:tab/>
        <w:t>//mds</w:t>
      </w:r>
      <w:r>
        <w:rPr>
          <w:rFonts w:hint="eastAsia"/>
        </w:rPr>
        <w:t>详细状态</w:t>
      </w:r>
    </w:p>
    <w:p w14:paraId="3A133162" w14:textId="77777777" w:rsidR="00713FAA" w:rsidRDefault="00713FAA" w:rsidP="003B3210">
      <w:pPr>
        <w:spacing w:line="360" w:lineRule="auto"/>
      </w:pPr>
    </w:p>
    <w:p w14:paraId="21DD57DB" w14:textId="6EDDADFC" w:rsidR="00416D8F" w:rsidRDefault="002E4073" w:rsidP="002E4073">
      <w:pPr>
        <w:pStyle w:val="3"/>
      </w:pPr>
      <w:bookmarkStart w:id="61" w:name="_Toc410298613"/>
      <w:r>
        <w:rPr>
          <w:rFonts w:hint="eastAsia"/>
        </w:rPr>
        <w:t>8.1</w:t>
      </w:r>
      <w:r>
        <w:rPr>
          <w:rFonts w:hint="eastAsia"/>
        </w:rPr>
        <w:t>、</w:t>
      </w:r>
      <w:r>
        <w:t>磁盘压力测试软件推荐</w:t>
      </w:r>
      <w:bookmarkEnd w:id="61"/>
    </w:p>
    <w:p w14:paraId="43803324" w14:textId="77A09E34" w:rsidR="00416D8F" w:rsidRDefault="00416D8F" w:rsidP="00416D8F">
      <w:r>
        <w:t>安装</w:t>
      </w:r>
      <w:r>
        <w:t>fio</w:t>
      </w:r>
      <w:r>
        <w:t>压测工具</w:t>
      </w:r>
      <w:r w:rsidR="00051CDE">
        <w:rPr>
          <w:rFonts w:hint="eastAsia"/>
        </w:rPr>
        <w:t>、</w:t>
      </w:r>
      <w:r w:rsidR="00051CDE">
        <w:t>Linux</w:t>
      </w:r>
      <w:r w:rsidR="00051CDE">
        <w:t>系统自带</w:t>
      </w:r>
      <w:r w:rsidR="00051CDE">
        <w:rPr>
          <w:rFonts w:hint="eastAsia"/>
        </w:rPr>
        <w:t>，</w:t>
      </w:r>
      <w:r w:rsidR="00051CDE">
        <w:t>yum</w:t>
      </w:r>
      <w:r w:rsidR="00051CDE">
        <w:t>即可安装</w:t>
      </w:r>
    </w:p>
    <w:p w14:paraId="2836C9F7" w14:textId="77777777" w:rsidR="00416D8F" w:rsidRDefault="00416D8F" w:rsidP="00416D8F">
      <w:r w:rsidRPr="00416D8F">
        <w:t>yum install  fio</w:t>
      </w:r>
      <w:r>
        <w:t xml:space="preserve"> –y</w:t>
      </w:r>
    </w:p>
    <w:p w14:paraId="5E11DA74" w14:textId="0C3BC2C2" w:rsidR="00713FAA" w:rsidRDefault="00713FAA" w:rsidP="003B3210">
      <w:pPr>
        <w:spacing w:line="360" w:lineRule="auto"/>
      </w:pPr>
    </w:p>
    <w:p w14:paraId="6DF67EFC" w14:textId="5D23C77B" w:rsidR="00713FAA" w:rsidRDefault="00416D8F" w:rsidP="003B3210">
      <w:pPr>
        <w:spacing w:line="360" w:lineRule="auto"/>
      </w:pPr>
      <w:bookmarkStart w:id="62" w:name="OLE_LINK48"/>
      <w:bookmarkStart w:id="63" w:name="OLE_LINK49"/>
      <w:r w:rsidRPr="00416D8F">
        <w:t>http://www.360doc.com/content/12/0809/11/2459_229177650.shtml</w:t>
      </w:r>
    </w:p>
    <w:bookmarkEnd w:id="62"/>
    <w:bookmarkEnd w:id="63"/>
    <w:p w14:paraId="24728A80" w14:textId="4C2F6238" w:rsidR="00713FAA" w:rsidRDefault="000630D3" w:rsidP="003B3210">
      <w:pPr>
        <w:spacing w:line="360" w:lineRule="auto"/>
      </w:pPr>
      <w:r w:rsidRPr="000630D3">
        <w:t>http://www.gongzi.org/linux-io-test.html</w:t>
      </w:r>
    </w:p>
    <w:p w14:paraId="54D7BE57" w14:textId="77777777" w:rsidR="00713FAA" w:rsidRDefault="00713FAA" w:rsidP="003B3210">
      <w:pPr>
        <w:spacing w:line="360" w:lineRule="auto"/>
      </w:pPr>
    </w:p>
    <w:p w14:paraId="73ADF02F" w14:textId="6AC58DA8" w:rsidR="00713FAA" w:rsidRDefault="00051CDE" w:rsidP="00FA108F">
      <w:pPr>
        <w:pStyle w:val="2"/>
      </w:pPr>
      <w:bookmarkStart w:id="64" w:name="_Toc410298614"/>
      <w:r>
        <w:t>九</w:t>
      </w:r>
      <w:r w:rsidR="006F0999">
        <w:rPr>
          <w:rFonts w:hint="eastAsia"/>
        </w:rPr>
        <w:t>:</w:t>
      </w:r>
      <w:r>
        <w:t>故障排查</w:t>
      </w:r>
      <w:bookmarkEnd w:id="64"/>
    </w:p>
    <w:p w14:paraId="1ED0B7E2" w14:textId="243F1171" w:rsidR="00051CDE" w:rsidRPr="00051CDE" w:rsidRDefault="00051CDE" w:rsidP="00051CDE">
      <w:r>
        <w:rPr>
          <w:rFonts w:hint="eastAsia"/>
        </w:rPr>
        <w:t>9.1</w:t>
      </w:r>
      <w:r>
        <w:rPr>
          <w:rFonts w:hint="eastAsia"/>
        </w:rPr>
        <w:t>、创建</w:t>
      </w:r>
      <w:r>
        <w:rPr>
          <w:rFonts w:hint="eastAsia"/>
        </w:rPr>
        <w:t>osd</w:t>
      </w:r>
      <w:r>
        <w:rPr>
          <w:rFonts w:hint="eastAsia"/>
        </w:rPr>
        <w:t>节点挂载磁盘报错，报错信息如下</w:t>
      </w:r>
    </w:p>
    <w:p w14:paraId="2084AFB7" w14:textId="77777777" w:rsidR="00B91FE3" w:rsidRDefault="00B91FE3" w:rsidP="00B91FE3">
      <w:pPr>
        <w:spacing w:line="360" w:lineRule="auto"/>
      </w:pPr>
      <w:r>
        <w:t>[root@node01 ~]# mount -o user_xattr /dev/sdb /var/lib/ceph/osd/ceph-0</w:t>
      </w:r>
    </w:p>
    <w:p w14:paraId="1D55B6EE" w14:textId="77777777" w:rsidR="00B91FE3" w:rsidRPr="00051CDE" w:rsidRDefault="00B91FE3" w:rsidP="00B91FE3">
      <w:pPr>
        <w:spacing w:line="360" w:lineRule="auto"/>
        <w:rPr>
          <w:color w:val="FF0000"/>
        </w:rPr>
      </w:pPr>
      <w:r w:rsidRPr="00051CDE">
        <w:rPr>
          <w:color w:val="FF0000"/>
        </w:rPr>
        <w:t>mount: wrong fs type, bad option, bad superblock on /dev/sdb,</w:t>
      </w:r>
    </w:p>
    <w:p w14:paraId="7C578BD1" w14:textId="77777777" w:rsidR="00B91FE3" w:rsidRPr="00051CDE" w:rsidRDefault="00B91FE3" w:rsidP="00B91FE3">
      <w:pPr>
        <w:spacing w:line="360" w:lineRule="auto"/>
        <w:rPr>
          <w:color w:val="FF0000"/>
        </w:rPr>
      </w:pPr>
      <w:r w:rsidRPr="00051CDE">
        <w:rPr>
          <w:color w:val="FF0000"/>
        </w:rPr>
        <w:t xml:space="preserve">       missing codepage or helper program, or other error</w:t>
      </w:r>
    </w:p>
    <w:p w14:paraId="459BDC71" w14:textId="77777777" w:rsidR="00B91FE3" w:rsidRPr="00051CDE" w:rsidRDefault="00B91FE3" w:rsidP="00B91FE3">
      <w:pPr>
        <w:spacing w:line="360" w:lineRule="auto"/>
        <w:rPr>
          <w:color w:val="FF0000"/>
        </w:rPr>
      </w:pPr>
      <w:r>
        <w:t xml:space="preserve">      </w:t>
      </w:r>
      <w:r w:rsidRPr="00051CDE">
        <w:rPr>
          <w:color w:val="FF0000"/>
        </w:rPr>
        <w:t xml:space="preserve"> In some cases useful info is found in syslog - try</w:t>
      </w:r>
    </w:p>
    <w:p w14:paraId="0764BD49" w14:textId="77777777" w:rsidR="00B91FE3" w:rsidRPr="00051CDE" w:rsidRDefault="00B91FE3" w:rsidP="00B91FE3">
      <w:pPr>
        <w:spacing w:line="360" w:lineRule="auto"/>
        <w:rPr>
          <w:color w:val="FF0000"/>
        </w:rPr>
      </w:pPr>
      <w:r w:rsidRPr="00051CDE">
        <w:rPr>
          <w:color w:val="FF0000"/>
        </w:rPr>
        <w:t xml:space="preserve">       dmesg | tail  or so</w:t>
      </w:r>
    </w:p>
    <w:p w14:paraId="3EBE5204" w14:textId="77777777" w:rsidR="00B91FE3" w:rsidRDefault="00B91FE3" w:rsidP="00B91FE3">
      <w:pPr>
        <w:spacing w:line="360" w:lineRule="auto"/>
      </w:pPr>
      <w:r>
        <w:rPr>
          <w:rFonts w:hint="eastAsia"/>
        </w:rPr>
        <w:lastRenderedPageBreak/>
        <w:t>执行上面的命令会报错</w:t>
      </w:r>
    </w:p>
    <w:p w14:paraId="265D3BA5" w14:textId="77777777" w:rsidR="00B91FE3" w:rsidRPr="00051CDE" w:rsidRDefault="00B91FE3" w:rsidP="00B91FE3">
      <w:pPr>
        <w:spacing w:line="360" w:lineRule="auto"/>
        <w:rPr>
          <w:color w:val="00B050"/>
        </w:rPr>
      </w:pPr>
      <w:r w:rsidRPr="00051CDE">
        <w:rPr>
          <w:rFonts w:hint="eastAsia"/>
          <w:color w:val="00B050"/>
        </w:rPr>
        <w:t>解决的办法是：用下面的两条命令替代上面的一条命令。</w:t>
      </w:r>
    </w:p>
    <w:p w14:paraId="61C5FAC3" w14:textId="77777777" w:rsidR="00B91FE3" w:rsidRPr="00051CDE" w:rsidRDefault="00B91FE3" w:rsidP="00B91FE3">
      <w:pPr>
        <w:spacing w:line="360" w:lineRule="auto"/>
        <w:rPr>
          <w:color w:val="00B050"/>
        </w:rPr>
      </w:pPr>
      <w:r w:rsidRPr="00051CDE">
        <w:rPr>
          <w:color w:val="00B050"/>
        </w:rPr>
        <w:t>[root@node01 ~]# mount /dev/sdb /var/lib/ceph/osd/ceph-0</w:t>
      </w:r>
    </w:p>
    <w:p w14:paraId="0331F22C" w14:textId="77777777" w:rsidR="00B91FE3" w:rsidRPr="00051CDE" w:rsidRDefault="00B91FE3" w:rsidP="00B91FE3">
      <w:pPr>
        <w:spacing w:line="360" w:lineRule="auto"/>
        <w:rPr>
          <w:color w:val="00B050"/>
        </w:rPr>
      </w:pPr>
      <w:r w:rsidRPr="00051CDE">
        <w:rPr>
          <w:color w:val="00B050"/>
        </w:rPr>
        <w:t>[root@node01 ~]# mount -o remount,user_xattr /var/lib/ceph/osd/ceph-0</w:t>
      </w:r>
    </w:p>
    <w:p w14:paraId="72E44072" w14:textId="77777777" w:rsidR="00713FAA" w:rsidRPr="00B91FE3" w:rsidRDefault="00713FAA" w:rsidP="003B3210">
      <w:pPr>
        <w:spacing w:line="360" w:lineRule="auto"/>
      </w:pPr>
    </w:p>
    <w:p w14:paraId="572805D7" w14:textId="4AF47EC6" w:rsidR="003B3210" w:rsidRDefault="00BC3046" w:rsidP="003B3210">
      <w:pPr>
        <w:spacing w:line="360" w:lineRule="auto"/>
      </w:pPr>
      <w:r>
        <w:rPr>
          <w:rFonts w:hint="eastAsia"/>
        </w:rPr>
        <w:t>9.2</w:t>
      </w:r>
      <w:r>
        <w:rPr>
          <w:rFonts w:hint="eastAsia"/>
        </w:rPr>
        <w:t>：执行</w:t>
      </w:r>
      <w:r>
        <w:rPr>
          <w:rFonts w:hint="eastAsia"/>
        </w:rPr>
        <w:t>ceph</w:t>
      </w:r>
      <w:r>
        <w:t xml:space="preserve"> </w:t>
      </w:r>
      <w:r>
        <w:t>命令报错</w:t>
      </w:r>
    </w:p>
    <w:p w14:paraId="3574F2D5" w14:textId="77777777" w:rsidR="003B3210" w:rsidRDefault="003B3210" w:rsidP="003B3210">
      <w:pPr>
        <w:spacing w:line="360" w:lineRule="auto"/>
      </w:pPr>
      <w:r>
        <w:t>Traceback (most recent call last):</w:t>
      </w:r>
    </w:p>
    <w:p w14:paraId="6294942B" w14:textId="77777777" w:rsidR="003B3210" w:rsidRDefault="003B3210" w:rsidP="003B3210">
      <w:pPr>
        <w:spacing w:line="360" w:lineRule="auto"/>
      </w:pPr>
      <w:r>
        <w:t xml:space="preserve">  File "/usr/bin/ceph", line 63, in &lt;module&gt;</w:t>
      </w:r>
    </w:p>
    <w:p w14:paraId="790517B3" w14:textId="77777777" w:rsidR="003B3210" w:rsidRDefault="003B3210" w:rsidP="003B3210">
      <w:pPr>
        <w:spacing w:line="360" w:lineRule="auto"/>
      </w:pPr>
      <w:r>
        <w:t xml:space="preserve">    import rados</w:t>
      </w:r>
    </w:p>
    <w:p w14:paraId="536B2550" w14:textId="77777777" w:rsidR="003B3210" w:rsidRDefault="003B3210" w:rsidP="003B3210">
      <w:pPr>
        <w:spacing w:line="360" w:lineRule="auto"/>
      </w:pPr>
      <w:r>
        <w:t>ImportError: No module named rados</w:t>
      </w:r>
    </w:p>
    <w:p w14:paraId="50834E7F" w14:textId="77777777" w:rsidR="003B3210" w:rsidRPr="00BC3046" w:rsidRDefault="003B3210" w:rsidP="003B3210">
      <w:pPr>
        <w:spacing w:line="360" w:lineRule="auto"/>
        <w:rPr>
          <w:color w:val="00B050"/>
        </w:rPr>
      </w:pPr>
      <w:r w:rsidRPr="00BC3046">
        <w:rPr>
          <w:rFonts w:hint="eastAsia"/>
          <w:color w:val="00B050"/>
        </w:rPr>
        <w:t>解决：</w:t>
      </w:r>
      <w:r w:rsidRPr="00BC3046">
        <w:rPr>
          <w:rFonts w:hint="eastAsia"/>
          <w:color w:val="00B050"/>
        </w:rPr>
        <w:t xml:space="preserve"> </w:t>
      </w:r>
      <w:r w:rsidRPr="00BC3046">
        <w:rPr>
          <w:rFonts w:hint="eastAsia"/>
          <w:color w:val="00B050"/>
        </w:rPr>
        <w:t>注释自己安装</w:t>
      </w:r>
      <w:r w:rsidRPr="00BC3046">
        <w:rPr>
          <w:rFonts w:hint="eastAsia"/>
          <w:color w:val="00B050"/>
        </w:rPr>
        <w:t>python</w:t>
      </w:r>
      <w:r w:rsidRPr="00BC3046">
        <w:rPr>
          <w:rFonts w:hint="eastAsia"/>
          <w:color w:val="00B050"/>
        </w:rPr>
        <w:t>的环境变量</w:t>
      </w:r>
    </w:p>
    <w:p w14:paraId="58672F35" w14:textId="77777777" w:rsidR="003B3210" w:rsidRPr="00BC3046" w:rsidRDefault="003B3210" w:rsidP="003B3210">
      <w:pPr>
        <w:spacing w:line="360" w:lineRule="auto"/>
        <w:rPr>
          <w:color w:val="00B050"/>
        </w:rPr>
      </w:pPr>
      <w:r w:rsidRPr="00BC3046">
        <w:rPr>
          <w:color w:val="00B050"/>
        </w:rPr>
        <w:t>[root@vhadoop-18-14 ~]# more /etc/profile</w:t>
      </w:r>
    </w:p>
    <w:p w14:paraId="098AF2A0" w14:textId="77777777" w:rsidR="003B3210" w:rsidRPr="00BC3046" w:rsidRDefault="003B3210" w:rsidP="003B3210">
      <w:pPr>
        <w:spacing w:line="360" w:lineRule="auto"/>
        <w:rPr>
          <w:color w:val="00B050"/>
        </w:rPr>
      </w:pPr>
      <w:r w:rsidRPr="00BC3046">
        <w:rPr>
          <w:color w:val="00B050"/>
        </w:rPr>
        <w:t>#export PYTHON=/opt/python/</w:t>
      </w:r>
    </w:p>
    <w:p w14:paraId="328AACF5" w14:textId="77777777" w:rsidR="003B3210" w:rsidRPr="00BC3046" w:rsidRDefault="003B3210" w:rsidP="003B3210">
      <w:pPr>
        <w:spacing w:line="360" w:lineRule="auto"/>
        <w:rPr>
          <w:color w:val="00B050"/>
        </w:rPr>
      </w:pPr>
      <w:r w:rsidRPr="00BC3046">
        <w:rPr>
          <w:color w:val="00B050"/>
        </w:rPr>
        <w:t xml:space="preserve">#export PATH=$PYTHON/bin:$PATH </w:t>
      </w:r>
    </w:p>
    <w:p w14:paraId="0D19FBC3" w14:textId="77777777" w:rsidR="003B3210" w:rsidRDefault="003B3210" w:rsidP="003B3210">
      <w:pPr>
        <w:spacing w:line="360" w:lineRule="auto"/>
      </w:pPr>
    </w:p>
    <w:p w14:paraId="7135CB65" w14:textId="64961F51" w:rsidR="003B3210" w:rsidRDefault="003B3210" w:rsidP="003B3210">
      <w:pPr>
        <w:spacing w:line="360" w:lineRule="auto"/>
      </w:pPr>
      <w:r>
        <w:rPr>
          <w:rFonts w:hint="eastAsia"/>
        </w:rPr>
        <w:t>#</w:t>
      </w:r>
      <w:r>
        <w:rPr>
          <w:rFonts w:hint="eastAsia"/>
        </w:rPr>
        <w:t>其它类似报错</w:t>
      </w:r>
    </w:p>
    <w:p w14:paraId="2D83E2E9" w14:textId="1C0C5940" w:rsidR="003B3210" w:rsidRDefault="003B3210" w:rsidP="003B3210">
      <w:pPr>
        <w:spacing w:line="360" w:lineRule="auto"/>
      </w:pPr>
      <w:r>
        <w:t>Tra</w:t>
      </w:r>
      <w:r w:rsidR="00713FAA">
        <w:t>ceback (most recent call last):</w:t>
      </w:r>
    </w:p>
    <w:p w14:paraId="4B8AA61F" w14:textId="50673D68" w:rsidR="003B3210" w:rsidRDefault="003B3210" w:rsidP="003B3210">
      <w:pPr>
        <w:spacing w:line="360" w:lineRule="auto"/>
      </w:pPr>
      <w:r>
        <w:t>File "/usr/local/</w:t>
      </w:r>
      <w:r w:rsidR="00713FAA">
        <w:t>bin/ceph", line 53, in &lt;module&gt;</w:t>
      </w:r>
    </w:p>
    <w:p w14:paraId="129E6E5E" w14:textId="23ABA98E" w:rsidR="003B3210" w:rsidRDefault="00713FAA" w:rsidP="003B3210">
      <w:pPr>
        <w:spacing w:line="360" w:lineRule="auto"/>
      </w:pPr>
      <w:r>
        <w:t>import argparse</w:t>
      </w:r>
    </w:p>
    <w:p w14:paraId="62FCBDC0" w14:textId="77777777" w:rsidR="003B3210" w:rsidRDefault="003B3210" w:rsidP="003B3210">
      <w:pPr>
        <w:spacing w:line="360" w:lineRule="auto"/>
      </w:pPr>
      <w:r>
        <w:t>ImportError: No module named argparse</w:t>
      </w:r>
    </w:p>
    <w:p w14:paraId="7B3FCA3B" w14:textId="7808A699" w:rsidR="003B3210" w:rsidRPr="00BC3046" w:rsidRDefault="00713FAA" w:rsidP="003B3210">
      <w:pPr>
        <w:spacing w:line="360" w:lineRule="auto"/>
        <w:rPr>
          <w:color w:val="00B050"/>
        </w:rPr>
      </w:pPr>
      <w:r w:rsidRPr="00BC3046">
        <w:rPr>
          <w:rFonts w:hint="eastAsia"/>
          <w:color w:val="00B050"/>
        </w:rPr>
        <w:t>解决办法：</w:t>
      </w:r>
    </w:p>
    <w:p w14:paraId="4011182C" w14:textId="5B074001" w:rsidR="003B3210" w:rsidRPr="00BC3046" w:rsidRDefault="00713FAA" w:rsidP="003B3210">
      <w:pPr>
        <w:spacing w:line="360" w:lineRule="auto"/>
        <w:rPr>
          <w:color w:val="00B050"/>
        </w:rPr>
      </w:pPr>
      <w:r w:rsidRPr="00BC3046">
        <w:rPr>
          <w:color w:val="00B050"/>
        </w:rPr>
        <w:t>yum install python-pip</w:t>
      </w:r>
    </w:p>
    <w:p w14:paraId="299364E7" w14:textId="402F3C88" w:rsidR="003B3210" w:rsidRPr="00BC3046" w:rsidRDefault="00713FAA" w:rsidP="003B3210">
      <w:pPr>
        <w:spacing w:line="360" w:lineRule="auto"/>
        <w:rPr>
          <w:color w:val="00B050"/>
        </w:rPr>
      </w:pPr>
      <w:r w:rsidRPr="00BC3046">
        <w:rPr>
          <w:color w:val="00B050"/>
        </w:rPr>
        <w:t>pip install argparse</w:t>
      </w:r>
    </w:p>
    <w:p w14:paraId="14DF8E59" w14:textId="0E49F7AB" w:rsidR="003B3210" w:rsidRPr="00BC3046" w:rsidRDefault="00713FAA" w:rsidP="003B3210">
      <w:pPr>
        <w:spacing w:line="360" w:lineRule="auto"/>
        <w:rPr>
          <w:color w:val="00B050"/>
        </w:rPr>
      </w:pPr>
      <w:r w:rsidRPr="00BC3046">
        <w:rPr>
          <w:color w:val="00B050"/>
        </w:rPr>
        <w:t>pip install argparse --upgrade</w:t>
      </w:r>
      <w:r w:rsidRPr="00BC3046">
        <w:rPr>
          <w:color w:val="00B050"/>
        </w:rPr>
        <w:cr/>
      </w:r>
    </w:p>
    <w:p w14:paraId="319022AB" w14:textId="7EEC2FA4" w:rsidR="003B3210" w:rsidRDefault="00713FAA" w:rsidP="003B3210">
      <w:pPr>
        <w:spacing w:line="360" w:lineRule="auto"/>
      </w:pPr>
      <w:r>
        <w:t>/usr/local/bin/ceph osd create</w:t>
      </w:r>
    </w:p>
    <w:p w14:paraId="5B55C4DB" w14:textId="24DDC05A" w:rsidR="003B3210" w:rsidRDefault="003B3210" w:rsidP="003B3210">
      <w:pPr>
        <w:spacing w:line="360" w:lineRule="auto"/>
      </w:pPr>
      <w:r>
        <w:t>Tra</w:t>
      </w:r>
      <w:r w:rsidR="00713FAA">
        <w:t>ceback (most recent call last):</w:t>
      </w:r>
    </w:p>
    <w:p w14:paraId="05683179" w14:textId="40A96D1D" w:rsidR="003B3210" w:rsidRDefault="003B3210" w:rsidP="003B3210">
      <w:pPr>
        <w:spacing w:line="360" w:lineRule="auto"/>
      </w:pPr>
      <w:r>
        <w:t>File "/usr/local/</w:t>
      </w:r>
      <w:r w:rsidR="00713FAA">
        <w:t>bin/ceph", line 56, in &lt;module&gt;</w:t>
      </w:r>
    </w:p>
    <w:p w14:paraId="40ED84E3" w14:textId="3ECBBAD1" w:rsidR="003B3210" w:rsidRDefault="00713FAA" w:rsidP="003B3210">
      <w:pPr>
        <w:spacing w:line="360" w:lineRule="auto"/>
      </w:pPr>
      <w:r>
        <w:t>import rados</w:t>
      </w:r>
    </w:p>
    <w:p w14:paraId="4106ABE1" w14:textId="02D3B16B" w:rsidR="003B3210" w:rsidRPr="00713FAA" w:rsidRDefault="003B3210" w:rsidP="003B3210">
      <w:pPr>
        <w:spacing w:line="360" w:lineRule="auto"/>
      </w:pPr>
      <w:r>
        <w:t>ImportError: No module named rados cp -vf /usr/local/ceph/lib/python2.6/site-</w:t>
      </w:r>
      <w:r w:rsidR="00713FAA">
        <w:t>packages/* /usr/lib64/python2.6</w:t>
      </w:r>
    </w:p>
    <w:p w14:paraId="37FCAC15" w14:textId="77777777" w:rsidR="003B3210" w:rsidRDefault="003B3210" w:rsidP="003B3210">
      <w:pPr>
        <w:spacing w:line="360" w:lineRule="auto"/>
      </w:pPr>
      <w:r>
        <w:t>echo /usr/local/ceph/lib &gt;/etc/ld.so.conf.d/ceph.conf</w:t>
      </w:r>
    </w:p>
    <w:p w14:paraId="73627732" w14:textId="77777777" w:rsidR="003B3210" w:rsidRDefault="003B3210" w:rsidP="003B3210">
      <w:pPr>
        <w:spacing w:line="360" w:lineRule="auto"/>
      </w:pPr>
    </w:p>
    <w:p w14:paraId="2383A3A4" w14:textId="77777777" w:rsidR="003B3210" w:rsidRDefault="003B3210" w:rsidP="003B3210">
      <w:pPr>
        <w:spacing w:line="360" w:lineRule="auto"/>
      </w:pPr>
      <w:r>
        <w:t>ldconfig</w:t>
      </w:r>
    </w:p>
    <w:p w14:paraId="4CB123A8" w14:textId="77777777" w:rsidR="00D96B72" w:rsidRDefault="00D96B72" w:rsidP="003B3210">
      <w:pPr>
        <w:spacing w:line="360" w:lineRule="auto"/>
      </w:pPr>
    </w:p>
    <w:p w14:paraId="3C97950F" w14:textId="158BF9F5" w:rsidR="00D96B72" w:rsidRDefault="00BC3046" w:rsidP="00D96B72">
      <w:pPr>
        <w:spacing w:line="360" w:lineRule="auto"/>
      </w:pPr>
      <w:r>
        <w:rPr>
          <w:rFonts w:hint="eastAsia"/>
        </w:rPr>
        <w:t>9.3</w:t>
      </w:r>
      <w:r>
        <w:rPr>
          <w:rFonts w:hint="eastAsia"/>
        </w:rPr>
        <w:t>：</w:t>
      </w:r>
      <w:r w:rsidR="00D96B72">
        <w:rPr>
          <w:rFonts w:hint="eastAsia"/>
        </w:rPr>
        <w:t>创建</w:t>
      </w:r>
      <w:r w:rsidR="00D96B72">
        <w:rPr>
          <w:rFonts w:hint="eastAsia"/>
        </w:rPr>
        <w:t>osd</w:t>
      </w:r>
      <w:r w:rsidR="00D96B72">
        <w:rPr>
          <w:rFonts w:hint="eastAsia"/>
        </w:rPr>
        <w:t>报错</w:t>
      </w:r>
    </w:p>
    <w:p w14:paraId="1E3E289C" w14:textId="77777777" w:rsidR="00D96B72" w:rsidRDefault="00D96B72" w:rsidP="00D96B72">
      <w:pPr>
        <w:spacing w:line="360" w:lineRule="auto"/>
      </w:pPr>
      <w:r>
        <w:t xml:space="preserve">[root@node01 ~]# ceph-osd -i 3 --mkfs --mkkey </w:t>
      </w:r>
    </w:p>
    <w:p w14:paraId="51A89913" w14:textId="77777777" w:rsidR="00D96B72" w:rsidRDefault="00D96B72" w:rsidP="00D96B72">
      <w:pPr>
        <w:spacing w:line="360" w:lineRule="auto"/>
      </w:pPr>
      <w:r>
        <w:t>2015-01-27 12:29:06.775251 7f4c5d342800 -1 OSD::mkfs: ObjectStore::mkfs failed with error -16</w:t>
      </w:r>
    </w:p>
    <w:p w14:paraId="4C0554C7" w14:textId="77777777" w:rsidR="00D96B72" w:rsidRDefault="00D96B72" w:rsidP="00D96B72">
      <w:pPr>
        <w:spacing w:line="360" w:lineRule="auto"/>
      </w:pPr>
      <w:r>
        <w:t>2015-01-27 12:29:06.775288 7f4c5d342800 -1  ** ERROR: error creating empty object store in /var/lib/ceph/osd/ceph-3: (16) Device or resource busy</w:t>
      </w:r>
    </w:p>
    <w:p w14:paraId="03923F32" w14:textId="77777777" w:rsidR="00D96B72" w:rsidRDefault="00D96B72" w:rsidP="00D96B72">
      <w:pPr>
        <w:spacing w:line="360" w:lineRule="auto"/>
      </w:pPr>
    </w:p>
    <w:p w14:paraId="1C8F2008" w14:textId="77777777" w:rsidR="00D96B72" w:rsidRDefault="00D96B72" w:rsidP="00D96B72">
      <w:pPr>
        <w:spacing w:line="360" w:lineRule="auto"/>
      </w:pPr>
      <w:r>
        <w:rPr>
          <w:rFonts w:hint="eastAsia"/>
        </w:rPr>
        <w:t>排查解决：</w:t>
      </w:r>
    </w:p>
    <w:p w14:paraId="39CC9598" w14:textId="77777777" w:rsidR="00D96B72" w:rsidRDefault="00D96B72" w:rsidP="00D96B72">
      <w:pPr>
        <w:spacing w:line="360" w:lineRule="auto"/>
      </w:pPr>
      <w:r>
        <w:rPr>
          <w:rFonts w:hint="eastAsia"/>
        </w:rPr>
        <w:t xml:space="preserve">[root@node01 ~]# mount  </w:t>
      </w:r>
      <w:r>
        <w:rPr>
          <w:rFonts w:hint="eastAsia"/>
        </w:rPr>
        <w:t>查看挂载分区</w:t>
      </w:r>
    </w:p>
    <w:p w14:paraId="7893B504" w14:textId="77777777" w:rsidR="00D96B72" w:rsidRDefault="00D96B72" w:rsidP="00D96B72">
      <w:pPr>
        <w:spacing w:line="360" w:lineRule="auto"/>
      </w:pPr>
      <w:r>
        <w:t>/dev/sda2 on / type ext4 (rw)</w:t>
      </w:r>
    </w:p>
    <w:p w14:paraId="5594619F" w14:textId="77777777" w:rsidR="00D96B72" w:rsidRDefault="00D96B72" w:rsidP="00D96B72">
      <w:pPr>
        <w:spacing w:line="360" w:lineRule="auto"/>
      </w:pPr>
      <w:r>
        <w:t>proc on /proc type proc (rw)</w:t>
      </w:r>
    </w:p>
    <w:p w14:paraId="387204AD" w14:textId="77777777" w:rsidR="00D96B72" w:rsidRDefault="00D96B72" w:rsidP="00D96B72">
      <w:pPr>
        <w:spacing w:line="360" w:lineRule="auto"/>
      </w:pPr>
      <w:r>
        <w:t>sysfs on /sys type sysfs (rw)</w:t>
      </w:r>
    </w:p>
    <w:p w14:paraId="092A3A9E" w14:textId="77777777" w:rsidR="00D96B72" w:rsidRDefault="00D96B72" w:rsidP="00D96B72">
      <w:pPr>
        <w:spacing w:line="360" w:lineRule="auto"/>
      </w:pPr>
      <w:r>
        <w:t>devpts on /dev/pts type devpts (rw,gid=5,mode=620)</w:t>
      </w:r>
    </w:p>
    <w:p w14:paraId="341763BD" w14:textId="77777777" w:rsidR="00D96B72" w:rsidRDefault="00D96B72" w:rsidP="00D96B72">
      <w:pPr>
        <w:spacing w:line="360" w:lineRule="auto"/>
      </w:pPr>
      <w:r>
        <w:t>tmpfs on /dev/shm type tmpfs (rw)</w:t>
      </w:r>
    </w:p>
    <w:p w14:paraId="005A272D" w14:textId="77777777" w:rsidR="00D96B72" w:rsidRDefault="00D96B72" w:rsidP="00D96B72">
      <w:pPr>
        <w:spacing w:line="360" w:lineRule="auto"/>
      </w:pPr>
      <w:r>
        <w:t>/dev/sda1 on /boot type ext4 (rw)</w:t>
      </w:r>
    </w:p>
    <w:p w14:paraId="1D9D90D6" w14:textId="77777777" w:rsidR="00D96B72" w:rsidRDefault="00D96B72" w:rsidP="00D96B72">
      <w:pPr>
        <w:spacing w:line="360" w:lineRule="auto"/>
      </w:pPr>
      <w:r>
        <w:t>none on /proc/sys/fs/binfmt_misc type binfmt_misc (rw)</w:t>
      </w:r>
    </w:p>
    <w:p w14:paraId="40CA3105" w14:textId="77777777" w:rsidR="00D96B72" w:rsidRDefault="00D96B72" w:rsidP="00D96B72">
      <w:pPr>
        <w:spacing w:line="360" w:lineRule="auto"/>
      </w:pPr>
      <w:r>
        <w:t>/dev/sdb on /var/lib/ceph/osd/ceph-0 type xfs (rw,user_xattr)</w:t>
      </w:r>
    </w:p>
    <w:p w14:paraId="27C7556C" w14:textId="77777777" w:rsidR="00D96B72" w:rsidRPr="008E0CAE" w:rsidRDefault="00D96B72" w:rsidP="00D96B72">
      <w:pPr>
        <w:spacing w:line="360" w:lineRule="auto"/>
        <w:rPr>
          <w:color w:val="00B050"/>
        </w:rPr>
      </w:pPr>
      <w:r w:rsidRPr="008E0CAE">
        <w:rPr>
          <w:rFonts w:hint="eastAsia"/>
          <w:color w:val="00B050"/>
        </w:rPr>
        <w:t>此处的磁盘挂载出错啦，应该是一个新磁盘</w:t>
      </w:r>
      <w:r w:rsidRPr="008E0CAE">
        <w:rPr>
          <w:rFonts w:hint="eastAsia"/>
          <w:color w:val="00B050"/>
        </w:rPr>
        <w:t xml:space="preserve"> /dev/sdc ,</w:t>
      </w:r>
    </w:p>
    <w:p w14:paraId="42B1BF5E" w14:textId="2524EA73" w:rsidR="00D96B72" w:rsidRPr="008E0CAE" w:rsidRDefault="00D96B72" w:rsidP="00D96B72">
      <w:pPr>
        <w:spacing w:line="360" w:lineRule="auto"/>
        <w:rPr>
          <w:color w:val="00B050"/>
        </w:rPr>
      </w:pPr>
      <w:r w:rsidRPr="008E0CAE">
        <w:rPr>
          <w:color w:val="00B050"/>
        </w:rPr>
        <w:t>/dev/sdb on /var/lib/ceph/osd/ceph-3 type xfs (rw,user_xattr)</w:t>
      </w:r>
    </w:p>
    <w:p w14:paraId="38076319" w14:textId="77777777" w:rsidR="00D96B72" w:rsidRDefault="00D96B72" w:rsidP="003B3210">
      <w:pPr>
        <w:spacing w:line="360" w:lineRule="auto"/>
      </w:pPr>
    </w:p>
    <w:p w14:paraId="0C298267" w14:textId="77777777" w:rsidR="003B3210" w:rsidRDefault="003B3210" w:rsidP="003B3210">
      <w:pPr>
        <w:spacing w:line="360" w:lineRule="auto"/>
      </w:pPr>
    </w:p>
    <w:p w14:paraId="1AB6C37E" w14:textId="448854A7" w:rsidR="007C6970" w:rsidRDefault="008E0CAE" w:rsidP="007C6970">
      <w:pPr>
        <w:spacing w:line="360" w:lineRule="auto"/>
      </w:pPr>
      <w:r>
        <w:rPr>
          <w:rFonts w:hint="eastAsia"/>
        </w:rPr>
        <w:t>9.4</w:t>
      </w:r>
      <w:r>
        <w:rPr>
          <w:rFonts w:hint="eastAsia"/>
        </w:rPr>
        <w:t>：</w:t>
      </w:r>
      <w:r w:rsidR="007C6970">
        <w:rPr>
          <w:rFonts w:hint="eastAsia"/>
        </w:rPr>
        <w:t>报错</w:t>
      </w:r>
    </w:p>
    <w:p w14:paraId="7076722A" w14:textId="77777777" w:rsidR="007C6970" w:rsidRDefault="007C6970" w:rsidP="007C6970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ceph auth</w:t>
      </w:r>
      <w:r>
        <w:rPr>
          <w:rFonts w:hint="eastAsia"/>
        </w:rPr>
        <w:t>库中创建</w:t>
      </w:r>
      <w:r>
        <w:rPr>
          <w:rFonts w:hint="eastAsia"/>
        </w:rPr>
        <w:t>mds.node01</w:t>
      </w:r>
      <w:r>
        <w:rPr>
          <w:rFonts w:hint="eastAsia"/>
        </w:rPr>
        <w:t>用户，并赋予权限和创建密钥，密钥保存在</w:t>
      </w:r>
      <w:r>
        <w:rPr>
          <w:rFonts w:hint="eastAsia"/>
        </w:rPr>
        <w:t>/var/lib/ceph/mds/ceph-node01/keyring</w:t>
      </w:r>
      <w:r>
        <w:rPr>
          <w:rFonts w:hint="eastAsia"/>
        </w:rPr>
        <w:t>文件里</w:t>
      </w:r>
    </w:p>
    <w:p w14:paraId="0B06BAB5" w14:textId="77777777" w:rsidR="007C6970" w:rsidRDefault="007C6970" w:rsidP="007C6970">
      <w:pPr>
        <w:spacing w:line="360" w:lineRule="auto"/>
      </w:pPr>
      <w:r>
        <w:t>root@node01 ~]# ^C</w:t>
      </w:r>
    </w:p>
    <w:p w14:paraId="1C357890" w14:textId="77777777" w:rsidR="007C6970" w:rsidRDefault="007C6970" w:rsidP="007C6970">
      <w:pPr>
        <w:spacing w:line="360" w:lineRule="auto"/>
      </w:pPr>
      <w:r>
        <w:t>[root@node01 ~]# ceph --cluster ceph --name client.bootstrap-mds --keyring /var/lib/ceph/bootstrap-mds/ceph.keyring auth get-or-create mds.node01 osd 'allow rwx' mds 'allow' mon 'allow profile mds' -o /var/lib/ceph/mds/ceph-node01/keyring</w:t>
      </w:r>
    </w:p>
    <w:p w14:paraId="4A5EF8BD" w14:textId="77777777" w:rsidR="007C6970" w:rsidRDefault="007C6970" w:rsidP="007C6970">
      <w:pPr>
        <w:spacing w:line="360" w:lineRule="auto"/>
      </w:pPr>
      <w:r>
        <w:t>2015-01-27 13:54:44.189535 7f79f9ec5700  0 librados: client.bootstrap-mds authentication error (1) Operation not permitted</w:t>
      </w:r>
    </w:p>
    <w:p w14:paraId="38794EFD" w14:textId="77777777" w:rsidR="007C6970" w:rsidRDefault="007C6970" w:rsidP="007C6970">
      <w:pPr>
        <w:spacing w:line="360" w:lineRule="auto"/>
      </w:pPr>
      <w:r>
        <w:t>Error connecting to cluster: PermissionError</w:t>
      </w:r>
    </w:p>
    <w:p w14:paraId="20D82212" w14:textId="77777777" w:rsidR="007C6970" w:rsidRDefault="007C6970" w:rsidP="007C6970">
      <w:pPr>
        <w:spacing w:line="360" w:lineRule="auto"/>
      </w:pPr>
    </w:p>
    <w:p w14:paraId="1E9FBE12" w14:textId="77777777" w:rsidR="007C6970" w:rsidRPr="008E0CAE" w:rsidRDefault="007C6970" w:rsidP="007C6970">
      <w:pPr>
        <w:spacing w:line="360" w:lineRule="auto"/>
        <w:rPr>
          <w:color w:val="00B050"/>
        </w:rPr>
      </w:pPr>
      <w:r w:rsidRPr="008E0CAE">
        <w:rPr>
          <w:rFonts w:hint="eastAsia"/>
          <w:color w:val="00B050"/>
        </w:rPr>
        <w:t>解决办法：</w:t>
      </w:r>
    </w:p>
    <w:p w14:paraId="75DA82DB" w14:textId="6E72414A" w:rsidR="007C6970" w:rsidRPr="008E0CAE" w:rsidRDefault="007C6970" w:rsidP="007C6970">
      <w:pPr>
        <w:spacing w:line="360" w:lineRule="auto"/>
        <w:rPr>
          <w:color w:val="00B050"/>
        </w:rPr>
      </w:pPr>
      <w:r w:rsidRPr="008E0CAE">
        <w:rPr>
          <w:rFonts w:hint="eastAsia"/>
          <w:color w:val="00B050"/>
        </w:rPr>
        <w:lastRenderedPageBreak/>
        <w:t>确认</w:t>
      </w:r>
      <w:r w:rsidRPr="008E0CAE">
        <w:rPr>
          <w:rFonts w:hint="eastAsia"/>
          <w:color w:val="00B050"/>
        </w:rPr>
        <w:t>key</w:t>
      </w:r>
      <w:r w:rsidRPr="008E0CAE">
        <w:rPr>
          <w:rFonts w:hint="eastAsia"/>
          <w:color w:val="00B050"/>
        </w:rPr>
        <w:t>文件信息：</w:t>
      </w:r>
    </w:p>
    <w:p w14:paraId="5ADAF67B" w14:textId="77777777" w:rsidR="007C6970" w:rsidRPr="008E0CAE" w:rsidRDefault="007C6970" w:rsidP="007C6970">
      <w:pPr>
        <w:spacing w:line="360" w:lineRule="auto"/>
        <w:rPr>
          <w:color w:val="00B050"/>
        </w:rPr>
      </w:pPr>
      <w:r w:rsidRPr="008E0CAE">
        <w:rPr>
          <w:color w:val="00B050"/>
        </w:rPr>
        <w:t>more /var/lib/ceph/bootstrap-mds/ceph.keyring</w:t>
      </w:r>
    </w:p>
    <w:p w14:paraId="1D2EAE51" w14:textId="77777777" w:rsidR="007C6970" w:rsidRPr="008E0CAE" w:rsidRDefault="007C6970" w:rsidP="007C6970">
      <w:pPr>
        <w:spacing w:line="360" w:lineRule="auto"/>
        <w:rPr>
          <w:color w:val="00B050"/>
        </w:rPr>
      </w:pPr>
      <w:r w:rsidRPr="008E0CAE">
        <w:rPr>
          <w:color w:val="00B050"/>
        </w:rPr>
        <w:t>[client.bootstrap-mds]</w:t>
      </w:r>
    </w:p>
    <w:p w14:paraId="58FB3EB6" w14:textId="4493A01D" w:rsidR="007C6970" w:rsidRPr="008E0CAE" w:rsidRDefault="007C6970" w:rsidP="007C6970">
      <w:pPr>
        <w:spacing w:line="360" w:lineRule="auto"/>
        <w:rPr>
          <w:color w:val="00B050"/>
        </w:rPr>
      </w:pPr>
      <w:r w:rsidRPr="008E0CAE">
        <w:rPr>
          <w:color w:val="00B050"/>
        </w:rPr>
        <w:t xml:space="preserve">        key = AQDvRcZUA</w:t>
      </w:r>
      <w:r w:rsidR="008E0CAE">
        <w:rPr>
          <w:color w:val="00B050"/>
        </w:rPr>
        <w:t>LD4MxAAv4s4cMr6XraBt+Pw2Iowyg==</w:t>
      </w:r>
    </w:p>
    <w:p w14:paraId="0D81AA7A" w14:textId="3813E231" w:rsidR="007C6970" w:rsidRPr="008E0CAE" w:rsidRDefault="007C6970" w:rsidP="007C6970">
      <w:pPr>
        <w:spacing w:line="360" w:lineRule="auto"/>
        <w:rPr>
          <w:color w:val="00B050"/>
        </w:rPr>
      </w:pPr>
      <w:r w:rsidRPr="008E0CAE">
        <w:rPr>
          <w:rFonts w:hint="eastAsia"/>
          <w:color w:val="00B050"/>
        </w:rPr>
        <w:t>通过</w:t>
      </w:r>
      <w:r w:rsidRPr="008E0CAE">
        <w:rPr>
          <w:rFonts w:hint="eastAsia"/>
          <w:color w:val="00B050"/>
        </w:rPr>
        <w:t xml:space="preserve">ceph auth list </w:t>
      </w:r>
      <w:r w:rsidRPr="008E0CAE">
        <w:rPr>
          <w:rFonts w:hint="eastAsia"/>
          <w:color w:val="00B050"/>
        </w:rPr>
        <w:t>命令查看审核信息，找到</w:t>
      </w:r>
    </w:p>
    <w:p w14:paraId="4275B554" w14:textId="77777777" w:rsidR="007C6970" w:rsidRPr="008E0CAE" w:rsidRDefault="007C6970" w:rsidP="007C6970">
      <w:pPr>
        <w:spacing w:line="360" w:lineRule="auto"/>
        <w:rPr>
          <w:color w:val="00B050"/>
        </w:rPr>
      </w:pPr>
      <w:r w:rsidRPr="008E0CAE">
        <w:rPr>
          <w:color w:val="00B050"/>
        </w:rPr>
        <w:t>client.bootstrap-mds</w:t>
      </w:r>
    </w:p>
    <w:p w14:paraId="38BA3B65" w14:textId="77777777" w:rsidR="007C6970" w:rsidRPr="008E0CAE" w:rsidRDefault="007C6970" w:rsidP="007C6970">
      <w:pPr>
        <w:spacing w:line="360" w:lineRule="auto"/>
        <w:rPr>
          <w:color w:val="00B050"/>
        </w:rPr>
      </w:pPr>
      <w:r w:rsidRPr="008E0CAE">
        <w:rPr>
          <w:color w:val="00B050"/>
        </w:rPr>
        <w:t xml:space="preserve">        key: AQDvRcZUALD4MxAAv4s4cMr6XraBt+Pw2Iowyg==</w:t>
      </w:r>
    </w:p>
    <w:p w14:paraId="2935E9AC" w14:textId="1351CB55" w:rsidR="007C6970" w:rsidRPr="008E0CAE" w:rsidRDefault="007C6970" w:rsidP="007C6970">
      <w:pPr>
        <w:spacing w:line="360" w:lineRule="auto"/>
        <w:rPr>
          <w:color w:val="00B050"/>
        </w:rPr>
      </w:pPr>
      <w:r w:rsidRPr="008E0CAE">
        <w:rPr>
          <w:color w:val="00B050"/>
        </w:rPr>
        <w:t xml:space="preserve">        caps: [mon] allow profile bootstrap-mds</w:t>
      </w:r>
    </w:p>
    <w:p w14:paraId="2F7C6942" w14:textId="1452458D" w:rsidR="003B3210" w:rsidRPr="008E0CAE" w:rsidRDefault="007C6970" w:rsidP="007C6970">
      <w:pPr>
        <w:spacing w:line="360" w:lineRule="auto"/>
        <w:rPr>
          <w:color w:val="00B050"/>
        </w:rPr>
      </w:pPr>
      <w:r w:rsidRPr="008E0CAE">
        <w:rPr>
          <w:rFonts w:hint="eastAsia"/>
          <w:color w:val="00B050"/>
        </w:rPr>
        <w:t>确保</w:t>
      </w:r>
      <w:r w:rsidRPr="008E0CAE">
        <w:rPr>
          <w:rFonts w:hint="eastAsia"/>
          <w:color w:val="00B050"/>
        </w:rPr>
        <w:t xml:space="preserve">/var/lib/ceph/bootstrap-mds/ceph.keyring </w:t>
      </w:r>
      <w:r w:rsidRPr="008E0CAE">
        <w:rPr>
          <w:rFonts w:hint="eastAsia"/>
          <w:color w:val="00B050"/>
        </w:rPr>
        <w:t>文件内容与</w:t>
      </w:r>
      <w:r w:rsidRPr="008E0CAE">
        <w:rPr>
          <w:rFonts w:hint="eastAsia"/>
          <w:color w:val="00B050"/>
        </w:rPr>
        <w:t xml:space="preserve">ceph auth list </w:t>
      </w:r>
      <w:r w:rsidRPr="008E0CAE">
        <w:rPr>
          <w:rFonts w:hint="eastAsia"/>
          <w:color w:val="00B050"/>
        </w:rPr>
        <w:t>查看信息一致</w:t>
      </w:r>
    </w:p>
    <w:p w14:paraId="54711DA0" w14:textId="77777777" w:rsidR="005203FA" w:rsidRDefault="005203FA" w:rsidP="007C6970">
      <w:pPr>
        <w:spacing w:line="360" w:lineRule="auto"/>
      </w:pPr>
    </w:p>
    <w:p w14:paraId="128A6FA0" w14:textId="12919F25" w:rsidR="005203FA" w:rsidRDefault="008E0CAE" w:rsidP="007C6970">
      <w:pPr>
        <w:spacing w:line="360" w:lineRule="auto"/>
      </w:pPr>
      <w:r>
        <w:rPr>
          <w:rFonts w:hint="eastAsia"/>
        </w:rPr>
        <w:t>9.5</w:t>
      </w:r>
      <w:r>
        <w:rPr>
          <w:rFonts w:hint="eastAsia"/>
        </w:rPr>
        <w:t>：</w:t>
      </w:r>
      <w:r w:rsidR="005203FA">
        <w:t>报错</w:t>
      </w:r>
    </w:p>
    <w:p w14:paraId="7F820457" w14:textId="77777777" w:rsidR="005203FA" w:rsidRDefault="005203FA" w:rsidP="005203FA">
      <w:pPr>
        <w:spacing w:line="360" w:lineRule="auto"/>
      </w:pPr>
      <w:r>
        <w:t>ceph -w</w:t>
      </w:r>
    </w:p>
    <w:p w14:paraId="39ED6ADA" w14:textId="77777777" w:rsidR="005203FA" w:rsidRDefault="005203FA" w:rsidP="005203FA">
      <w:pPr>
        <w:spacing w:line="360" w:lineRule="auto"/>
      </w:pPr>
      <w:r>
        <w:t xml:space="preserve">    cluster bc5ec6c4-3cc9-48ad-94d9-cee3cd75952a</w:t>
      </w:r>
    </w:p>
    <w:p w14:paraId="642900BD" w14:textId="77777777" w:rsidR="005203FA" w:rsidRDefault="005203FA" w:rsidP="005203FA">
      <w:pPr>
        <w:spacing w:line="360" w:lineRule="auto"/>
      </w:pPr>
      <w:r>
        <w:t xml:space="preserve">     </w:t>
      </w:r>
      <w:r w:rsidRPr="005203FA">
        <w:rPr>
          <w:highlight w:val="yellow"/>
        </w:rPr>
        <w:t>health HEALTH_WARN too few pgs per osd (7 &lt; min 20)</w:t>
      </w:r>
    </w:p>
    <w:p w14:paraId="140E40CF" w14:textId="77777777" w:rsidR="005203FA" w:rsidRDefault="005203FA" w:rsidP="005203FA">
      <w:pPr>
        <w:spacing w:line="360" w:lineRule="auto"/>
      </w:pPr>
      <w:r>
        <w:t xml:space="preserve">     monmap e1: 3 mons at {node01=172.16.2.27:6789/0,node02=172.16.2.28:6789/0,node03=172.16.2.29:6789/0}, election epoch 8, quorum 0,1,2 node01,node02,node03</w:t>
      </w:r>
    </w:p>
    <w:p w14:paraId="01D8F921" w14:textId="77777777" w:rsidR="005203FA" w:rsidRDefault="005203FA" w:rsidP="005203FA">
      <w:pPr>
        <w:spacing w:line="360" w:lineRule="auto"/>
      </w:pPr>
      <w:r>
        <w:t xml:space="preserve">     osdmap e73: 9 osds: 9 up, 9 in</w:t>
      </w:r>
    </w:p>
    <w:p w14:paraId="7BDA15BD" w14:textId="77777777" w:rsidR="005203FA" w:rsidRDefault="005203FA" w:rsidP="005203FA">
      <w:pPr>
        <w:spacing w:line="360" w:lineRule="auto"/>
      </w:pPr>
      <w:r>
        <w:t xml:space="preserve">      pgmap v176: 64 pgs, 1 pools, 0 bytes data, 0 objects</w:t>
      </w:r>
    </w:p>
    <w:p w14:paraId="7881010D" w14:textId="77777777" w:rsidR="005203FA" w:rsidRDefault="005203FA" w:rsidP="005203FA">
      <w:pPr>
        <w:spacing w:line="360" w:lineRule="auto"/>
      </w:pPr>
      <w:r>
        <w:t xml:space="preserve">            9524 MB used, 8365 GB / 8374 GB avail</w:t>
      </w:r>
    </w:p>
    <w:p w14:paraId="7CDFE494" w14:textId="08123734" w:rsidR="005203FA" w:rsidRDefault="005203FA" w:rsidP="005203FA">
      <w:pPr>
        <w:spacing w:line="360" w:lineRule="auto"/>
      </w:pPr>
      <w:r>
        <w:t xml:space="preserve">                  64 active+clean</w:t>
      </w:r>
    </w:p>
    <w:p w14:paraId="6AA1C318" w14:textId="7BE697CE" w:rsidR="003B3210" w:rsidRDefault="005203FA" w:rsidP="003B3210">
      <w:pPr>
        <w:spacing w:line="360" w:lineRule="auto"/>
      </w:pPr>
      <w:r>
        <w:t>解决办法</w:t>
      </w:r>
      <w:r>
        <w:rPr>
          <w:rFonts w:hint="eastAsia"/>
        </w:rPr>
        <w:t>：</w:t>
      </w:r>
    </w:p>
    <w:p w14:paraId="747C8336" w14:textId="77777777" w:rsidR="005203FA" w:rsidRPr="008E0CAE" w:rsidRDefault="005203FA" w:rsidP="008E0CAE">
      <w:pPr>
        <w:spacing w:line="360" w:lineRule="auto"/>
        <w:rPr>
          <w:color w:val="00B050"/>
        </w:rPr>
      </w:pPr>
      <w:r w:rsidRPr="008E0CAE">
        <w:rPr>
          <w:color w:val="00B050"/>
        </w:rPr>
        <w:t>解决办法</w:t>
      </w:r>
      <w:r w:rsidRPr="008E0CAE">
        <w:rPr>
          <w:color w:val="00B050"/>
        </w:rPr>
        <w:t xml:space="preserve">, </w:t>
      </w:r>
      <w:r w:rsidRPr="008E0CAE">
        <w:rPr>
          <w:color w:val="00B050"/>
        </w:rPr>
        <w:t>需要修改</w:t>
      </w:r>
      <w:r w:rsidRPr="008E0CAE">
        <w:rPr>
          <w:color w:val="00B050"/>
        </w:rPr>
        <w:t>pg_num , pgp_num .</w:t>
      </w:r>
    </w:p>
    <w:p w14:paraId="67C2B363" w14:textId="77777777" w:rsidR="005203FA" w:rsidRPr="008E0CAE" w:rsidRDefault="005203FA" w:rsidP="008E0CAE">
      <w:pPr>
        <w:spacing w:line="360" w:lineRule="auto"/>
        <w:rPr>
          <w:color w:val="00B050"/>
        </w:rPr>
      </w:pPr>
      <w:r w:rsidRPr="008E0CAE">
        <w:rPr>
          <w:color w:val="00B050"/>
        </w:rPr>
        <w:t>先要获取</w:t>
      </w:r>
      <w:r w:rsidRPr="008E0CAE">
        <w:rPr>
          <w:color w:val="00B050"/>
        </w:rPr>
        <w:t xml:space="preserve">pool name, </w:t>
      </w:r>
      <w:r w:rsidRPr="008E0CAE">
        <w:rPr>
          <w:color w:val="00B050"/>
        </w:rPr>
        <w:t>如下</w:t>
      </w:r>
      <w:r w:rsidRPr="008E0CAE">
        <w:rPr>
          <w:color w:val="00B050"/>
        </w:rPr>
        <w:t xml:space="preserve">, </w:t>
      </w:r>
      <w:r w:rsidRPr="008E0CAE">
        <w:rPr>
          <w:color w:val="00B050"/>
        </w:rPr>
        <w:t>返回</w:t>
      </w:r>
      <w:r w:rsidRPr="008E0CAE">
        <w:rPr>
          <w:color w:val="00B050"/>
        </w:rPr>
        <w:t>pool name : rbd. </w:t>
      </w:r>
    </w:p>
    <w:p w14:paraId="7991FE6E" w14:textId="77777777" w:rsidR="005203FA" w:rsidRDefault="005203FA" w:rsidP="005203FA">
      <w:pPr>
        <w:spacing w:line="360" w:lineRule="auto"/>
      </w:pPr>
      <w:r>
        <w:t xml:space="preserve">ceph osd pool stats </w:t>
      </w:r>
    </w:p>
    <w:p w14:paraId="70DAB2A7" w14:textId="77777777" w:rsidR="005203FA" w:rsidRDefault="005203FA" w:rsidP="005203FA">
      <w:pPr>
        <w:spacing w:line="360" w:lineRule="auto"/>
      </w:pPr>
      <w:r>
        <w:t>pool rbd id 0</w:t>
      </w:r>
    </w:p>
    <w:p w14:paraId="585AB611" w14:textId="110491B4" w:rsidR="005203FA" w:rsidRDefault="005203FA" w:rsidP="005203FA">
      <w:pPr>
        <w:spacing w:line="360" w:lineRule="auto"/>
      </w:pPr>
      <w:r>
        <w:t xml:space="preserve">  nothing is going on</w:t>
      </w:r>
    </w:p>
    <w:p w14:paraId="743284B4" w14:textId="4FA86239" w:rsidR="005203FA" w:rsidRPr="008E0CAE" w:rsidRDefault="005203FA" w:rsidP="005203FA">
      <w:pPr>
        <w:spacing w:line="360" w:lineRule="auto"/>
      </w:pPr>
      <w:r w:rsidRPr="008E0CAE">
        <w:t>修改</w:t>
      </w:r>
      <w:r w:rsidRPr="008E0CAE">
        <w:t>pool</w:t>
      </w:r>
      <w:r w:rsidRPr="008E0CAE">
        <w:t>对应的</w:t>
      </w:r>
      <w:r w:rsidRPr="008E0CAE">
        <w:t>pg_num</w:t>
      </w:r>
      <w:r w:rsidRPr="008E0CAE">
        <w:t>和</w:t>
      </w:r>
      <w:r w:rsidRPr="008E0CAE">
        <w:t>pgp_num.</w:t>
      </w:r>
    </w:p>
    <w:p w14:paraId="7CE83675" w14:textId="77777777" w:rsidR="00046E22" w:rsidRPr="008E0CAE" w:rsidRDefault="00046E22" w:rsidP="00046E22">
      <w:pPr>
        <w:spacing w:line="360" w:lineRule="auto"/>
      </w:pPr>
      <w:r w:rsidRPr="008E0CAE">
        <w:t>ceph osd pool set rbd pg_num 128</w:t>
      </w:r>
    </w:p>
    <w:p w14:paraId="3952555A" w14:textId="3F1B23FA" w:rsidR="00046E22" w:rsidRPr="008E0CAE" w:rsidRDefault="00046E22" w:rsidP="00046E22">
      <w:pPr>
        <w:spacing w:line="360" w:lineRule="auto"/>
      </w:pPr>
      <w:r w:rsidRPr="008E0CAE">
        <w:t xml:space="preserve">specified pg_num 128 &lt;= current 128 </w:t>
      </w:r>
      <w:r w:rsidRPr="008E0CAE">
        <w:rPr>
          <w:rFonts w:hint="eastAsia"/>
        </w:rPr>
        <w:t>#</w:t>
      </w:r>
      <w:r w:rsidRPr="008E0CAE">
        <w:t>要大于当前</w:t>
      </w:r>
      <w:r w:rsidRPr="008E0CAE">
        <w:rPr>
          <w:rFonts w:hint="eastAsia"/>
        </w:rPr>
        <w:t>128</w:t>
      </w:r>
    </w:p>
    <w:p w14:paraId="26A13A29" w14:textId="77777777" w:rsidR="00046E22" w:rsidRPr="008E0CAE" w:rsidRDefault="00046E22" w:rsidP="005203FA">
      <w:pPr>
        <w:spacing w:line="360" w:lineRule="auto"/>
      </w:pPr>
    </w:p>
    <w:p w14:paraId="1240EFEB" w14:textId="77777777" w:rsidR="00046E22" w:rsidRPr="008E0CAE" w:rsidRDefault="00046E22" w:rsidP="005203FA">
      <w:pPr>
        <w:spacing w:line="360" w:lineRule="auto"/>
      </w:pPr>
    </w:p>
    <w:p w14:paraId="64AF902A" w14:textId="4C28140B" w:rsidR="005203FA" w:rsidRPr="008E0CAE" w:rsidRDefault="005203FA" w:rsidP="005203FA">
      <w:pPr>
        <w:spacing w:line="360" w:lineRule="auto"/>
      </w:pPr>
      <w:bookmarkStart w:id="65" w:name="OLE_LINK34"/>
      <w:bookmarkStart w:id="66" w:name="OLE_LINK35"/>
      <w:r w:rsidRPr="008E0CAE">
        <w:t xml:space="preserve">ceph osd pool set rbd pg_num </w:t>
      </w:r>
      <w:r w:rsidR="00046E22" w:rsidRPr="008E0CAE">
        <w:t>3</w:t>
      </w:r>
      <w:r w:rsidR="00046E22" w:rsidRPr="008E0CAE">
        <w:rPr>
          <w:rFonts w:hint="eastAsia"/>
        </w:rPr>
        <w:t>00</w:t>
      </w:r>
    </w:p>
    <w:bookmarkEnd w:id="65"/>
    <w:bookmarkEnd w:id="66"/>
    <w:p w14:paraId="3E3A78EB" w14:textId="77777777" w:rsidR="005203FA" w:rsidRPr="008E0CAE" w:rsidRDefault="005203FA" w:rsidP="005203FA">
      <w:pPr>
        <w:spacing w:line="360" w:lineRule="auto"/>
      </w:pPr>
      <w:r w:rsidRPr="008E0CAE">
        <w:rPr>
          <w:rFonts w:hint="eastAsia"/>
        </w:rPr>
        <w:t>验证：</w:t>
      </w:r>
    </w:p>
    <w:p w14:paraId="643DAB28" w14:textId="77777777" w:rsidR="005203FA" w:rsidRPr="008E0CAE" w:rsidRDefault="005203FA" w:rsidP="005203FA">
      <w:pPr>
        <w:spacing w:line="360" w:lineRule="auto"/>
      </w:pPr>
    </w:p>
    <w:p w14:paraId="2CDC0AEE" w14:textId="77777777" w:rsidR="005203FA" w:rsidRPr="005203FA" w:rsidRDefault="005203FA" w:rsidP="005203FA">
      <w:pPr>
        <w:spacing w:line="360" w:lineRule="auto"/>
      </w:pPr>
      <w:r w:rsidRPr="005203FA">
        <w:t>ceph -s</w:t>
      </w:r>
    </w:p>
    <w:p w14:paraId="109C076F" w14:textId="77777777" w:rsidR="005203FA" w:rsidRPr="005203FA" w:rsidRDefault="005203FA" w:rsidP="005203FA">
      <w:pPr>
        <w:spacing w:line="360" w:lineRule="auto"/>
      </w:pPr>
      <w:r w:rsidRPr="005203FA">
        <w:t xml:space="preserve">    cluster bc5ec6c4-3cc9-48ad-94d9-cee3cd75952a</w:t>
      </w:r>
    </w:p>
    <w:p w14:paraId="4CD5DEED" w14:textId="77777777" w:rsidR="005203FA" w:rsidRPr="005203FA" w:rsidRDefault="005203FA" w:rsidP="005203FA">
      <w:pPr>
        <w:spacing w:line="360" w:lineRule="auto"/>
      </w:pPr>
      <w:r w:rsidRPr="005203FA">
        <w:t xml:space="preserve">     </w:t>
      </w:r>
      <w:r w:rsidRPr="008E0CAE">
        <w:t>health HEALTH_WARN too few pgs per osd (14 &lt; min 20); pool rbd pg_num 128 &gt; pgp_num 64</w:t>
      </w:r>
    </w:p>
    <w:p w14:paraId="43D60D61" w14:textId="77777777" w:rsidR="005203FA" w:rsidRPr="005203FA" w:rsidRDefault="005203FA" w:rsidP="005203FA">
      <w:pPr>
        <w:spacing w:line="360" w:lineRule="auto"/>
      </w:pPr>
      <w:r w:rsidRPr="005203FA">
        <w:t xml:space="preserve">     monmap e1: 3 mons at {node01=172.16.2.27:6789/0,node02=172.16.2.28:6789/0,node03=172.16.2.29:6789/0}, election epoch 8, quorum 0,1,2 node01,node02,node03</w:t>
      </w:r>
    </w:p>
    <w:p w14:paraId="05CC0F91" w14:textId="77777777" w:rsidR="005203FA" w:rsidRPr="005203FA" w:rsidRDefault="005203FA" w:rsidP="005203FA">
      <w:pPr>
        <w:spacing w:line="360" w:lineRule="auto"/>
      </w:pPr>
      <w:r w:rsidRPr="005203FA">
        <w:t xml:space="preserve">     osdmap e75: 9 osds: 9 up, 9 in</w:t>
      </w:r>
    </w:p>
    <w:p w14:paraId="007DF28A" w14:textId="77777777" w:rsidR="005203FA" w:rsidRPr="005203FA" w:rsidRDefault="005203FA" w:rsidP="005203FA">
      <w:pPr>
        <w:spacing w:line="360" w:lineRule="auto"/>
      </w:pPr>
      <w:r w:rsidRPr="005203FA">
        <w:t xml:space="preserve">      pgmap v184: 128 pgs, 1 pools, 0 bytes data, 0 objects</w:t>
      </w:r>
    </w:p>
    <w:p w14:paraId="7ACE48D5" w14:textId="77777777" w:rsidR="005203FA" w:rsidRPr="005203FA" w:rsidRDefault="005203FA" w:rsidP="005203FA">
      <w:pPr>
        <w:spacing w:line="360" w:lineRule="auto"/>
      </w:pPr>
      <w:r w:rsidRPr="005203FA">
        <w:t xml:space="preserve">            9527 MB used, 8365 GB / 8374 GB avail</w:t>
      </w:r>
    </w:p>
    <w:p w14:paraId="088CD8B4" w14:textId="56CD1621" w:rsidR="005203FA" w:rsidRPr="005203FA" w:rsidRDefault="005203FA" w:rsidP="005203FA">
      <w:pPr>
        <w:spacing w:line="360" w:lineRule="auto"/>
      </w:pPr>
      <w:r w:rsidRPr="005203FA">
        <w:t xml:space="preserve">                 128 active+clean</w:t>
      </w:r>
    </w:p>
    <w:p w14:paraId="5A88831C" w14:textId="77777777" w:rsidR="005203FA" w:rsidRDefault="005203FA" w:rsidP="005203FA">
      <w:pPr>
        <w:spacing w:line="360" w:lineRule="auto"/>
      </w:pPr>
    </w:p>
    <w:p w14:paraId="421AA70F" w14:textId="77777777" w:rsidR="005203FA" w:rsidRPr="008E0CAE" w:rsidRDefault="005203FA" w:rsidP="005203FA">
      <w:pPr>
        <w:spacing w:line="360" w:lineRule="auto"/>
        <w:rPr>
          <w:color w:val="00B050"/>
        </w:rPr>
      </w:pPr>
      <w:r w:rsidRPr="008E0CAE">
        <w:rPr>
          <w:rFonts w:hint="eastAsia"/>
          <w:color w:val="00B050"/>
        </w:rPr>
        <w:t>同时还需要调整</w:t>
      </w:r>
      <w:bookmarkStart w:id="67" w:name="OLE_LINK46"/>
      <w:bookmarkStart w:id="68" w:name="OLE_LINK47"/>
      <w:r w:rsidRPr="008E0CAE">
        <w:rPr>
          <w:rFonts w:hint="eastAsia"/>
          <w:color w:val="00B050"/>
        </w:rPr>
        <w:t>pgp_num</w:t>
      </w:r>
      <w:bookmarkEnd w:id="67"/>
      <w:bookmarkEnd w:id="68"/>
    </w:p>
    <w:p w14:paraId="1387B4C8" w14:textId="7C563EC8" w:rsidR="005203FA" w:rsidRPr="008E0CAE" w:rsidRDefault="005203FA" w:rsidP="005203FA">
      <w:pPr>
        <w:spacing w:line="360" w:lineRule="auto"/>
        <w:rPr>
          <w:color w:val="00B050"/>
        </w:rPr>
      </w:pPr>
      <w:r w:rsidRPr="008E0CAE">
        <w:rPr>
          <w:color w:val="00B050"/>
        </w:rPr>
        <w:t xml:space="preserve">[root@mon1 ~]# ceph osd pool set rbd pgp_num </w:t>
      </w:r>
      <w:r w:rsidR="00046E22" w:rsidRPr="008E0CAE">
        <w:rPr>
          <w:color w:val="00B050"/>
        </w:rPr>
        <w:t>300</w:t>
      </w:r>
    </w:p>
    <w:p w14:paraId="219EAD9C" w14:textId="77777777" w:rsidR="005203FA" w:rsidRPr="00046E22" w:rsidRDefault="005203FA" w:rsidP="005203FA">
      <w:pPr>
        <w:spacing w:line="360" w:lineRule="auto"/>
      </w:pPr>
    </w:p>
    <w:p w14:paraId="5F770712" w14:textId="77777777" w:rsidR="005203FA" w:rsidRDefault="005203FA" w:rsidP="005203FA">
      <w:pPr>
        <w:spacing w:line="360" w:lineRule="auto"/>
      </w:pPr>
      <w:r>
        <w:t>ceph -s</w:t>
      </w:r>
    </w:p>
    <w:p w14:paraId="74572FBA" w14:textId="77777777" w:rsidR="005203FA" w:rsidRDefault="005203FA" w:rsidP="005203FA">
      <w:pPr>
        <w:spacing w:line="360" w:lineRule="auto"/>
      </w:pPr>
      <w:r>
        <w:t xml:space="preserve">    cluster bc5ec6c4-3cc9-48ad-94d9-cee3cd75952a</w:t>
      </w:r>
    </w:p>
    <w:p w14:paraId="4FCEEBE1" w14:textId="77777777" w:rsidR="005203FA" w:rsidRDefault="005203FA" w:rsidP="005203FA">
      <w:pPr>
        <w:spacing w:line="360" w:lineRule="auto"/>
      </w:pPr>
      <w:r>
        <w:t xml:space="preserve">     </w:t>
      </w:r>
      <w:bookmarkStart w:id="69" w:name="OLE_LINK36"/>
      <w:bookmarkStart w:id="70" w:name="OLE_LINK37"/>
      <w:r w:rsidRPr="008E0CAE">
        <w:t>health HEALTH_WARN too few pgs per osd (14 &lt; min 20)</w:t>
      </w:r>
      <w:bookmarkEnd w:id="69"/>
      <w:bookmarkEnd w:id="70"/>
    </w:p>
    <w:p w14:paraId="503BF393" w14:textId="77777777" w:rsidR="005203FA" w:rsidRDefault="005203FA" w:rsidP="005203FA">
      <w:pPr>
        <w:spacing w:line="360" w:lineRule="auto"/>
      </w:pPr>
      <w:r>
        <w:t xml:space="preserve">     monmap e1: 3 mons at {node01=172.16.2.27:6789/0,node02=172.16.2.28:6789/0,node03=172.16.2.29:6789/0}, election epoch 8, quorum 0,1,2 node01,node02,node03</w:t>
      </w:r>
    </w:p>
    <w:p w14:paraId="26FC2A44" w14:textId="77777777" w:rsidR="005203FA" w:rsidRDefault="005203FA" w:rsidP="005203FA">
      <w:pPr>
        <w:spacing w:line="360" w:lineRule="auto"/>
      </w:pPr>
      <w:r>
        <w:t xml:space="preserve">     osdmap e78: 9 osds: 9 up, 9 in</w:t>
      </w:r>
    </w:p>
    <w:p w14:paraId="32EE40B4" w14:textId="77777777" w:rsidR="005203FA" w:rsidRDefault="005203FA" w:rsidP="005203FA">
      <w:pPr>
        <w:spacing w:line="360" w:lineRule="auto"/>
      </w:pPr>
      <w:r>
        <w:t xml:space="preserve">      pgmap v225: 128 pgs, 1 pools, 0 bytes data, 0 objects</w:t>
      </w:r>
    </w:p>
    <w:p w14:paraId="55BB787C" w14:textId="140A0A56" w:rsidR="00250178" w:rsidRDefault="005203FA" w:rsidP="005203FA">
      <w:pPr>
        <w:spacing w:line="360" w:lineRule="auto"/>
      </w:pPr>
      <w:r>
        <w:t xml:space="preserve">            9529 MB used, 8365 GB / 8374 GB avail</w:t>
      </w:r>
    </w:p>
    <w:p w14:paraId="1F37AA18" w14:textId="04B0EA4A" w:rsidR="005203FA" w:rsidRDefault="005203FA" w:rsidP="005203FA">
      <w:pPr>
        <w:spacing w:line="360" w:lineRule="auto"/>
      </w:pPr>
      <w:r>
        <w:t xml:space="preserve">                 128 active+clean</w:t>
      </w:r>
    </w:p>
    <w:p w14:paraId="603B3E30" w14:textId="3D3621C4" w:rsidR="00250178" w:rsidRDefault="00250178" w:rsidP="005203FA">
      <w:pPr>
        <w:spacing w:line="360" w:lineRule="auto"/>
      </w:pPr>
      <w:r>
        <w:t>最终验证</w:t>
      </w:r>
      <w:r>
        <w:rPr>
          <w:rFonts w:hint="eastAsia"/>
        </w:rPr>
        <w:t>：</w:t>
      </w:r>
    </w:p>
    <w:p w14:paraId="7C8509EE" w14:textId="77777777" w:rsidR="00250178" w:rsidRDefault="00250178" w:rsidP="00250178">
      <w:pPr>
        <w:spacing w:line="360" w:lineRule="auto"/>
      </w:pPr>
      <w:r>
        <w:t>[root@node02 ~]# ceph -s</w:t>
      </w:r>
    </w:p>
    <w:p w14:paraId="16DAF151" w14:textId="77777777" w:rsidR="00250178" w:rsidRDefault="00250178" w:rsidP="00250178">
      <w:pPr>
        <w:spacing w:line="360" w:lineRule="auto"/>
      </w:pPr>
      <w:r>
        <w:t xml:space="preserve">    cluster bc5ec6c4-3cc9-48ad-94d9-cee3cd75952a</w:t>
      </w:r>
    </w:p>
    <w:p w14:paraId="68685BA8" w14:textId="77777777" w:rsidR="00250178" w:rsidRDefault="00250178" w:rsidP="00250178">
      <w:pPr>
        <w:spacing w:line="360" w:lineRule="auto"/>
      </w:pPr>
      <w:r>
        <w:t xml:space="preserve">     health HEALTH_OK</w:t>
      </w:r>
    </w:p>
    <w:p w14:paraId="069134D2" w14:textId="77777777" w:rsidR="00250178" w:rsidRDefault="00250178" w:rsidP="00250178">
      <w:pPr>
        <w:spacing w:line="360" w:lineRule="auto"/>
      </w:pPr>
      <w:r>
        <w:t xml:space="preserve">     monmap e1: 3 mons at {node01=172.16.2.27:6789/0,node02=172.16.2.28:6789/0,node03=172.16.2.29:6789/0}, election epoch 8, quorum 0,1,2 node01,node02,node03</w:t>
      </w:r>
    </w:p>
    <w:p w14:paraId="0BA40847" w14:textId="77777777" w:rsidR="00250178" w:rsidRDefault="00250178" w:rsidP="00250178">
      <w:pPr>
        <w:spacing w:line="360" w:lineRule="auto"/>
      </w:pPr>
      <w:r>
        <w:t xml:space="preserve">     osdmap e83: 9 osds: 9 up, 9 in</w:t>
      </w:r>
    </w:p>
    <w:p w14:paraId="2EDE30CF" w14:textId="77777777" w:rsidR="00250178" w:rsidRDefault="00250178" w:rsidP="00250178">
      <w:pPr>
        <w:spacing w:line="360" w:lineRule="auto"/>
      </w:pPr>
      <w:r>
        <w:t xml:space="preserve">      pgmap v265: 300 pgs, 1 pools, 0 bytes data, 0 objects</w:t>
      </w:r>
    </w:p>
    <w:p w14:paraId="1D0344B3" w14:textId="77777777" w:rsidR="00250178" w:rsidRDefault="00250178" w:rsidP="00250178">
      <w:pPr>
        <w:spacing w:line="360" w:lineRule="auto"/>
      </w:pPr>
      <w:r>
        <w:t xml:space="preserve">            9538 MB used, 8365 GB / 8374 GB avail</w:t>
      </w:r>
    </w:p>
    <w:p w14:paraId="60BA32AB" w14:textId="216F5627" w:rsidR="00250178" w:rsidRDefault="00250178" w:rsidP="00250178">
      <w:pPr>
        <w:spacing w:line="360" w:lineRule="auto"/>
      </w:pPr>
      <w:r>
        <w:t xml:space="preserve">                 300 active+clean</w:t>
      </w:r>
    </w:p>
    <w:p w14:paraId="019798FC" w14:textId="77777777" w:rsidR="00CF4F46" w:rsidRDefault="00CF4F46" w:rsidP="00250178">
      <w:pPr>
        <w:spacing w:line="360" w:lineRule="auto"/>
      </w:pPr>
    </w:p>
    <w:p w14:paraId="0CDC5F46" w14:textId="10305998" w:rsidR="00CF4F46" w:rsidRDefault="00CF4F46" w:rsidP="00250178">
      <w:pPr>
        <w:spacing w:line="360" w:lineRule="auto"/>
      </w:pPr>
      <w:r>
        <w:t xml:space="preserve">9.6: </w:t>
      </w:r>
      <w:r>
        <w:t>报错</w:t>
      </w:r>
    </w:p>
    <w:p w14:paraId="3660A628" w14:textId="77777777" w:rsidR="00CF4F46" w:rsidRDefault="00CF4F46" w:rsidP="00CF4F46">
      <w:pPr>
        <w:spacing w:line="360" w:lineRule="auto"/>
      </w:pPr>
      <w:r>
        <w:t>[root@node01 ~]# ceph -w</w:t>
      </w:r>
    </w:p>
    <w:p w14:paraId="34D326F9" w14:textId="77777777" w:rsidR="00CF4F46" w:rsidRDefault="00CF4F46" w:rsidP="00CF4F46">
      <w:pPr>
        <w:spacing w:line="360" w:lineRule="auto"/>
      </w:pPr>
      <w:r>
        <w:t xml:space="preserve">    cluster bc5ec6c4-3cc9-48ad-94d9-cee3cd75952a</w:t>
      </w:r>
    </w:p>
    <w:p w14:paraId="29E9D730" w14:textId="238ADB27" w:rsidR="00CF4F46" w:rsidRDefault="00CF4F46" w:rsidP="00CF4F46">
      <w:pPr>
        <w:spacing w:line="360" w:lineRule="auto"/>
      </w:pPr>
      <w:r>
        <w:t xml:space="preserve">     health HEALTH_WARN pool </w:t>
      </w:r>
      <w:r w:rsidRPr="00CF4F46">
        <w:rPr>
          <w:highlight w:val="yellow"/>
        </w:rPr>
        <w:t>cephfs_data</w:t>
      </w:r>
      <w:r>
        <w:t xml:space="preserve"> has too few pgs   </w:t>
      </w:r>
    </w:p>
    <w:p w14:paraId="5FA00FC3" w14:textId="77777777" w:rsidR="00CF4F46" w:rsidRPr="005203FA" w:rsidRDefault="00CF4F46" w:rsidP="00CF4F46">
      <w:pPr>
        <w:spacing w:line="360" w:lineRule="auto"/>
      </w:pPr>
    </w:p>
    <w:bookmarkEnd w:id="19"/>
    <w:bookmarkEnd w:id="20"/>
    <w:p w14:paraId="13BF8317" w14:textId="77777777" w:rsidR="00B1435E" w:rsidRDefault="00B1435E" w:rsidP="00FC6732">
      <w:pPr>
        <w:jc w:val="right"/>
      </w:pPr>
    </w:p>
    <w:p w14:paraId="3514B590" w14:textId="77777777" w:rsidR="007D034A" w:rsidRDefault="007D034A" w:rsidP="00FC6732">
      <w:pPr>
        <w:jc w:val="right"/>
      </w:pPr>
    </w:p>
    <w:p w14:paraId="76863598" w14:textId="77777777" w:rsidR="00B1435E" w:rsidRDefault="00B1435E" w:rsidP="00FC6732">
      <w:pPr>
        <w:jc w:val="right"/>
      </w:pPr>
    </w:p>
    <w:p w14:paraId="794135D7" w14:textId="77777777" w:rsidR="00250178" w:rsidRDefault="00250178" w:rsidP="00FC6732">
      <w:pPr>
        <w:jc w:val="right"/>
      </w:pPr>
    </w:p>
    <w:sectPr w:rsidR="00250178" w:rsidSect="002409A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kjh" w:date="2015-01-26T11:42:00Z" w:initials="k">
    <w:p w14:paraId="56B95CC6" w14:textId="77777777" w:rsidR="00CF4F46" w:rsidRDefault="00CF4F46" w:rsidP="00783DEE">
      <w:pPr>
        <w:spacing w:line="360" w:lineRule="auto"/>
      </w:pPr>
      <w:r>
        <w:rPr>
          <w:rStyle w:val="a6"/>
        </w:rPr>
        <w:annotationRef/>
      </w:r>
      <w:r>
        <w:t>[base]</w:t>
      </w:r>
    </w:p>
    <w:p w14:paraId="20290EC5" w14:textId="77777777" w:rsidR="00CF4F46" w:rsidRDefault="00CF4F46" w:rsidP="00783DEE">
      <w:pPr>
        <w:spacing w:line="360" w:lineRule="auto"/>
      </w:pPr>
      <w:r>
        <w:t>name=CentOS-6 - Base - 163.com</w:t>
      </w:r>
    </w:p>
    <w:p w14:paraId="62285230" w14:textId="77777777" w:rsidR="00CF4F46" w:rsidRDefault="00CF4F46" w:rsidP="00783DEE">
      <w:pPr>
        <w:spacing w:line="360" w:lineRule="auto"/>
      </w:pPr>
      <w:r>
        <w:t>baseurl=http://mirrors.163.com/centos/6/os/$basearch/</w:t>
      </w:r>
    </w:p>
    <w:p w14:paraId="3FE5E53D" w14:textId="77777777" w:rsidR="00CF4F46" w:rsidRDefault="00CF4F46" w:rsidP="00783DEE">
      <w:pPr>
        <w:spacing w:line="360" w:lineRule="auto"/>
      </w:pPr>
      <w:r>
        <w:t>#mirrorlist=http://mirrorlist.centos.org/?release=6&amp;arch=$basearch&amp;repo=os</w:t>
      </w:r>
    </w:p>
    <w:p w14:paraId="71981AEA" w14:textId="77777777" w:rsidR="00CF4F46" w:rsidRDefault="00CF4F46" w:rsidP="00783DEE">
      <w:pPr>
        <w:spacing w:line="360" w:lineRule="auto"/>
      </w:pPr>
      <w:r>
        <w:t>gpgcheck=1</w:t>
      </w:r>
    </w:p>
    <w:p w14:paraId="734D8754" w14:textId="77777777" w:rsidR="00CF4F46" w:rsidRDefault="00CF4F46" w:rsidP="00783DEE">
      <w:pPr>
        <w:spacing w:line="360" w:lineRule="auto"/>
      </w:pPr>
      <w:r>
        <w:t>gpgkey=http://mirror.centos.org/centos/RPM-GPG-KEY-CentOS-6</w:t>
      </w:r>
    </w:p>
    <w:p w14:paraId="004D9955" w14:textId="77777777" w:rsidR="00CF4F46" w:rsidRDefault="00CF4F46" w:rsidP="00783DEE">
      <w:pPr>
        <w:spacing w:line="360" w:lineRule="auto"/>
      </w:pPr>
      <w:r>
        <w:t xml:space="preserve"> </w:t>
      </w:r>
    </w:p>
    <w:p w14:paraId="3BFFF013" w14:textId="77777777" w:rsidR="00CF4F46" w:rsidRDefault="00CF4F46" w:rsidP="00783DEE">
      <w:pPr>
        <w:spacing w:line="360" w:lineRule="auto"/>
      </w:pPr>
      <w:r>
        <w:t>#released updates</w:t>
      </w:r>
    </w:p>
    <w:p w14:paraId="64A9EA75" w14:textId="77777777" w:rsidR="00CF4F46" w:rsidRDefault="00CF4F46" w:rsidP="00783DEE">
      <w:pPr>
        <w:spacing w:line="360" w:lineRule="auto"/>
      </w:pPr>
      <w:r>
        <w:t>[updates]</w:t>
      </w:r>
    </w:p>
    <w:p w14:paraId="659485C2" w14:textId="77777777" w:rsidR="00CF4F46" w:rsidRDefault="00CF4F46" w:rsidP="00783DEE">
      <w:pPr>
        <w:spacing w:line="360" w:lineRule="auto"/>
      </w:pPr>
      <w:r>
        <w:t>name=CentOS-6 - Updates - 163.com</w:t>
      </w:r>
    </w:p>
    <w:p w14:paraId="0DDC5BF7" w14:textId="77777777" w:rsidR="00CF4F46" w:rsidRDefault="00CF4F46" w:rsidP="00783DEE">
      <w:pPr>
        <w:spacing w:line="360" w:lineRule="auto"/>
      </w:pPr>
      <w:r>
        <w:t>baseurl=http://mirrors.163.com/centos/6/updates/$basearch/</w:t>
      </w:r>
    </w:p>
    <w:p w14:paraId="59C0C934" w14:textId="77777777" w:rsidR="00CF4F46" w:rsidRDefault="00CF4F46" w:rsidP="00783DEE">
      <w:pPr>
        <w:spacing w:line="360" w:lineRule="auto"/>
      </w:pPr>
      <w:r>
        <w:t>#mirrorlist=http://mirrorlist.centos.org/?release=6&amp;arch=$basearch&amp;repo=updates</w:t>
      </w:r>
    </w:p>
    <w:p w14:paraId="53F3ABC0" w14:textId="77777777" w:rsidR="00CF4F46" w:rsidRDefault="00CF4F46" w:rsidP="00783DEE">
      <w:pPr>
        <w:spacing w:line="360" w:lineRule="auto"/>
      </w:pPr>
      <w:r>
        <w:t>gpgcheck=1</w:t>
      </w:r>
    </w:p>
    <w:p w14:paraId="4610D91D" w14:textId="77777777" w:rsidR="00CF4F46" w:rsidRDefault="00CF4F46" w:rsidP="00783DEE">
      <w:pPr>
        <w:spacing w:line="360" w:lineRule="auto"/>
      </w:pPr>
      <w:r>
        <w:t>gpgkey=http://mirror.centos.org/centos/RPM-GPG-KEY-CentOS-6</w:t>
      </w:r>
    </w:p>
    <w:p w14:paraId="0F660AC0" w14:textId="77777777" w:rsidR="00CF4F46" w:rsidRDefault="00CF4F46" w:rsidP="00783DEE">
      <w:pPr>
        <w:spacing w:line="360" w:lineRule="auto"/>
      </w:pPr>
      <w:r>
        <w:t xml:space="preserve"> </w:t>
      </w:r>
    </w:p>
    <w:p w14:paraId="58B719BA" w14:textId="77777777" w:rsidR="00CF4F46" w:rsidRDefault="00CF4F46" w:rsidP="00783DEE">
      <w:pPr>
        <w:spacing w:line="360" w:lineRule="auto"/>
      </w:pPr>
      <w:r>
        <w:t>#additional packages that may be useful</w:t>
      </w:r>
    </w:p>
    <w:p w14:paraId="0362D455" w14:textId="77777777" w:rsidR="00CF4F46" w:rsidRDefault="00CF4F46" w:rsidP="00783DEE">
      <w:pPr>
        <w:spacing w:line="360" w:lineRule="auto"/>
      </w:pPr>
      <w:r>
        <w:t>[extras]</w:t>
      </w:r>
    </w:p>
    <w:p w14:paraId="0178799B" w14:textId="77777777" w:rsidR="00CF4F46" w:rsidRDefault="00CF4F46" w:rsidP="00783DEE">
      <w:pPr>
        <w:spacing w:line="360" w:lineRule="auto"/>
      </w:pPr>
      <w:r>
        <w:t>name=CentOS-6 - Extras - 163.com</w:t>
      </w:r>
    </w:p>
    <w:p w14:paraId="05DDCFAE" w14:textId="77777777" w:rsidR="00CF4F46" w:rsidRDefault="00CF4F46" w:rsidP="00783DEE">
      <w:pPr>
        <w:spacing w:line="360" w:lineRule="auto"/>
      </w:pPr>
      <w:r>
        <w:t>baseurl=http://mirrors.163.com/centos/6/extras/$basearch/</w:t>
      </w:r>
    </w:p>
    <w:p w14:paraId="29750BAC" w14:textId="77777777" w:rsidR="00CF4F46" w:rsidRDefault="00CF4F46" w:rsidP="00783DEE">
      <w:pPr>
        <w:spacing w:line="360" w:lineRule="auto"/>
      </w:pPr>
      <w:r>
        <w:t>#mirrorlist=http://mirrorlist.centos.org/?release=6&amp;arch=$basearch&amp;repo=extras</w:t>
      </w:r>
    </w:p>
    <w:p w14:paraId="0A4D9312" w14:textId="77777777" w:rsidR="00CF4F46" w:rsidRDefault="00CF4F46" w:rsidP="00783DEE">
      <w:pPr>
        <w:spacing w:line="360" w:lineRule="auto"/>
      </w:pPr>
      <w:r>
        <w:t>gpgcheck=1</w:t>
      </w:r>
    </w:p>
    <w:p w14:paraId="5D0FDBF6" w14:textId="77777777" w:rsidR="00CF4F46" w:rsidRDefault="00CF4F46" w:rsidP="00783DEE">
      <w:pPr>
        <w:spacing w:line="360" w:lineRule="auto"/>
      </w:pPr>
      <w:r>
        <w:t>gpgkey=http://mirror.centos.org/centos/RPM-GPG-KEY-CentOS-6</w:t>
      </w:r>
    </w:p>
    <w:p w14:paraId="44765A53" w14:textId="77777777" w:rsidR="00CF4F46" w:rsidRDefault="00CF4F46" w:rsidP="00783DEE">
      <w:pPr>
        <w:spacing w:line="360" w:lineRule="auto"/>
      </w:pPr>
      <w:r>
        <w:t xml:space="preserve"> </w:t>
      </w:r>
    </w:p>
    <w:p w14:paraId="0B73FE2B" w14:textId="77777777" w:rsidR="00CF4F46" w:rsidRDefault="00CF4F46" w:rsidP="00783DEE">
      <w:pPr>
        <w:spacing w:line="360" w:lineRule="auto"/>
      </w:pPr>
      <w:r>
        <w:t>#additional packages that extend functionality of existing packages</w:t>
      </w:r>
    </w:p>
    <w:p w14:paraId="7BEA6D31" w14:textId="77777777" w:rsidR="00CF4F46" w:rsidRDefault="00CF4F46" w:rsidP="00783DEE">
      <w:pPr>
        <w:spacing w:line="360" w:lineRule="auto"/>
      </w:pPr>
      <w:r>
        <w:t>[centosplus]</w:t>
      </w:r>
    </w:p>
    <w:p w14:paraId="6B6BEC21" w14:textId="77777777" w:rsidR="00CF4F46" w:rsidRDefault="00CF4F46" w:rsidP="00783DEE">
      <w:pPr>
        <w:spacing w:line="360" w:lineRule="auto"/>
      </w:pPr>
      <w:r>
        <w:t>name=CentOS-6 - Plus - 163.com</w:t>
      </w:r>
    </w:p>
    <w:p w14:paraId="264EAD98" w14:textId="77777777" w:rsidR="00CF4F46" w:rsidRDefault="00CF4F46" w:rsidP="00783DEE">
      <w:pPr>
        <w:spacing w:line="360" w:lineRule="auto"/>
      </w:pPr>
      <w:r>
        <w:t>baseurl=http://mirrors.163.com/centos/6/centosplus/$basearch/</w:t>
      </w:r>
    </w:p>
    <w:p w14:paraId="33666095" w14:textId="77777777" w:rsidR="00CF4F46" w:rsidRDefault="00CF4F46" w:rsidP="00783DEE">
      <w:pPr>
        <w:spacing w:line="360" w:lineRule="auto"/>
      </w:pPr>
      <w:r>
        <w:t>#mirrorlist=http://mirrorlist.centos.org/?release=6&amp;arch=$basearch&amp;repo=centosplus</w:t>
      </w:r>
    </w:p>
    <w:p w14:paraId="79940F17" w14:textId="77777777" w:rsidR="00CF4F46" w:rsidRDefault="00CF4F46" w:rsidP="00783DEE">
      <w:pPr>
        <w:spacing w:line="360" w:lineRule="auto"/>
      </w:pPr>
      <w:r>
        <w:t>gpgcheck=1</w:t>
      </w:r>
    </w:p>
    <w:p w14:paraId="4013D2D3" w14:textId="77777777" w:rsidR="00CF4F46" w:rsidRDefault="00CF4F46" w:rsidP="00783DEE">
      <w:pPr>
        <w:spacing w:line="360" w:lineRule="auto"/>
      </w:pPr>
      <w:r>
        <w:t>enabled=0</w:t>
      </w:r>
    </w:p>
    <w:p w14:paraId="538BD107" w14:textId="77777777" w:rsidR="00CF4F46" w:rsidRDefault="00CF4F46" w:rsidP="00783DEE">
      <w:pPr>
        <w:spacing w:line="360" w:lineRule="auto"/>
      </w:pPr>
      <w:r>
        <w:t>gpgkey=http://mirror.centos.org/centos/RPM-GPG-KEY-CentOS-6</w:t>
      </w:r>
    </w:p>
    <w:p w14:paraId="35DED45B" w14:textId="77777777" w:rsidR="00CF4F46" w:rsidRDefault="00CF4F46" w:rsidP="00783DEE">
      <w:pPr>
        <w:spacing w:line="360" w:lineRule="auto"/>
      </w:pPr>
    </w:p>
    <w:p w14:paraId="40858698" w14:textId="77777777" w:rsidR="00CF4F46" w:rsidRDefault="00CF4F46" w:rsidP="00783DEE">
      <w:pPr>
        <w:spacing w:line="360" w:lineRule="auto"/>
      </w:pPr>
      <w:r>
        <w:t>#contrib - packages by Centos Users</w:t>
      </w:r>
    </w:p>
    <w:p w14:paraId="5D893F65" w14:textId="77777777" w:rsidR="00CF4F46" w:rsidRDefault="00CF4F46" w:rsidP="00783DEE">
      <w:pPr>
        <w:spacing w:line="360" w:lineRule="auto"/>
      </w:pPr>
      <w:r>
        <w:t>[contrib]</w:t>
      </w:r>
    </w:p>
    <w:p w14:paraId="7551FF26" w14:textId="77777777" w:rsidR="00CF4F46" w:rsidRDefault="00CF4F46" w:rsidP="00783DEE">
      <w:pPr>
        <w:spacing w:line="360" w:lineRule="auto"/>
      </w:pPr>
      <w:r>
        <w:t>name=CentOS-6 - Contrib - 163.com</w:t>
      </w:r>
    </w:p>
    <w:p w14:paraId="65B63F80" w14:textId="77777777" w:rsidR="00CF4F46" w:rsidRDefault="00CF4F46" w:rsidP="00783DEE">
      <w:pPr>
        <w:spacing w:line="360" w:lineRule="auto"/>
      </w:pPr>
      <w:r>
        <w:t>baseurl=http://mirrors.163.com/centos/6/contrib/$basearch/</w:t>
      </w:r>
    </w:p>
    <w:p w14:paraId="1BAF0484" w14:textId="77777777" w:rsidR="00CF4F46" w:rsidRDefault="00CF4F46" w:rsidP="00783DEE">
      <w:pPr>
        <w:spacing w:line="360" w:lineRule="auto"/>
      </w:pPr>
      <w:r>
        <w:t>#mirrorlist=http://mirrorlist.centos.org/?release=6&amp;arch=$basearch&amp;repo=contrib</w:t>
      </w:r>
    </w:p>
    <w:p w14:paraId="244D0ED3" w14:textId="77777777" w:rsidR="00CF4F46" w:rsidRDefault="00CF4F46" w:rsidP="00783DEE">
      <w:pPr>
        <w:spacing w:line="360" w:lineRule="auto"/>
      </w:pPr>
      <w:r>
        <w:t>gpgcheck=1</w:t>
      </w:r>
    </w:p>
    <w:p w14:paraId="3B3E8A72" w14:textId="77777777" w:rsidR="00CF4F46" w:rsidRDefault="00CF4F46" w:rsidP="00783DEE">
      <w:pPr>
        <w:spacing w:line="360" w:lineRule="auto"/>
      </w:pPr>
      <w:r>
        <w:t>enabled=0</w:t>
      </w:r>
    </w:p>
    <w:p w14:paraId="6952106D" w14:textId="77777777" w:rsidR="00CF4F46" w:rsidRDefault="00CF4F46" w:rsidP="00783DEE">
      <w:pPr>
        <w:spacing w:line="360" w:lineRule="auto"/>
      </w:pPr>
      <w:r>
        <w:t>gpgkey=http://mirror.centos.org/centos/RPM-GPG-KEY-CentOS-6</w:t>
      </w:r>
    </w:p>
    <w:p w14:paraId="65EFCC09" w14:textId="3B7370C1" w:rsidR="00CF4F46" w:rsidRPr="00783DEE" w:rsidRDefault="00CF4F46">
      <w:pPr>
        <w:pStyle w:val="a7"/>
      </w:pPr>
    </w:p>
  </w:comment>
  <w:comment w:id="7" w:author="kjh" w:date="2015-01-26T10:58:00Z" w:initials="k">
    <w:p w14:paraId="54DB3A04" w14:textId="77777777" w:rsidR="00CF4F46" w:rsidRDefault="00CF4F46" w:rsidP="004B5E1F">
      <w:pPr>
        <w:spacing w:line="360" w:lineRule="auto"/>
      </w:pPr>
      <w:r>
        <w:rPr>
          <w:rStyle w:val="a6"/>
        </w:rPr>
        <w:annotationRef/>
      </w:r>
      <w:r>
        <w:t>[ceph-extras-source]</w:t>
      </w:r>
    </w:p>
    <w:p w14:paraId="794D7BEC" w14:textId="77777777" w:rsidR="00CF4F46" w:rsidRDefault="00CF4F46" w:rsidP="004B5E1F">
      <w:pPr>
        <w:spacing w:line="360" w:lineRule="auto"/>
      </w:pPr>
      <w:r>
        <w:t>name=Ceph Extras Sources</w:t>
      </w:r>
    </w:p>
    <w:p w14:paraId="2C981016" w14:textId="77777777" w:rsidR="00CF4F46" w:rsidRDefault="00CF4F46" w:rsidP="004B5E1F">
      <w:pPr>
        <w:spacing w:line="360" w:lineRule="auto"/>
      </w:pPr>
      <w:r>
        <w:t>baseurl=http://ceph.com/packages/ceph-extras/rpm/centos6/SRPMS</w:t>
      </w:r>
    </w:p>
    <w:p w14:paraId="60ADDF80" w14:textId="77777777" w:rsidR="00CF4F46" w:rsidRDefault="00CF4F46" w:rsidP="004B5E1F">
      <w:pPr>
        <w:spacing w:line="360" w:lineRule="auto"/>
      </w:pPr>
      <w:r>
        <w:t>enabled=1</w:t>
      </w:r>
    </w:p>
    <w:p w14:paraId="09642498" w14:textId="77777777" w:rsidR="00CF4F46" w:rsidRDefault="00CF4F46" w:rsidP="004B5E1F">
      <w:pPr>
        <w:spacing w:line="360" w:lineRule="auto"/>
      </w:pPr>
      <w:r>
        <w:t>priority=2</w:t>
      </w:r>
    </w:p>
    <w:p w14:paraId="61DC8EB1" w14:textId="77777777" w:rsidR="00CF4F46" w:rsidRDefault="00CF4F46" w:rsidP="004B5E1F">
      <w:pPr>
        <w:spacing w:line="360" w:lineRule="auto"/>
      </w:pPr>
      <w:r>
        <w:t>gpgcheck=1</w:t>
      </w:r>
    </w:p>
    <w:p w14:paraId="655B1455" w14:textId="77777777" w:rsidR="00CF4F46" w:rsidRDefault="00CF4F46" w:rsidP="004B5E1F">
      <w:pPr>
        <w:spacing w:line="360" w:lineRule="auto"/>
      </w:pPr>
      <w:r>
        <w:t>type=rpm-md</w:t>
      </w:r>
    </w:p>
    <w:p w14:paraId="722800A1" w14:textId="77777777" w:rsidR="00CF4F46" w:rsidRDefault="00CF4F46" w:rsidP="004B5E1F">
      <w:pPr>
        <w:spacing w:line="360" w:lineRule="auto"/>
      </w:pPr>
      <w:r>
        <w:t>gpgkey=https://ceph.com/git/?p=ceph.git;a=blob_plain;f=keys/release.asc</w:t>
      </w:r>
    </w:p>
    <w:p w14:paraId="03AD1515" w14:textId="77777777" w:rsidR="00CF4F46" w:rsidRPr="004B5E1F" w:rsidRDefault="00CF4F46">
      <w:pPr>
        <w:pStyle w:val="a7"/>
      </w:pPr>
    </w:p>
  </w:comment>
  <w:comment w:id="8" w:author="kjh" w:date="2015-01-26T11:01:00Z" w:initials="k">
    <w:p w14:paraId="220E6C05" w14:textId="77777777" w:rsidR="00CF4F46" w:rsidRDefault="00CF4F46" w:rsidP="004B5E1F">
      <w:pPr>
        <w:spacing w:line="360" w:lineRule="auto"/>
      </w:pPr>
      <w:r>
        <w:rPr>
          <w:rStyle w:val="a6"/>
        </w:rPr>
        <w:annotationRef/>
      </w:r>
      <w:r>
        <w:t>[ceph]</w:t>
      </w:r>
    </w:p>
    <w:p w14:paraId="1E52C7CC" w14:textId="77777777" w:rsidR="00CF4F46" w:rsidRDefault="00CF4F46" w:rsidP="004B5E1F">
      <w:pPr>
        <w:spacing w:line="360" w:lineRule="auto"/>
      </w:pPr>
      <w:r>
        <w:t>name=Ceph packages for $basearch</w:t>
      </w:r>
    </w:p>
    <w:p w14:paraId="68C797A0" w14:textId="77777777" w:rsidR="00CF4F46" w:rsidRDefault="00CF4F46" w:rsidP="004B5E1F">
      <w:pPr>
        <w:spacing w:line="360" w:lineRule="auto"/>
      </w:pPr>
      <w:r>
        <w:t>baseurl=http://ceph.com/rpm/rhel6/$basearch</w:t>
      </w:r>
    </w:p>
    <w:p w14:paraId="4C10D002" w14:textId="77777777" w:rsidR="00CF4F46" w:rsidRDefault="00CF4F46" w:rsidP="004B5E1F">
      <w:pPr>
        <w:spacing w:line="360" w:lineRule="auto"/>
      </w:pPr>
      <w:r>
        <w:t>enabled=1</w:t>
      </w:r>
    </w:p>
    <w:p w14:paraId="3C08B25F" w14:textId="77777777" w:rsidR="00CF4F46" w:rsidRDefault="00CF4F46" w:rsidP="004B5E1F">
      <w:pPr>
        <w:spacing w:line="360" w:lineRule="auto"/>
      </w:pPr>
      <w:r>
        <w:t>gpgcheck=1</w:t>
      </w:r>
    </w:p>
    <w:p w14:paraId="34AFB197" w14:textId="77777777" w:rsidR="00CF4F46" w:rsidRDefault="00CF4F46" w:rsidP="004B5E1F">
      <w:pPr>
        <w:spacing w:line="360" w:lineRule="auto"/>
      </w:pPr>
      <w:r>
        <w:t>type=rpm-md</w:t>
      </w:r>
    </w:p>
    <w:p w14:paraId="533CC7D8" w14:textId="77777777" w:rsidR="00CF4F46" w:rsidRDefault="00CF4F46" w:rsidP="004B5E1F">
      <w:pPr>
        <w:spacing w:line="360" w:lineRule="auto"/>
      </w:pPr>
      <w:r>
        <w:t>gpgkey=https://ceph.com/git/?p=ceph.git;a=blob_plain;f=keys/release.asc</w:t>
      </w:r>
    </w:p>
    <w:p w14:paraId="5DCB8913" w14:textId="77777777" w:rsidR="00CF4F46" w:rsidRDefault="00CF4F46" w:rsidP="004B5E1F">
      <w:pPr>
        <w:spacing w:line="360" w:lineRule="auto"/>
      </w:pPr>
    </w:p>
    <w:p w14:paraId="64569569" w14:textId="77777777" w:rsidR="00CF4F46" w:rsidRDefault="00CF4F46" w:rsidP="004B5E1F">
      <w:pPr>
        <w:spacing w:line="360" w:lineRule="auto"/>
      </w:pPr>
      <w:r>
        <w:t>[ceph-noarch]</w:t>
      </w:r>
    </w:p>
    <w:p w14:paraId="68AED27B" w14:textId="77777777" w:rsidR="00CF4F46" w:rsidRDefault="00CF4F46" w:rsidP="004B5E1F">
      <w:pPr>
        <w:spacing w:line="360" w:lineRule="auto"/>
      </w:pPr>
      <w:r>
        <w:t>name=Ceph noarch packages</w:t>
      </w:r>
    </w:p>
    <w:p w14:paraId="15CDA3C2" w14:textId="77777777" w:rsidR="00CF4F46" w:rsidRDefault="00CF4F46" w:rsidP="004B5E1F">
      <w:pPr>
        <w:spacing w:line="360" w:lineRule="auto"/>
      </w:pPr>
      <w:r>
        <w:t>baseurl=http://ceph.com/rpm/rhel6/noarch</w:t>
      </w:r>
    </w:p>
    <w:p w14:paraId="0D10129C" w14:textId="77777777" w:rsidR="00CF4F46" w:rsidRDefault="00CF4F46" w:rsidP="004B5E1F">
      <w:pPr>
        <w:spacing w:line="360" w:lineRule="auto"/>
      </w:pPr>
      <w:r>
        <w:t>enabled=1</w:t>
      </w:r>
    </w:p>
    <w:p w14:paraId="3CA6A8F0" w14:textId="77777777" w:rsidR="00CF4F46" w:rsidRDefault="00CF4F46" w:rsidP="004B5E1F">
      <w:pPr>
        <w:spacing w:line="360" w:lineRule="auto"/>
      </w:pPr>
      <w:r>
        <w:t>gpgcheck=1</w:t>
      </w:r>
    </w:p>
    <w:p w14:paraId="60ABD6DA" w14:textId="77777777" w:rsidR="00CF4F46" w:rsidRDefault="00CF4F46" w:rsidP="004B5E1F">
      <w:pPr>
        <w:spacing w:line="360" w:lineRule="auto"/>
      </w:pPr>
      <w:r>
        <w:t>type=rpm-md</w:t>
      </w:r>
    </w:p>
    <w:p w14:paraId="3B5E56F7" w14:textId="77777777" w:rsidR="00CF4F46" w:rsidRDefault="00CF4F46" w:rsidP="004B5E1F">
      <w:pPr>
        <w:spacing w:line="360" w:lineRule="auto"/>
      </w:pPr>
      <w:r>
        <w:t>gpgkey=https://ceph.com/git/?p=ceph.git;a=blob_plain;f=keys/release.asc</w:t>
      </w:r>
    </w:p>
    <w:p w14:paraId="2D3B1F8B" w14:textId="77777777" w:rsidR="00CF4F46" w:rsidRDefault="00CF4F46" w:rsidP="004B5E1F">
      <w:pPr>
        <w:spacing w:line="360" w:lineRule="auto"/>
      </w:pPr>
    </w:p>
    <w:p w14:paraId="5035DADB" w14:textId="77777777" w:rsidR="00CF4F46" w:rsidRDefault="00CF4F46" w:rsidP="004B5E1F">
      <w:pPr>
        <w:spacing w:line="360" w:lineRule="auto"/>
      </w:pPr>
      <w:r>
        <w:t>[ceph-source]</w:t>
      </w:r>
    </w:p>
    <w:p w14:paraId="3D19E8B6" w14:textId="77777777" w:rsidR="00CF4F46" w:rsidRDefault="00CF4F46" w:rsidP="004B5E1F">
      <w:pPr>
        <w:spacing w:line="360" w:lineRule="auto"/>
      </w:pPr>
      <w:r>
        <w:t>name=Ceph source packages</w:t>
      </w:r>
    </w:p>
    <w:p w14:paraId="26017033" w14:textId="77777777" w:rsidR="00CF4F46" w:rsidRDefault="00CF4F46" w:rsidP="004B5E1F">
      <w:pPr>
        <w:spacing w:line="360" w:lineRule="auto"/>
      </w:pPr>
      <w:r>
        <w:t>baseurl=http://ceph.com/rpm/rhel6/SRPMS</w:t>
      </w:r>
    </w:p>
    <w:p w14:paraId="203A2574" w14:textId="77777777" w:rsidR="00CF4F46" w:rsidRDefault="00CF4F46" w:rsidP="004B5E1F">
      <w:pPr>
        <w:spacing w:line="360" w:lineRule="auto"/>
      </w:pPr>
      <w:r>
        <w:t>enabled=0</w:t>
      </w:r>
    </w:p>
    <w:p w14:paraId="71BB8D35" w14:textId="77777777" w:rsidR="00CF4F46" w:rsidRDefault="00CF4F46" w:rsidP="004B5E1F">
      <w:pPr>
        <w:spacing w:line="360" w:lineRule="auto"/>
      </w:pPr>
      <w:r>
        <w:t>gpgcheck=1</w:t>
      </w:r>
    </w:p>
    <w:p w14:paraId="432521B1" w14:textId="77777777" w:rsidR="00CF4F46" w:rsidRDefault="00CF4F46" w:rsidP="004B5E1F">
      <w:pPr>
        <w:spacing w:line="360" w:lineRule="auto"/>
      </w:pPr>
      <w:r>
        <w:t>type=rpm-md</w:t>
      </w:r>
    </w:p>
    <w:p w14:paraId="028A4B76" w14:textId="77777777" w:rsidR="00CF4F46" w:rsidRDefault="00CF4F46" w:rsidP="004B5E1F">
      <w:pPr>
        <w:spacing w:line="360" w:lineRule="auto"/>
      </w:pPr>
      <w:r>
        <w:t>gpgkey=https://ceph.com/git/?p=ceph.git;a=blob_plain;f=keys/release.asc</w:t>
      </w:r>
    </w:p>
    <w:p w14:paraId="0E7D9E46" w14:textId="77777777" w:rsidR="00CF4F46" w:rsidRPr="004B5E1F" w:rsidRDefault="00CF4F46">
      <w:pPr>
        <w:pStyle w:val="a7"/>
      </w:pPr>
    </w:p>
  </w:comment>
  <w:comment w:id="9" w:author="kjh" w:date="2015-01-26T11:02:00Z" w:initials="k">
    <w:p w14:paraId="042DA3F3" w14:textId="77777777" w:rsidR="00CF4F46" w:rsidRDefault="00CF4F46">
      <w:pPr>
        <w:pStyle w:val="a7"/>
      </w:pPr>
      <w:r>
        <w:rPr>
          <w:rStyle w:val="a6"/>
        </w:rPr>
        <w:annotationRef/>
      </w:r>
    </w:p>
  </w:comment>
  <w:comment w:id="10" w:author="kjh" w:date="2015-01-26T11:02:00Z" w:initials="k">
    <w:p w14:paraId="65F75474" w14:textId="77777777" w:rsidR="00CF4F46" w:rsidRDefault="00CF4F46" w:rsidP="004B5E1F">
      <w:pPr>
        <w:spacing w:line="360" w:lineRule="auto"/>
      </w:pPr>
      <w:r>
        <w:rPr>
          <w:rStyle w:val="a6"/>
        </w:rPr>
        <w:annotationRef/>
      </w:r>
      <w:r>
        <w:t>[apache2-ceph-noarch]</w:t>
      </w:r>
    </w:p>
    <w:p w14:paraId="5C6FC24D" w14:textId="77777777" w:rsidR="00CF4F46" w:rsidRDefault="00CF4F46" w:rsidP="004B5E1F">
      <w:pPr>
        <w:spacing w:line="360" w:lineRule="auto"/>
      </w:pPr>
      <w:r>
        <w:t>name=Apache noarch packages for Ceph</w:t>
      </w:r>
    </w:p>
    <w:p w14:paraId="467DEDD9" w14:textId="77777777" w:rsidR="00CF4F46" w:rsidRDefault="00CF4F46" w:rsidP="004B5E1F">
      <w:pPr>
        <w:spacing w:line="360" w:lineRule="auto"/>
      </w:pPr>
      <w:r>
        <w:t>baseurl=http://gitbuilder.ceph.com/apache2-rpm-centos6-x86_64-basic/ref/master/</w:t>
      </w:r>
    </w:p>
    <w:p w14:paraId="681A6A8E" w14:textId="77777777" w:rsidR="00CF4F46" w:rsidRDefault="00CF4F46" w:rsidP="004B5E1F">
      <w:pPr>
        <w:spacing w:line="360" w:lineRule="auto"/>
      </w:pPr>
      <w:r>
        <w:t xml:space="preserve">enabled=1 </w:t>
      </w:r>
    </w:p>
    <w:p w14:paraId="5876C9C9" w14:textId="77777777" w:rsidR="00CF4F46" w:rsidRDefault="00CF4F46" w:rsidP="004B5E1F">
      <w:pPr>
        <w:spacing w:line="360" w:lineRule="auto"/>
      </w:pPr>
      <w:r>
        <w:t>priority=2</w:t>
      </w:r>
    </w:p>
    <w:p w14:paraId="60281C0E" w14:textId="77777777" w:rsidR="00CF4F46" w:rsidRDefault="00CF4F46" w:rsidP="004B5E1F">
      <w:pPr>
        <w:spacing w:line="360" w:lineRule="auto"/>
      </w:pPr>
      <w:r>
        <w:t xml:space="preserve">gpgcheck=1 </w:t>
      </w:r>
    </w:p>
    <w:p w14:paraId="7DC91E79" w14:textId="77777777" w:rsidR="00CF4F46" w:rsidRDefault="00CF4F46" w:rsidP="004B5E1F">
      <w:pPr>
        <w:spacing w:line="360" w:lineRule="auto"/>
      </w:pPr>
      <w:r>
        <w:t>type=rpm-md</w:t>
      </w:r>
    </w:p>
    <w:p w14:paraId="27A2FC8C" w14:textId="77777777" w:rsidR="00CF4F46" w:rsidRDefault="00CF4F46" w:rsidP="004B5E1F">
      <w:pPr>
        <w:spacing w:line="360" w:lineRule="auto"/>
      </w:pPr>
      <w:r>
        <w:t>gpgkey=https://ceph.com/git/?p=ceph.git;a=blob_plain;f=keys/autobuild.asc</w:t>
      </w:r>
    </w:p>
    <w:p w14:paraId="32BF529D" w14:textId="77777777" w:rsidR="00CF4F46" w:rsidRDefault="00CF4F46" w:rsidP="004B5E1F">
      <w:pPr>
        <w:spacing w:line="360" w:lineRule="auto"/>
      </w:pPr>
    </w:p>
    <w:p w14:paraId="70D11D03" w14:textId="77777777" w:rsidR="00CF4F46" w:rsidRDefault="00CF4F46" w:rsidP="004B5E1F">
      <w:pPr>
        <w:spacing w:line="360" w:lineRule="auto"/>
      </w:pPr>
      <w:r>
        <w:t>[apache2-ceph-source]</w:t>
      </w:r>
    </w:p>
    <w:p w14:paraId="2152DCF9" w14:textId="77777777" w:rsidR="00CF4F46" w:rsidRDefault="00CF4F46" w:rsidP="004B5E1F">
      <w:pPr>
        <w:spacing w:line="360" w:lineRule="auto"/>
      </w:pPr>
      <w:r>
        <w:t>name=Apache source packages for Ceph</w:t>
      </w:r>
    </w:p>
    <w:p w14:paraId="02F4110E" w14:textId="77777777" w:rsidR="00CF4F46" w:rsidRDefault="00CF4F46" w:rsidP="004B5E1F">
      <w:pPr>
        <w:spacing w:line="360" w:lineRule="auto"/>
      </w:pPr>
      <w:r>
        <w:t>baseurl=http://gitbuilder.ceph.com/apache2-rpm-centos6-x86_64-basic/ref/master/</w:t>
      </w:r>
    </w:p>
    <w:p w14:paraId="683EFC55" w14:textId="77777777" w:rsidR="00CF4F46" w:rsidRDefault="00CF4F46" w:rsidP="004B5E1F">
      <w:pPr>
        <w:spacing w:line="360" w:lineRule="auto"/>
      </w:pPr>
      <w:r>
        <w:t>enabled=0</w:t>
      </w:r>
    </w:p>
    <w:p w14:paraId="53633633" w14:textId="77777777" w:rsidR="00CF4F46" w:rsidRDefault="00CF4F46" w:rsidP="004B5E1F">
      <w:pPr>
        <w:spacing w:line="360" w:lineRule="auto"/>
      </w:pPr>
      <w:r>
        <w:t>priority=2</w:t>
      </w:r>
    </w:p>
    <w:p w14:paraId="202333E5" w14:textId="77777777" w:rsidR="00CF4F46" w:rsidRDefault="00CF4F46" w:rsidP="004B5E1F">
      <w:pPr>
        <w:spacing w:line="360" w:lineRule="auto"/>
      </w:pPr>
      <w:r>
        <w:t>gpgcheck=1</w:t>
      </w:r>
    </w:p>
    <w:p w14:paraId="018AAB37" w14:textId="77777777" w:rsidR="00CF4F46" w:rsidRDefault="00CF4F46" w:rsidP="004B5E1F">
      <w:pPr>
        <w:spacing w:line="360" w:lineRule="auto"/>
      </w:pPr>
      <w:r>
        <w:t>type=rpm-md</w:t>
      </w:r>
    </w:p>
    <w:p w14:paraId="3FD71A59" w14:textId="77777777" w:rsidR="00CF4F46" w:rsidRDefault="00CF4F46" w:rsidP="004B5E1F">
      <w:pPr>
        <w:spacing w:line="360" w:lineRule="auto"/>
      </w:pPr>
      <w:r>
        <w:t>gpgkey=https://ceph.com/git/?p=ceph.git;a=blob_plain;f=keys/autobuild.asc</w:t>
      </w:r>
    </w:p>
    <w:p w14:paraId="3A1A991B" w14:textId="77777777" w:rsidR="00CF4F46" w:rsidRPr="004B5E1F" w:rsidRDefault="00CF4F46">
      <w:pPr>
        <w:pStyle w:val="a7"/>
      </w:pPr>
    </w:p>
  </w:comment>
  <w:comment w:id="11" w:author="kjh" w:date="2015-01-26T11:05:00Z" w:initials="k">
    <w:p w14:paraId="29707EC5" w14:textId="77777777" w:rsidR="00CF4F46" w:rsidRDefault="00CF4F46" w:rsidP="007D034A">
      <w:pPr>
        <w:spacing w:line="360" w:lineRule="auto"/>
      </w:pPr>
      <w:r>
        <w:rPr>
          <w:rStyle w:val="a6"/>
        </w:rPr>
        <w:annotationRef/>
      </w:r>
      <w:r>
        <w:t>[fastcgi-ceph-basearch]</w:t>
      </w:r>
    </w:p>
    <w:p w14:paraId="5BBC1CDD" w14:textId="77777777" w:rsidR="00CF4F46" w:rsidRDefault="00CF4F46" w:rsidP="007D034A">
      <w:pPr>
        <w:spacing w:line="360" w:lineRule="auto"/>
      </w:pPr>
      <w:r>
        <w:t>name=FastCGI basearch packages for Ceph</w:t>
      </w:r>
    </w:p>
    <w:p w14:paraId="5AAC2732" w14:textId="77777777" w:rsidR="00CF4F46" w:rsidRDefault="00CF4F46" w:rsidP="007D034A">
      <w:pPr>
        <w:spacing w:line="360" w:lineRule="auto"/>
      </w:pPr>
      <w:r>
        <w:t>baseurl=http://gitbuilder.ceph.com/mod_fastcgi-rpm-centos6-x86_64-basic/ref/master</w:t>
      </w:r>
    </w:p>
    <w:p w14:paraId="19688BFF" w14:textId="77777777" w:rsidR="00CF4F46" w:rsidRDefault="00CF4F46" w:rsidP="007D034A">
      <w:pPr>
        <w:spacing w:line="360" w:lineRule="auto"/>
      </w:pPr>
      <w:r>
        <w:t>enabled=1</w:t>
      </w:r>
    </w:p>
    <w:p w14:paraId="5ACF7F84" w14:textId="77777777" w:rsidR="00CF4F46" w:rsidRDefault="00CF4F46" w:rsidP="007D034A">
      <w:pPr>
        <w:spacing w:line="360" w:lineRule="auto"/>
      </w:pPr>
      <w:r>
        <w:t xml:space="preserve">priority=2yum </w:t>
      </w:r>
    </w:p>
    <w:p w14:paraId="655BC889" w14:textId="77777777" w:rsidR="00CF4F46" w:rsidRDefault="00CF4F46" w:rsidP="007D034A">
      <w:pPr>
        <w:spacing w:line="360" w:lineRule="auto"/>
      </w:pPr>
      <w:r>
        <w:t>gpgcheck=1</w:t>
      </w:r>
    </w:p>
    <w:p w14:paraId="0D292AF4" w14:textId="77777777" w:rsidR="00CF4F46" w:rsidRDefault="00CF4F46" w:rsidP="007D034A">
      <w:pPr>
        <w:spacing w:line="360" w:lineRule="auto"/>
      </w:pPr>
      <w:r>
        <w:t>type=rpm-md</w:t>
      </w:r>
    </w:p>
    <w:p w14:paraId="7F619DCA" w14:textId="77777777" w:rsidR="00CF4F46" w:rsidRDefault="00CF4F46" w:rsidP="007D034A">
      <w:pPr>
        <w:spacing w:line="360" w:lineRule="auto"/>
      </w:pPr>
      <w:r>
        <w:t>gpgkey=https://ceph.com/git/?p=ceph.git;a=blob_plain;f=keys/autobuild.asc</w:t>
      </w:r>
    </w:p>
    <w:p w14:paraId="5EEF55B4" w14:textId="77777777" w:rsidR="00CF4F46" w:rsidRDefault="00CF4F46" w:rsidP="007D034A">
      <w:pPr>
        <w:spacing w:line="360" w:lineRule="auto"/>
      </w:pPr>
    </w:p>
    <w:p w14:paraId="1EB7B608" w14:textId="77777777" w:rsidR="00CF4F46" w:rsidRDefault="00CF4F46" w:rsidP="007D034A">
      <w:pPr>
        <w:spacing w:line="360" w:lineRule="auto"/>
      </w:pPr>
      <w:r>
        <w:t>[fastcgi-ceph-noarch]</w:t>
      </w:r>
    </w:p>
    <w:p w14:paraId="08CF0A01" w14:textId="77777777" w:rsidR="00CF4F46" w:rsidRDefault="00CF4F46" w:rsidP="007D034A">
      <w:pPr>
        <w:spacing w:line="360" w:lineRule="auto"/>
      </w:pPr>
      <w:r>
        <w:t>name=FastCGI noarch packages for Ceph</w:t>
      </w:r>
    </w:p>
    <w:p w14:paraId="09BF8B94" w14:textId="77777777" w:rsidR="00CF4F46" w:rsidRDefault="00CF4F46" w:rsidP="007D034A">
      <w:pPr>
        <w:spacing w:line="360" w:lineRule="auto"/>
      </w:pPr>
      <w:r>
        <w:t>baseurl=http://gitbuilder.ceph.com/mod_fastcgi-rpm-centos6-x86_64-basic/ref/master</w:t>
      </w:r>
    </w:p>
    <w:p w14:paraId="145A5D9F" w14:textId="77777777" w:rsidR="00CF4F46" w:rsidRDefault="00CF4F46" w:rsidP="007D034A">
      <w:pPr>
        <w:spacing w:line="360" w:lineRule="auto"/>
      </w:pPr>
      <w:r>
        <w:t>enabled=1</w:t>
      </w:r>
    </w:p>
    <w:p w14:paraId="69C660B8" w14:textId="77777777" w:rsidR="00CF4F46" w:rsidRDefault="00CF4F46" w:rsidP="007D034A">
      <w:pPr>
        <w:spacing w:line="360" w:lineRule="auto"/>
      </w:pPr>
      <w:r>
        <w:t>priority=2</w:t>
      </w:r>
    </w:p>
    <w:p w14:paraId="7A796961" w14:textId="77777777" w:rsidR="00CF4F46" w:rsidRDefault="00CF4F46" w:rsidP="007D034A">
      <w:pPr>
        <w:spacing w:line="360" w:lineRule="auto"/>
      </w:pPr>
      <w:r>
        <w:t>gpgcheck=1</w:t>
      </w:r>
    </w:p>
    <w:p w14:paraId="1ECC95B7" w14:textId="77777777" w:rsidR="00CF4F46" w:rsidRDefault="00CF4F46" w:rsidP="007D034A">
      <w:pPr>
        <w:spacing w:line="360" w:lineRule="auto"/>
      </w:pPr>
      <w:r>
        <w:t>type=rpm-md</w:t>
      </w:r>
    </w:p>
    <w:p w14:paraId="2998617A" w14:textId="77777777" w:rsidR="00CF4F46" w:rsidRDefault="00CF4F46" w:rsidP="007D034A">
      <w:pPr>
        <w:spacing w:line="360" w:lineRule="auto"/>
      </w:pPr>
      <w:r>
        <w:t>gpgkey=https://ceph.com/git/?p=ceph.git;a=blob_plain;f=keys/autobuild.asc</w:t>
      </w:r>
    </w:p>
    <w:p w14:paraId="55E0508C" w14:textId="77777777" w:rsidR="00CF4F46" w:rsidRDefault="00CF4F46" w:rsidP="007D034A">
      <w:pPr>
        <w:spacing w:line="360" w:lineRule="auto"/>
      </w:pPr>
    </w:p>
    <w:p w14:paraId="197EF2CA" w14:textId="77777777" w:rsidR="00CF4F46" w:rsidRDefault="00CF4F46" w:rsidP="007D034A">
      <w:pPr>
        <w:spacing w:line="360" w:lineRule="auto"/>
      </w:pPr>
      <w:r>
        <w:t>[fastcgi-ceph-source]</w:t>
      </w:r>
    </w:p>
    <w:p w14:paraId="3634E063" w14:textId="77777777" w:rsidR="00CF4F46" w:rsidRDefault="00CF4F46" w:rsidP="007D034A">
      <w:pPr>
        <w:spacing w:line="360" w:lineRule="auto"/>
      </w:pPr>
      <w:r>
        <w:t>name=FastCGI source packages for Ceph</w:t>
      </w:r>
    </w:p>
    <w:p w14:paraId="259107DD" w14:textId="77777777" w:rsidR="00CF4F46" w:rsidRDefault="00CF4F46" w:rsidP="007D034A">
      <w:pPr>
        <w:spacing w:line="360" w:lineRule="auto"/>
      </w:pPr>
      <w:r>
        <w:t>baseurl=http://gitbuilder.ceph.com/mod_fastcgi-rpm-centos6-x86_64-basic/ref/master</w:t>
      </w:r>
    </w:p>
    <w:p w14:paraId="47E77137" w14:textId="77777777" w:rsidR="00CF4F46" w:rsidRDefault="00CF4F46" w:rsidP="007D034A">
      <w:pPr>
        <w:spacing w:line="360" w:lineRule="auto"/>
      </w:pPr>
      <w:r>
        <w:t>enabled=0</w:t>
      </w:r>
    </w:p>
    <w:p w14:paraId="14EF3335" w14:textId="77777777" w:rsidR="00CF4F46" w:rsidRDefault="00CF4F46" w:rsidP="007D034A">
      <w:pPr>
        <w:spacing w:line="360" w:lineRule="auto"/>
      </w:pPr>
      <w:r>
        <w:t>priority=2</w:t>
      </w:r>
    </w:p>
    <w:p w14:paraId="378C4522" w14:textId="77777777" w:rsidR="00CF4F46" w:rsidRDefault="00CF4F46" w:rsidP="007D034A">
      <w:pPr>
        <w:spacing w:line="360" w:lineRule="auto"/>
      </w:pPr>
      <w:r>
        <w:t>gpgcheck=1</w:t>
      </w:r>
    </w:p>
    <w:p w14:paraId="1B44EAC4" w14:textId="77777777" w:rsidR="00CF4F46" w:rsidRDefault="00CF4F46" w:rsidP="007D034A">
      <w:pPr>
        <w:spacing w:line="360" w:lineRule="auto"/>
      </w:pPr>
      <w:r>
        <w:t>type=rpm-md</w:t>
      </w:r>
    </w:p>
    <w:p w14:paraId="3DEF2AA2" w14:textId="77777777" w:rsidR="00CF4F46" w:rsidRDefault="00CF4F46" w:rsidP="007D034A">
      <w:pPr>
        <w:spacing w:line="360" w:lineRule="auto"/>
      </w:pPr>
      <w:r>
        <w:t>gpgkey=https://ceph.com/git/?p=ceph.git;a=blob_plain;f=keys/autobuild.asc</w:t>
      </w:r>
    </w:p>
    <w:p w14:paraId="1B4362FE" w14:textId="77777777" w:rsidR="00CF4F46" w:rsidRPr="007D034A" w:rsidRDefault="00CF4F46">
      <w:pPr>
        <w:pStyle w:val="a7"/>
      </w:pPr>
    </w:p>
  </w:comment>
  <w:comment w:id="12" w:author="kjh" w:date="2015-01-26T10:58:00Z" w:initials="k">
    <w:p w14:paraId="03397176" w14:textId="77777777" w:rsidR="00CF4F46" w:rsidRDefault="00CF4F46" w:rsidP="005453D9">
      <w:pPr>
        <w:spacing w:line="360" w:lineRule="auto"/>
      </w:pPr>
      <w:r>
        <w:rPr>
          <w:rStyle w:val="a6"/>
        </w:rPr>
        <w:annotationRef/>
      </w:r>
      <w:r>
        <w:t>[ceph-extras-source]</w:t>
      </w:r>
    </w:p>
    <w:p w14:paraId="4DC25E69" w14:textId="77777777" w:rsidR="00CF4F46" w:rsidRDefault="00CF4F46" w:rsidP="005453D9">
      <w:pPr>
        <w:spacing w:line="360" w:lineRule="auto"/>
      </w:pPr>
      <w:r>
        <w:t>name=Ceph Extras Sources</w:t>
      </w:r>
    </w:p>
    <w:p w14:paraId="34ACB1DF" w14:textId="77777777" w:rsidR="00CF4F46" w:rsidRDefault="00CF4F46" w:rsidP="005453D9">
      <w:pPr>
        <w:spacing w:line="360" w:lineRule="auto"/>
      </w:pPr>
      <w:r>
        <w:t>baseurl=http://ceph.com/packages/ceph-extras/rpm/centos6/SRPMS</w:t>
      </w:r>
    </w:p>
    <w:p w14:paraId="60308CAE" w14:textId="77777777" w:rsidR="00CF4F46" w:rsidRDefault="00CF4F46" w:rsidP="005453D9">
      <w:pPr>
        <w:spacing w:line="360" w:lineRule="auto"/>
      </w:pPr>
      <w:r>
        <w:t>enabled=1</w:t>
      </w:r>
    </w:p>
    <w:p w14:paraId="4191D2CA" w14:textId="77777777" w:rsidR="00CF4F46" w:rsidRDefault="00CF4F46" w:rsidP="005453D9">
      <w:pPr>
        <w:spacing w:line="360" w:lineRule="auto"/>
      </w:pPr>
      <w:r>
        <w:t>priority=2</w:t>
      </w:r>
    </w:p>
    <w:p w14:paraId="12507896" w14:textId="77777777" w:rsidR="00CF4F46" w:rsidRDefault="00CF4F46" w:rsidP="005453D9">
      <w:pPr>
        <w:spacing w:line="360" w:lineRule="auto"/>
      </w:pPr>
      <w:r>
        <w:t>gpgcheck=1</w:t>
      </w:r>
    </w:p>
    <w:p w14:paraId="342EC6DE" w14:textId="77777777" w:rsidR="00CF4F46" w:rsidRDefault="00CF4F46" w:rsidP="005453D9">
      <w:pPr>
        <w:spacing w:line="360" w:lineRule="auto"/>
      </w:pPr>
      <w:r>
        <w:t>type=rpm-md</w:t>
      </w:r>
    </w:p>
    <w:p w14:paraId="01900B38" w14:textId="77777777" w:rsidR="00CF4F46" w:rsidRDefault="00CF4F46" w:rsidP="005453D9">
      <w:pPr>
        <w:spacing w:line="360" w:lineRule="auto"/>
      </w:pPr>
      <w:r>
        <w:t>gpgkey=https://ceph.com/git/?p=ceph.git;a=blob_plain;f=keys/release.asc</w:t>
      </w:r>
    </w:p>
    <w:p w14:paraId="0E0B0B49" w14:textId="77777777" w:rsidR="00CF4F46" w:rsidRPr="004B5E1F" w:rsidRDefault="00CF4F46" w:rsidP="005453D9">
      <w:pPr>
        <w:pStyle w:val="a7"/>
      </w:pPr>
    </w:p>
  </w:comment>
  <w:comment w:id="35" w:author="kjh" w:date="2015-01-27T12:43:00Z" w:initials="k">
    <w:p w14:paraId="1B407B2E" w14:textId="77777777" w:rsidR="00CF4F46" w:rsidRDefault="00CF4F46" w:rsidP="001D5552">
      <w:pPr>
        <w:pStyle w:val="a7"/>
      </w:pPr>
      <w:r>
        <w:rPr>
          <w:rStyle w:val="a6"/>
        </w:rPr>
        <w:annotationRef/>
      </w:r>
      <w:r>
        <w:t>ceph osd create</w:t>
      </w:r>
    </w:p>
    <w:p w14:paraId="13C25AAC" w14:textId="77777777" w:rsidR="00CF4F46" w:rsidRDefault="00CF4F46" w:rsidP="001D5552">
      <w:pPr>
        <w:pStyle w:val="a7"/>
      </w:pPr>
      <w:r>
        <w:t>mkdir -p /var/lib/ceph/osd/ceph-3</w:t>
      </w:r>
    </w:p>
    <w:p w14:paraId="221D2C7D" w14:textId="77777777" w:rsidR="00CF4F46" w:rsidRDefault="00CF4F46" w:rsidP="001D5552">
      <w:pPr>
        <w:pStyle w:val="a7"/>
      </w:pPr>
      <w:r>
        <w:t>mkfs.xfs -f /dev/sdc</w:t>
      </w:r>
    </w:p>
    <w:p w14:paraId="54406D22" w14:textId="77777777" w:rsidR="00CF4F46" w:rsidRDefault="00CF4F46" w:rsidP="001D5552">
      <w:pPr>
        <w:pStyle w:val="a7"/>
      </w:pPr>
      <w:r>
        <w:t>mount /dev/sdc /var/lib/ceph/osd/ceph-3</w:t>
      </w:r>
    </w:p>
    <w:p w14:paraId="46A79442" w14:textId="77777777" w:rsidR="00CF4F46" w:rsidRDefault="00CF4F46" w:rsidP="001D5552">
      <w:pPr>
        <w:pStyle w:val="a7"/>
      </w:pPr>
      <w:r>
        <w:t>mount -o remount,user_xattr /var/lib/ceph/osd/ceph-3</w:t>
      </w:r>
    </w:p>
    <w:p w14:paraId="25EF78D3" w14:textId="77777777" w:rsidR="00CF4F46" w:rsidRDefault="00CF4F46" w:rsidP="001D5552">
      <w:pPr>
        <w:pStyle w:val="a7"/>
      </w:pPr>
      <w:r>
        <w:t xml:space="preserve">ceph-osd -i 3 --mkfs --mkkey </w:t>
      </w:r>
    </w:p>
    <w:p w14:paraId="6EFB101D" w14:textId="77777777" w:rsidR="00CF4F46" w:rsidRDefault="00CF4F46" w:rsidP="001D5552">
      <w:pPr>
        <w:pStyle w:val="a7"/>
      </w:pPr>
      <w:r>
        <w:t>ceph auth add osd.3 osd 'allow *' mon 'allow profile osd' -i /var/lib/ceph/osd/ceph-3/keyring</w:t>
      </w:r>
    </w:p>
    <w:p w14:paraId="30A62418" w14:textId="77777777" w:rsidR="00CF4F46" w:rsidRDefault="00CF4F46" w:rsidP="001D5552">
      <w:pPr>
        <w:pStyle w:val="a7"/>
      </w:pPr>
      <w:r>
        <w:t>ceph osd crush move node01 root=default</w:t>
      </w:r>
    </w:p>
    <w:p w14:paraId="70C3746C" w14:textId="77777777" w:rsidR="00CF4F46" w:rsidRDefault="00CF4F46" w:rsidP="001D5552">
      <w:pPr>
        <w:pStyle w:val="a7"/>
      </w:pPr>
      <w:r>
        <w:t>ceph osd crush add osd.3 1.0 host=node01</w:t>
      </w:r>
    </w:p>
    <w:p w14:paraId="15564CEC" w14:textId="77777777" w:rsidR="00CF4F46" w:rsidRDefault="00CF4F46" w:rsidP="001D5552">
      <w:pPr>
        <w:pStyle w:val="a7"/>
      </w:pPr>
      <w:r>
        <w:t>touch /var/lib/ceph/osd/ceph-3/sysvinit</w:t>
      </w:r>
    </w:p>
    <w:p w14:paraId="2AD1AC9D" w14:textId="77777777" w:rsidR="00CF4F46" w:rsidRDefault="00CF4F46" w:rsidP="001D5552">
      <w:pPr>
        <w:pStyle w:val="a7"/>
      </w:pPr>
      <w:r>
        <w:t>/etc/init.d/ceph start osd.3</w:t>
      </w:r>
    </w:p>
    <w:p w14:paraId="48D7C353" w14:textId="77777777" w:rsidR="00CF4F46" w:rsidRDefault="00CF4F46" w:rsidP="001D5552">
      <w:pPr>
        <w:pStyle w:val="a7"/>
      </w:pPr>
    </w:p>
    <w:p w14:paraId="186D1B26" w14:textId="77777777" w:rsidR="00CF4F46" w:rsidRDefault="00CF4F46" w:rsidP="001D5552">
      <w:pPr>
        <w:pStyle w:val="a7"/>
      </w:pPr>
      <w:r>
        <w:t>ceph osd create</w:t>
      </w:r>
    </w:p>
    <w:p w14:paraId="2CB74C09" w14:textId="77777777" w:rsidR="00CF4F46" w:rsidRDefault="00CF4F46" w:rsidP="001D5552">
      <w:pPr>
        <w:pStyle w:val="a7"/>
      </w:pPr>
      <w:r>
        <w:t>mkdir -p /var/lib/ceph/osd/ceph-4</w:t>
      </w:r>
    </w:p>
    <w:p w14:paraId="0EECB6D6" w14:textId="77777777" w:rsidR="00CF4F46" w:rsidRDefault="00CF4F46" w:rsidP="001D5552">
      <w:pPr>
        <w:pStyle w:val="a7"/>
      </w:pPr>
      <w:r>
        <w:t>mkfs.xfs -f /dev/sdd</w:t>
      </w:r>
    </w:p>
    <w:p w14:paraId="2A2EE0BF" w14:textId="77777777" w:rsidR="00CF4F46" w:rsidRDefault="00CF4F46" w:rsidP="001D5552">
      <w:pPr>
        <w:pStyle w:val="a7"/>
      </w:pPr>
      <w:r>
        <w:t>mount /dev/sdd /var/lib/ceph/osd/ceph-4</w:t>
      </w:r>
    </w:p>
    <w:p w14:paraId="6370D148" w14:textId="77777777" w:rsidR="00CF4F46" w:rsidRDefault="00CF4F46" w:rsidP="001D5552">
      <w:pPr>
        <w:pStyle w:val="a7"/>
      </w:pPr>
      <w:r>
        <w:t>mount -o remount,user_xattr /var/lib/ceph/osd/ceph-4</w:t>
      </w:r>
    </w:p>
    <w:p w14:paraId="7A19A573" w14:textId="77777777" w:rsidR="00CF4F46" w:rsidRDefault="00CF4F46" w:rsidP="001D5552">
      <w:pPr>
        <w:pStyle w:val="a7"/>
      </w:pPr>
      <w:r>
        <w:t xml:space="preserve">ceph-osd -i 4 --mkfs --mkkey </w:t>
      </w:r>
    </w:p>
    <w:p w14:paraId="44ED1501" w14:textId="77777777" w:rsidR="00CF4F46" w:rsidRDefault="00CF4F46" w:rsidP="001D5552">
      <w:pPr>
        <w:pStyle w:val="a7"/>
      </w:pPr>
      <w:r>
        <w:t>ceph auth add osd.4 osd 'allow *' mon 'allow profile osd' -i /var/lib/ceph/osd/ceph-4/keyring</w:t>
      </w:r>
    </w:p>
    <w:p w14:paraId="564B9450" w14:textId="77777777" w:rsidR="00CF4F46" w:rsidRDefault="00CF4F46" w:rsidP="001D5552">
      <w:pPr>
        <w:pStyle w:val="a7"/>
      </w:pPr>
      <w:r>
        <w:t>ceph osd crush move node01 root=default</w:t>
      </w:r>
    </w:p>
    <w:p w14:paraId="2C85AFCF" w14:textId="77777777" w:rsidR="00CF4F46" w:rsidRDefault="00CF4F46" w:rsidP="001D5552">
      <w:pPr>
        <w:pStyle w:val="a7"/>
      </w:pPr>
      <w:r>
        <w:t>ceph osd crush add osd.4 1.0 host=node01</w:t>
      </w:r>
    </w:p>
    <w:p w14:paraId="1FB65D83" w14:textId="77777777" w:rsidR="00CF4F46" w:rsidRDefault="00CF4F46" w:rsidP="001D5552">
      <w:pPr>
        <w:pStyle w:val="a7"/>
      </w:pPr>
      <w:r>
        <w:t>touch /var/lib/ceph/osd/ceph-4/sysvinit</w:t>
      </w:r>
    </w:p>
    <w:p w14:paraId="322E1EBE" w14:textId="77777777" w:rsidR="00CF4F46" w:rsidRDefault="00CF4F46" w:rsidP="001D5552">
      <w:pPr>
        <w:pStyle w:val="a7"/>
      </w:pPr>
      <w:r>
        <w:t>/etc/init.d/ceph start osd.4</w:t>
      </w:r>
    </w:p>
    <w:p w14:paraId="2E5E22AF" w14:textId="77777777" w:rsidR="00CF4F46" w:rsidRDefault="00CF4F46" w:rsidP="001D5552">
      <w:pPr>
        <w:pStyle w:val="a7"/>
      </w:pPr>
    </w:p>
    <w:p w14:paraId="6C656E3C" w14:textId="77777777" w:rsidR="00CF4F46" w:rsidRDefault="00CF4F46" w:rsidP="001D5552">
      <w:pPr>
        <w:pStyle w:val="a7"/>
      </w:pPr>
    </w:p>
    <w:p w14:paraId="0A42EBC3" w14:textId="77777777" w:rsidR="00CF4F46" w:rsidRDefault="00CF4F46" w:rsidP="001D5552">
      <w:pPr>
        <w:pStyle w:val="a7"/>
      </w:pPr>
    </w:p>
    <w:p w14:paraId="445B43F9" w14:textId="77777777" w:rsidR="00CF4F46" w:rsidRDefault="00CF4F46" w:rsidP="001D5552">
      <w:pPr>
        <w:pStyle w:val="a7"/>
      </w:pPr>
      <w:r>
        <w:rPr>
          <w:rFonts w:hint="eastAsia"/>
        </w:rPr>
        <w:t>把上面的挂载信息写入分区表</w:t>
      </w:r>
    </w:p>
    <w:p w14:paraId="7C4B80C5" w14:textId="77777777" w:rsidR="00CF4F46" w:rsidRDefault="00CF4F46" w:rsidP="001D5552">
      <w:pPr>
        <w:pStyle w:val="a7"/>
      </w:pPr>
      <w:r>
        <w:t>[root@node01 ~]# vi /etc/fstab</w:t>
      </w:r>
    </w:p>
    <w:p w14:paraId="7797F32F" w14:textId="77777777" w:rsidR="00CF4F46" w:rsidRDefault="00CF4F46" w:rsidP="001D5552">
      <w:pPr>
        <w:pStyle w:val="a7"/>
      </w:pPr>
    </w:p>
    <w:p w14:paraId="1B594863" w14:textId="77777777" w:rsidR="00CF4F46" w:rsidRDefault="00CF4F46" w:rsidP="001D5552">
      <w:pPr>
        <w:pStyle w:val="a7"/>
      </w:pPr>
      <w:r>
        <w:t>/dev/sdc               /var/lib/ceph/osd/ceph-3  xfs   defaults        0 0</w:t>
      </w:r>
    </w:p>
    <w:p w14:paraId="4B3AD09C" w14:textId="77777777" w:rsidR="00CF4F46" w:rsidRDefault="00CF4F46" w:rsidP="001D5552">
      <w:pPr>
        <w:pStyle w:val="a7"/>
      </w:pPr>
      <w:r>
        <w:t>/dev/sdc                /var/lib/ceph/osd/ceph-3  xfs   remount,user_xattr  0 0</w:t>
      </w:r>
    </w:p>
    <w:p w14:paraId="2A61D7ED" w14:textId="77777777" w:rsidR="00CF4F46" w:rsidRDefault="00CF4F46" w:rsidP="001D5552">
      <w:pPr>
        <w:pStyle w:val="a7"/>
      </w:pPr>
    </w:p>
    <w:p w14:paraId="06A55E1E" w14:textId="77777777" w:rsidR="00CF4F46" w:rsidRDefault="00CF4F46" w:rsidP="001D5552">
      <w:pPr>
        <w:pStyle w:val="a7"/>
      </w:pPr>
      <w:r>
        <w:t>/dev/sdd                /var/lib/ceph/osd/ceph-4  xfs   defaults        0 0</w:t>
      </w:r>
    </w:p>
    <w:p w14:paraId="30F62D9E" w14:textId="11184F29" w:rsidR="00CF4F46" w:rsidRDefault="00CF4F46" w:rsidP="001D5552">
      <w:pPr>
        <w:pStyle w:val="a7"/>
      </w:pPr>
      <w:r>
        <w:t>/dev/sdd                /var/lib/ceph/osd/ceph-4  xfs   remount,user_xattr  0 0</w:t>
      </w:r>
    </w:p>
  </w:comment>
  <w:comment w:id="38" w:author="kjh" w:date="2015-01-27T12:43:00Z" w:initials="k">
    <w:p w14:paraId="3A5186BD" w14:textId="77777777" w:rsidR="00CF4F46" w:rsidRDefault="00CF4F46" w:rsidP="001D5552">
      <w:pPr>
        <w:pStyle w:val="a7"/>
      </w:pPr>
      <w:r>
        <w:rPr>
          <w:rStyle w:val="a6"/>
        </w:rPr>
        <w:annotationRef/>
      </w:r>
      <w:r>
        <w:t>ceph osd create</w:t>
      </w:r>
    </w:p>
    <w:p w14:paraId="64AAD374" w14:textId="77777777" w:rsidR="00CF4F46" w:rsidRDefault="00CF4F46" w:rsidP="001D5552">
      <w:pPr>
        <w:pStyle w:val="a7"/>
      </w:pPr>
      <w:r>
        <w:t>mkdir -p /var/lib/ceph/osd/ceph-3</w:t>
      </w:r>
    </w:p>
    <w:p w14:paraId="087EFE55" w14:textId="77777777" w:rsidR="00CF4F46" w:rsidRDefault="00CF4F46" w:rsidP="001D5552">
      <w:pPr>
        <w:pStyle w:val="a7"/>
      </w:pPr>
      <w:r>
        <w:t>mkfs.xfs -f /dev/sdc</w:t>
      </w:r>
    </w:p>
    <w:p w14:paraId="0AEFB9A8" w14:textId="77777777" w:rsidR="00CF4F46" w:rsidRDefault="00CF4F46" w:rsidP="001D5552">
      <w:pPr>
        <w:pStyle w:val="a7"/>
      </w:pPr>
      <w:r>
        <w:t>mount /dev/sdc /var/lib/ceph/osd/ceph-3</w:t>
      </w:r>
    </w:p>
    <w:p w14:paraId="29B20D0B" w14:textId="77777777" w:rsidR="00CF4F46" w:rsidRDefault="00CF4F46" w:rsidP="001D5552">
      <w:pPr>
        <w:pStyle w:val="a7"/>
      </w:pPr>
      <w:r>
        <w:t>mount -o remount,user_xattr /var/lib/ceph/osd/ceph-3</w:t>
      </w:r>
    </w:p>
    <w:p w14:paraId="2EAB1C83" w14:textId="77777777" w:rsidR="00CF4F46" w:rsidRDefault="00CF4F46" w:rsidP="001D5552">
      <w:pPr>
        <w:pStyle w:val="a7"/>
      </w:pPr>
      <w:r>
        <w:t xml:space="preserve">ceph-osd -i 3 --mkfs --mkkey </w:t>
      </w:r>
    </w:p>
    <w:p w14:paraId="7571AC4C" w14:textId="77777777" w:rsidR="00CF4F46" w:rsidRDefault="00CF4F46" w:rsidP="001D5552">
      <w:pPr>
        <w:pStyle w:val="a7"/>
      </w:pPr>
      <w:r>
        <w:t>ceph auth add osd.3 osd 'allow *' mon 'allow profile osd' -i /var/lib/ceph/osd/ceph-3/keyring</w:t>
      </w:r>
    </w:p>
    <w:p w14:paraId="24EBD03B" w14:textId="77777777" w:rsidR="00CF4F46" w:rsidRDefault="00CF4F46" w:rsidP="001D5552">
      <w:pPr>
        <w:pStyle w:val="a7"/>
      </w:pPr>
      <w:r>
        <w:t>ceph osd crush move node01 root=default</w:t>
      </w:r>
    </w:p>
    <w:p w14:paraId="05A01B37" w14:textId="77777777" w:rsidR="00CF4F46" w:rsidRDefault="00CF4F46" w:rsidP="001D5552">
      <w:pPr>
        <w:pStyle w:val="a7"/>
      </w:pPr>
      <w:r>
        <w:t>ceph osd crush add osd.3 1.0 host=node01</w:t>
      </w:r>
    </w:p>
    <w:p w14:paraId="6A40ADCC" w14:textId="77777777" w:rsidR="00CF4F46" w:rsidRDefault="00CF4F46" w:rsidP="001D5552">
      <w:pPr>
        <w:pStyle w:val="a7"/>
      </w:pPr>
      <w:r>
        <w:t>touch /var/lib/ceph/osd/ceph-3/sysvinit</w:t>
      </w:r>
    </w:p>
    <w:p w14:paraId="4E585A61" w14:textId="77777777" w:rsidR="00CF4F46" w:rsidRDefault="00CF4F46" w:rsidP="001D5552">
      <w:pPr>
        <w:pStyle w:val="a7"/>
      </w:pPr>
      <w:r>
        <w:t>/etc/init.d/ceph start osd.3</w:t>
      </w:r>
    </w:p>
    <w:p w14:paraId="2E900AF7" w14:textId="77777777" w:rsidR="00CF4F46" w:rsidRDefault="00CF4F46" w:rsidP="001D5552">
      <w:pPr>
        <w:pStyle w:val="a7"/>
      </w:pPr>
    </w:p>
    <w:p w14:paraId="67016365" w14:textId="77777777" w:rsidR="00CF4F46" w:rsidRDefault="00CF4F46" w:rsidP="001D5552">
      <w:pPr>
        <w:pStyle w:val="a7"/>
      </w:pPr>
      <w:r>
        <w:t>ceph osd create</w:t>
      </w:r>
    </w:p>
    <w:p w14:paraId="3B4F0657" w14:textId="77777777" w:rsidR="00CF4F46" w:rsidRDefault="00CF4F46" w:rsidP="001D5552">
      <w:pPr>
        <w:pStyle w:val="a7"/>
      </w:pPr>
      <w:r>
        <w:t>mkdir -p /var/lib/ceph/osd/ceph-4</w:t>
      </w:r>
    </w:p>
    <w:p w14:paraId="61B2F99E" w14:textId="77777777" w:rsidR="00CF4F46" w:rsidRDefault="00CF4F46" w:rsidP="001D5552">
      <w:pPr>
        <w:pStyle w:val="a7"/>
      </w:pPr>
      <w:r>
        <w:t>mkfs.xfs -f /dev/sdd</w:t>
      </w:r>
    </w:p>
    <w:p w14:paraId="2A1EFD37" w14:textId="77777777" w:rsidR="00CF4F46" w:rsidRDefault="00CF4F46" w:rsidP="001D5552">
      <w:pPr>
        <w:pStyle w:val="a7"/>
      </w:pPr>
      <w:r>
        <w:t>mount /dev/sdd /var/lib/ceph/osd/ceph-4</w:t>
      </w:r>
    </w:p>
    <w:p w14:paraId="01E4E028" w14:textId="77777777" w:rsidR="00CF4F46" w:rsidRDefault="00CF4F46" w:rsidP="001D5552">
      <w:pPr>
        <w:pStyle w:val="a7"/>
      </w:pPr>
      <w:r>
        <w:t>mount -o remount,user_xattr /var/lib/ceph/osd/ceph-4</w:t>
      </w:r>
    </w:p>
    <w:p w14:paraId="44780259" w14:textId="77777777" w:rsidR="00CF4F46" w:rsidRDefault="00CF4F46" w:rsidP="001D5552">
      <w:pPr>
        <w:pStyle w:val="a7"/>
      </w:pPr>
      <w:r>
        <w:t xml:space="preserve">ceph-osd -i 4 --mkfs --mkkey </w:t>
      </w:r>
    </w:p>
    <w:p w14:paraId="4AFEE36E" w14:textId="77777777" w:rsidR="00CF4F46" w:rsidRDefault="00CF4F46" w:rsidP="001D5552">
      <w:pPr>
        <w:pStyle w:val="a7"/>
      </w:pPr>
      <w:r>
        <w:t>ceph auth add osd.4 osd 'allow *' mon 'allow profile osd' -i /var/lib/ceph/osd/ceph-4/keyring</w:t>
      </w:r>
    </w:p>
    <w:p w14:paraId="2F67CE4D" w14:textId="77777777" w:rsidR="00CF4F46" w:rsidRDefault="00CF4F46" w:rsidP="001D5552">
      <w:pPr>
        <w:pStyle w:val="a7"/>
      </w:pPr>
      <w:r>
        <w:t>ceph osd crush move node01 root=default</w:t>
      </w:r>
    </w:p>
    <w:p w14:paraId="3C62238F" w14:textId="77777777" w:rsidR="00CF4F46" w:rsidRDefault="00CF4F46" w:rsidP="001D5552">
      <w:pPr>
        <w:pStyle w:val="a7"/>
      </w:pPr>
      <w:r>
        <w:t>ceph osd crush add osd.4 1.0 host=node01</w:t>
      </w:r>
    </w:p>
    <w:p w14:paraId="1BFAF8A6" w14:textId="77777777" w:rsidR="00CF4F46" w:rsidRDefault="00CF4F46" w:rsidP="001D5552">
      <w:pPr>
        <w:pStyle w:val="a7"/>
      </w:pPr>
      <w:r>
        <w:t>touch /var/lib/ceph/osd/ceph-4/sysvinit</w:t>
      </w:r>
    </w:p>
    <w:p w14:paraId="0621A7AA" w14:textId="77777777" w:rsidR="00CF4F46" w:rsidRDefault="00CF4F46" w:rsidP="001D5552">
      <w:pPr>
        <w:pStyle w:val="a7"/>
      </w:pPr>
      <w:r>
        <w:t>/etc/init.d/ceph start osd.4</w:t>
      </w:r>
    </w:p>
    <w:p w14:paraId="5429D071" w14:textId="77777777" w:rsidR="00CF4F46" w:rsidRDefault="00CF4F46" w:rsidP="001D5552">
      <w:pPr>
        <w:pStyle w:val="a7"/>
      </w:pPr>
    </w:p>
    <w:p w14:paraId="632E54EB" w14:textId="77777777" w:rsidR="00CF4F46" w:rsidRDefault="00CF4F46" w:rsidP="001D5552">
      <w:pPr>
        <w:pStyle w:val="a7"/>
      </w:pPr>
    </w:p>
    <w:p w14:paraId="037C9B5C" w14:textId="77777777" w:rsidR="00CF4F46" w:rsidRDefault="00CF4F46" w:rsidP="001D5552">
      <w:pPr>
        <w:pStyle w:val="a7"/>
      </w:pPr>
    </w:p>
    <w:p w14:paraId="5E60BFAF" w14:textId="77777777" w:rsidR="00CF4F46" w:rsidRDefault="00CF4F46" w:rsidP="001D5552">
      <w:pPr>
        <w:pStyle w:val="a7"/>
      </w:pPr>
      <w:r>
        <w:rPr>
          <w:rFonts w:hint="eastAsia"/>
        </w:rPr>
        <w:t>把上面的挂载信息写入分区表</w:t>
      </w:r>
    </w:p>
    <w:p w14:paraId="40A67D4F" w14:textId="77777777" w:rsidR="00CF4F46" w:rsidRDefault="00CF4F46" w:rsidP="001D5552">
      <w:pPr>
        <w:pStyle w:val="a7"/>
      </w:pPr>
      <w:r>
        <w:t>[root@node01 ~]# vi /etc/fstab</w:t>
      </w:r>
    </w:p>
    <w:p w14:paraId="4E220648" w14:textId="77777777" w:rsidR="00CF4F46" w:rsidRDefault="00CF4F46" w:rsidP="001D5552">
      <w:pPr>
        <w:pStyle w:val="a7"/>
      </w:pPr>
    </w:p>
    <w:p w14:paraId="0A57D60C" w14:textId="77777777" w:rsidR="00CF4F46" w:rsidRDefault="00CF4F46" w:rsidP="001D5552">
      <w:pPr>
        <w:pStyle w:val="a7"/>
      </w:pPr>
      <w:r>
        <w:t>/dev/sdc               /var/lib/ceph/osd/ceph-3  xfs   defaults        0 0</w:t>
      </w:r>
    </w:p>
    <w:p w14:paraId="66BB2E53" w14:textId="77777777" w:rsidR="00CF4F46" w:rsidRDefault="00CF4F46" w:rsidP="001D5552">
      <w:pPr>
        <w:pStyle w:val="a7"/>
      </w:pPr>
      <w:r>
        <w:t>/dev/sdc                /var/lib/ceph/osd/ceph-3  xfs   remount,user_xattr  0 0</w:t>
      </w:r>
    </w:p>
    <w:p w14:paraId="35ED072F" w14:textId="77777777" w:rsidR="00CF4F46" w:rsidRDefault="00CF4F46" w:rsidP="001D5552">
      <w:pPr>
        <w:pStyle w:val="a7"/>
      </w:pPr>
    </w:p>
    <w:p w14:paraId="61397887" w14:textId="77777777" w:rsidR="00CF4F46" w:rsidRDefault="00CF4F46" w:rsidP="001D5552">
      <w:pPr>
        <w:pStyle w:val="a7"/>
      </w:pPr>
      <w:r>
        <w:t>/dev/sdd                /var/lib/ceph/osd/ceph-4  xfs   defaults        0 0</w:t>
      </w:r>
    </w:p>
    <w:p w14:paraId="74D1C6CE" w14:textId="77777777" w:rsidR="00CF4F46" w:rsidRDefault="00CF4F46" w:rsidP="001D5552">
      <w:pPr>
        <w:pStyle w:val="a7"/>
      </w:pPr>
      <w:r>
        <w:t>/dev/sdd                /var/lib/ceph/osd/ceph-4  xfs   remount,user_xattr  0 0</w:t>
      </w:r>
    </w:p>
  </w:comment>
  <w:comment w:id="39" w:author="kjh" w:date="2015-01-27T12:52:00Z" w:initials="k">
    <w:p w14:paraId="13BECC59" w14:textId="77777777" w:rsidR="00CF4F46" w:rsidRDefault="00CF4F46" w:rsidP="001D5552">
      <w:pPr>
        <w:pStyle w:val="a7"/>
      </w:pPr>
      <w:r>
        <w:rPr>
          <w:rStyle w:val="a6"/>
        </w:rPr>
        <w:annotationRef/>
      </w:r>
      <w:r>
        <w:t>ceph osd create</w:t>
      </w:r>
    </w:p>
    <w:p w14:paraId="19B21E9E" w14:textId="77777777" w:rsidR="00CF4F46" w:rsidRDefault="00CF4F46" w:rsidP="001D5552">
      <w:pPr>
        <w:pStyle w:val="a7"/>
      </w:pPr>
      <w:r>
        <w:t>mkdir -p /var/lib/ceph/osd/ceph-5</w:t>
      </w:r>
    </w:p>
    <w:p w14:paraId="614D5449" w14:textId="77777777" w:rsidR="00CF4F46" w:rsidRDefault="00CF4F46" w:rsidP="001D5552">
      <w:pPr>
        <w:pStyle w:val="a7"/>
      </w:pPr>
      <w:r>
        <w:t>mkfs.xfs -f /dev/sdc</w:t>
      </w:r>
    </w:p>
    <w:p w14:paraId="6EA759E5" w14:textId="77777777" w:rsidR="00CF4F46" w:rsidRDefault="00CF4F46" w:rsidP="001D5552">
      <w:pPr>
        <w:pStyle w:val="a7"/>
      </w:pPr>
      <w:r>
        <w:t>mount /dev/sdc /var/lib/ceph/osd/ceph-5</w:t>
      </w:r>
    </w:p>
    <w:p w14:paraId="25309D2E" w14:textId="77777777" w:rsidR="00CF4F46" w:rsidRDefault="00CF4F46" w:rsidP="001D5552">
      <w:pPr>
        <w:pStyle w:val="a7"/>
      </w:pPr>
      <w:r>
        <w:t>mount -o remount,user_xattr /var/lib/ceph/osd/ceph-5</w:t>
      </w:r>
    </w:p>
    <w:p w14:paraId="550AB245" w14:textId="77777777" w:rsidR="00CF4F46" w:rsidRDefault="00CF4F46" w:rsidP="001D5552">
      <w:pPr>
        <w:pStyle w:val="a7"/>
      </w:pPr>
      <w:r>
        <w:t xml:space="preserve">ceph-osd -i 5 --mkfs --mkkey </w:t>
      </w:r>
    </w:p>
    <w:p w14:paraId="1665E2A0" w14:textId="77777777" w:rsidR="00CF4F46" w:rsidRDefault="00CF4F46" w:rsidP="001D5552">
      <w:pPr>
        <w:pStyle w:val="a7"/>
      </w:pPr>
      <w:r>
        <w:t>ceph auth add osd.5 osd 'allow *' mon 'allow profile osd' -i /var/lib/ceph/osd/ceph-5/keyring</w:t>
      </w:r>
    </w:p>
    <w:p w14:paraId="5DB3DAA2" w14:textId="77777777" w:rsidR="00CF4F46" w:rsidRDefault="00CF4F46" w:rsidP="001D5552">
      <w:pPr>
        <w:pStyle w:val="a7"/>
      </w:pPr>
      <w:r>
        <w:t>ceph osd crush add osd.5 1.0 host=node02</w:t>
      </w:r>
    </w:p>
    <w:p w14:paraId="57D74FC4" w14:textId="77777777" w:rsidR="00CF4F46" w:rsidRDefault="00CF4F46" w:rsidP="001D5552">
      <w:pPr>
        <w:pStyle w:val="a7"/>
      </w:pPr>
      <w:r>
        <w:t>touch /var/lib/ceph/osd/ceph-5/sysvinit</w:t>
      </w:r>
    </w:p>
    <w:p w14:paraId="7A1C0703" w14:textId="77777777" w:rsidR="00CF4F46" w:rsidRDefault="00CF4F46" w:rsidP="001D5552">
      <w:pPr>
        <w:pStyle w:val="a7"/>
      </w:pPr>
      <w:r>
        <w:t>/etc/init.d/ceph start osd.5</w:t>
      </w:r>
    </w:p>
    <w:p w14:paraId="2046051D" w14:textId="77777777" w:rsidR="00CF4F46" w:rsidRDefault="00CF4F46" w:rsidP="001D5552">
      <w:pPr>
        <w:pStyle w:val="a7"/>
      </w:pPr>
    </w:p>
    <w:p w14:paraId="393EE94D" w14:textId="77777777" w:rsidR="00CF4F46" w:rsidRDefault="00CF4F46" w:rsidP="001D5552">
      <w:pPr>
        <w:pStyle w:val="a7"/>
      </w:pPr>
      <w:r>
        <w:t>ceph osd create</w:t>
      </w:r>
    </w:p>
    <w:p w14:paraId="3D88F88D" w14:textId="77777777" w:rsidR="00CF4F46" w:rsidRDefault="00CF4F46" w:rsidP="001D5552">
      <w:pPr>
        <w:pStyle w:val="a7"/>
      </w:pPr>
      <w:r>
        <w:t>mkdir -p /var/lib/ceph/osd/ceph-6</w:t>
      </w:r>
    </w:p>
    <w:p w14:paraId="4AB4214C" w14:textId="77777777" w:rsidR="00CF4F46" w:rsidRDefault="00CF4F46" w:rsidP="001D5552">
      <w:pPr>
        <w:pStyle w:val="a7"/>
      </w:pPr>
      <w:r>
        <w:t>mkfs.xfs -f /dev/sdd</w:t>
      </w:r>
    </w:p>
    <w:p w14:paraId="7B6E45E9" w14:textId="77777777" w:rsidR="00CF4F46" w:rsidRDefault="00CF4F46" w:rsidP="001D5552">
      <w:pPr>
        <w:pStyle w:val="a7"/>
      </w:pPr>
      <w:r>
        <w:t>mount /dev/sdd /var/lib/ceph/osd/ceph-6</w:t>
      </w:r>
    </w:p>
    <w:p w14:paraId="507CEBA9" w14:textId="77777777" w:rsidR="00CF4F46" w:rsidRDefault="00CF4F46" w:rsidP="001D5552">
      <w:pPr>
        <w:pStyle w:val="a7"/>
      </w:pPr>
      <w:r>
        <w:t>mount -o remount,user_xattr /var/lib/ceph/osd/ceph-6</w:t>
      </w:r>
    </w:p>
    <w:p w14:paraId="6369A183" w14:textId="77777777" w:rsidR="00CF4F46" w:rsidRDefault="00CF4F46" w:rsidP="001D5552">
      <w:pPr>
        <w:pStyle w:val="a7"/>
      </w:pPr>
      <w:r>
        <w:t xml:space="preserve">ceph-osd -i 6 --mkfs --mkkey </w:t>
      </w:r>
    </w:p>
    <w:p w14:paraId="666606BD" w14:textId="77777777" w:rsidR="00CF4F46" w:rsidRDefault="00CF4F46" w:rsidP="001D5552">
      <w:pPr>
        <w:pStyle w:val="a7"/>
      </w:pPr>
      <w:r>
        <w:t>ceph auth add osd.6 osd 'allow *' mon 'allow profile osd' -i /var/lib/ceph/osd/ceph-6/keyring</w:t>
      </w:r>
    </w:p>
    <w:p w14:paraId="731D6CEE" w14:textId="77777777" w:rsidR="00CF4F46" w:rsidRDefault="00CF4F46" w:rsidP="001D5552">
      <w:pPr>
        <w:pStyle w:val="a7"/>
      </w:pPr>
      <w:r>
        <w:t>ceph osd crush add osd.6 1.0 host=node02</w:t>
      </w:r>
    </w:p>
    <w:p w14:paraId="4AE8D25B" w14:textId="77777777" w:rsidR="00CF4F46" w:rsidRDefault="00CF4F46" w:rsidP="001D5552">
      <w:pPr>
        <w:pStyle w:val="a7"/>
      </w:pPr>
      <w:r>
        <w:t>touch /var/lib/ceph/osd/ceph-6/sysvinit</w:t>
      </w:r>
    </w:p>
    <w:p w14:paraId="60DADC7A" w14:textId="77777777" w:rsidR="00CF4F46" w:rsidRDefault="00CF4F46" w:rsidP="001D5552">
      <w:pPr>
        <w:pStyle w:val="a7"/>
      </w:pPr>
      <w:r>
        <w:t>/etc/init.d/ceph start osd.6</w:t>
      </w:r>
    </w:p>
    <w:p w14:paraId="474911FB" w14:textId="77777777" w:rsidR="00CF4F46" w:rsidRDefault="00CF4F46" w:rsidP="001D5552">
      <w:pPr>
        <w:pStyle w:val="a7"/>
      </w:pPr>
    </w:p>
    <w:p w14:paraId="5943A5F8" w14:textId="77777777" w:rsidR="00CF4F46" w:rsidRDefault="00CF4F46" w:rsidP="001D5552">
      <w:pPr>
        <w:pStyle w:val="a7"/>
      </w:pPr>
    </w:p>
    <w:p w14:paraId="1343087E" w14:textId="77777777" w:rsidR="00CF4F46" w:rsidRDefault="00CF4F46" w:rsidP="001D5552">
      <w:pPr>
        <w:pStyle w:val="a7"/>
      </w:pPr>
    </w:p>
    <w:p w14:paraId="0DA984BF" w14:textId="77777777" w:rsidR="00CF4F46" w:rsidRDefault="00CF4F46" w:rsidP="001D5552">
      <w:pPr>
        <w:pStyle w:val="a7"/>
      </w:pPr>
      <w:r>
        <w:rPr>
          <w:rFonts w:hint="eastAsia"/>
        </w:rPr>
        <w:t>把上面的挂载信息写入分区表</w:t>
      </w:r>
    </w:p>
    <w:p w14:paraId="3B5644FD" w14:textId="77777777" w:rsidR="00CF4F46" w:rsidRDefault="00CF4F46" w:rsidP="001D5552">
      <w:pPr>
        <w:pStyle w:val="a7"/>
      </w:pPr>
      <w:r>
        <w:t>[root@node02 ~]# vi /etc/fstab</w:t>
      </w:r>
    </w:p>
    <w:p w14:paraId="77A18130" w14:textId="77777777" w:rsidR="00CF4F46" w:rsidRDefault="00CF4F46" w:rsidP="001D5552">
      <w:pPr>
        <w:pStyle w:val="a7"/>
      </w:pPr>
    </w:p>
    <w:p w14:paraId="09E60221" w14:textId="77777777" w:rsidR="00CF4F46" w:rsidRDefault="00CF4F46" w:rsidP="001D5552">
      <w:pPr>
        <w:pStyle w:val="a7"/>
      </w:pPr>
      <w:r>
        <w:t>/dev/sdc               /var/lib/ceph/osd/ceph-5  xfs   defaults        0 0</w:t>
      </w:r>
    </w:p>
    <w:p w14:paraId="57EC70D9" w14:textId="77777777" w:rsidR="00CF4F46" w:rsidRDefault="00CF4F46" w:rsidP="001D5552">
      <w:pPr>
        <w:pStyle w:val="a7"/>
      </w:pPr>
      <w:r>
        <w:t>/dev/sdc                /var/lib/ceph/osd/ceph-5  xfs   remount,user_xattr  0 0</w:t>
      </w:r>
    </w:p>
    <w:p w14:paraId="24B20BE7" w14:textId="77777777" w:rsidR="00CF4F46" w:rsidRDefault="00CF4F46" w:rsidP="001D5552">
      <w:pPr>
        <w:pStyle w:val="a7"/>
      </w:pPr>
    </w:p>
    <w:p w14:paraId="5D7F52F1" w14:textId="77777777" w:rsidR="00CF4F46" w:rsidRDefault="00CF4F46" w:rsidP="001D5552">
      <w:pPr>
        <w:pStyle w:val="a7"/>
      </w:pPr>
      <w:r>
        <w:t>/dev/sdd                /var/lib/ceph/osd/ceph-6  xfs   defaults        0 0</w:t>
      </w:r>
    </w:p>
    <w:p w14:paraId="244CDF2A" w14:textId="789DBFF7" w:rsidR="00CF4F46" w:rsidRDefault="00CF4F46" w:rsidP="001D5552">
      <w:pPr>
        <w:pStyle w:val="a7"/>
      </w:pPr>
      <w:r>
        <w:t>/dev/sdd                /var/lib/ceph/osd/ceph-6  xfs   remount,user_xattr  0 0</w:t>
      </w:r>
    </w:p>
  </w:comment>
  <w:comment w:id="40" w:author="kjh" w:date="2015-01-27T12:43:00Z" w:initials="k">
    <w:p w14:paraId="69FCCDDC" w14:textId="77777777" w:rsidR="00CF4F46" w:rsidRDefault="00CF4F46" w:rsidP="00E272EB">
      <w:pPr>
        <w:pStyle w:val="a7"/>
      </w:pPr>
      <w:r>
        <w:rPr>
          <w:rStyle w:val="a6"/>
        </w:rPr>
        <w:annotationRef/>
      </w:r>
      <w:r>
        <w:t>ceph osd create</w:t>
      </w:r>
    </w:p>
    <w:p w14:paraId="22727087" w14:textId="77777777" w:rsidR="00CF4F46" w:rsidRDefault="00CF4F46" w:rsidP="00E272EB">
      <w:pPr>
        <w:pStyle w:val="a7"/>
      </w:pPr>
      <w:r>
        <w:t>mkdir -p /var/lib/ceph/osd/ceph-3</w:t>
      </w:r>
    </w:p>
    <w:p w14:paraId="1B53AB56" w14:textId="77777777" w:rsidR="00CF4F46" w:rsidRDefault="00CF4F46" w:rsidP="00E272EB">
      <w:pPr>
        <w:pStyle w:val="a7"/>
      </w:pPr>
      <w:r>
        <w:t>mkfs.xfs -f /dev/sdc</w:t>
      </w:r>
    </w:p>
    <w:p w14:paraId="73E0AFDF" w14:textId="77777777" w:rsidR="00CF4F46" w:rsidRDefault="00CF4F46" w:rsidP="00E272EB">
      <w:pPr>
        <w:pStyle w:val="a7"/>
      </w:pPr>
      <w:r>
        <w:t>mount /dev/sdc /var/lib/ceph/osd/ceph-3</w:t>
      </w:r>
    </w:p>
    <w:p w14:paraId="0DC7EF9B" w14:textId="77777777" w:rsidR="00CF4F46" w:rsidRDefault="00CF4F46" w:rsidP="00E272EB">
      <w:pPr>
        <w:pStyle w:val="a7"/>
      </w:pPr>
      <w:r>
        <w:t>mount -o remount,user_xattr /var/lib/ceph/osd/ceph-3</w:t>
      </w:r>
    </w:p>
    <w:p w14:paraId="4A3FCEDF" w14:textId="77777777" w:rsidR="00CF4F46" w:rsidRDefault="00CF4F46" w:rsidP="00E272EB">
      <w:pPr>
        <w:pStyle w:val="a7"/>
      </w:pPr>
      <w:r>
        <w:t xml:space="preserve">ceph-osd -i 3 --mkfs --mkkey </w:t>
      </w:r>
    </w:p>
    <w:p w14:paraId="0CF01862" w14:textId="77777777" w:rsidR="00CF4F46" w:rsidRDefault="00CF4F46" w:rsidP="00E272EB">
      <w:pPr>
        <w:pStyle w:val="a7"/>
      </w:pPr>
      <w:r>
        <w:t>ceph auth add osd.3 osd 'allow *' mon 'allow profile osd' -i /var/lib/ceph/osd/ceph-3/keyring</w:t>
      </w:r>
    </w:p>
    <w:p w14:paraId="71E41322" w14:textId="77777777" w:rsidR="00CF4F46" w:rsidRDefault="00CF4F46" w:rsidP="00E272EB">
      <w:pPr>
        <w:pStyle w:val="a7"/>
      </w:pPr>
      <w:r>
        <w:t>ceph osd crush move node01 root=default</w:t>
      </w:r>
    </w:p>
    <w:p w14:paraId="55BEEDA5" w14:textId="77777777" w:rsidR="00CF4F46" w:rsidRDefault="00CF4F46" w:rsidP="00E272EB">
      <w:pPr>
        <w:pStyle w:val="a7"/>
      </w:pPr>
      <w:r>
        <w:t>ceph osd crush add osd.3 1.0 host=node01</w:t>
      </w:r>
    </w:p>
    <w:p w14:paraId="18AFBB2B" w14:textId="77777777" w:rsidR="00CF4F46" w:rsidRDefault="00CF4F46" w:rsidP="00E272EB">
      <w:pPr>
        <w:pStyle w:val="a7"/>
      </w:pPr>
      <w:r>
        <w:t>touch /var/lib/ceph/osd/ceph-3/sysvinit</w:t>
      </w:r>
    </w:p>
    <w:p w14:paraId="28AC2D80" w14:textId="77777777" w:rsidR="00CF4F46" w:rsidRDefault="00CF4F46" w:rsidP="00E272EB">
      <w:pPr>
        <w:pStyle w:val="a7"/>
      </w:pPr>
      <w:r>
        <w:t>/etc/init.d/ceph start osd.3</w:t>
      </w:r>
    </w:p>
    <w:p w14:paraId="705A48E9" w14:textId="77777777" w:rsidR="00CF4F46" w:rsidRDefault="00CF4F46" w:rsidP="00E272EB">
      <w:pPr>
        <w:pStyle w:val="a7"/>
      </w:pPr>
    </w:p>
    <w:p w14:paraId="52AC0270" w14:textId="77777777" w:rsidR="00CF4F46" w:rsidRDefault="00CF4F46" w:rsidP="00E272EB">
      <w:pPr>
        <w:pStyle w:val="a7"/>
      </w:pPr>
      <w:r>
        <w:t>ceph osd create</w:t>
      </w:r>
    </w:p>
    <w:p w14:paraId="2BE65CD4" w14:textId="77777777" w:rsidR="00CF4F46" w:rsidRDefault="00CF4F46" w:rsidP="00E272EB">
      <w:pPr>
        <w:pStyle w:val="a7"/>
      </w:pPr>
      <w:r>
        <w:t>mkdir -p /var/lib/ceph/osd/ceph-4</w:t>
      </w:r>
    </w:p>
    <w:p w14:paraId="3F83F833" w14:textId="77777777" w:rsidR="00CF4F46" w:rsidRDefault="00CF4F46" w:rsidP="00E272EB">
      <w:pPr>
        <w:pStyle w:val="a7"/>
      </w:pPr>
      <w:r>
        <w:t>mkfs.xfs -f /dev/sdd</w:t>
      </w:r>
    </w:p>
    <w:p w14:paraId="44D5856F" w14:textId="77777777" w:rsidR="00CF4F46" w:rsidRDefault="00CF4F46" w:rsidP="00E272EB">
      <w:pPr>
        <w:pStyle w:val="a7"/>
      </w:pPr>
      <w:r>
        <w:t>mount /dev/sdd /var/lib/ceph/osd/ceph-4</w:t>
      </w:r>
    </w:p>
    <w:p w14:paraId="4E6CC30C" w14:textId="77777777" w:rsidR="00CF4F46" w:rsidRDefault="00CF4F46" w:rsidP="00E272EB">
      <w:pPr>
        <w:pStyle w:val="a7"/>
      </w:pPr>
      <w:r>
        <w:t>mount -o remount,user_xattr /var/lib/ceph/osd/ceph-4</w:t>
      </w:r>
    </w:p>
    <w:p w14:paraId="3D838764" w14:textId="77777777" w:rsidR="00CF4F46" w:rsidRDefault="00CF4F46" w:rsidP="00E272EB">
      <w:pPr>
        <w:pStyle w:val="a7"/>
      </w:pPr>
      <w:r>
        <w:t xml:space="preserve">ceph-osd -i 4 --mkfs --mkkey </w:t>
      </w:r>
    </w:p>
    <w:p w14:paraId="79EDCD9C" w14:textId="77777777" w:rsidR="00CF4F46" w:rsidRDefault="00CF4F46" w:rsidP="00E272EB">
      <w:pPr>
        <w:pStyle w:val="a7"/>
      </w:pPr>
      <w:r>
        <w:t>ceph auth add osd.4 osd 'allow *' mon 'allow profile osd' -i /var/lib/ceph/osd/ceph-4/keyring</w:t>
      </w:r>
    </w:p>
    <w:p w14:paraId="32F5C20C" w14:textId="77777777" w:rsidR="00CF4F46" w:rsidRDefault="00CF4F46" w:rsidP="00E272EB">
      <w:pPr>
        <w:pStyle w:val="a7"/>
      </w:pPr>
      <w:r>
        <w:t>ceph osd crush move node01 root=default</w:t>
      </w:r>
    </w:p>
    <w:p w14:paraId="19222140" w14:textId="77777777" w:rsidR="00CF4F46" w:rsidRDefault="00CF4F46" w:rsidP="00E272EB">
      <w:pPr>
        <w:pStyle w:val="a7"/>
      </w:pPr>
      <w:r>
        <w:t>ceph osd crush add osd.4 1.0 host=node01</w:t>
      </w:r>
    </w:p>
    <w:p w14:paraId="4D625463" w14:textId="77777777" w:rsidR="00CF4F46" w:rsidRDefault="00CF4F46" w:rsidP="00E272EB">
      <w:pPr>
        <w:pStyle w:val="a7"/>
      </w:pPr>
      <w:r>
        <w:t>touch /var/lib/ceph/osd/ceph-4/sysvinit</w:t>
      </w:r>
    </w:p>
    <w:p w14:paraId="504C4663" w14:textId="77777777" w:rsidR="00CF4F46" w:rsidRDefault="00CF4F46" w:rsidP="00E272EB">
      <w:pPr>
        <w:pStyle w:val="a7"/>
      </w:pPr>
      <w:r>
        <w:t>/etc/init.d/ceph start osd.4</w:t>
      </w:r>
    </w:p>
    <w:p w14:paraId="19351770" w14:textId="77777777" w:rsidR="00CF4F46" w:rsidRDefault="00CF4F46" w:rsidP="00E272EB">
      <w:pPr>
        <w:pStyle w:val="a7"/>
      </w:pPr>
    </w:p>
    <w:p w14:paraId="24D0E481" w14:textId="77777777" w:rsidR="00CF4F46" w:rsidRDefault="00CF4F46" w:rsidP="00E272EB">
      <w:pPr>
        <w:pStyle w:val="a7"/>
      </w:pPr>
    </w:p>
    <w:p w14:paraId="7CDAE0E8" w14:textId="77777777" w:rsidR="00CF4F46" w:rsidRDefault="00CF4F46" w:rsidP="00E272EB">
      <w:pPr>
        <w:pStyle w:val="a7"/>
      </w:pPr>
    </w:p>
    <w:p w14:paraId="73F31F63" w14:textId="77777777" w:rsidR="00CF4F46" w:rsidRDefault="00CF4F46" w:rsidP="00E272EB">
      <w:pPr>
        <w:pStyle w:val="a7"/>
      </w:pPr>
      <w:r>
        <w:rPr>
          <w:rFonts w:hint="eastAsia"/>
        </w:rPr>
        <w:t>把上面的挂载信息写入分区表</w:t>
      </w:r>
    </w:p>
    <w:p w14:paraId="51080396" w14:textId="77777777" w:rsidR="00CF4F46" w:rsidRDefault="00CF4F46" w:rsidP="00E272EB">
      <w:pPr>
        <w:pStyle w:val="a7"/>
      </w:pPr>
      <w:r>
        <w:t>[root@node01 ~]# vi /etc/fstab</w:t>
      </w:r>
    </w:p>
    <w:p w14:paraId="3B7E7D9D" w14:textId="77777777" w:rsidR="00CF4F46" w:rsidRDefault="00CF4F46" w:rsidP="00E272EB">
      <w:pPr>
        <w:pStyle w:val="a7"/>
      </w:pPr>
    </w:p>
    <w:p w14:paraId="7EA5CDFE" w14:textId="77777777" w:rsidR="00CF4F46" w:rsidRDefault="00CF4F46" w:rsidP="00E272EB">
      <w:pPr>
        <w:pStyle w:val="a7"/>
      </w:pPr>
      <w:r>
        <w:t>/dev/sdc               /var/lib/ceph/osd/ceph-3  xfs   defaults        0 0</w:t>
      </w:r>
    </w:p>
    <w:p w14:paraId="39DC80EF" w14:textId="77777777" w:rsidR="00CF4F46" w:rsidRDefault="00CF4F46" w:rsidP="00E272EB">
      <w:pPr>
        <w:pStyle w:val="a7"/>
      </w:pPr>
      <w:r>
        <w:t>/dev/sdc                /var/lib/ceph/osd/ceph-3  xfs   remount,user_xattr  0 0</w:t>
      </w:r>
    </w:p>
    <w:p w14:paraId="5B4B2DCF" w14:textId="77777777" w:rsidR="00CF4F46" w:rsidRDefault="00CF4F46" w:rsidP="00E272EB">
      <w:pPr>
        <w:pStyle w:val="a7"/>
      </w:pPr>
    </w:p>
    <w:p w14:paraId="6E2947FF" w14:textId="77777777" w:rsidR="00CF4F46" w:rsidRDefault="00CF4F46" w:rsidP="00E272EB">
      <w:pPr>
        <w:pStyle w:val="a7"/>
      </w:pPr>
      <w:r>
        <w:t>/dev/sdd                /var/lib/ceph/osd/ceph-4  xfs   defaults        0 0</w:t>
      </w:r>
    </w:p>
    <w:p w14:paraId="40BBEDC2" w14:textId="77777777" w:rsidR="00CF4F46" w:rsidRDefault="00CF4F46" w:rsidP="00E272EB">
      <w:pPr>
        <w:pStyle w:val="a7"/>
      </w:pPr>
      <w:r>
        <w:t>/dev/sdd                /var/lib/ceph/osd/ceph-4  xfs   remount,user_xattr  0 0</w:t>
      </w:r>
    </w:p>
  </w:comment>
  <w:comment w:id="41" w:author="kjh" w:date="2015-01-27T13:37:00Z" w:initials="k">
    <w:p w14:paraId="68295C21" w14:textId="77777777" w:rsidR="00CF4F46" w:rsidRDefault="00CF4F46" w:rsidP="00E272EB">
      <w:pPr>
        <w:pStyle w:val="a7"/>
      </w:pPr>
      <w:r>
        <w:rPr>
          <w:rStyle w:val="a6"/>
        </w:rPr>
        <w:annotationRef/>
      </w:r>
      <w:r>
        <w:t>ceph osd create</w:t>
      </w:r>
    </w:p>
    <w:p w14:paraId="15C03D3A" w14:textId="77777777" w:rsidR="00CF4F46" w:rsidRDefault="00CF4F46" w:rsidP="00E272EB">
      <w:pPr>
        <w:pStyle w:val="a7"/>
      </w:pPr>
      <w:r>
        <w:t>mkdir -p /var/lib/ceph/osd/ceph-7</w:t>
      </w:r>
    </w:p>
    <w:p w14:paraId="0AF98861" w14:textId="77777777" w:rsidR="00CF4F46" w:rsidRDefault="00CF4F46" w:rsidP="00E272EB">
      <w:pPr>
        <w:pStyle w:val="a7"/>
      </w:pPr>
      <w:r>
        <w:t>mkfs.xfs -f /dev/sdc</w:t>
      </w:r>
    </w:p>
    <w:p w14:paraId="21F1AE75" w14:textId="77777777" w:rsidR="00CF4F46" w:rsidRDefault="00CF4F46" w:rsidP="00E272EB">
      <w:pPr>
        <w:pStyle w:val="a7"/>
      </w:pPr>
      <w:r>
        <w:t>mount /dev/sdc /var/lib/ceph/osd/ceph-7</w:t>
      </w:r>
    </w:p>
    <w:p w14:paraId="4FBE8157" w14:textId="77777777" w:rsidR="00CF4F46" w:rsidRDefault="00CF4F46" w:rsidP="00E272EB">
      <w:pPr>
        <w:pStyle w:val="a7"/>
      </w:pPr>
      <w:r>
        <w:t>mount -o remount,user_xattr /var/lib/ceph/osd/ceph-7</w:t>
      </w:r>
    </w:p>
    <w:p w14:paraId="5A74C158" w14:textId="77777777" w:rsidR="00CF4F46" w:rsidRDefault="00CF4F46" w:rsidP="00E272EB">
      <w:pPr>
        <w:pStyle w:val="a7"/>
      </w:pPr>
      <w:r>
        <w:t xml:space="preserve">ceph-osd -i 7 --mkfs --mkkey </w:t>
      </w:r>
    </w:p>
    <w:p w14:paraId="4C2A2589" w14:textId="77777777" w:rsidR="00CF4F46" w:rsidRDefault="00CF4F46" w:rsidP="00E272EB">
      <w:pPr>
        <w:pStyle w:val="a7"/>
      </w:pPr>
      <w:r>
        <w:t>ceph auth add osd.7 osd 'allow *' mon 'allow profile osd' -i /var/lib/ceph/osd/ceph-7/keyring</w:t>
      </w:r>
    </w:p>
    <w:p w14:paraId="07EEC713" w14:textId="77777777" w:rsidR="00CF4F46" w:rsidRDefault="00CF4F46" w:rsidP="00E272EB">
      <w:pPr>
        <w:pStyle w:val="a7"/>
      </w:pPr>
      <w:r>
        <w:t>ceph osd crush add osd.7 1.0 host=node03</w:t>
      </w:r>
    </w:p>
    <w:p w14:paraId="6E57D042" w14:textId="77777777" w:rsidR="00CF4F46" w:rsidRDefault="00CF4F46" w:rsidP="00E272EB">
      <w:pPr>
        <w:pStyle w:val="a7"/>
      </w:pPr>
      <w:r>
        <w:t>touch /var/lib/ceph/osd/ceph-7/sysvinit</w:t>
      </w:r>
    </w:p>
    <w:p w14:paraId="39DD6232" w14:textId="77777777" w:rsidR="00CF4F46" w:rsidRDefault="00CF4F46" w:rsidP="00E272EB">
      <w:pPr>
        <w:pStyle w:val="a7"/>
      </w:pPr>
      <w:r>
        <w:t>/etc/init.d/ceph start osd.7</w:t>
      </w:r>
    </w:p>
    <w:p w14:paraId="7D0CF97E" w14:textId="77777777" w:rsidR="00CF4F46" w:rsidRDefault="00CF4F46" w:rsidP="00E272EB">
      <w:pPr>
        <w:pStyle w:val="a7"/>
      </w:pPr>
    </w:p>
    <w:p w14:paraId="75CC5519" w14:textId="77777777" w:rsidR="00CF4F46" w:rsidRDefault="00CF4F46" w:rsidP="00E272EB">
      <w:pPr>
        <w:pStyle w:val="a7"/>
      </w:pPr>
      <w:r>
        <w:t>ceph osd create</w:t>
      </w:r>
    </w:p>
    <w:p w14:paraId="3AE9A9E0" w14:textId="77777777" w:rsidR="00CF4F46" w:rsidRDefault="00CF4F46" w:rsidP="00E272EB">
      <w:pPr>
        <w:pStyle w:val="a7"/>
      </w:pPr>
      <w:r>
        <w:t>mkdir -p /var/lib/ceph/osd/ceph-8</w:t>
      </w:r>
    </w:p>
    <w:p w14:paraId="3126D1B7" w14:textId="77777777" w:rsidR="00CF4F46" w:rsidRDefault="00CF4F46" w:rsidP="00E272EB">
      <w:pPr>
        <w:pStyle w:val="a7"/>
      </w:pPr>
      <w:r>
        <w:t>mkfs.xfs -f /dev/sdd</w:t>
      </w:r>
    </w:p>
    <w:p w14:paraId="39481D11" w14:textId="77777777" w:rsidR="00CF4F46" w:rsidRDefault="00CF4F46" w:rsidP="00E272EB">
      <w:pPr>
        <w:pStyle w:val="a7"/>
      </w:pPr>
      <w:r>
        <w:t>mount /dev/sdd /var/lib/ceph/osd/ceph-8</w:t>
      </w:r>
    </w:p>
    <w:p w14:paraId="1E8FE8E0" w14:textId="77777777" w:rsidR="00CF4F46" w:rsidRDefault="00CF4F46" w:rsidP="00E272EB">
      <w:pPr>
        <w:pStyle w:val="a7"/>
      </w:pPr>
      <w:r>
        <w:t>mount -o remount,user_xattr /var/lib/ceph/osd/ceph-8</w:t>
      </w:r>
    </w:p>
    <w:p w14:paraId="11E588BC" w14:textId="77777777" w:rsidR="00CF4F46" w:rsidRDefault="00CF4F46" w:rsidP="00E272EB">
      <w:pPr>
        <w:pStyle w:val="a7"/>
      </w:pPr>
      <w:r>
        <w:t xml:space="preserve">ceph-osd -i 8 --mkfs --mkkey </w:t>
      </w:r>
    </w:p>
    <w:p w14:paraId="2DBB3FFB" w14:textId="77777777" w:rsidR="00CF4F46" w:rsidRDefault="00CF4F46" w:rsidP="00E272EB">
      <w:pPr>
        <w:pStyle w:val="a7"/>
      </w:pPr>
      <w:r>
        <w:t>ceph auth add osd.8 osd 'allow *' mon 'allow profile osd' -i /var/lib/ceph/osd/ceph-8/keyring</w:t>
      </w:r>
    </w:p>
    <w:p w14:paraId="0392560E" w14:textId="77777777" w:rsidR="00CF4F46" w:rsidRDefault="00CF4F46" w:rsidP="00E272EB">
      <w:pPr>
        <w:pStyle w:val="a7"/>
      </w:pPr>
      <w:r>
        <w:t>ceph osd crush add osd.8 1.0 host=node03</w:t>
      </w:r>
    </w:p>
    <w:p w14:paraId="1FFC10B5" w14:textId="77777777" w:rsidR="00CF4F46" w:rsidRDefault="00CF4F46" w:rsidP="00E272EB">
      <w:pPr>
        <w:pStyle w:val="a7"/>
      </w:pPr>
      <w:r>
        <w:t>touch /var/lib/ceph/osd/ceph-8/sysvinit</w:t>
      </w:r>
    </w:p>
    <w:p w14:paraId="2419BD62" w14:textId="77777777" w:rsidR="00CF4F46" w:rsidRDefault="00CF4F46" w:rsidP="00E272EB">
      <w:pPr>
        <w:pStyle w:val="a7"/>
      </w:pPr>
      <w:r>
        <w:t>/etc/init.d/ceph start osd.8</w:t>
      </w:r>
    </w:p>
    <w:p w14:paraId="0A8312F9" w14:textId="77777777" w:rsidR="00CF4F46" w:rsidRDefault="00CF4F46" w:rsidP="00E272EB">
      <w:pPr>
        <w:pStyle w:val="a7"/>
      </w:pPr>
    </w:p>
    <w:p w14:paraId="617BA10A" w14:textId="77777777" w:rsidR="00CF4F46" w:rsidRDefault="00CF4F46" w:rsidP="00E272EB">
      <w:pPr>
        <w:pStyle w:val="a7"/>
      </w:pPr>
    </w:p>
    <w:p w14:paraId="5EDDDA84" w14:textId="77777777" w:rsidR="00CF4F46" w:rsidRDefault="00CF4F46" w:rsidP="00E272EB">
      <w:pPr>
        <w:pStyle w:val="a7"/>
      </w:pPr>
    </w:p>
    <w:p w14:paraId="0014EAA6" w14:textId="77777777" w:rsidR="00CF4F46" w:rsidRDefault="00CF4F46" w:rsidP="00E272EB">
      <w:pPr>
        <w:pStyle w:val="a7"/>
      </w:pPr>
      <w:r>
        <w:rPr>
          <w:rFonts w:hint="eastAsia"/>
        </w:rPr>
        <w:t>把上面的挂载信息写入分区表</w:t>
      </w:r>
    </w:p>
    <w:p w14:paraId="3D7A9CF9" w14:textId="77777777" w:rsidR="00CF4F46" w:rsidRDefault="00CF4F46" w:rsidP="00E272EB">
      <w:pPr>
        <w:pStyle w:val="a7"/>
      </w:pPr>
      <w:r>
        <w:t>[root@node03 ~]# vi /etc/fstab</w:t>
      </w:r>
    </w:p>
    <w:p w14:paraId="23E4DEEB" w14:textId="77777777" w:rsidR="00CF4F46" w:rsidRDefault="00CF4F46" w:rsidP="00E272EB">
      <w:pPr>
        <w:pStyle w:val="a7"/>
      </w:pPr>
    </w:p>
    <w:p w14:paraId="1E48920C" w14:textId="77777777" w:rsidR="00CF4F46" w:rsidRDefault="00CF4F46" w:rsidP="00E272EB">
      <w:pPr>
        <w:pStyle w:val="a7"/>
      </w:pPr>
      <w:r>
        <w:t>/dev/sdc               /var/lib/ceph/osd/ceph-7  xfs   defaults        0 0</w:t>
      </w:r>
    </w:p>
    <w:p w14:paraId="6117A46F" w14:textId="77777777" w:rsidR="00CF4F46" w:rsidRDefault="00CF4F46" w:rsidP="00E272EB">
      <w:pPr>
        <w:pStyle w:val="a7"/>
      </w:pPr>
      <w:r>
        <w:t>/dev/sdc                /var/lib/ceph/osd/ceph-7  xfs   remount,user_xattr  0 0</w:t>
      </w:r>
    </w:p>
    <w:p w14:paraId="630C1A80" w14:textId="77777777" w:rsidR="00CF4F46" w:rsidRDefault="00CF4F46" w:rsidP="00E272EB">
      <w:pPr>
        <w:pStyle w:val="a7"/>
      </w:pPr>
    </w:p>
    <w:p w14:paraId="62619B15" w14:textId="77777777" w:rsidR="00CF4F46" w:rsidRDefault="00CF4F46" w:rsidP="00E272EB">
      <w:pPr>
        <w:pStyle w:val="a7"/>
      </w:pPr>
      <w:r>
        <w:t>/dev/sdd                /var/lib/ceph/osd/ceph-8  xfs   defaults        0 0</w:t>
      </w:r>
    </w:p>
    <w:p w14:paraId="4B63531A" w14:textId="558754C3" w:rsidR="00CF4F46" w:rsidRDefault="00CF4F46" w:rsidP="00E272EB">
      <w:pPr>
        <w:pStyle w:val="a7"/>
      </w:pPr>
      <w:r>
        <w:t>/dev/sdd                /var/lib/ceph/osd/ceph-8  xfs   remount,user_xattr  0 0</w:t>
      </w:r>
    </w:p>
  </w:comment>
  <w:comment w:id="44" w:author="kjh" w:date="2015-01-27T14:29:00Z" w:initials="k">
    <w:p w14:paraId="2084ADFF" w14:textId="77777777" w:rsidR="00CF4F46" w:rsidRDefault="00CF4F46" w:rsidP="005514F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添加第二个元数据服务器</w:t>
      </w:r>
    </w:p>
    <w:p w14:paraId="1D13D3C0" w14:textId="77777777" w:rsidR="00CF4F46" w:rsidRDefault="00CF4F46" w:rsidP="005514F6">
      <w:pPr>
        <w:pStyle w:val="a7"/>
      </w:pPr>
    </w:p>
    <w:p w14:paraId="1CAF2480" w14:textId="77777777" w:rsidR="00CF4F46" w:rsidRDefault="00CF4F46" w:rsidP="005514F6">
      <w:pPr>
        <w:pStyle w:val="a7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node02</w:t>
      </w:r>
      <w:r>
        <w:rPr>
          <w:rFonts w:hint="eastAsia"/>
        </w:rPr>
        <w:t>节点上为</w:t>
      </w:r>
      <w:r>
        <w:rPr>
          <w:rFonts w:hint="eastAsia"/>
        </w:rPr>
        <w:t>mds</w:t>
      </w:r>
      <w:r>
        <w:rPr>
          <w:rFonts w:hint="eastAsia"/>
        </w:rPr>
        <w:t>元数据服务器创建一个目录</w:t>
      </w:r>
    </w:p>
    <w:p w14:paraId="0617FB60" w14:textId="77777777" w:rsidR="00CF4F46" w:rsidRDefault="00CF4F46" w:rsidP="005514F6">
      <w:pPr>
        <w:pStyle w:val="a7"/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node02</w:t>
      </w:r>
      <w:r>
        <w:rPr>
          <w:rFonts w:hint="eastAsia"/>
        </w:rPr>
        <w:t>节点上创建一个</w:t>
      </w:r>
      <w:r>
        <w:rPr>
          <w:rFonts w:hint="eastAsia"/>
        </w:rPr>
        <w:t>bootstrap-mds</w:t>
      </w:r>
      <w:r>
        <w:rPr>
          <w:rFonts w:hint="eastAsia"/>
        </w:rPr>
        <w:t>目录</w:t>
      </w:r>
    </w:p>
    <w:p w14:paraId="6113402E" w14:textId="77777777" w:rsidR="00CF4F46" w:rsidRDefault="00CF4F46" w:rsidP="005514F6">
      <w:pPr>
        <w:pStyle w:val="a7"/>
      </w:pPr>
    </w:p>
    <w:p w14:paraId="3A92084B" w14:textId="77777777" w:rsidR="00CF4F46" w:rsidRDefault="00CF4F46" w:rsidP="005514F6">
      <w:pPr>
        <w:pStyle w:val="a7"/>
      </w:pPr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node1</w:t>
      </w:r>
      <w:r>
        <w:rPr>
          <w:rFonts w:hint="eastAsia"/>
        </w:rPr>
        <w:t>节点上复制</w:t>
      </w:r>
      <w:r>
        <w:rPr>
          <w:rFonts w:hint="eastAsia"/>
        </w:rPr>
        <w:t>/var/lib/ceph/bootstrap-mds/ceph.keyring</w:t>
      </w:r>
      <w:r>
        <w:rPr>
          <w:rFonts w:hint="eastAsia"/>
        </w:rPr>
        <w:t>、</w:t>
      </w:r>
      <w:r>
        <w:rPr>
          <w:rFonts w:hint="eastAsia"/>
        </w:rPr>
        <w:t>/root/ceph.bootstrap-mds.keyring</w:t>
      </w:r>
      <w:r>
        <w:rPr>
          <w:rFonts w:hint="eastAsia"/>
        </w:rPr>
        <w:t>文件到</w:t>
      </w:r>
      <w:r>
        <w:rPr>
          <w:rFonts w:hint="eastAsia"/>
        </w:rPr>
        <w:t>node02</w:t>
      </w:r>
      <w:r>
        <w:rPr>
          <w:rFonts w:hint="eastAsia"/>
        </w:rPr>
        <w:t>节点</w:t>
      </w:r>
    </w:p>
    <w:p w14:paraId="0F54E816" w14:textId="77777777" w:rsidR="00CF4F46" w:rsidRDefault="00CF4F46" w:rsidP="005514F6">
      <w:pPr>
        <w:pStyle w:val="a7"/>
      </w:pPr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node1</w:t>
      </w:r>
      <w:r>
        <w:rPr>
          <w:rFonts w:hint="eastAsia"/>
        </w:rPr>
        <w:t>节点复制</w:t>
      </w:r>
      <w:r>
        <w:rPr>
          <w:rFonts w:hint="eastAsia"/>
        </w:rPr>
        <w:t>/var/lib/ceph/mds/ceph-node01/*</w:t>
      </w:r>
      <w:r>
        <w:rPr>
          <w:rFonts w:hint="eastAsia"/>
        </w:rPr>
        <w:t>里的所有文件到</w:t>
      </w:r>
      <w:r>
        <w:rPr>
          <w:rFonts w:hint="eastAsia"/>
        </w:rPr>
        <w:t>node02</w:t>
      </w:r>
    </w:p>
    <w:p w14:paraId="4758485E" w14:textId="77777777" w:rsidR="00CF4F46" w:rsidRDefault="00CF4F46" w:rsidP="005514F6">
      <w:pPr>
        <w:pStyle w:val="a7"/>
      </w:pPr>
    </w:p>
    <w:p w14:paraId="20DD16B7" w14:textId="77777777" w:rsidR="00CF4F46" w:rsidRDefault="00CF4F46" w:rsidP="005514F6">
      <w:pPr>
        <w:pStyle w:val="a7"/>
      </w:pPr>
      <w:r>
        <w:rPr>
          <w:rFonts w:hint="eastAsia"/>
        </w:rPr>
        <w:t>5</w:t>
      </w:r>
      <w:r>
        <w:rPr>
          <w:rFonts w:hint="eastAsia"/>
        </w:rPr>
        <w:t>、在</w:t>
      </w:r>
      <w:r>
        <w:rPr>
          <w:rFonts w:hint="eastAsia"/>
        </w:rPr>
        <w:t>ceph auth</w:t>
      </w:r>
      <w:r>
        <w:rPr>
          <w:rFonts w:hint="eastAsia"/>
        </w:rPr>
        <w:t>库中创建</w:t>
      </w:r>
      <w:r>
        <w:rPr>
          <w:rFonts w:hint="eastAsia"/>
        </w:rPr>
        <w:t>mds.node02</w:t>
      </w:r>
      <w:r>
        <w:rPr>
          <w:rFonts w:hint="eastAsia"/>
        </w:rPr>
        <w:t>用户，并赋予权限和创建密钥，密钥保存在</w:t>
      </w:r>
      <w:r>
        <w:rPr>
          <w:rFonts w:hint="eastAsia"/>
        </w:rPr>
        <w:t>/var/lib/ceph/mds/ceph-node02/keyring</w:t>
      </w:r>
      <w:r>
        <w:rPr>
          <w:rFonts w:hint="eastAsia"/>
        </w:rPr>
        <w:t>文件里</w:t>
      </w:r>
    </w:p>
    <w:p w14:paraId="5CBD38C7" w14:textId="77777777" w:rsidR="00CF4F46" w:rsidRDefault="00CF4F46" w:rsidP="005514F6">
      <w:pPr>
        <w:pStyle w:val="a7"/>
      </w:pPr>
    </w:p>
    <w:p w14:paraId="62382360" w14:textId="77777777" w:rsidR="00CF4F46" w:rsidRDefault="00CF4F46" w:rsidP="005514F6">
      <w:pPr>
        <w:pStyle w:val="a7"/>
      </w:pPr>
      <w:r>
        <w:t>mkdir -p /var/lib/ceph/mds/ceph-node02</w:t>
      </w:r>
    </w:p>
    <w:p w14:paraId="1EB20819" w14:textId="77777777" w:rsidR="00CF4F46" w:rsidRDefault="00CF4F46" w:rsidP="005514F6">
      <w:pPr>
        <w:pStyle w:val="a7"/>
      </w:pPr>
      <w:r>
        <w:t>mkdir -p /var/lib/ceph/bootstrap-mds/</w:t>
      </w:r>
    </w:p>
    <w:p w14:paraId="2EED61FA" w14:textId="77777777" w:rsidR="00CF4F46" w:rsidRDefault="00CF4F46" w:rsidP="005514F6">
      <w:pPr>
        <w:pStyle w:val="a7"/>
      </w:pPr>
    </w:p>
    <w:p w14:paraId="63D484D1" w14:textId="77777777" w:rsidR="00CF4F46" w:rsidRDefault="00CF4F46" w:rsidP="005514F6">
      <w:pPr>
        <w:pStyle w:val="a7"/>
      </w:pPr>
      <w:r>
        <w:t>scp /var/lib/ceph/bootstrap-mds/ceph.keyring node02:/var/lib/ceph/bootstrap-mds/</w:t>
      </w:r>
    </w:p>
    <w:p w14:paraId="6AF82D53" w14:textId="77777777" w:rsidR="00CF4F46" w:rsidRDefault="00CF4F46" w:rsidP="005514F6">
      <w:pPr>
        <w:pStyle w:val="a7"/>
      </w:pPr>
      <w:r>
        <w:t>scp /root/ceph.bootstrap-mds.keyring node02:/root/</w:t>
      </w:r>
    </w:p>
    <w:p w14:paraId="4DEFBC77" w14:textId="77777777" w:rsidR="00CF4F46" w:rsidRDefault="00CF4F46" w:rsidP="005514F6">
      <w:pPr>
        <w:pStyle w:val="a7"/>
      </w:pPr>
      <w:r>
        <w:t>scp /var/lib/ceph/mds/ceph-node01/* node02:/var/lib/ceph/mds/ceph-node02/</w:t>
      </w:r>
    </w:p>
    <w:p w14:paraId="011E100E" w14:textId="77777777" w:rsidR="00CF4F46" w:rsidRDefault="00CF4F46" w:rsidP="005514F6">
      <w:pPr>
        <w:pStyle w:val="a7"/>
      </w:pPr>
    </w:p>
    <w:p w14:paraId="795A8EFF" w14:textId="77777777" w:rsidR="00CF4F46" w:rsidRDefault="00CF4F46" w:rsidP="005514F6">
      <w:pPr>
        <w:pStyle w:val="a7"/>
      </w:pPr>
    </w:p>
    <w:p w14:paraId="222CC965" w14:textId="77777777" w:rsidR="00CF4F46" w:rsidRDefault="00CF4F46" w:rsidP="005514F6">
      <w:pPr>
        <w:pStyle w:val="a7"/>
      </w:pPr>
      <w:r>
        <w:t>ceph --cluster ceph --name client.bootstrap-mds --keyring /var/lib/ceph/bootstrap-mds/ceph.keyring auth get-or-create mds.node02 osd 'allow rwx' mds 'allow' mon 'allow profile mds' -o /var/lib/ceph/mds/ceph-node02/keyring</w:t>
      </w:r>
    </w:p>
    <w:p w14:paraId="0DB94DA6" w14:textId="2B36F757" w:rsidR="00CF4F46" w:rsidRDefault="00CF4F46" w:rsidP="005514F6">
      <w:pPr>
        <w:pStyle w:val="a7"/>
      </w:pPr>
      <w:r>
        <w:t>service ceph start mds.node02</w:t>
      </w:r>
    </w:p>
  </w:comment>
  <w:comment w:id="45" w:author="kjh" w:date="2015-01-27T14:32:00Z" w:initials="k">
    <w:p w14:paraId="14F479BE" w14:textId="77777777" w:rsidR="00CF4F46" w:rsidRDefault="00CF4F46" w:rsidP="005514F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添加第三个元数据服务器</w:t>
      </w:r>
    </w:p>
    <w:p w14:paraId="01EF3908" w14:textId="77777777" w:rsidR="00CF4F46" w:rsidRDefault="00CF4F46" w:rsidP="005514F6">
      <w:pPr>
        <w:pStyle w:val="a7"/>
      </w:pPr>
    </w:p>
    <w:p w14:paraId="516B9490" w14:textId="77777777" w:rsidR="00CF4F46" w:rsidRDefault="00CF4F46" w:rsidP="005514F6">
      <w:pPr>
        <w:pStyle w:val="a7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node03</w:t>
      </w:r>
      <w:r>
        <w:rPr>
          <w:rFonts w:hint="eastAsia"/>
        </w:rPr>
        <w:t>节点上为</w:t>
      </w:r>
      <w:r>
        <w:rPr>
          <w:rFonts w:hint="eastAsia"/>
        </w:rPr>
        <w:t>mds</w:t>
      </w:r>
      <w:r>
        <w:rPr>
          <w:rFonts w:hint="eastAsia"/>
        </w:rPr>
        <w:t>元数据服务器创建一个目录</w:t>
      </w:r>
    </w:p>
    <w:p w14:paraId="272F3C0C" w14:textId="77777777" w:rsidR="00CF4F46" w:rsidRDefault="00CF4F46" w:rsidP="005514F6">
      <w:pPr>
        <w:pStyle w:val="a7"/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node03</w:t>
      </w:r>
      <w:r>
        <w:rPr>
          <w:rFonts w:hint="eastAsia"/>
        </w:rPr>
        <w:t>节点上创建一个</w:t>
      </w:r>
      <w:r>
        <w:rPr>
          <w:rFonts w:hint="eastAsia"/>
        </w:rPr>
        <w:t>bootstrap-mds</w:t>
      </w:r>
      <w:r>
        <w:rPr>
          <w:rFonts w:hint="eastAsia"/>
        </w:rPr>
        <w:t>目录</w:t>
      </w:r>
    </w:p>
    <w:p w14:paraId="5A1F59C5" w14:textId="77777777" w:rsidR="00CF4F46" w:rsidRDefault="00CF4F46" w:rsidP="005514F6">
      <w:pPr>
        <w:pStyle w:val="a7"/>
      </w:pPr>
    </w:p>
    <w:p w14:paraId="7FC3CA5B" w14:textId="77777777" w:rsidR="00CF4F46" w:rsidRDefault="00CF4F46" w:rsidP="005514F6">
      <w:pPr>
        <w:pStyle w:val="a7"/>
      </w:pPr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node1</w:t>
      </w:r>
      <w:r>
        <w:rPr>
          <w:rFonts w:hint="eastAsia"/>
        </w:rPr>
        <w:t>节点上复制</w:t>
      </w:r>
      <w:r>
        <w:rPr>
          <w:rFonts w:hint="eastAsia"/>
        </w:rPr>
        <w:t>/var/lib/ceph/bootstrap-mds/ceph.keyring</w:t>
      </w:r>
      <w:r>
        <w:rPr>
          <w:rFonts w:hint="eastAsia"/>
        </w:rPr>
        <w:t>、</w:t>
      </w:r>
      <w:r>
        <w:rPr>
          <w:rFonts w:hint="eastAsia"/>
        </w:rPr>
        <w:t>/root/ceph.bootstrap-mds.keyring</w:t>
      </w:r>
      <w:r>
        <w:rPr>
          <w:rFonts w:hint="eastAsia"/>
        </w:rPr>
        <w:t>文件到</w:t>
      </w:r>
      <w:r>
        <w:rPr>
          <w:rFonts w:hint="eastAsia"/>
        </w:rPr>
        <w:t>node03</w:t>
      </w:r>
      <w:r>
        <w:rPr>
          <w:rFonts w:hint="eastAsia"/>
        </w:rPr>
        <w:t>节点</w:t>
      </w:r>
    </w:p>
    <w:p w14:paraId="15370590" w14:textId="77777777" w:rsidR="00CF4F46" w:rsidRDefault="00CF4F46" w:rsidP="005514F6">
      <w:pPr>
        <w:pStyle w:val="a7"/>
      </w:pPr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node1</w:t>
      </w:r>
      <w:r>
        <w:rPr>
          <w:rFonts w:hint="eastAsia"/>
        </w:rPr>
        <w:t>节点复制</w:t>
      </w:r>
      <w:r>
        <w:rPr>
          <w:rFonts w:hint="eastAsia"/>
        </w:rPr>
        <w:t>/var/lib/ceph/mds/ceph-node01/*</w:t>
      </w:r>
      <w:r>
        <w:rPr>
          <w:rFonts w:hint="eastAsia"/>
        </w:rPr>
        <w:t>里的所有文件到</w:t>
      </w:r>
      <w:r>
        <w:rPr>
          <w:rFonts w:hint="eastAsia"/>
        </w:rPr>
        <w:t>node03</w:t>
      </w:r>
    </w:p>
    <w:p w14:paraId="7ADD2C91" w14:textId="77777777" w:rsidR="00CF4F46" w:rsidRDefault="00CF4F46" w:rsidP="005514F6">
      <w:pPr>
        <w:pStyle w:val="a7"/>
      </w:pPr>
    </w:p>
    <w:p w14:paraId="1203ACEA" w14:textId="77777777" w:rsidR="00CF4F46" w:rsidRDefault="00CF4F46" w:rsidP="005514F6">
      <w:pPr>
        <w:pStyle w:val="a7"/>
      </w:pPr>
      <w:r>
        <w:rPr>
          <w:rFonts w:hint="eastAsia"/>
        </w:rPr>
        <w:t>5</w:t>
      </w:r>
      <w:r>
        <w:rPr>
          <w:rFonts w:hint="eastAsia"/>
        </w:rPr>
        <w:t>、在</w:t>
      </w:r>
      <w:r>
        <w:rPr>
          <w:rFonts w:hint="eastAsia"/>
        </w:rPr>
        <w:t>ceph auth</w:t>
      </w:r>
      <w:r>
        <w:rPr>
          <w:rFonts w:hint="eastAsia"/>
        </w:rPr>
        <w:t>库中创建</w:t>
      </w:r>
      <w:r>
        <w:rPr>
          <w:rFonts w:hint="eastAsia"/>
        </w:rPr>
        <w:t>mds.node03</w:t>
      </w:r>
      <w:r>
        <w:rPr>
          <w:rFonts w:hint="eastAsia"/>
        </w:rPr>
        <w:t>用户，并赋予权限和创建密钥，密钥保存在</w:t>
      </w:r>
      <w:r>
        <w:rPr>
          <w:rFonts w:hint="eastAsia"/>
        </w:rPr>
        <w:t>/var/lib/ceph/mds/ceph-node03/keyring</w:t>
      </w:r>
      <w:r>
        <w:rPr>
          <w:rFonts w:hint="eastAsia"/>
        </w:rPr>
        <w:t>文件里</w:t>
      </w:r>
    </w:p>
    <w:p w14:paraId="320D58C3" w14:textId="77777777" w:rsidR="00CF4F46" w:rsidRDefault="00CF4F46" w:rsidP="005514F6">
      <w:pPr>
        <w:pStyle w:val="a7"/>
      </w:pPr>
    </w:p>
    <w:p w14:paraId="4512FCD1" w14:textId="77777777" w:rsidR="00CF4F46" w:rsidRDefault="00CF4F46" w:rsidP="005514F6">
      <w:pPr>
        <w:pStyle w:val="a7"/>
      </w:pPr>
      <w:r>
        <w:t>mkdir -p /var/lib/ceph/mds/ceph-node03</w:t>
      </w:r>
    </w:p>
    <w:p w14:paraId="0479BED0" w14:textId="77777777" w:rsidR="00CF4F46" w:rsidRDefault="00CF4F46" w:rsidP="005514F6">
      <w:pPr>
        <w:pStyle w:val="a7"/>
      </w:pPr>
      <w:r>
        <w:t>mkdir -p /var/lib/ceph/bootstrap-mds/</w:t>
      </w:r>
    </w:p>
    <w:p w14:paraId="4D99DFB8" w14:textId="77777777" w:rsidR="00CF4F46" w:rsidRDefault="00CF4F46" w:rsidP="005514F6">
      <w:pPr>
        <w:pStyle w:val="a7"/>
      </w:pPr>
    </w:p>
    <w:p w14:paraId="23286B7D" w14:textId="77777777" w:rsidR="00CF4F46" w:rsidRDefault="00CF4F46" w:rsidP="005514F6">
      <w:pPr>
        <w:pStyle w:val="a7"/>
      </w:pPr>
      <w:r>
        <w:t>scp /var/lib/ceph/bootstrap-mds/ceph.keyring node03:/var/lib/ceph/bootstrap-mds/</w:t>
      </w:r>
    </w:p>
    <w:p w14:paraId="60B0657D" w14:textId="77777777" w:rsidR="00CF4F46" w:rsidRDefault="00CF4F46" w:rsidP="005514F6">
      <w:pPr>
        <w:pStyle w:val="a7"/>
      </w:pPr>
      <w:r>
        <w:t>scp /root/ceph.bootstrap-mds.keyring node03:/root/</w:t>
      </w:r>
    </w:p>
    <w:p w14:paraId="6A324666" w14:textId="77777777" w:rsidR="00CF4F46" w:rsidRDefault="00CF4F46" w:rsidP="005514F6">
      <w:pPr>
        <w:pStyle w:val="a7"/>
      </w:pPr>
      <w:r>
        <w:t>scp /var/lib/ceph/mds/ceph-node01/* node03:/var/lib/ceph/mds/ceph-node03/</w:t>
      </w:r>
    </w:p>
    <w:p w14:paraId="25C396AA" w14:textId="77777777" w:rsidR="00CF4F46" w:rsidRDefault="00CF4F46" w:rsidP="005514F6">
      <w:pPr>
        <w:pStyle w:val="a7"/>
      </w:pPr>
    </w:p>
    <w:p w14:paraId="5B77C8E7" w14:textId="77777777" w:rsidR="00CF4F46" w:rsidRDefault="00CF4F46" w:rsidP="005514F6">
      <w:pPr>
        <w:pStyle w:val="a7"/>
      </w:pPr>
    </w:p>
    <w:p w14:paraId="1D633B42" w14:textId="77777777" w:rsidR="00CF4F46" w:rsidRDefault="00CF4F46" w:rsidP="005514F6">
      <w:pPr>
        <w:pStyle w:val="a7"/>
      </w:pPr>
      <w:r>
        <w:t>ceph --cluster ceph --name client.bootstrap-mds --keyring /var/lib/ceph/bootstrap-mds/ceph.keyring auth get-or-create mds.node03 osd 'allow rwx' mds 'allow' mon 'allow profile mds' -o /var/lib/ceph/mds/ceph-node03/keyring</w:t>
      </w:r>
    </w:p>
    <w:p w14:paraId="76BBA1AA" w14:textId="02E517B1" w:rsidR="00CF4F46" w:rsidRDefault="00CF4F46" w:rsidP="005514F6">
      <w:pPr>
        <w:pStyle w:val="a7"/>
      </w:pPr>
      <w:r>
        <w:t>service ceph start mds.node0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EFCC09" w15:done="1"/>
  <w15:commentEx w15:paraId="03AD1515" w15:done="1"/>
  <w15:commentEx w15:paraId="0E7D9E46" w15:done="1"/>
  <w15:commentEx w15:paraId="042DA3F3" w15:paraIdParent="0E7D9E46" w15:done="1"/>
  <w15:commentEx w15:paraId="3A1A991B" w15:done="1"/>
  <w15:commentEx w15:paraId="1B4362FE" w15:done="1"/>
  <w15:commentEx w15:paraId="0E0B0B49" w15:done="1"/>
  <w15:commentEx w15:paraId="30F62D9E" w15:done="1"/>
  <w15:commentEx w15:paraId="74D1C6CE" w15:done="1"/>
  <w15:commentEx w15:paraId="244CDF2A" w15:done="1"/>
  <w15:commentEx w15:paraId="40BBEDC2" w15:done="1"/>
  <w15:commentEx w15:paraId="4B63531A" w15:done="1"/>
  <w15:commentEx w15:paraId="0DB94DA6" w15:done="1"/>
  <w15:commentEx w15:paraId="76BBA1AA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2AC5E" w14:textId="77777777" w:rsidR="00F31480" w:rsidRDefault="00F31480" w:rsidP="002409AE">
      <w:r>
        <w:separator/>
      </w:r>
    </w:p>
  </w:endnote>
  <w:endnote w:type="continuationSeparator" w:id="0">
    <w:p w14:paraId="7685619E" w14:textId="77777777" w:rsidR="00F31480" w:rsidRDefault="00F31480" w:rsidP="0024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55ACA" w14:textId="77777777" w:rsidR="00F31480" w:rsidRDefault="00F31480" w:rsidP="002409AE">
      <w:r>
        <w:separator/>
      </w:r>
    </w:p>
  </w:footnote>
  <w:footnote w:type="continuationSeparator" w:id="0">
    <w:p w14:paraId="769B6658" w14:textId="77777777" w:rsidR="00F31480" w:rsidRDefault="00F31480" w:rsidP="0024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E5459"/>
    <w:multiLevelType w:val="hybridMultilevel"/>
    <w:tmpl w:val="244A7D5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D43BC2"/>
    <w:multiLevelType w:val="hybridMultilevel"/>
    <w:tmpl w:val="3CD08154"/>
    <w:lvl w:ilvl="0" w:tplc="F8D82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3124E5"/>
    <w:multiLevelType w:val="multilevel"/>
    <w:tmpl w:val="5B3124E5"/>
    <w:lvl w:ilvl="0">
      <w:start w:val="1"/>
      <w:numFmt w:val="bullet"/>
      <w:lvlText w:val=""/>
      <w:lvlJc w:val="left"/>
      <w:pPr>
        <w:ind w:left="79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jh">
    <w15:presenceInfo w15:providerId="None" w15:userId="kj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B8"/>
    <w:rsid w:val="00046E22"/>
    <w:rsid w:val="00051CDE"/>
    <w:rsid w:val="000630D3"/>
    <w:rsid w:val="0008529D"/>
    <w:rsid w:val="000905AB"/>
    <w:rsid w:val="000B1B2E"/>
    <w:rsid w:val="000D72F1"/>
    <w:rsid w:val="000E16B8"/>
    <w:rsid w:val="000E2D85"/>
    <w:rsid w:val="00194201"/>
    <w:rsid w:val="001A6836"/>
    <w:rsid w:val="001B7977"/>
    <w:rsid w:val="001D5552"/>
    <w:rsid w:val="002409AE"/>
    <w:rsid w:val="00250178"/>
    <w:rsid w:val="0025118D"/>
    <w:rsid w:val="00260561"/>
    <w:rsid w:val="00284B3F"/>
    <w:rsid w:val="00286A15"/>
    <w:rsid w:val="002A5E06"/>
    <w:rsid w:val="002E03DF"/>
    <w:rsid w:val="002E064B"/>
    <w:rsid w:val="002E0874"/>
    <w:rsid w:val="002E4073"/>
    <w:rsid w:val="003A4D75"/>
    <w:rsid w:val="003B3210"/>
    <w:rsid w:val="003D282C"/>
    <w:rsid w:val="00416D8F"/>
    <w:rsid w:val="00433871"/>
    <w:rsid w:val="00474D55"/>
    <w:rsid w:val="004B5E1F"/>
    <w:rsid w:val="004D7320"/>
    <w:rsid w:val="004D7C8D"/>
    <w:rsid w:val="005074A2"/>
    <w:rsid w:val="005203FA"/>
    <w:rsid w:val="005453D9"/>
    <w:rsid w:val="005514F6"/>
    <w:rsid w:val="005E23A1"/>
    <w:rsid w:val="005E70B2"/>
    <w:rsid w:val="0066089F"/>
    <w:rsid w:val="006F0999"/>
    <w:rsid w:val="00703EAB"/>
    <w:rsid w:val="00713FAA"/>
    <w:rsid w:val="00744514"/>
    <w:rsid w:val="0075237D"/>
    <w:rsid w:val="007728D8"/>
    <w:rsid w:val="00783DEE"/>
    <w:rsid w:val="00797527"/>
    <w:rsid w:val="007A21EF"/>
    <w:rsid w:val="007C6970"/>
    <w:rsid w:val="007D034A"/>
    <w:rsid w:val="00805BE2"/>
    <w:rsid w:val="00822C5F"/>
    <w:rsid w:val="00853898"/>
    <w:rsid w:val="00861F35"/>
    <w:rsid w:val="0088767D"/>
    <w:rsid w:val="00892FE0"/>
    <w:rsid w:val="008D4AB8"/>
    <w:rsid w:val="008E0CAE"/>
    <w:rsid w:val="009200C7"/>
    <w:rsid w:val="00944A6F"/>
    <w:rsid w:val="00951A83"/>
    <w:rsid w:val="00995E05"/>
    <w:rsid w:val="009A0109"/>
    <w:rsid w:val="009E06A6"/>
    <w:rsid w:val="00A052FB"/>
    <w:rsid w:val="00A06083"/>
    <w:rsid w:val="00A22BCD"/>
    <w:rsid w:val="00A31EFA"/>
    <w:rsid w:val="00A63235"/>
    <w:rsid w:val="00A7159C"/>
    <w:rsid w:val="00A74FA0"/>
    <w:rsid w:val="00A77975"/>
    <w:rsid w:val="00AF0614"/>
    <w:rsid w:val="00B01615"/>
    <w:rsid w:val="00B1435E"/>
    <w:rsid w:val="00B35E6A"/>
    <w:rsid w:val="00B50E2B"/>
    <w:rsid w:val="00B91FE3"/>
    <w:rsid w:val="00BA632E"/>
    <w:rsid w:val="00BC3046"/>
    <w:rsid w:val="00BC71C6"/>
    <w:rsid w:val="00C70E99"/>
    <w:rsid w:val="00CA790C"/>
    <w:rsid w:val="00CC1A7C"/>
    <w:rsid w:val="00CF4F46"/>
    <w:rsid w:val="00D07F79"/>
    <w:rsid w:val="00D23AA2"/>
    <w:rsid w:val="00D62ACF"/>
    <w:rsid w:val="00D96B72"/>
    <w:rsid w:val="00DA42F6"/>
    <w:rsid w:val="00DC388C"/>
    <w:rsid w:val="00DE7B7B"/>
    <w:rsid w:val="00E0588A"/>
    <w:rsid w:val="00E10640"/>
    <w:rsid w:val="00E15563"/>
    <w:rsid w:val="00E272EB"/>
    <w:rsid w:val="00E5029A"/>
    <w:rsid w:val="00E74918"/>
    <w:rsid w:val="00E946FD"/>
    <w:rsid w:val="00EC222A"/>
    <w:rsid w:val="00EE39E3"/>
    <w:rsid w:val="00F25719"/>
    <w:rsid w:val="00F31480"/>
    <w:rsid w:val="00F53B43"/>
    <w:rsid w:val="00F628B2"/>
    <w:rsid w:val="00F7287F"/>
    <w:rsid w:val="00FA108F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68F6A"/>
  <w15:chartTrackingRefBased/>
  <w15:docId w15:val="{64C95DAE-60FE-47D0-AD7E-8B9FE3A2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10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10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9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9AE"/>
    <w:rPr>
      <w:sz w:val="18"/>
      <w:szCs w:val="18"/>
    </w:rPr>
  </w:style>
  <w:style w:type="character" w:styleId="a5">
    <w:name w:val="Hyperlink"/>
    <w:basedOn w:val="a0"/>
    <w:uiPriority w:val="99"/>
    <w:unhideWhenUsed/>
    <w:rsid w:val="00B1435E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B5E1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B5E1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B5E1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B5E1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B5E1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B5E1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B5E1F"/>
    <w:rPr>
      <w:sz w:val="18"/>
      <w:szCs w:val="18"/>
    </w:rPr>
  </w:style>
  <w:style w:type="paragraph" w:styleId="aa">
    <w:name w:val="List Paragraph"/>
    <w:basedOn w:val="a"/>
    <w:uiPriority w:val="34"/>
    <w:qFormat/>
    <w:rsid w:val="00A31EFA"/>
    <w:pPr>
      <w:ind w:firstLineChars="200" w:firstLine="420"/>
    </w:pPr>
  </w:style>
  <w:style w:type="character" w:styleId="ab">
    <w:name w:val="Strong"/>
    <w:basedOn w:val="a0"/>
    <w:uiPriority w:val="22"/>
    <w:qFormat/>
    <w:rsid w:val="00E10640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FA10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A108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A10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A108F"/>
    <w:pPr>
      <w:ind w:leftChars="200" w:left="420"/>
    </w:pPr>
  </w:style>
  <w:style w:type="character" w:customStyle="1" w:styleId="apple-converted-space">
    <w:name w:val="apple-converted-space"/>
    <w:basedOn w:val="a0"/>
    <w:rsid w:val="00E946FD"/>
  </w:style>
  <w:style w:type="character" w:customStyle="1" w:styleId="3Char">
    <w:name w:val="标题 3 Char"/>
    <w:basedOn w:val="a0"/>
    <w:link w:val="3"/>
    <w:uiPriority w:val="9"/>
    <w:semiHidden/>
    <w:rsid w:val="0085389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C1A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gitbuilder.ceph.com/mod_fastcgi-rpm-centos6-x86_64-basic/ref/master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builder.ceph.com/apache2-rpm-centos6-x86_64-basic/ref/mast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openfans.org/ceph/ceph4e2d658765876863/ceph-1/copy_of_ceph-filesystem301065874ef67cfb7edf3011/manpage-mount-ceph3010mount-ceph5e2e52a998753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ph.com/rpm/rhel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eph.com/docs/master/radosgw/config/" TargetMode="External"/><Relationship Id="rId10" Type="http://schemas.openxmlformats.org/officeDocument/2006/relationships/hyperlink" Target="http://ceph.com/packages/ceph-extras/rpm/centos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docs.ceph.com/docs/master/radosgw/confi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2A98-F9C7-470C-ADFD-A3E63D30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8</Pages>
  <Words>4390</Words>
  <Characters>25028</Characters>
  <Application>Microsoft Office Word</Application>
  <DocSecurity>0</DocSecurity>
  <Lines>208</Lines>
  <Paragraphs>58</Paragraphs>
  <ScaleCrop>false</ScaleCrop>
  <Company/>
  <LinksUpToDate>false</LinksUpToDate>
  <CharactersWithSpaces>2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h</dc:creator>
  <cp:keywords/>
  <dc:description/>
  <cp:lastModifiedBy>soey</cp:lastModifiedBy>
  <cp:revision>125</cp:revision>
  <dcterms:created xsi:type="dcterms:W3CDTF">2015-01-23T09:32:00Z</dcterms:created>
  <dcterms:modified xsi:type="dcterms:W3CDTF">2015-12-01T09:39:00Z</dcterms:modified>
</cp:coreProperties>
</file>